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2CD8" w14:textId="77777777" w:rsidR="00793161" w:rsidRPr="00567025" w:rsidRDefault="00793161" w:rsidP="00793161">
      <w:pPr>
        <w:pStyle w:val="Virsraksts6"/>
        <w:spacing w:before="0" w:after="0"/>
        <w:jc w:val="right"/>
        <w:rPr>
          <w:rFonts w:ascii="Times New Roman" w:hAnsi="Times New Roman"/>
          <w:b w:val="0"/>
          <w:i/>
        </w:rPr>
      </w:pPr>
      <w:r w:rsidRPr="00567025">
        <w:rPr>
          <w:rFonts w:ascii="Times New Roman" w:hAnsi="Times New Roman"/>
          <w:b w:val="0"/>
          <w:i/>
        </w:rPr>
        <w:t>Apstiprināti</w:t>
      </w:r>
    </w:p>
    <w:p w14:paraId="2763470B" w14:textId="77777777" w:rsidR="00793161" w:rsidRPr="00567025" w:rsidRDefault="00793161" w:rsidP="00793161">
      <w:pPr>
        <w:spacing w:after="0" w:line="240" w:lineRule="auto"/>
        <w:jc w:val="right"/>
        <w:rPr>
          <w:i/>
          <w:sz w:val="22"/>
        </w:rPr>
      </w:pPr>
      <w:r w:rsidRPr="00567025">
        <w:rPr>
          <w:i/>
          <w:sz w:val="22"/>
        </w:rPr>
        <w:t xml:space="preserve">ar Vidzemes plānošanas reģiona Attīstības padomes </w:t>
      </w:r>
    </w:p>
    <w:p w14:paraId="26A92C0B" w14:textId="4B26DA89" w:rsidR="00793161" w:rsidRPr="00567025" w:rsidRDefault="00793161" w:rsidP="00793161">
      <w:pPr>
        <w:spacing w:after="0" w:line="240" w:lineRule="auto"/>
        <w:jc w:val="right"/>
        <w:rPr>
          <w:i/>
          <w:sz w:val="22"/>
        </w:rPr>
      </w:pPr>
      <w:r w:rsidRPr="00567025">
        <w:rPr>
          <w:i/>
          <w:sz w:val="22"/>
        </w:rPr>
        <w:t>201</w:t>
      </w:r>
      <w:r w:rsidR="007A092C">
        <w:rPr>
          <w:i/>
          <w:sz w:val="22"/>
        </w:rPr>
        <w:t>9</w:t>
      </w:r>
      <w:r w:rsidRPr="00567025">
        <w:rPr>
          <w:i/>
          <w:sz w:val="22"/>
        </w:rPr>
        <w:t xml:space="preserve">. gada </w:t>
      </w:r>
      <w:r w:rsidR="00847309">
        <w:rPr>
          <w:i/>
          <w:sz w:val="22"/>
        </w:rPr>
        <w:t>30</w:t>
      </w:r>
      <w:r w:rsidRPr="00567025">
        <w:rPr>
          <w:i/>
          <w:sz w:val="22"/>
        </w:rPr>
        <w:t xml:space="preserve">. </w:t>
      </w:r>
      <w:r w:rsidR="006A6FA5" w:rsidRPr="00567025">
        <w:rPr>
          <w:i/>
          <w:sz w:val="22"/>
        </w:rPr>
        <w:t>augusta</w:t>
      </w:r>
      <w:r w:rsidRPr="00567025">
        <w:rPr>
          <w:i/>
          <w:sz w:val="22"/>
        </w:rPr>
        <w:t xml:space="preserve"> lēmumu Nr. </w:t>
      </w:r>
      <w:r w:rsidR="00847309">
        <w:rPr>
          <w:i/>
          <w:sz w:val="22"/>
        </w:rPr>
        <w:t>1.,</w:t>
      </w:r>
      <w:r w:rsidRPr="00567025">
        <w:rPr>
          <w:i/>
          <w:sz w:val="22"/>
        </w:rPr>
        <w:t xml:space="preserve"> protokols Nr. </w:t>
      </w:r>
      <w:r w:rsidR="00847309">
        <w:rPr>
          <w:i/>
          <w:sz w:val="22"/>
        </w:rPr>
        <w:t>5</w:t>
      </w:r>
    </w:p>
    <w:p w14:paraId="430B5A91" w14:textId="60C2C797" w:rsidR="00793161" w:rsidRPr="00567025" w:rsidRDefault="00793161" w:rsidP="00793161">
      <w:pPr>
        <w:spacing w:after="60"/>
        <w:jc w:val="center"/>
        <w:rPr>
          <w:b/>
        </w:rPr>
      </w:pPr>
    </w:p>
    <w:p w14:paraId="259E4BD6" w14:textId="77777777" w:rsidR="00793161" w:rsidRPr="00567025" w:rsidRDefault="00793161" w:rsidP="00793161">
      <w:pPr>
        <w:spacing w:after="60"/>
        <w:jc w:val="center"/>
        <w:rPr>
          <w:b/>
        </w:rPr>
      </w:pPr>
      <w:r w:rsidRPr="00567025">
        <w:rPr>
          <w:b/>
        </w:rPr>
        <w:t>IEKŠĒJIE NOTEIKUMI</w:t>
      </w:r>
    </w:p>
    <w:p w14:paraId="7F2CBCBF" w14:textId="77777777" w:rsidR="00793161" w:rsidRPr="00567025" w:rsidRDefault="00793161" w:rsidP="00793161">
      <w:pPr>
        <w:autoSpaceDE w:val="0"/>
        <w:autoSpaceDN w:val="0"/>
        <w:adjustRightInd w:val="0"/>
        <w:jc w:val="both"/>
        <w:rPr>
          <w:bCs/>
        </w:rPr>
      </w:pPr>
    </w:p>
    <w:p w14:paraId="7251FA92" w14:textId="4A1E2C04" w:rsidR="00793161" w:rsidRPr="00567025" w:rsidRDefault="00793161" w:rsidP="00793161">
      <w:pPr>
        <w:autoSpaceDE w:val="0"/>
        <w:autoSpaceDN w:val="0"/>
        <w:adjustRightInd w:val="0"/>
        <w:jc w:val="both"/>
        <w:rPr>
          <w:bCs/>
        </w:rPr>
      </w:pPr>
      <w:r w:rsidRPr="00567025">
        <w:rPr>
          <w:bCs/>
        </w:rPr>
        <w:t>201</w:t>
      </w:r>
      <w:r w:rsidR="007A092C">
        <w:rPr>
          <w:bCs/>
        </w:rPr>
        <w:t>9</w:t>
      </w:r>
      <w:r w:rsidRPr="00567025">
        <w:rPr>
          <w:bCs/>
        </w:rPr>
        <w:t>.</w:t>
      </w:r>
      <w:r w:rsidR="001E55D1" w:rsidRPr="00567025">
        <w:rPr>
          <w:bCs/>
        </w:rPr>
        <w:t> </w:t>
      </w:r>
      <w:r w:rsidRPr="00567025">
        <w:rPr>
          <w:bCs/>
        </w:rPr>
        <w:t xml:space="preserve">gada </w:t>
      </w:r>
      <w:r w:rsidR="00847309">
        <w:rPr>
          <w:bCs/>
        </w:rPr>
        <w:t>30.</w:t>
      </w:r>
      <w:r w:rsidRPr="00567025">
        <w:rPr>
          <w:bCs/>
        </w:rPr>
        <w:t> </w:t>
      </w:r>
      <w:r w:rsidR="008A34CD" w:rsidRPr="00567025">
        <w:rPr>
          <w:bCs/>
        </w:rPr>
        <w:t>augustā</w:t>
      </w:r>
      <w:r w:rsidRPr="00567025">
        <w:rPr>
          <w:bCs/>
        </w:rPr>
        <w:tab/>
      </w:r>
      <w:r w:rsidRPr="00567025">
        <w:rPr>
          <w:bCs/>
        </w:rPr>
        <w:tab/>
      </w:r>
      <w:r w:rsidRPr="00567025">
        <w:rPr>
          <w:bCs/>
        </w:rPr>
        <w:tab/>
      </w:r>
      <w:r w:rsidRPr="00567025">
        <w:rPr>
          <w:bCs/>
        </w:rPr>
        <w:tab/>
      </w:r>
      <w:r w:rsidRPr="00567025">
        <w:rPr>
          <w:bCs/>
        </w:rPr>
        <w:tab/>
      </w:r>
      <w:r w:rsidRPr="00567025">
        <w:rPr>
          <w:bCs/>
        </w:rPr>
        <w:tab/>
      </w:r>
      <w:r w:rsidRPr="00567025">
        <w:rPr>
          <w:bCs/>
        </w:rPr>
        <w:tab/>
      </w:r>
      <w:r w:rsidRPr="00567025">
        <w:rPr>
          <w:bCs/>
        </w:rPr>
        <w:tab/>
      </w:r>
      <w:r w:rsidR="001C54B4" w:rsidRPr="00567025">
        <w:rPr>
          <w:bCs/>
        </w:rPr>
        <w:tab/>
      </w:r>
      <w:r w:rsidRPr="00567025">
        <w:rPr>
          <w:bCs/>
        </w:rPr>
        <w:t>Nr. </w:t>
      </w:r>
      <w:r w:rsidR="00847309">
        <w:rPr>
          <w:bCs/>
        </w:rPr>
        <w:t>2</w:t>
      </w:r>
    </w:p>
    <w:p w14:paraId="713D99B7" w14:textId="77777777" w:rsidR="00EC7129" w:rsidRPr="008A34CD" w:rsidRDefault="00377263" w:rsidP="00377263">
      <w:pPr>
        <w:tabs>
          <w:tab w:val="left" w:pos="3242"/>
        </w:tabs>
        <w:spacing w:after="0" w:line="240" w:lineRule="auto"/>
        <w:jc w:val="center"/>
        <w:rPr>
          <w:b/>
          <w:sz w:val="28"/>
        </w:rPr>
      </w:pPr>
      <w:r w:rsidRPr="00377263">
        <w:rPr>
          <w:b/>
          <w:color w:val="7030A0"/>
          <w:sz w:val="28"/>
        </w:rPr>
        <w:t xml:space="preserve"> </w:t>
      </w:r>
      <w:bookmarkStart w:id="0" w:name="_Hlk522200377"/>
      <w:r w:rsidRPr="008A34CD">
        <w:rPr>
          <w:b/>
          <w:sz w:val="28"/>
        </w:rPr>
        <w:t xml:space="preserve">Remigrācijas atbalsta pasākuma projektu iesniegumu vērtēšanas </w:t>
      </w:r>
    </w:p>
    <w:p w14:paraId="7794BBE1" w14:textId="386CD92B" w:rsidR="00EC7129" w:rsidRPr="008A34CD" w:rsidRDefault="00EC7129" w:rsidP="00EC7129">
      <w:pPr>
        <w:jc w:val="center"/>
        <w:rPr>
          <w:b/>
          <w:sz w:val="28"/>
        </w:rPr>
      </w:pPr>
      <w:r w:rsidRPr="008A34CD">
        <w:rPr>
          <w:b/>
          <w:sz w:val="28"/>
        </w:rPr>
        <w:t>n</w:t>
      </w:r>
      <w:r w:rsidR="007C6D22" w:rsidRPr="008A34CD">
        <w:rPr>
          <w:b/>
          <w:sz w:val="28"/>
        </w:rPr>
        <w:t>olikums</w:t>
      </w:r>
      <w:r w:rsidRPr="008A34CD">
        <w:rPr>
          <w:b/>
          <w:sz w:val="28"/>
        </w:rPr>
        <w:t xml:space="preserve"> </w:t>
      </w:r>
      <w:bookmarkEnd w:id="0"/>
    </w:p>
    <w:p w14:paraId="6329C7D4" w14:textId="77777777" w:rsidR="00C94BFF" w:rsidRPr="00567025" w:rsidRDefault="00C94BFF" w:rsidP="00C94BFF">
      <w:pPr>
        <w:tabs>
          <w:tab w:val="left" w:pos="3242"/>
        </w:tabs>
        <w:spacing w:after="0" w:line="240" w:lineRule="auto"/>
        <w:jc w:val="center"/>
        <w:rPr>
          <w:i/>
        </w:rPr>
      </w:pPr>
    </w:p>
    <w:p w14:paraId="709A6204" w14:textId="31289224" w:rsidR="00793161" w:rsidRPr="00567025" w:rsidRDefault="00793161" w:rsidP="00793161">
      <w:pPr>
        <w:autoSpaceDE w:val="0"/>
        <w:autoSpaceDN w:val="0"/>
        <w:adjustRightInd w:val="0"/>
        <w:spacing w:after="0" w:line="240" w:lineRule="auto"/>
        <w:jc w:val="right"/>
        <w:rPr>
          <w:i/>
          <w:sz w:val="22"/>
        </w:rPr>
      </w:pPr>
      <w:r w:rsidRPr="00567025">
        <w:rPr>
          <w:i/>
          <w:sz w:val="22"/>
        </w:rPr>
        <w:t>Izdot</w:t>
      </w:r>
      <w:r w:rsidR="00F30E93">
        <w:rPr>
          <w:i/>
          <w:sz w:val="22"/>
        </w:rPr>
        <w:t>i</w:t>
      </w:r>
      <w:r w:rsidRPr="00567025">
        <w:rPr>
          <w:i/>
          <w:sz w:val="22"/>
        </w:rPr>
        <w:t xml:space="preserve"> saskaņā ar Valsts pārvaldes iekārtas likuma </w:t>
      </w:r>
    </w:p>
    <w:p w14:paraId="6DAF2065" w14:textId="4746FB5D" w:rsidR="00793161" w:rsidRPr="00567025" w:rsidRDefault="00793161" w:rsidP="00793161">
      <w:pPr>
        <w:autoSpaceDE w:val="0"/>
        <w:autoSpaceDN w:val="0"/>
        <w:adjustRightInd w:val="0"/>
        <w:spacing w:after="0" w:line="240" w:lineRule="auto"/>
        <w:jc w:val="right"/>
        <w:rPr>
          <w:i/>
          <w:sz w:val="22"/>
        </w:rPr>
      </w:pPr>
      <w:r w:rsidRPr="00567025">
        <w:rPr>
          <w:i/>
          <w:sz w:val="22"/>
        </w:rPr>
        <w:t xml:space="preserve">72. panta pirmās daļas </w:t>
      </w:r>
      <w:r w:rsidR="00930397" w:rsidRPr="00567025">
        <w:rPr>
          <w:i/>
          <w:sz w:val="22"/>
        </w:rPr>
        <w:t>2</w:t>
      </w:r>
      <w:r w:rsidRPr="00567025">
        <w:rPr>
          <w:i/>
          <w:sz w:val="22"/>
        </w:rPr>
        <w:t xml:space="preserve">. punktu un 73. panta pirmās daļas 4. punktu, </w:t>
      </w:r>
    </w:p>
    <w:p w14:paraId="727AC716" w14:textId="294120B2" w:rsidR="00793161" w:rsidRPr="00567025" w:rsidRDefault="00793161" w:rsidP="00793161">
      <w:pPr>
        <w:spacing w:after="0" w:line="240" w:lineRule="auto"/>
        <w:jc w:val="right"/>
        <w:rPr>
          <w:i/>
          <w:sz w:val="22"/>
        </w:rPr>
      </w:pPr>
      <w:bookmarkStart w:id="1" w:name="_Hlk514661346"/>
      <w:r w:rsidRPr="00567025">
        <w:rPr>
          <w:i/>
          <w:sz w:val="22"/>
        </w:rPr>
        <w:t>Ministru kabineta 2018.</w:t>
      </w:r>
      <w:r w:rsidR="00F379A1" w:rsidRPr="00567025">
        <w:rPr>
          <w:i/>
          <w:sz w:val="22"/>
        </w:rPr>
        <w:t> </w:t>
      </w:r>
      <w:r w:rsidRPr="00567025">
        <w:rPr>
          <w:i/>
          <w:sz w:val="22"/>
        </w:rPr>
        <w:t xml:space="preserve">gada </w:t>
      </w:r>
      <w:r w:rsidR="006D287E" w:rsidRPr="00567025">
        <w:rPr>
          <w:i/>
          <w:sz w:val="22"/>
        </w:rPr>
        <w:t>7</w:t>
      </w:r>
      <w:r w:rsidRPr="00567025">
        <w:rPr>
          <w:i/>
          <w:sz w:val="22"/>
        </w:rPr>
        <w:t>.</w:t>
      </w:r>
      <w:r w:rsidR="00E84287" w:rsidRPr="00567025">
        <w:rPr>
          <w:i/>
          <w:sz w:val="22"/>
        </w:rPr>
        <w:t> </w:t>
      </w:r>
      <w:r w:rsidR="006D287E" w:rsidRPr="00567025">
        <w:rPr>
          <w:i/>
          <w:sz w:val="22"/>
        </w:rPr>
        <w:t>augusta</w:t>
      </w:r>
      <w:r w:rsidRPr="00567025">
        <w:rPr>
          <w:i/>
          <w:sz w:val="22"/>
        </w:rPr>
        <w:t xml:space="preserve"> noteikumiem Nr.</w:t>
      </w:r>
      <w:r w:rsidR="00AE5C87" w:rsidRPr="00567025">
        <w:rPr>
          <w:i/>
          <w:sz w:val="22"/>
        </w:rPr>
        <w:t> </w:t>
      </w:r>
      <w:r w:rsidR="00D53A18" w:rsidRPr="00567025">
        <w:rPr>
          <w:i/>
          <w:sz w:val="22"/>
        </w:rPr>
        <w:t>496</w:t>
      </w:r>
    </w:p>
    <w:p w14:paraId="72727DCD" w14:textId="77777777" w:rsidR="005A4DC2" w:rsidRPr="00567025" w:rsidRDefault="00793161" w:rsidP="00793161">
      <w:pPr>
        <w:spacing w:after="0" w:line="240" w:lineRule="auto"/>
        <w:jc w:val="right"/>
        <w:rPr>
          <w:i/>
          <w:iCs/>
          <w:sz w:val="22"/>
        </w:rPr>
      </w:pPr>
      <w:bookmarkStart w:id="2" w:name="_Hlk522011698"/>
      <w:r w:rsidRPr="00567025">
        <w:rPr>
          <w:i/>
          <w:sz w:val="22"/>
        </w:rPr>
        <w:t>,,</w:t>
      </w:r>
      <w:r w:rsidR="00103FE2" w:rsidRPr="00567025">
        <w:rPr>
          <w:i/>
          <w:sz w:val="22"/>
        </w:rPr>
        <w:t>R</w:t>
      </w:r>
      <w:r w:rsidR="00103FE2" w:rsidRPr="00567025">
        <w:rPr>
          <w:i/>
          <w:iCs/>
          <w:sz w:val="22"/>
        </w:rPr>
        <w:t xml:space="preserve">emigrācijas atbalsta pasākuma īstenošanas, </w:t>
      </w:r>
    </w:p>
    <w:p w14:paraId="6B3495B2" w14:textId="2D51141D" w:rsidR="00793161" w:rsidRPr="00567025" w:rsidRDefault="00103FE2" w:rsidP="00793161">
      <w:pPr>
        <w:spacing w:after="0" w:line="240" w:lineRule="auto"/>
        <w:jc w:val="right"/>
        <w:rPr>
          <w:i/>
          <w:sz w:val="22"/>
        </w:rPr>
      </w:pPr>
      <w:r w:rsidRPr="00567025">
        <w:rPr>
          <w:i/>
          <w:iCs/>
          <w:sz w:val="22"/>
        </w:rPr>
        <w:t>novērtēšanas un finansēšanas kārtība</w:t>
      </w:r>
      <w:r w:rsidR="00793161" w:rsidRPr="00567025">
        <w:rPr>
          <w:i/>
          <w:sz w:val="22"/>
        </w:rPr>
        <w:t>”</w:t>
      </w:r>
      <w:bookmarkEnd w:id="2"/>
    </w:p>
    <w:bookmarkEnd w:id="1"/>
    <w:p w14:paraId="69D384EA" w14:textId="77777777" w:rsidR="00793161" w:rsidRPr="00567025" w:rsidRDefault="00793161" w:rsidP="00FB446D">
      <w:pPr>
        <w:jc w:val="center"/>
        <w:rPr>
          <w:b/>
          <w:sz w:val="28"/>
        </w:rPr>
      </w:pPr>
    </w:p>
    <w:p w14:paraId="3A21D442" w14:textId="77777777" w:rsidR="00001371" w:rsidRPr="00567025" w:rsidRDefault="00001371" w:rsidP="00001371">
      <w:pPr>
        <w:pStyle w:val="Sarakstarindkopa"/>
        <w:numPr>
          <w:ilvl w:val="0"/>
          <w:numId w:val="3"/>
        </w:numPr>
        <w:jc w:val="both"/>
      </w:pPr>
      <w:r w:rsidRPr="00567025">
        <w:rPr>
          <w:b/>
        </w:rPr>
        <w:t>Vispārējie noteikumi</w:t>
      </w:r>
    </w:p>
    <w:p w14:paraId="3ED8ACC3" w14:textId="6F9C0C3D" w:rsidR="00C83C07" w:rsidRPr="00567025" w:rsidRDefault="005003E9" w:rsidP="00EC7129">
      <w:pPr>
        <w:pStyle w:val="Sarakstarindkopa"/>
        <w:numPr>
          <w:ilvl w:val="1"/>
          <w:numId w:val="3"/>
        </w:numPr>
        <w:spacing w:before="60" w:after="0"/>
        <w:ind w:left="993" w:hanging="633"/>
        <w:contextualSpacing w:val="0"/>
        <w:jc w:val="both"/>
      </w:pPr>
      <w:r w:rsidRPr="00567025">
        <w:rPr>
          <w:szCs w:val="24"/>
        </w:rPr>
        <w:t>Vidzemes plānošanas reģiona</w:t>
      </w:r>
      <w:r w:rsidR="00844ABA" w:rsidRPr="00567025">
        <w:rPr>
          <w:szCs w:val="24"/>
        </w:rPr>
        <w:t xml:space="preserve"> </w:t>
      </w:r>
      <w:r w:rsidR="00AB6D0C" w:rsidRPr="00567025">
        <w:rPr>
          <w:szCs w:val="24"/>
        </w:rPr>
        <w:t xml:space="preserve">(turpmāk </w:t>
      </w:r>
      <w:r w:rsidR="00844ABA" w:rsidRPr="00567025">
        <w:rPr>
          <w:szCs w:val="24"/>
        </w:rPr>
        <w:t>– Plānošanas reģions)</w:t>
      </w:r>
      <w:r w:rsidRPr="00567025">
        <w:rPr>
          <w:szCs w:val="24"/>
        </w:rPr>
        <w:t xml:space="preserve"> </w:t>
      </w:r>
      <w:r w:rsidR="00EC7129" w:rsidRPr="00567025">
        <w:rPr>
          <w:szCs w:val="24"/>
        </w:rPr>
        <w:t>Remigrācijas atbalsta pasākuma projektu iesniegumu vērtēšanas nolikums</w:t>
      </w:r>
      <w:r w:rsidR="00086A7A" w:rsidRPr="00567025">
        <w:rPr>
          <w:szCs w:val="24"/>
        </w:rPr>
        <w:t xml:space="preserve">, turpmāk </w:t>
      </w:r>
      <w:r w:rsidR="000D487D" w:rsidRPr="00567025">
        <w:rPr>
          <w:szCs w:val="24"/>
        </w:rPr>
        <w:t>–</w:t>
      </w:r>
      <w:r w:rsidR="00086A7A" w:rsidRPr="00567025">
        <w:rPr>
          <w:b/>
          <w:sz w:val="28"/>
        </w:rPr>
        <w:t xml:space="preserve"> </w:t>
      </w:r>
      <w:r w:rsidR="00DD7417" w:rsidRPr="00567025">
        <w:t>Nolikums</w:t>
      </w:r>
      <w:r w:rsidR="000D487D" w:rsidRPr="00567025">
        <w:t>,</w:t>
      </w:r>
      <w:r w:rsidR="00DD7417" w:rsidRPr="00567025">
        <w:t xml:space="preserve"> izdots,</w:t>
      </w:r>
      <w:r w:rsidR="00A9232B" w:rsidRPr="00567025">
        <w:t xml:space="preserve"> lai izpildītu Ministru kabineta </w:t>
      </w:r>
      <w:r w:rsidR="00F31D4C" w:rsidRPr="00567025">
        <w:t>2018. gada 7.</w:t>
      </w:r>
      <w:r w:rsidR="00D0304C" w:rsidRPr="00567025">
        <w:t> </w:t>
      </w:r>
      <w:r w:rsidR="00F31D4C" w:rsidRPr="00567025">
        <w:t xml:space="preserve">augusta </w:t>
      </w:r>
      <w:r w:rsidR="00A9232B" w:rsidRPr="00567025">
        <w:t>noteikumos</w:t>
      </w:r>
      <w:r w:rsidR="00DD7417" w:rsidRPr="00567025">
        <w:t xml:space="preserve"> Nr.</w:t>
      </w:r>
      <w:r w:rsidR="00F31D4C" w:rsidRPr="00567025">
        <w:t> </w:t>
      </w:r>
      <w:r w:rsidR="00D53A18" w:rsidRPr="00567025">
        <w:t xml:space="preserve">496 </w:t>
      </w:r>
      <w:r w:rsidR="00F31D4C" w:rsidRPr="00567025">
        <w:t>,,Remigrācijas atbalsta pasākuma īstenošanas, novērtēšanas un finansēšanas kārtība”</w:t>
      </w:r>
      <w:r w:rsidR="001E7F66" w:rsidRPr="00567025">
        <w:t xml:space="preserve"> (turpmāk - Noteikumi)</w:t>
      </w:r>
      <w:r w:rsidR="00B95BAB" w:rsidRPr="00567025">
        <w:t xml:space="preserve"> uzdoto - </w:t>
      </w:r>
      <w:r w:rsidR="00DD7417" w:rsidRPr="00567025">
        <w:t>remigrācijas atbalsta pasākum</w:t>
      </w:r>
      <w:r w:rsidR="00FF4B2B" w:rsidRPr="00567025">
        <w:t>a</w:t>
      </w:r>
      <w:r w:rsidR="00DD7417" w:rsidRPr="00567025">
        <w:t xml:space="preserve"> dalībnieku (turpmāk</w:t>
      </w:r>
      <w:r w:rsidR="000A7458" w:rsidRPr="00567025">
        <w:t xml:space="preserve"> arī</w:t>
      </w:r>
      <w:r w:rsidR="00DD7417" w:rsidRPr="00567025">
        <w:t xml:space="preserve"> – pasākuma d</w:t>
      </w:r>
      <w:r w:rsidR="00B95BAB" w:rsidRPr="00567025">
        <w:t>alībnieks) projektu iesniegumu vērtēšanu</w:t>
      </w:r>
      <w:r w:rsidR="00A826F2" w:rsidRPr="00567025">
        <w:t xml:space="preserve"> un remigrācijas atbalsta pasākuma finansējuma </w:t>
      </w:r>
      <w:r w:rsidR="00AA2CA5" w:rsidRPr="00567025">
        <w:t xml:space="preserve">(turpmāk - finansējums) </w:t>
      </w:r>
      <w:r w:rsidR="00A826F2" w:rsidRPr="00567025">
        <w:t>izmaksu</w:t>
      </w:r>
      <w:r w:rsidR="00B95BAB" w:rsidRPr="00567025">
        <w:t xml:space="preserve">. </w:t>
      </w:r>
    </w:p>
    <w:p w14:paraId="196884F1" w14:textId="305699DC" w:rsidR="00A826F2" w:rsidRPr="00567025" w:rsidRDefault="00A826F2" w:rsidP="00EC7129">
      <w:pPr>
        <w:pStyle w:val="Sarakstarindkopa"/>
        <w:numPr>
          <w:ilvl w:val="1"/>
          <w:numId w:val="3"/>
        </w:numPr>
        <w:spacing w:before="60" w:after="0"/>
        <w:ind w:left="993" w:hanging="633"/>
        <w:contextualSpacing w:val="0"/>
        <w:jc w:val="both"/>
      </w:pPr>
      <w:r w:rsidRPr="00567025">
        <w:t xml:space="preserve">Nolikums ir </w:t>
      </w:r>
      <w:r w:rsidRPr="00567025">
        <w:rPr>
          <w:rFonts w:eastAsia="Times New Roman"/>
          <w:iCs/>
          <w:szCs w:val="24"/>
          <w:lang w:eastAsia="lv-LV"/>
        </w:rPr>
        <w:t xml:space="preserve">iekšējs </w:t>
      </w:r>
      <w:r w:rsidR="00844ABA" w:rsidRPr="00567025">
        <w:rPr>
          <w:rFonts w:eastAsia="Times New Roman"/>
          <w:iCs/>
          <w:szCs w:val="24"/>
          <w:lang w:eastAsia="lv-LV"/>
        </w:rPr>
        <w:t>P</w:t>
      </w:r>
      <w:r w:rsidRPr="00567025">
        <w:rPr>
          <w:rFonts w:eastAsia="Times New Roman"/>
          <w:iCs/>
          <w:szCs w:val="24"/>
          <w:lang w:eastAsia="lv-LV"/>
        </w:rPr>
        <w:t>lānošanas reģiona normatīvais akts.</w:t>
      </w:r>
    </w:p>
    <w:p w14:paraId="59C0CBB2" w14:textId="7DF2605E" w:rsidR="00DD7417" w:rsidRPr="00567025" w:rsidRDefault="00DD7417" w:rsidP="008E5A2C">
      <w:pPr>
        <w:pStyle w:val="Sarakstarindkopa"/>
        <w:numPr>
          <w:ilvl w:val="1"/>
          <w:numId w:val="3"/>
        </w:numPr>
        <w:spacing w:before="60" w:after="0"/>
        <w:ind w:left="992" w:hanging="635"/>
        <w:contextualSpacing w:val="0"/>
        <w:jc w:val="both"/>
      </w:pPr>
      <w:r w:rsidRPr="00567025">
        <w:t xml:space="preserve">Projektu iesniegumu vērtēšanu </w:t>
      </w:r>
      <w:r w:rsidR="00001371" w:rsidRPr="00567025">
        <w:t xml:space="preserve">veic </w:t>
      </w:r>
      <w:r w:rsidR="00E66E74" w:rsidRPr="00567025">
        <w:t>P</w:t>
      </w:r>
      <w:r w:rsidR="00001371" w:rsidRPr="00567025">
        <w:t xml:space="preserve">lānošanas reģiona izveidota un </w:t>
      </w:r>
      <w:r w:rsidR="00A72497" w:rsidRPr="00567025">
        <w:t xml:space="preserve">Attīstības padomes </w:t>
      </w:r>
      <w:r w:rsidR="00001371" w:rsidRPr="00567025">
        <w:t>apstiprināta vērtēšanas komisija piecu cilvēku sastāvā.</w:t>
      </w:r>
    </w:p>
    <w:p w14:paraId="573F79D5" w14:textId="6AE48926" w:rsidR="002A7431" w:rsidRDefault="002A7431" w:rsidP="008E5A2C">
      <w:pPr>
        <w:pStyle w:val="Sarakstarindkopa"/>
        <w:numPr>
          <w:ilvl w:val="1"/>
          <w:numId w:val="3"/>
        </w:numPr>
        <w:spacing w:before="60" w:after="0"/>
        <w:ind w:left="992" w:hanging="635"/>
        <w:contextualSpacing w:val="0"/>
        <w:jc w:val="both"/>
      </w:pPr>
      <w:r w:rsidRPr="00567025">
        <w:t xml:space="preserve">Saskaņā ar </w:t>
      </w:r>
      <w:r w:rsidR="003B3F13" w:rsidRPr="00567025">
        <w:t xml:space="preserve">likuma </w:t>
      </w:r>
      <w:r w:rsidR="00E84287" w:rsidRPr="00567025">
        <w:t>,,</w:t>
      </w:r>
      <w:r w:rsidR="003B3F13" w:rsidRPr="00567025">
        <w:t xml:space="preserve">Par interešu konflikta novēršanu valsts amatpersonu darbībā” </w:t>
      </w:r>
      <w:r w:rsidR="00C043F2">
        <w:t>4.</w:t>
      </w:r>
      <w:r w:rsidR="00E66E74">
        <w:t> </w:t>
      </w:r>
      <w:r w:rsidR="00C043F2">
        <w:t xml:space="preserve">panta </w:t>
      </w:r>
      <w:r w:rsidR="00C94BFF" w:rsidRPr="00567025">
        <w:t>otro</w:t>
      </w:r>
      <w:r w:rsidR="00C043F2" w:rsidRPr="00567025">
        <w:t xml:space="preserve"> </w:t>
      </w:r>
      <w:r w:rsidR="00C043F2">
        <w:t>daļu vērtēšanas komisijas locekļi, pildot amata pienākumus publiskas personas institūcijās, ir uzskatāmi par valsts amatpersonām</w:t>
      </w:r>
      <w:r w:rsidR="00DA5B19">
        <w:t>.</w:t>
      </w:r>
    </w:p>
    <w:p w14:paraId="3931C768" w14:textId="77777777" w:rsidR="00FE1A1D" w:rsidRDefault="00FE1A1D" w:rsidP="008E5A2C">
      <w:pPr>
        <w:pStyle w:val="Sarakstarindkopa"/>
        <w:numPr>
          <w:ilvl w:val="1"/>
          <w:numId w:val="3"/>
        </w:numPr>
        <w:tabs>
          <w:tab w:val="num" w:pos="1134"/>
        </w:tabs>
        <w:spacing w:before="60" w:after="0" w:line="240" w:lineRule="auto"/>
        <w:ind w:left="992" w:hanging="635"/>
        <w:contextualSpacing w:val="0"/>
        <w:jc w:val="both"/>
      </w:pPr>
      <w:r>
        <w:t xml:space="preserve">Finansējums </w:t>
      </w:r>
      <w:r w:rsidRPr="00E24E27">
        <w:t>netiek piešķirts</w:t>
      </w:r>
      <w:r w:rsidR="006670C1">
        <w:t xml:space="preserve"> </w:t>
      </w:r>
      <w:r w:rsidR="00B0008A">
        <w:t>saimnieciskās darbības veicējam, kurš ir</w:t>
      </w:r>
      <w:r w:rsidR="002A7431">
        <w:t xml:space="preserve"> vērtēšanas komisijas loceklis, kā arī komisijas loceklim, kurš plāno uzsākt saimniecisko darbību</w:t>
      </w:r>
      <w:r w:rsidR="00AA2CA5">
        <w:t>.</w:t>
      </w:r>
    </w:p>
    <w:p w14:paraId="45BBB141" w14:textId="508C002E" w:rsidR="002D48B9" w:rsidRDefault="00482414" w:rsidP="008E5A2C">
      <w:pPr>
        <w:pStyle w:val="Sarakstarindkopa"/>
        <w:numPr>
          <w:ilvl w:val="1"/>
          <w:numId w:val="3"/>
        </w:numPr>
        <w:tabs>
          <w:tab w:val="num" w:pos="1134"/>
        </w:tabs>
        <w:spacing w:before="60" w:after="0" w:line="240" w:lineRule="auto"/>
        <w:ind w:left="992" w:hanging="635"/>
        <w:contextualSpacing w:val="0"/>
        <w:jc w:val="both"/>
      </w:pPr>
      <w:r>
        <w:t xml:space="preserve">Projektu iesniegumu </w:t>
      </w:r>
      <w:r w:rsidRPr="0099111D">
        <w:t>iesniegšanai</w:t>
      </w:r>
      <w:r w:rsidR="00922053" w:rsidRPr="0099111D">
        <w:t>,</w:t>
      </w:r>
      <w:r w:rsidR="00E03086">
        <w:t xml:space="preserve"> </w:t>
      </w:r>
      <w:r w:rsidR="002D48B9">
        <w:t>vērtēšanai</w:t>
      </w:r>
      <w:r w:rsidR="00E03086">
        <w:t xml:space="preserve"> un finansējuma izmaksāšanai</w:t>
      </w:r>
      <w:r w:rsidR="002D48B9">
        <w:t xml:space="preserve"> ir </w:t>
      </w:r>
      <w:r w:rsidR="00F92018">
        <w:t xml:space="preserve">plānots </w:t>
      </w:r>
      <w:r w:rsidR="002D48B9">
        <w:t>šāds laiks grafiks:</w:t>
      </w:r>
    </w:p>
    <w:tbl>
      <w:tblPr>
        <w:tblStyle w:val="Reatabula"/>
        <w:tblW w:w="8646" w:type="dxa"/>
        <w:tblInd w:w="988" w:type="dxa"/>
        <w:tblLook w:val="04A0" w:firstRow="1" w:lastRow="0" w:firstColumn="1" w:lastColumn="0" w:noHBand="0" w:noVBand="1"/>
      </w:tblPr>
      <w:tblGrid>
        <w:gridCol w:w="4394"/>
        <w:gridCol w:w="4252"/>
      </w:tblGrid>
      <w:tr w:rsidR="002D48B9" w14:paraId="056DEF5D" w14:textId="77777777" w:rsidTr="00F74146">
        <w:tc>
          <w:tcPr>
            <w:tcW w:w="4394" w:type="dxa"/>
          </w:tcPr>
          <w:p w14:paraId="4C8BE799" w14:textId="77777777" w:rsidR="002D48B9" w:rsidRPr="00482414" w:rsidRDefault="00BC5272" w:rsidP="00A6687D">
            <w:pPr>
              <w:pStyle w:val="Sarakstarindkopa"/>
              <w:ind w:left="993" w:hanging="633"/>
              <w:jc w:val="both"/>
              <w:rPr>
                <w:rFonts w:ascii="Times New Roman" w:hAnsi="Times New Roman" w:cs="Times New Roman"/>
                <w:b/>
                <w:sz w:val="24"/>
              </w:rPr>
            </w:pPr>
            <w:r w:rsidRPr="00482414">
              <w:rPr>
                <w:rFonts w:ascii="Times New Roman" w:hAnsi="Times New Roman" w:cs="Times New Roman"/>
                <w:b/>
                <w:sz w:val="24"/>
              </w:rPr>
              <w:t>Aktivitāte</w:t>
            </w:r>
          </w:p>
        </w:tc>
        <w:tc>
          <w:tcPr>
            <w:tcW w:w="4252" w:type="dxa"/>
          </w:tcPr>
          <w:p w14:paraId="2E40C262" w14:textId="77777777" w:rsidR="002D48B9" w:rsidRPr="00482414" w:rsidRDefault="00BC5272" w:rsidP="00A6687D">
            <w:pPr>
              <w:pStyle w:val="Sarakstarindkopa"/>
              <w:ind w:left="993" w:hanging="633"/>
              <w:jc w:val="both"/>
              <w:rPr>
                <w:rFonts w:ascii="Times New Roman" w:hAnsi="Times New Roman" w:cs="Times New Roman"/>
                <w:b/>
                <w:sz w:val="24"/>
              </w:rPr>
            </w:pPr>
            <w:r w:rsidRPr="00482414">
              <w:rPr>
                <w:rFonts w:ascii="Times New Roman" w:hAnsi="Times New Roman" w:cs="Times New Roman"/>
                <w:b/>
                <w:sz w:val="24"/>
              </w:rPr>
              <w:t>Datums</w:t>
            </w:r>
          </w:p>
        </w:tc>
      </w:tr>
      <w:tr w:rsidR="00222532" w14:paraId="6EA87554" w14:textId="77777777" w:rsidTr="00F74146">
        <w:tc>
          <w:tcPr>
            <w:tcW w:w="4394" w:type="dxa"/>
          </w:tcPr>
          <w:p w14:paraId="7C1D4D5B" w14:textId="77777777" w:rsidR="00222532" w:rsidRPr="0056283B" w:rsidRDefault="00BC5272" w:rsidP="008E5A2C">
            <w:pPr>
              <w:pStyle w:val="Sarakstarindkopa"/>
              <w:ind w:left="0" w:firstLine="33"/>
              <w:jc w:val="both"/>
              <w:rPr>
                <w:rFonts w:ascii="Times New Roman" w:hAnsi="Times New Roman" w:cs="Times New Roman"/>
                <w:sz w:val="24"/>
              </w:rPr>
            </w:pPr>
            <w:r w:rsidRPr="0056283B">
              <w:rPr>
                <w:rFonts w:ascii="Times New Roman" w:hAnsi="Times New Roman" w:cs="Times New Roman"/>
                <w:sz w:val="24"/>
              </w:rPr>
              <w:t>Projektu iesniegumu iesniegšana</w:t>
            </w:r>
          </w:p>
        </w:tc>
        <w:tc>
          <w:tcPr>
            <w:tcW w:w="4252" w:type="dxa"/>
          </w:tcPr>
          <w:p w14:paraId="0B2D948C" w14:textId="3D401CA4" w:rsidR="00222532" w:rsidRPr="00B46691" w:rsidRDefault="006C754C" w:rsidP="00690035">
            <w:pPr>
              <w:pStyle w:val="Sarakstarindkopa"/>
              <w:ind w:left="0" w:firstLine="33"/>
              <w:jc w:val="both"/>
              <w:rPr>
                <w:rFonts w:ascii="Times New Roman" w:hAnsi="Times New Roman" w:cs="Times New Roman"/>
                <w:sz w:val="24"/>
              </w:rPr>
            </w:pPr>
            <w:r w:rsidRPr="00690035">
              <w:rPr>
                <w:rFonts w:ascii="Times New Roman" w:hAnsi="Times New Roman" w:cs="Times New Roman"/>
                <w:sz w:val="24"/>
              </w:rPr>
              <w:t>No 201</w:t>
            </w:r>
            <w:r w:rsidR="003C568D" w:rsidRPr="00690035">
              <w:rPr>
                <w:rFonts w:ascii="Times New Roman" w:hAnsi="Times New Roman" w:cs="Times New Roman"/>
                <w:sz w:val="24"/>
              </w:rPr>
              <w:t>9</w:t>
            </w:r>
            <w:r w:rsidRPr="00690035">
              <w:rPr>
                <w:rFonts w:ascii="Times New Roman" w:hAnsi="Times New Roman" w:cs="Times New Roman"/>
                <w:sz w:val="24"/>
              </w:rPr>
              <w:t xml:space="preserve">. gada </w:t>
            </w:r>
            <w:r w:rsidR="00F30E93">
              <w:rPr>
                <w:rFonts w:ascii="Times New Roman" w:hAnsi="Times New Roman" w:cs="Times New Roman"/>
                <w:sz w:val="24"/>
              </w:rPr>
              <w:t>2.septembra</w:t>
            </w:r>
            <w:r w:rsidRPr="00690035">
              <w:rPr>
                <w:rFonts w:ascii="Times New Roman" w:hAnsi="Times New Roman" w:cs="Times New Roman"/>
                <w:sz w:val="24"/>
              </w:rPr>
              <w:t xml:space="preserve"> līdz </w:t>
            </w:r>
            <w:r w:rsidR="00F30E93">
              <w:rPr>
                <w:rFonts w:ascii="Times New Roman" w:hAnsi="Times New Roman" w:cs="Times New Roman"/>
                <w:sz w:val="24"/>
              </w:rPr>
              <w:t>2019.gada 4.oktobrim</w:t>
            </w:r>
            <w:r w:rsidR="00B46691" w:rsidRPr="00690035">
              <w:rPr>
                <w:rFonts w:ascii="Times New Roman" w:hAnsi="Times New Roman" w:cs="Times New Roman"/>
                <w:sz w:val="24"/>
              </w:rPr>
              <w:t xml:space="preserve"> plkst. </w:t>
            </w:r>
            <w:r w:rsidR="00B46691" w:rsidRPr="00847309">
              <w:rPr>
                <w:rFonts w:ascii="Times New Roman" w:hAnsi="Times New Roman" w:cs="Times New Roman"/>
                <w:sz w:val="24"/>
              </w:rPr>
              <w:t>1</w:t>
            </w:r>
            <w:r w:rsidR="00654E12" w:rsidRPr="00847309">
              <w:rPr>
                <w:rFonts w:ascii="Times New Roman" w:hAnsi="Times New Roman" w:cs="Times New Roman"/>
                <w:sz w:val="24"/>
              </w:rPr>
              <w:t>6</w:t>
            </w:r>
            <w:r w:rsidR="00B46691" w:rsidRPr="00847309">
              <w:rPr>
                <w:rFonts w:ascii="Times New Roman" w:hAnsi="Times New Roman" w:cs="Times New Roman"/>
                <w:sz w:val="24"/>
              </w:rPr>
              <w:t>.00</w:t>
            </w:r>
          </w:p>
        </w:tc>
      </w:tr>
      <w:tr w:rsidR="00222532" w14:paraId="619EEF21" w14:textId="77777777" w:rsidTr="00F74146">
        <w:tc>
          <w:tcPr>
            <w:tcW w:w="4394" w:type="dxa"/>
          </w:tcPr>
          <w:p w14:paraId="4FAA19BE" w14:textId="77777777" w:rsidR="00222532" w:rsidRPr="0056283B" w:rsidRDefault="00366BDC" w:rsidP="008E5A2C">
            <w:pPr>
              <w:pStyle w:val="Sarakstarindkopa"/>
              <w:ind w:left="0" w:firstLine="33"/>
              <w:jc w:val="both"/>
              <w:rPr>
                <w:rFonts w:ascii="Times New Roman" w:hAnsi="Times New Roman" w:cs="Times New Roman"/>
                <w:sz w:val="24"/>
              </w:rPr>
            </w:pPr>
            <w:r w:rsidRPr="0056283B">
              <w:rPr>
                <w:rFonts w:ascii="Times New Roman" w:hAnsi="Times New Roman" w:cs="Times New Roman"/>
                <w:sz w:val="24"/>
              </w:rPr>
              <w:t>Projektu iesniegumu vērtēšana</w:t>
            </w:r>
          </w:p>
        </w:tc>
        <w:tc>
          <w:tcPr>
            <w:tcW w:w="4252" w:type="dxa"/>
          </w:tcPr>
          <w:p w14:paraId="4BAA5C2C" w14:textId="4D2F6252" w:rsidR="00222532" w:rsidRPr="0056283B" w:rsidRDefault="00B44387" w:rsidP="008E5A2C">
            <w:pPr>
              <w:pStyle w:val="Sarakstarindkopa"/>
              <w:ind w:left="0" w:firstLine="33"/>
              <w:jc w:val="both"/>
              <w:rPr>
                <w:rFonts w:ascii="Times New Roman" w:hAnsi="Times New Roman" w:cs="Times New Roman"/>
                <w:sz w:val="24"/>
              </w:rPr>
            </w:pPr>
            <w:r>
              <w:rPr>
                <w:rFonts w:ascii="Times New Roman" w:hAnsi="Times New Roman" w:cs="Times New Roman"/>
                <w:sz w:val="24"/>
              </w:rPr>
              <w:t xml:space="preserve">10 darbdienu laikā no </w:t>
            </w:r>
            <w:r w:rsidR="00ED5DF7">
              <w:rPr>
                <w:rFonts w:ascii="Times New Roman" w:hAnsi="Times New Roman" w:cs="Times New Roman"/>
                <w:sz w:val="24"/>
              </w:rPr>
              <w:t>iesniegšanas termiņa beigu datuma</w:t>
            </w:r>
          </w:p>
        </w:tc>
      </w:tr>
      <w:tr w:rsidR="00222532" w14:paraId="0E59C790" w14:textId="77777777" w:rsidTr="00F74146">
        <w:tc>
          <w:tcPr>
            <w:tcW w:w="4394" w:type="dxa"/>
          </w:tcPr>
          <w:p w14:paraId="2948BB74" w14:textId="77777777" w:rsidR="00222532" w:rsidRPr="0056283B" w:rsidRDefault="00A6599B" w:rsidP="008E5A2C">
            <w:pPr>
              <w:pStyle w:val="Sarakstarindkopa"/>
              <w:ind w:left="0" w:firstLine="33"/>
              <w:jc w:val="both"/>
              <w:rPr>
                <w:rFonts w:ascii="Times New Roman" w:hAnsi="Times New Roman" w:cs="Times New Roman"/>
                <w:sz w:val="24"/>
              </w:rPr>
            </w:pPr>
            <w:r w:rsidRPr="0056283B">
              <w:rPr>
                <w:rFonts w:ascii="Times New Roman" w:hAnsi="Times New Roman" w:cs="Times New Roman"/>
                <w:sz w:val="24"/>
              </w:rPr>
              <w:t>Administratīvā akta izdošana par finansējuma saņēmējiem</w:t>
            </w:r>
          </w:p>
        </w:tc>
        <w:tc>
          <w:tcPr>
            <w:tcW w:w="4252" w:type="dxa"/>
          </w:tcPr>
          <w:p w14:paraId="664C0B48" w14:textId="2DDBB16B" w:rsidR="00222532" w:rsidRPr="0056283B" w:rsidRDefault="00F315CF" w:rsidP="008E5A2C">
            <w:pPr>
              <w:pStyle w:val="Sarakstarindkopa"/>
              <w:ind w:left="0" w:firstLine="33"/>
              <w:jc w:val="both"/>
              <w:rPr>
                <w:rFonts w:ascii="Times New Roman" w:hAnsi="Times New Roman" w:cs="Times New Roman"/>
                <w:sz w:val="24"/>
              </w:rPr>
            </w:pPr>
            <w:r>
              <w:rPr>
                <w:rFonts w:ascii="Times New Roman" w:hAnsi="Times New Roman" w:cs="Times New Roman"/>
                <w:sz w:val="24"/>
              </w:rPr>
              <w:t>Nākamajā darbdienā pēc projektu iesniegumu vērtēšanas beigām</w:t>
            </w:r>
          </w:p>
        </w:tc>
      </w:tr>
      <w:tr w:rsidR="00F6658E" w14:paraId="3AEA8588" w14:textId="77777777" w:rsidTr="00F74146">
        <w:tc>
          <w:tcPr>
            <w:tcW w:w="4394" w:type="dxa"/>
          </w:tcPr>
          <w:p w14:paraId="2549A333" w14:textId="77777777" w:rsidR="00F6658E" w:rsidRPr="0056283B" w:rsidRDefault="00F6658E" w:rsidP="008E5A2C">
            <w:pPr>
              <w:pStyle w:val="Sarakstarindkopa"/>
              <w:ind w:left="0" w:firstLine="33"/>
              <w:jc w:val="both"/>
              <w:rPr>
                <w:rFonts w:ascii="Times New Roman" w:hAnsi="Times New Roman" w:cs="Times New Roman"/>
                <w:sz w:val="24"/>
              </w:rPr>
            </w:pPr>
            <w:r w:rsidRPr="0056283B">
              <w:rPr>
                <w:rFonts w:ascii="Times New Roman" w:hAnsi="Times New Roman" w:cs="Times New Roman"/>
                <w:sz w:val="24"/>
              </w:rPr>
              <w:t>Līgumu parakstīšana ar finansējuma saņēmējiem</w:t>
            </w:r>
          </w:p>
        </w:tc>
        <w:tc>
          <w:tcPr>
            <w:tcW w:w="4252" w:type="dxa"/>
          </w:tcPr>
          <w:p w14:paraId="1506A4BC" w14:textId="401B2A91" w:rsidR="00F6658E" w:rsidRPr="0056283B" w:rsidRDefault="00555A88" w:rsidP="008E5A2C">
            <w:pPr>
              <w:pStyle w:val="Sarakstarindkopa"/>
              <w:ind w:left="0" w:firstLine="33"/>
              <w:jc w:val="both"/>
              <w:rPr>
                <w:rFonts w:ascii="Times New Roman" w:hAnsi="Times New Roman" w:cs="Times New Roman"/>
                <w:sz w:val="24"/>
              </w:rPr>
            </w:pPr>
            <w:r>
              <w:rPr>
                <w:rFonts w:ascii="Times New Roman" w:hAnsi="Times New Roman" w:cs="Times New Roman"/>
                <w:sz w:val="24"/>
              </w:rPr>
              <w:t>N</w:t>
            </w:r>
            <w:r w:rsidR="007D4179" w:rsidRPr="007D4179">
              <w:rPr>
                <w:rFonts w:ascii="Times New Roman" w:hAnsi="Times New Roman" w:cs="Times New Roman"/>
                <w:sz w:val="24"/>
              </w:rPr>
              <w:t xml:space="preserve">e vēlāk kā </w:t>
            </w:r>
            <w:r w:rsidR="00165974">
              <w:rPr>
                <w:rFonts w:ascii="Times New Roman" w:hAnsi="Times New Roman" w:cs="Times New Roman"/>
                <w:sz w:val="24"/>
              </w:rPr>
              <w:t>10 (</w:t>
            </w:r>
            <w:r w:rsidR="0096290D" w:rsidRPr="00690035">
              <w:rPr>
                <w:rFonts w:ascii="Times New Roman" w:hAnsi="Times New Roman" w:cs="Times New Roman"/>
                <w:sz w:val="24"/>
              </w:rPr>
              <w:t>desmit</w:t>
            </w:r>
            <w:r w:rsidR="00165974">
              <w:rPr>
                <w:rFonts w:ascii="Times New Roman" w:hAnsi="Times New Roman" w:cs="Times New Roman"/>
                <w:sz w:val="24"/>
              </w:rPr>
              <w:t>)</w:t>
            </w:r>
            <w:r w:rsidR="007D4179" w:rsidRPr="00690035">
              <w:rPr>
                <w:rFonts w:ascii="Times New Roman" w:hAnsi="Times New Roman" w:cs="Times New Roman"/>
                <w:sz w:val="24"/>
              </w:rPr>
              <w:t xml:space="preserve"> </w:t>
            </w:r>
            <w:r w:rsidR="007D4179" w:rsidRPr="007D4179">
              <w:rPr>
                <w:rFonts w:ascii="Times New Roman" w:hAnsi="Times New Roman" w:cs="Times New Roman"/>
                <w:sz w:val="24"/>
              </w:rPr>
              <w:t>darbdienas kopš administratīvā akta spēkā stāšanās</w:t>
            </w:r>
          </w:p>
        </w:tc>
      </w:tr>
      <w:tr w:rsidR="00F6658E" w14:paraId="690C6E85" w14:textId="77777777" w:rsidTr="00F74146">
        <w:tc>
          <w:tcPr>
            <w:tcW w:w="4394" w:type="dxa"/>
          </w:tcPr>
          <w:p w14:paraId="521185F3" w14:textId="77777777" w:rsidR="00F6658E" w:rsidRPr="0056283B" w:rsidRDefault="00F6658E" w:rsidP="008E5A2C">
            <w:pPr>
              <w:pStyle w:val="Sarakstarindkopa"/>
              <w:ind w:left="0" w:firstLine="33"/>
              <w:jc w:val="both"/>
              <w:rPr>
                <w:rFonts w:ascii="Times New Roman" w:hAnsi="Times New Roman" w:cs="Times New Roman"/>
                <w:sz w:val="24"/>
              </w:rPr>
            </w:pPr>
            <w:r w:rsidRPr="0056283B">
              <w:rPr>
                <w:rFonts w:ascii="Times New Roman" w:hAnsi="Times New Roman" w:cs="Times New Roman"/>
                <w:sz w:val="24"/>
              </w:rPr>
              <w:t>Maksājuma pieprasījuma un pamatojošo dokumentu iesniegšana</w:t>
            </w:r>
          </w:p>
        </w:tc>
        <w:tc>
          <w:tcPr>
            <w:tcW w:w="4252" w:type="dxa"/>
          </w:tcPr>
          <w:p w14:paraId="054CA96D" w14:textId="2B65A1AF" w:rsidR="00F6658E" w:rsidRPr="0056283B" w:rsidRDefault="00997D51" w:rsidP="008E5A2C">
            <w:pPr>
              <w:pStyle w:val="Sarakstarindkopa"/>
              <w:ind w:left="0" w:firstLine="33"/>
              <w:jc w:val="both"/>
              <w:rPr>
                <w:rFonts w:ascii="Times New Roman" w:hAnsi="Times New Roman" w:cs="Times New Roman"/>
                <w:sz w:val="24"/>
              </w:rPr>
            </w:pPr>
            <w:r>
              <w:rPr>
                <w:rFonts w:ascii="Times New Roman" w:hAnsi="Times New Roman" w:cs="Times New Roman"/>
                <w:sz w:val="24"/>
              </w:rPr>
              <w:t>Pēc līguma</w:t>
            </w:r>
            <w:r w:rsidR="001B240A">
              <w:rPr>
                <w:rFonts w:ascii="Times New Roman" w:hAnsi="Times New Roman" w:cs="Times New Roman"/>
                <w:sz w:val="24"/>
              </w:rPr>
              <w:t xml:space="preserve"> </w:t>
            </w:r>
            <w:r w:rsidR="001B240A" w:rsidRPr="002970AE">
              <w:rPr>
                <w:rFonts w:ascii="Times New Roman" w:hAnsi="Times New Roman" w:cs="Times New Roman"/>
                <w:sz w:val="24"/>
              </w:rPr>
              <w:t>noslēgšanas</w:t>
            </w:r>
            <w:r w:rsidR="00E558A5" w:rsidRPr="002970AE">
              <w:rPr>
                <w:rFonts w:ascii="Times New Roman" w:hAnsi="Times New Roman" w:cs="Times New Roman"/>
                <w:sz w:val="24"/>
              </w:rPr>
              <w:t>, bet ne vēlāk kā līdz 201</w:t>
            </w:r>
            <w:r w:rsidR="00690035">
              <w:rPr>
                <w:rFonts w:ascii="Times New Roman" w:hAnsi="Times New Roman" w:cs="Times New Roman"/>
                <w:sz w:val="24"/>
              </w:rPr>
              <w:t>9</w:t>
            </w:r>
            <w:r w:rsidR="00E558A5" w:rsidRPr="002970AE">
              <w:rPr>
                <w:rFonts w:ascii="Times New Roman" w:hAnsi="Times New Roman" w:cs="Times New Roman"/>
                <w:sz w:val="24"/>
              </w:rPr>
              <w:t>.</w:t>
            </w:r>
            <w:r w:rsidR="000C6F0E">
              <w:rPr>
                <w:rFonts w:ascii="Times New Roman" w:hAnsi="Times New Roman" w:cs="Times New Roman"/>
                <w:sz w:val="24"/>
              </w:rPr>
              <w:t> </w:t>
            </w:r>
            <w:r w:rsidR="00E558A5" w:rsidRPr="002970AE">
              <w:rPr>
                <w:rFonts w:ascii="Times New Roman" w:hAnsi="Times New Roman" w:cs="Times New Roman"/>
                <w:sz w:val="24"/>
              </w:rPr>
              <w:t xml:space="preserve">gada </w:t>
            </w:r>
            <w:r w:rsidR="00FF2DCE" w:rsidRPr="00100162">
              <w:rPr>
                <w:rFonts w:ascii="Times New Roman" w:hAnsi="Times New Roman" w:cs="Times New Roman"/>
                <w:sz w:val="24"/>
              </w:rPr>
              <w:t>17</w:t>
            </w:r>
            <w:r w:rsidR="00E558A5" w:rsidRPr="00100162">
              <w:rPr>
                <w:rFonts w:ascii="Times New Roman" w:hAnsi="Times New Roman" w:cs="Times New Roman"/>
                <w:sz w:val="24"/>
              </w:rPr>
              <w:t>.</w:t>
            </w:r>
            <w:r w:rsidR="000C6F0E" w:rsidRPr="00100162">
              <w:rPr>
                <w:rFonts w:ascii="Times New Roman" w:hAnsi="Times New Roman" w:cs="Times New Roman"/>
                <w:sz w:val="24"/>
              </w:rPr>
              <w:t> </w:t>
            </w:r>
            <w:r w:rsidR="00E558A5" w:rsidRPr="00100162">
              <w:rPr>
                <w:rFonts w:ascii="Times New Roman" w:hAnsi="Times New Roman" w:cs="Times New Roman"/>
                <w:sz w:val="24"/>
              </w:rPr>
              <w:t>decembrim</w:t>
            </w:r>
            <w:r w:rsidR="00C10755" w:rsidRPr="00100162">
              <w:rPr>
                <w:rFonts w:ascii="Times New Roman" w:hAnsi="Times New Roman" w:cs="Times New Roman"/>
                <w:sz w:val="24"/>
              </w:rPr>
              <w:t>.</w:t>
            </w:r>
          </w:p>
        </w:tc>
      </w:tr>
      <w:tr w:rsidR="00CF646C" w14:paraId="3DD4B907" w14:textId="77777777" w:rsidTr="00F74146">
        <w:tc>
          <w:tcPr>
            <w:tcW w:w="4394" w:type="dxa"/>
          </w:tcPr>
          <w:p w14:paraId="1F68DD6D" w14:textId="77777777" w:rsidR="00CF646C" w:rsidRPr="0056283B" w:rsidRDefault="00CF646C" w:rsidP="008E5A2C">
            <w:pPr>
              <w:pStyle w:val="Sarakstarindkopa"/>
              <w:ind w:left="0" w:firstLine="33"/>
              <w:jc w:val="both"/>
              <w:rPr>
                <w:rFonts w:ascii="Times New Roman" w:hAnsi="Times New Roman" w:cs="Times New Roman"/>
                <w:sz w:val="24"/>
              </w:rPr>
            </w:pPr>
            <w:r w:rsidRPr="0056283B">
              <w:rPr>
                <w:rFonts w:ascii="Times New Roman" w:hAnsi="Times New Roman" w:cs="Times New Roman"/>
                <w:sz w:val="24"/>
              </w:rPr>
              <w:lastRenderedPageBreak/>
              <w:t>Finansējuma izmaksa</w:t>
            </w:r>
          </w:p>
        </w:tc>
        <w:tc>
          <w:tcPr>
            <w:tcW w:w="4252" w:type="dxa"/>
          </w:tcPr>
          <w:p w14:paraId="15036209" w14:textId="5F58C007" w:rsidR="00CF646C" w:rsidRPr="0056283B" w:rsidRDefault="00997D51" w:rsidP="008E5A2C">
            <w:pPr>
              <w:pStyle w:val="Sarakstarindkopa"/>
              <w:ind w:left="0" w:firstLine="33"/>
              <w:jc w:val="both"/>
              <w:rPr>
                <w:rFonts w:ascii="Times New Roman" w:hAnsi="Times New Roman" w:cs="Times New Roman"/>
                <w:sz w:val="24"/>
              </w:rPr>
            </w:pPr>
            <w:r>
              <w:rPr>
                <w:rFonts w:ascii="Times New Roman" w:hAnsi="Times New Roman" w:cs="Times New Roman"/>
                <w:sz w:val="24"/>
              </w:rPr>
              <w:t>Piecu</w:t>
            </w:r>
            <w:r w:rsidR="00CF646C" w:rsidRPr="0056283B">
              <w:rPr>
                <w:rFonts w:ascii="Times New Roman" w:hAnsi="Times New Roman" w:cs="Times New Roman"/>
                <w:sz w:val="24"/>
              </w:rPr>
              <w:t xml:space="preserve"> dar</w:t>
            </w:r>
            <w:r w:rsidR="000C6F0E">
              <w:rPr>
                <w:rFonts w:ascii="Times New Roman" w:hAnsi="Times New Roman" w:cs="Times New Roman"/>
                <w:sz w:val="24"/>
              </w:rPr>
              <w:t>b</w:t>
            </w:r>
            <w:r w:rsidR="00CF646C" w:rsidRPr="0056283B">
              <w:rPr>
                <w:rFonts w:ascii="Times New Roman" w:hAnsi="Times New Roman" w:cs="Times New Roman"/>
                <w:sz w:val="24"/>
              </w:rPr>
              <w:t>dienu lai</w:t>
            </w:r>
            <w:r w:rsidR="00AA2CA5">
              <w:rPr>
                <w:rFonts w:ascii="Times New Roman" w:hAnsi="Times New Roman" w:cs="Times New Roman"/>
                <w:sz w:val="24"/>
              </w:rPr>
              <w:t>kā no maksājuma pieprasījuma un</w:t>
            </w:r>
            <w:r w:rsidR="00CF646C" w:rsidRPr="0056283B">
              <w:rPr>
                <w:rFonts w:ascii="Times New Roman" w:hAnsi="Times New Roman" w:cs="Times New Roman"/>
                <w:sz w:val="24"/>
              </w:rPr>
              <w:t xml:space="preserve"> pamatojošo dokumentu apstiprināšanas, bet ne vēlāk ka </w:t>
            </w:r>
            <w:r w:rsidR="00CF646C" w:rsidRPr="00885429">
              <w:rPr>
                <w:rFonts w:ascii="Times New Roman" w:hAnsi="Times New Roman" w:cs="Times New Roman"/>
                <w:sz w:val="24"/>
              </w:rPr>
              <w:t>līdz 201</w:t>
            </w:r>
            <w:r w:rsidR="008C36C4" w:rsidRPr="00885429">
              <w:rPr>
                <w:rFonts w:ascii="Times New Roman" w:hAnsi="Times New Roman" w:cs="Times New Roman"/>
                <w:sz w:val="24"/>
              </w:rPr>
              <w:t>9</w:t>
            </w:r>
            <w:r w:rsidR="00CF646C" w:rsidRPr="00885429">
              <w:rPr>
                <w:rFonts w:ascii="Times New Roman" w:hAnsi="Times New Roman" w:cs="Times New Roman"/>
                <w:sz w:val="24"/>
              </w:rPr>
              <w:t>.</w:t>
            </w:r>
            <w:r w:rsidR="000C6F0E" w:rsidRPr="00885429">
              <w:rPr>
                <w:rFonts w:ascii="Times New Roman" w:hAnsi="Times New Roman" w:cs="Times New Roman"/>
                <w:sz w:val="24"/>
              </w:rPr>
              <w:t> </w:t>
            </w:r>
            <w:r w:rsidR="00CF646C" w:rsidRPr="00885429">
              <w:rPr>
                <w:rFonts w:ascii="Times New Roman" w:hAnsi="Times New Roman" w:cs="Times New Roman"/>
                <w:sz w:val="24"/>
              </w:rPr>
              <w:t xml:space="preserve">gada </w:t>
            </w:r>
            <w:r w:rsidR="00A939A4" w:rsidRPr="00885429">
              <w:rPr>
                <w:rFonts w:ascii="Times New Roman" w:hAnsi="Times New Roman" w:cs="Times New Roman"/>
                <w:sz w:val="24"/>
              </w:rPr>
              <w:t>30</w:t>
            </w:r>
            <w:r w:rsidR="00CF646C" w:rsidRPr="00885429">
              <w:rPr>
                <w:rFonts w:ascii="Times New Roman" w:hAnsi="Times New Roman" w:cs="Times New Roman"/>
                <w:sz w:val="24"/>
              </w:rPr>
              <w:t>.</w:t>
            </w:r>
            <w:r w:rsidR="000C6F0E" w:rsidRPr="00885429">
              <w:rPr>
                <w:rFonts w:ascii="Times New Roman" w:hAnsi="Times New Roman" w:cs="Times New Roman"/>
                <w:sz w:val="24"/>
              </w:rPr>
              <w:t> </w:t>
            </w:r>
            <w:r w:rsidR="00CF646C" w:rsidRPr="00885429">
              <w:rPr>
                <w:rFonts w:ascii="Times New Roman" w:hAnsi="Times New Roman" w:cs="Times New Roman"/>
                <w:sz w:val="24"/>
              </w:rPr>
              <w:t>decembrim</w:t>
            </w:r>
          </w:p>
        </w:tc>
      </w:tr>
    </w:tbl>
    <w:p w14:paraId="35C326CE" w14:textId="64830C30" w:rsidR="00001371" w:rsidRPr="00001371" w:rsidRDefault="00001371" w:rsidP="00FD79F4">
      <w:pPr>
        <w:pStyle w:val="Sarakstarindkopa"/>
        <w:numPr>
          <w:ilvl w:val="0"/>
          <w:numId w:val="3"/>
        </w:numPr>
        <w:spacing w:before="240" w:after="240" w:line="240" w:lineRule="auto"/>
        <w:ind w:left="357" w:hanging="357"/>
        <w:contextualSpacing w:val="0"/>
        <w:jc w:val="both"/>
      </w:pPr>
      <w:r>
        <w:rPr>
          <w:b/>
        </w:rPr>
        <w:t>Projekta iesnieguma iesniegšana</w:t>
      </w:r>
    </w:p>
    <w:p w14:paraId="69507582" w14:textId="7905D711" w:rsidR="006C754C" w:rsidRPr="00E70DD0" w:rsidRDefault="006C754C" w:rsidP="00FD79F4">
      <w:pPr>
        <w:pStyle w:val="Sarakstarindkopa"/>
        <w:numPr>
          <w:ilvl w:val="1"/>
          <w:numId w:val="3"/>
        </w:numPr>
        <w:ind w:left="993" w:hanging="633"/>
        <w:jc w:val="both"/>
      </w:pPr>
      <w:r w:rsidRPr="00FD79F4">
        <w:t xml:space="preserve">Pasākuma dalībnieks rakstiski sagatavotu projekta iesniegumu </w:t>
      </w:r>
      <w:r w:rsidR="00FA1091">
        <w:t xml:space="preserve"> </w:t>
      </w:r>
      <w:r w:rsidR="00FA1091" w:rsidRPr="001E5EA7">
        <w:t>un</w:t>
      </w:r>
      <w:r w:rsidR="00FA1091" w:rsidRPr="00FA1091">
        <w:rPr>
          <w:color w:val="FF0000"/>
        </w:rPr>
        <w:t xml:space="preserve"> </w:t>
      </w:r>
      <w:r w:rsidRPr="00FD79F4">
        <w:t>iesniedz kādā no šādiem veidiem</w:t>
      </w:r>
      <w:r w:rsidRPr="002970AE">
        <w:t>:</w:t>
      </w:r>
    </w:p>
    <w:p w14:paraId="4EB8E38D" w14:textId="6D88D97E" w:rsidR="006C754C" w:rsidRPr="009E1DF5" w:rsidRDefault="00544319" w:rsidP="00FD79F4">
      <w:pPr>
        <w:pStyle w:val="Sarakstarindkopa"/>
        <w:numPr>
          <w:ilvl w:val="2"/>
          <w:numId w:val="3"/>
        </w:numPr>
        <w:ind w:left="1701" w:hanging="708"/>
        <w:jc w:val="both"/>
      </w:pPr>
      <w:r w:rsidRPr="00544319">
        <w:t>k</w:t>
      </w:r>
      <w:r w:rsidR="006C754C" w:rsidRPr="00544319">
        <w:t xml:space="preserve">lātienē </w:t>
      </w:r>
      <w:r w:rsidRPr="00544319">
        <w:t>Vidzemes</w:t>
      </w:r>
      <w:r w:rsidR="006C754C" w:rsidRPr="00544319">
        <w:t xml:space="preserve"> plānošanas reģionā </w:t>
      </w:r>
      <w:r w:rsidR="006813D9" w:rsidRPr="009E1DF5">
        <w:t>Bērzaines</w:t>
      </w:r>
      <w:r w:rsidR="006C754C" w:rsidRPr="009E1DF5">
        <w:t xml:space="preserve"> iel</w:t>
      </w:r>
      <w:r w:rsidR="00F83BB6">
        <w:t>ā</w:t>
      </w:r>
      <w:r w:rsidR="006C754C" w:rsidRPr="009E1DF5">
        <w:t xml:space="preserve"> </w:t>
      </w:r>
      <w:r w:rsidR="006813D9" w:rsidRPr="009E1DF5">
        <w:t>5</w:t>
      </w:r>
      <w:r w:rsidR="002D1E6B" w:rsidRPr="009E1DF5">
        <w:t xml:space="preserve">, </w:t>
      </w:r>
      <w:r w:rsidR="006813D9" w:rsidRPr="009E1DF5">
        <w:t>206</w:t>
      </w:r>
      <w:r w:rsidR="002D1E6B" w:rsidRPr="009E1DF5">
        <w:t>. kabinet</w:t>
      </w:r>
      <w:r w:rsidR="00F83BB6">
        <w:t>ā</w:t>
      </w:r>
      <w:r w:rsidR="006C754C" w:rsidRPr="009E1DF5">
        <w:t xml:space="preserve">, </w:t>
      </w:r>
      <w:r w:rsidRPr="009E1DF5">
        <w:t>Cēs</w:t>
      </w:r>
      <w:r w:rsidR="00F83BB6">
        <w:t>ī</w:t>
      </w:r>
      <w:r w:rsidRPr="009E1DF5">
        <w:t>s</w:t>
      </w:r>
      <w:r w:rsidR="006C754C" w:rsidRPr="009E1DF5">
        <w:t xml:space="preserve">, </w:t>
      </w:r>
      <w:proofErr w:type="spellStart"/>
      <w:r w:rsidR="008A34CD" w:rsidRPr="009E1DF5">
        <w:t>Cēsu</w:t>
      </w:r>
      <w:proofErr w:type="spellEnd"/>
      <w:r w:rsidR="008A34CD" w:rsidRPr="009E1DF5">
        <w:t xml:space="preserve"> novad</w:t>
      </w:r>
      <w:r w:rsidR="00F83BB6">
        <w:t>ā</w:t>
      </w:r>
      <w:r w:rsidR="008A34CD" w:rsidRPr="009E1DF5">
        <w:t xml:space="preserve"> </w:t>
      </w:r>
      <w:r w:rsidR="006C754C" w:rsidRPr="009E1DF5">
        <w:t>darba dienās no plkst. 9</w:t>
      </w:r>
      <w:r w:rsidRPr="009E1DF5">
        <w:t>.</w:t>
      </w:r>
      <w:r w:rsidR="006C754C" w:rsidRPr="009E1DF5">
        <w:t>00 līdz plkst.16</w:t>
      </w:r>
      <w:r w:rsidRPr="009E1DF5">
        <w:t>.</w:t>
      </w:r>
      <w:r w:rsidR="006C754C" w:rsidRPr="009E1DF5">
        <w:t>00;</w:t>
      </w:r>
    </w:p>
    <w:p w14:paraId="25FE8492" w14:textId="6D3CCA39" w:rsidR="006C754C" w:rsidRPr="009E1DF5" w:rsidRDefault="00544319" w:rsidP="00FD79F4">
      <w:pPr>
        <w:pStyle w:val="Sarakstarindkopa"/>
        <w:numPr>
          <w:ilvl w:val="2"/>
          <w:numId w:val="3"/>
        </w:numPr>
        <w:ind w:left="1701" w:hanging="708"/>
        <w:jc w:val="both"/>
        <w:rPr>
          <w:szCs w:val="24"/>
        </w:rPr>
      </w:pPr>
      <w:r w:rsidRPr="009E1DF5">
        <w:rPr>
          <w:szCs w:val="24"/>
        </w:rPr>
        <w:t>n</w:t>
      </w:r>
      <w:r w:rsidR="006C754C" w:rsidRPr="009E1DF5">
        <w:rPr>
          <w:szCs w:val="24"/>
        </w:rPr>
        <w:t xml:space="preserve">osūtot pa pastu (ierakstītā vēstulē) </w:t>
      </w:r>
      <w:r w:rsidR="00F83BB6" w:rsidRPr="009E1DF5">
        <w:rPr>
          <w:szCs w:val="24"/>
        </w:rPr>
        <w:t>Vidzemes plānošanas reģion</w:t>
      </w:r>
      <w:r w:rsidR="00F83BB6">
        <w:rPr>
          <w:szCs w:val="24"/>
        </w:rPr>
        <w:t>am</w:t>
      </w:r>
      <w:r w:rsidR="00F83BB6" w:rsidRPr="009E1DF5">
        <w:rPr>
          <w:szCs w:val="24"/>
        </w:rPr>
        <w:t xml:space="preserve"> </w:t>
      </w:r>
      <w:r w:rsidR="006C754C" w:rsidRPr="009E1DF5">
        <w:rPr>
          <w:szCs w:val="24"/>
        </w:rPr>
        <w:t>uz adresi</w:t>
      </w:r>
      <w:r w:rsidR="006813D9" w:rsidRPr="009E1DF5">
        <w:rPr>
          <w:szCs w:val="24"/>
        </w:rPr>
        <w:t>,</w:t>
      </w:r>
      <w:r w:rsidR="006C754C" w:rsidRPr="009E1DF5">
        <w:rPr>
          <w:szCs w:val="24"/>
        </w:rPr>
        <w:t xml:space="preserve"> </w:t>
      </w:r>
      <w:r w:rsidR="006813D9" w:rsidRPr="009E1DF5">
        <w:rPr>
          <w:szCs w:val="24"/>
        </w:rPr>
        <w:t>Bērzaines</w:t>
      </w:r>
      <w:r w:rsidRPr="009E1DF5">
        <w:rPr>
          <w:szCs w:val="24"/>
        </w:rPr>
        <w:t xml:space="preserve"> iel</w:t>
      </w:r>
      <w:r w:rsidR="00AA2AEC" w:rsidRPr="009E1DF5">
        <w:rPr>
          <w:szCs w:val="24"/>
        </w:rPr>
        <w:t>a</w:t>
      </w:r>
      <w:r w:rsidRPr="009E1DF5">
        <w:rPr>
          <w:szCs w:val="24"/>
        </w:rPr>
        <w:t xml:space="preserve"> </w:t>
      </w:r>
      <w:r w:rsidR="006813D9" w:rsidRPr="009E1DF5">
        <w:rPr>
          <w:szCs w:val="24"/>
        </w:rPr>
        <w:t xml:space="preserve">5, </w:t>
      </w:r>
      <w:r w:rsidRPr="009E1DF5">
        <w:rPr>
          <w:szCs w:val="24"/>
        </w:rPr>
        <w:t>Cēsis</w:t>
      </w:r>
      <w:r w:rsidR="006C754C" w:rsidRPr="009E1DF5">
        <w:rPr>
          <w:szCs w:val="24"/>
        </w:rPr>
        <w:t>,</w:t>
      </w:r>
      <w:r w:rsidRPr="009E1DF5">
        <w:rPr>
          <w:szCs w:val="24"/>
        </w:rPr>
        <w:t xml:space="preserve"> </w:t>
      </w:r>
      <w:proofErr w:type="spellStart"/>
      <w:r w:rsidRPr="009E1DF5">
        <w:rPr>
          <w:szCs w:val="24"/>
        </w:rPr>
        <w:t>Cēsu</w:t>
      </w:r>
      <w:proofErr w:type="spellEnd"/>
      <w:r w:rsidRPr="009E1DF5">
        <w:rPr>
          <w:szCs w:val="24"/>
        </w:rPr>
        <w:t xml:space="preserve"> nov</w:t>
      </w:r>
      <w:r w:rsidR="002D1E6B" w:rsidRPr="009E1DF5">
        <w:rPr>
          <w:szCs w:val="24"/>
        </w:rPr>
        <w:t>ads</w:t>
      </w:r>
      <w:r w:rsidRPr="009E1DF5">
        <w:rPr>
          <w:szCs w:val="24"/>
        </w:rPr>
        <w:t>,</w:t>
      </w:r>
      <w:r w:rsidR="006C754C" w:rsidRPr="009E1DF5">
        <w:rPr>
          <w:szCs w:val="24"/>
        </w:rPr>
        <w:t xml:space="preserve"> LV-</w:t>
      </w:r>
      <w:r w:rsidRPr="009E1DF5">
        <w:rPr>
          <w:szCs w:val="24"/>
        </w:rPr>
        <w:t>41</w:t>
      </w:r>
      <w:r w:rsidR="006C754C" w:rsidRPr="009E1DF5">
        <w:rPr>
          <w:szCs w:val="24"/>
        </w:rPr>
        <w:t>01;</w:t>
      </w:r>
    </w:p>
    <w:p w14:paraId="3030A18B" w14:textId="67AC1C49" w:rsidR="006C754C" w:rsidRPr="009E1DF5" w:rsidRDefault="007D0B83" w:rsidP="00FD79F4">
      <w:pPr>
        <w:pStyle w:val="Sarakstarindkopa"/>
        <w:numPr>
          <w:ilvl w:val="2"/>
          <w:numId w:val="3"/>
        </w:numPr>
        <w:ind w:left="1701" w:hanging="708"/>
        <w:jc w:val="both"/>
      </w:pPr>
      <w:r w:rsidRPr="009E1DF5">
        <w:t>n</w:t>
      </w:r>
      <w:r w:rsidR="006C754C" w:rsidRPr="009E1DF5">
        <w:t xml:space="preserve">osūtot uz elektroniskā pasta adresi </w:t>
      </w:r>
      <w:hyperlink r:id="rId8" w:history="1">
        <w:r w:rsidR="00544319" w:rsidRPr="009E1DF5">
          <w:rPr>
            <w:rStyle w:val="Hipersaite"/>
            <w:color w:val="auto"/>
          </w:rPr>
          <w:t>vidzeme@vidzeme.lv</w:t>
        </w:r>
      </w:hyperlink>
      <w:r w:rsidR="006C754C" w:rsidRPr="009E1DF5">
        <w:t xml:space="preserve"> (noformētu elektroniskā dokumenta veidā</w:t>
      </w:r>
      <w:r w:rsidR="00FA1091" w:rsidRPr="009E1DF5">
        <w:t>, parakstītu ar elektronisko parakstu</w:t>
      </w:r>
      <w:r w:rsidR="006C754C" w:rsidRPr="009E1DF5">
        <w:t>)</w:t>
      </w:r>
      <w:r w:rsidR="00FD79F4" w:rsidRPr="009E1DF5">
        <w:t>.</w:t>
      </w:r>
      <w:r w:rsidR="00B46691" w:rsidRPr="009E1DF5">
        <w:t xml:space="preserve"> </w:t>
      </w:r>
    </w:p>
    <w:p w14:paraId="16AE24FF" w14:textId="06E19931" w:rsidR="00707A74" w:rsidRPr="0012753E" w:rsidRDefault="00707A74" w:rsidP="00707A74">
      <w:pPr>
        <w:pStyle w:val="Sarakstarindkopa"/>
        <w:numPr>
          <w:ilvl w:val="1"/>
          <w:numId w:val="3"/>
        </w:numPr>
        <w:spacing w:before="60" w:after="0" w:line="240" w:lineRule="auto"/>
        <w:ind w:left="993" w:hanging="633"/>
        <w:contextualSpacing w:val="0"/>
        <w:jc w:val="both"/>
      </w:pPr>
      <w:r w:rsidRPr="00FD79F4">
        <w:t xml:space="preserve">Projekta iesniegums tiek iesniegts formā, kas ir noteikts Nolikuma pielikumā un satur informāciju, kas ir minēta Noteikumos. Projekta iesniegumam ir jāatbilst prasībām, kas </w:t>
      </w:r>
      <w:r w:rsidR="00B46691">
        <w:t>noteiktas</w:t>
      </w:r>
      <w:r w:rsidRPr="00FD79F4">
        <w:t xml:space="preserve"> Dokumentu juridiskā spēka likumā, kā arī </w:t>
      </w:r>
      <w:r w:rsidRPr="00DA6DC7">
        <w:t>201</w:t>
      </w:r>
      <w:r w:rsidR="008160FD" w:rsidRPr="00DA6DC7">
        <w:t>8</w:t>
      </w:r>
      <w:r w:rsidRPr="00DA6DC7">
        <w:t>.</w:t>
      </w:r>
      <w:r w:rsidR="009E1DF5" w:rsidRPr="00DA6DC7">
        <w:t> </w:t>
      </w:r>
      <w:r w:rsidRPr="00DA6DC7">
        <w:t xml:space="preserve">gada </w:t>
      </w:r>
      <w:r w:rsidR="008160FD" w:rsidRPr="00DA6DC7">
        <w:t>4</w:t>
      </w:r>
      <w:r w:rsidRPr="00DA6DC7">
        <w:t>.</w:t>
      </w:r>
      <w:r w:rsidR="009E1DF5" w:rsidRPr="00DA6DC7">
        <w:t> </w:t>
      </w:r>
      <w:r w:rsidRPr="00DA6DC7">
        <w:t>septembra Ministru kabineta noteikumos Nr.</w:t>
      </w:r>
      <w:r w:rsidR="009E1DF5" w:rsidRPr="00DA6DC7">
        <w:t> </w:t>
      </w:r>
      <w:r w:rsidR="008160FD" w:rsidRPr="00DA6DC7">
        <w:t>558</w:t>
      </w:r>
      <w:r w:rsidRPr="00DA6DC7">
        <w:t xml:space="preserve"> ,,Dokumentu izstrādāšanas un noformēšanas kārtība”.</w:t>
      </w:r>
      <w:r w:rsidR="000E596D" w:rsidRPr="00DA6DC7">
        <w:t xml:space="preserve"> </w:t>
      </w:r>
    </w:p>
    <w:p w14:paraId="1AB48FAB" w14:textId="250C05E6" w:rsidR="00001371" w:rsidRPr="00F30E93" w:rsidRDefault="00C83C07" w:rsidP="00801E55">
      <w:pPr>
        <w:pStyle w:val="Sarakstarindkopa"/>
        <w:numPr>
          <w:ilvl w:val="1"/>
          <w:numId w:val="3"/>
        </w:numPr>
        <w:spacing w:before="60" w:after="0" w:line="240" w:lineRule="auto"/>
        <w:ind w:left="993" w:hanging="633"/>
        <w:contextualSpacing w:val="0"/>
        <w:jc w:val="both"/>
      </w:pPr>
      <w:r w:rsidRPr="005F67C5">
        <w:t xml:space="preserve">Projekta iesniegumu iesniedz </w:t>
      </w:r>
      <w:bookmarkStart w:id="3" w:name="_Hlk521936804"/>
      <w:r w:rsidR="00A42C2E" w:rsidRPr="005F67C5">
        <w:t>Vidzemes</w:t>
      </w:r>
      <w:r w:rsidRPr="005F67C5">
        <w:t xml:space="preserve"> plānošanas reģionā</w:t>
      </w:r>
      <w:r w:rsidR="004A1084" w:rsidRPr="005F67C5">
        <w:t>,</w:t>
      </w:r>
      <w:r w:rsidR="00A42C2E" w:rsidRPr="005F67C5">
        <w:t xml:space="preserve"> </w:t>
      </w:r>
      <w:bookmarkEnd w:id="3"/>
      <w:r w:rsidR="00A42C2E" w:rsidRPr="005F67C5">
        <w:t>ja</w:t>
      </w:r>
      <w:r w:rsidRPr="005F67C5">
        <w:t xml:space="preserve"> pasākuma dalībnieks veic vai </w:t>
      </w:r>
      <w:r w:rsidR="00285F96">
        <w:t>pēc</w:t>
      </w:r>
      <w:r w:rsidR="000C1264">
        <w:t xml:space="preserve"> finansējuma</w:t>
      </w:r>
      <w:r w:rsidR="00E34F98">
        <w:t xml:space="preserve"> saņemšanas </w:t>
      </w:r>
      <w:r w:rsidRPr="005F67C5">
        <w:t>plāno uzsākt saimniecisko darbību</w:t>
      </w:r>
      <w:r w:rsidR="00D41868" w:rsidRPr="005F67C5">
        <w:t xml:space="preserve"> </w:t>
      </w:r>
      <w:r w:rsidR="00FA37C6" w:rsidRPr="005F67C5">
        <w:t>P</w:t>
      </w:r>
      <w:r w:rsidR="00D41868" w:rsidRPr="005F67C5">
        <w:t>lānošanas reģiona teritorijā (</w:t>
      </w:r>
      <w:r w:rsidR="003C0B4E" w:rsidRPr="005F67C5">
        <w:rPr>
          <w:szCs w:val="24"/>
        </w:rPr>
        <w:t>Alūksnes, Amatas, Apes, Beverīnas, Burtnieku, Cēsu, Cesvaines, Ērgļu, Gulbenes, Jaunpiebalgas, Līgatnes, Lubānas, Madonas, Mazsalacas, Naukšēnu, Pārgaujas, Priekuļu, Raunas, Rūjienas, Smiltenes, Strenču, Valkas, Kocēnu, Varakļānu</w:t>
      </w:r>
      <w:r w:rsidR="00B75318" w:rsidRPr="005F67C5">
        <w:rPr>
          <w:szCs w:val="24"/>
        </w:rPr>
        <w:t>,</w:t>
      </w:r>
      <w:r w:rsidR="003C0B4E" w:rsidRPr="005F67C5">
        <w:rPr>
          <w:szCs w:val="24"/>
        </w:rPr>
        <w:t xml:space="preserve"> Vecpiebalgas </w:t>
      </w:r>
      <w:r w:rsidR="003C0B4E" w:rsidRPr="00F30E93">
        <w:rPr>
          <w:szCs w:val="24"/>
        </w:rPr>
        <w:t xml:space="preserve">novada </w:t>
      </w:r>
      <w:r w:rsidR="00AA592D" w:rsidRPr="00F30E93">
        <w:rPr>
          <w:szCs w:val="24"/>
        </w:rPr>
        <w:t>vai</w:t>
      </w:r>
      <w:r w:rsidR="00B75318" w:rsidRPr="00F30E93">
        <w:rPr>
          <w:szCs w:val="24"/>
        </w:rPr>
        <w:t xml:space="preserve"> Valmieras pilsētas </w:t>
      </w:r>
      <w:r w:rsidR="003C0B4E" w:rsidRPr="00F30E93">
        <w:rPr>
          <w:szCs w:val="24"/>
        </w:rPr>
        <w:t>pašvaldības teritorijā</w:t>
      </w:r>
      <w:r w:rsidR="002A52D1" w:rsidRPr="00F30E93">
        <w:rPr>
          <w:szCs w:val="24"/>
        </w:rPr>
        <w:t>)</w:t>
      </w:r>
      <w:r w:rsidR="00E169A1" w:rsidRPr="00F30E93">
        <w:rPr>
          <w:szCs w:val="24"/>
        </w:rPr>
        <w:t>.</w:t>
      </w:r>
    </w:p>
    <w:p w14:paraId="1C558374" w14:textId="1B9FFDFD" w:rsidR="00707A74" w:rsidRPr="00F30E93" w:rsidRDefault="00707A74" w:rsidP="00302E8F">
      <w:pPr>
        <w:pStyle w:val="Sarakstarindkopa"/>
        <w:numPr>
          <w:ilvl w:val="1"/>
          <w:numId w:val="3"/>
        </w:numPr>
        <w:ind w:left="993" w:hanging="567"/>
        <w:jc w:val="both"/>
      </w:pPr>
      <w:r w:rsidRPr="00F30E93">
        <w:t>Projektu iesniegumu iesniegšanas termiņš ir no 201</w:t>
      </w:r>
      <w:r w:rsidR="00AA592D" w:rsidRPr="00F30E93">
        <w:t>9</w:t>
      </w:r>
      <w:r w:rsidRPr="00F30E93">
        <w:t>.</w:t>
      </w:r>
      <w:r w:rsidR="009E7C3E" w:rsidRPr="00F30E93">
        <w:t> </w:t>
      </w:r>
      <w:r w:rsidRPr="00F30E93">
        <w:t xml:space="preserve">gada </w:t>
      </w:r>
      <w:r w:rsidR="00F30E93" w:rsidRPr="00F30E93">
        <w:t>2.septembra</w:t>
      </w:r>
      <w:r w:rsidRPr="00F30E93">
        <w:t xml:space="preserve"> līdz 201</w:t>
      </w:r>
      <w:r w:rsidR="00A55290" w:rsidRPr="00F30E93">
        <w:t>9</w:t>
      </w:r>
      <w:r w:rsidRPr="00F30E93">
        <w:t>.</w:t>
      </w:r>
      <w:r w:rsidR="009E7C3E" w:rsidRPr="00F30E93">
        <w:t> </w:t>
      </w:r>
      <w:r w:rsidRPr="00F30E93">
        <w:t xml:space="preserve">gada </w:t>
      </w:r>
      <w:r w:rsidR="00F30E93" w:rsidRPr="00F30E93">
        <w:t>4.oktobra</w:t>
      </w:r>
      <w:r w:rsidRPr="00F30E93">
        <w:t xml:space="preserve"> plkst.</w:t>
      </w:r>
      <w:r w:rsidR="00952196" w:rsidRPr="00F30E93">
        <w:t> </w:t>
      </w:r>
      <w:r w:rsidRPr="003D4C6F">
        <w:rPr>
          <w:color w:val="FF0000"/>
        </w:rPr>
        <w:t>1</w:t>
      </w:r>
      <w:r w:rsidR="003D4C6F" w:rsidRPr="003D4C6F">
        <w:rPr>
          <w:color w:val="FF0000"/>
        </w:rPr>
        <w:t>6</w:t>
      </w:r>
      <w:r w:rsidRPr="003D4C6F">
        <w:rPr>
          <w:color w:val="FF0000"/>
        </w:rPr>
        <w:t>.00</w:t>
      </w:r>
      <w:r w:rsidR="00FD79F4" w:rsidRPr="00F30E93">
        <w:t>.</w:t>
      </w:r>
    </w:p>
    <w:p w14:paraId="0D479D50" w14:textId="2879DD0D" w:rsidR="00C83C07" w:rsidRDefault="00C83C07" w:rsidP="00801E55">
      <w:pPr>
        <w:pStyle w:val="Sarakstarindkopa"/>
        <w:numPr>
          <w:ilvl w:val="1"/>
          <w:numId w:val="3"/>
        </w:numPr>
        <w:spacing w:before="60" w:after="0" w:line="240" w:lineRule="auto"/>
        <w:ind w:left="993" w:hanging="633"/>
        <w:contextualSpacing w:val="0"/>
        <w:jc w:val="both"/>
      </w:pPr>
      <w:r w:rsidRPr="00F30E93">
        <w:t xml:space="preserve">Jautājumus par projekta iesniegšanu var sūtīt uz e-pastu </w:t>
      </w:r>
      <w:hyperlink r:id="rId9" w:history="1">
        <w:r w:rsidR="00057CCC" w:rsidRPr="00F30E93">
          <w:rPr>
            <w:rStyle w:val="Hipersaite"/>
            <w:color w:val="auto"/>
          </w:rPr>
          <w:t>vidzeme@vidzeme.lv</w:t>
        </w:r>
      </w:hyperlink>
      <w:r w:rsidRPr="00F30E93">
        <w:t xml:space="preserve"> ne vēlāk kā</w:t>
      </w:r>
      <w:r w:rsidR="009E2BE7" w:rsidRPr="00F30E93">
        <w:t xml:space="preserve"> 5</w:t>
      </w:r>
      <w:r w:rsidRPr="00F30E93">
        <w:t xml:space="preserve"> </w:t>
      </w:r>
      <w:r w:rsidR="009E2BE7" w:rsidRPr="00F30E93">
        <w:t>(</w:t>
      </w:r>
      <w:r w:rsidR="004C6445" w:rsidRPr="00F30E93">
        <w:t>piecas</w:t>
      </w:r>
      <w:r w:rsidR="009E2BE7" w:rsidRPr="00F30E93">
        <w:t>)</w:t>
      </w:r>
      <w:r w:rsidRPr="00F30E93">
        <w:t xml:space="preserve"> darbdienas pirms </w:t>
      </w:r>
      <w:r w:rsidR="004C2473" w:rsidRPr="00F30E93">
        <w:t>N</w:t>
      </w:r>
      <w:r w:rsidRPr="00F30E93">
        <w:t>olikuma 2.</w:t>
      </w:r>
      <w:r w:rsidR="00707A74" w:rsidRPr="00F30E93">
        <w:t>4</w:t>
      </w:r>
      <w:r w:rsidRPr="00F30E93">
        <w:t>.</w:t>
      </w:r>
      <w:r w:rsidR="004C6445" w:rsidRPr="00F30E93">
        <w:t> </w:t>
      </w:r>
      <w:r w:rsidRPr="00F30E93">
        <w:t>apakšpunktā minētā termiņa</w:t>
      </w:r>
      <w:r w:rsidR="00031673" w:rsidRPr="00F30E93">
        <w:t xml:space="preserve">, t.i. ne vēlāk kā līdz </w:t>
      </w:r>
      <w:r w:rsidR="00F30E93" w:rsidRPr="00F30E93">
        <w:t>26</w:t>
      </w:r>
      <w:r w:rsidR="00031673" w:rsidRPr="00F30E93">
        <w:t>.</w:t>
      </w:r>
      <w:r w:rsidR="0028194E" w:rsidRPr="00F30E93">
        <w:t> </w:t>
      </w:r>
      <w:r w:rsidR="00031673" w:rsidRPr="00F30E93">
        <w:t>septembrim ieskaitot</w:t>
      </w:r>
      <w:r w:rsidRPr="00F30E93">
        <w:t>.</w:t>
      </w:r>
      <w:r w:rsidR="00B35024" w:rsidRPr="00F30E93">
        <w:t xml:space="preserve"> Atbilde ir jāsniedz </w:t>
      </w:r>
      <w:r w:rsidR="009E2BE7" w:rsidRPr="00F30E93">
        <w:t xml:space="preserve">trīs </w:t>
      </w:r>
      <w:r w:rsidR="00B35024" w:rsidRPr="00F30E93">
        <w:t>darbdienu laikā no jautājuma</w:t>
      </w:r>
      <w:r w:rsidR="00B35024" w:rsidRPr="005F67C5">
        <w:t xml:space="preserve"> </w:t>
      </w:r>
      <w:r w:rsidR="005F67C5" w:rsidRPr="005F67C5">
        <w:t>saņemšanas</w:t>
      </w:r>
      <w:r w:rsidR="00B35024" w:rsidRPr="005F67C5">
        <w:t xml:space="preserve"> dienas.</w:t>
      </w:r>
    </w:p>
    <w:p w14:paraId="6CD7B937" w14:textId="229C145D" w:rsidR="00735551" w:rsidRPr="00F30E93" w:rsidRDefault="00735551" w:rsidP="00735551">
      <w:pPr>
        <w:pStyle w:val="Sarakstarindkopa"/>
        <w:numPr>
          <w:ilvl w:val="1"/>
          <w:numId w:val="3"/>
        </w:numPr>
        <w:ind w:left="993" w:hanging="633"/>
        <w:jc w:val="both"/>
      </w:pPr>
      <w:r w:rsidRPr="00F30E93">
        <w:t xml:space="preserve">Vērtēšanas komisija izvērtē projektu iesniegumus 10 </w:t>
      </w:r>
      <w:r w:rsidR="00165974" w:rsidRPr="00F30E93">
        <w:t xml:space="preserve">(desmit) </w:t>
      </w:r>
      <w:r w:rsidRPr="00F30E93">
        <w:t>darbdienu laikā no iesniegšanas termiņa beigu datuma un paziņo lēmumu nākamajā dienā pēc izvērtēšanas.</w:t>
      </w:r>
    </w:p>
    <w:p w14:paraId="1F019F1C" w14:textId="77777777" w:rsidR="00735551" w:rsidRPr="005F67C5" w:rsidRDefault="00735551" w:rsidP="00735551">
      <w:pPr>
        <w:pStyle w:val="Sarakstarindkopa"/>
        <w:spacing w:before="60" w:after="0" w:line="240" w:lineRule="auto"/>
        <w:ind w:left="993"/>
        <w:contextualSpacing w:val="0"/>
        <w:jc w:val="both"/>
      </w:pPr>
    </w:p>
    <w:p w14:paraId="7A7BD1AC" w14:textId="77777777" w:rsidR="00C83C07" w:rsidRPr="00C83C07" w:rsidRDefault="00C83C07" w:rsidP="00CE69B0">
      <w:pPr>
        <w:pStyle w:val="Sarakstarindkopa"/>
        <w:numPr>
          <w:ilvl w:val="0"/>
          <w:numId w:val="3"/>
        </w:numPr>
        <w:spacing w:before="240" w:after="0" w:line="240" w:lineRule="auto"/>
        <w:ind w:left="357" w:hanging="357"/>
        <w:contextualSpacing w:val="0"/>
        <w:jc w:val="both"/>
      </w:pPr>
      <w:r>
        <w:rPr>
          <w:b/>
        </w:rPr>
        <w:t>Projekta iesnieguma noformēšanas prasības</w:t>
      </w:r>
    </w:p>
    <w:p w14:paraId="7B27AB5E" w14:textId="328E4F74" w:rsidR="00C83C07" w:rsidRPr="00E135E9" w:rsidRDefault="009B6174" w:rsidP="00772684">
      <w:pPr>
        <w:pStyle w:val="Sarakstarindkopa"/>
        <w:numPr>
          <w:ilvl w:val="1"/>
          <w:numId w:val="3"/>
        </w:numPr>
        <w:spacing w:before="60" w:after="0" w:line="240" w:lineRule="auto"/>
        <w:ind w:left="993" w:hanging="633"/>
        <w:contextualSpacing w:val="0"/>
        <w:jc w:val="both"/>
      </w:pPr>
      <w:r w:rsidRPr="00E135E9">
        <w:t xml:space="preserve">Projekta iesniegumu sagatavo datorrakstā (vārdu skaits nepārsniedz 900) latviešu valodā un </w:t>
      </w:r>
      <w:r w:rsidR="00DA5808" w:rsidRPr="00E135E9">
        <w:t xml:space="preserve">iesniedz </w:t>
      </w:r>
      <w:r w:rsidRPr="00E135E9">
        <w:t xml:space="preserve">elektroniski vai papīra formā vērtēšanai </w:t>
      </w:r>
      <w:r w:rsidR="007554D8">
        <w:t>p</w:t>
      </w:r>
      <w:r w:rsidRPr="00E135E9">
        <w:t>lānošanas reģionā</w:t>
      </w:r>
      <w:r w:rsidR="009F1B5F">
        <w:t>,</w:t>
      </w:r>
      <w:r w:rsidR="00B215DA">
        <w:t xml:space="preserve"> kurā </w:t>
      </w:r>
      <w:r w:rsidR="009F1B5F">
        <w:t>pasākuma dalībnieks veic vai pēc fina</w:t>
      </w:r>
      <w:r w:rsidR="007510C2">
        <w:t>n</w:t>
      </w:r>
      <w:r w:rsidR="009F1B5F">
        <w:t>sējuma saņemšanas plāno uzsākt saimniecisko darbību</w:t>
      </w:r>
      <w:r w:rsidR="008160FD">
        <w:t>.</w:t>
      </w:r>
    </w:p>
    <w:p w14:paraId="3BE626F7" w14:textId="6125693F" w:rsidR="00C83C07" w:rsidRPr="00E135E9" w:rsidRDefault="00B147DD" w:rsidP="00772684">
      <w:pPr>
        <w:pStyle w:val="Sarakstarindkopa"/>
        <w:numPr>
          <w:ilvl w:val="1"/>
          <w:numId w:val="3"/>
        </w:numPr>
        <w:spacing w:before="60" w:after="0" w:line="240" w:lineRule="auto"/>
        <w:ind w:left="993" w:hanging="633"/>
        <w:contextualSpacing w:val="0"/>
        <w:jc w:val="both"/>
      </w:pPr>
      <w:r>
        <w:t>Ievērojot Nolikuma 3.1. apakšpunktā norādīto, p</w:t>
      </w:r>
      <w:r w:rsidR="00C83C07" w:rsidRPr="00E135E9">
        <w:t>rojekta iesniegum</w:t>
      </w:r>
      <w:r w:rsidR="001A7491" w:rsidRPr="00E135E9">
        <w:t>ā</w:t>
      </w:r>
      <w:r w:rsidR="00C83C07" w:rsidRPr="00E135E9">
        <w:t xml:space="preserve"> norād</w:t>
      </w:r>
      <w:r w:rsidR="00CD14A4">
        <w:t>āma</w:t>
      </w:r>
      <w:r w:rsidR="00C83C07" w:rsidRPr="00E135E9">
        <w:t xml:space="preserve"> šād</w:t>
      </w:r>
      <w:r w:rsidR="00CD14A4">
        <w:t>a</w:t>
      </w:r>
      <w:r w:rsidR="00C83C07" w:rsidRPr="00E135E9">
        <w:t xml:space="preserve"> informācij</w:t>
      </w:r>
      <w:r w:rsidR="00CD14A4">
        <w:t>a</w:t>
      </w:r>
      <w:r w:rsidR="00C83C07" w:rsidRPr="00E135E9">
        <w:t>:</w:t>
      </w:r>
    </w:p>
    <w:p w14:paraId="0771A847" w14:textId="37B5598C" w:rsidR="00C83C07" w:rsidRPr="00820C3D" w:rsidRDefault="00C83C07" w:rsidP="009779DF">
      <w:pPr>
        <w:pStyle w:val="Nosaukums"/>
        <w:widowControl w:val="0"/>
        <w:numPr>
          <w:ilvl w:val="2"/>
          <w:numId w:val="3"/>
        </w:numPr>
        <w:spacing w:before="60"/>
        <w:ind w:left="1701" w:hanging="709"/>
        <w:jc w:val="both"/>
        <w:outlineLvl w:val="0"/>
        <w:rPr>
          <w:rFonts w:eastAsiaTheme="minorHAnsi"/>
          <w:sz w:val="24"/>
          <w:szCs w:val="28"/>
          <w:lang w:eastAsia="en-US"/>
        </w:rPr>
      </w:pPr>
      <w:r w:rsidRPr="00820C3D">
        <w:rPr>
          <w:rFonts w:eastAsiaTheme="minorHAnsi"/>
          <w:sz w:val="24"/>
          <w:szCs w:val="28"/>
          <w:lang w:eastAsia="en-US"/>
        </w:rPr>
        <w:t>saimnieciskās darbības apraksts, ietverot šād</w:t>
      </w:r>
      <w:r w:rsidR="005C4B5E" w:rsidRPr="00820C3D">
        <w:rPr>
          <w:rFonts w:eastAsiaTheme="minorHAnsi"/>
          <w:sz w:val="24"/>
          <w:szCs w:val="28"/>
          <w:lang w:eastAsia="en-US"/>
        </w:rPr>
        <w:t>u</w:t>
      </w:r>
      <w:r w:rsidRPr="00820C3D">
        <w:rPr>
          <w:rFonts w:eastAsiaTheme="minorHAnsi"/>
          <w:sz w:val="24"/>
          <w:szCs w:val="28"/>
          <w:lang w:eastAsia="en-US"/>
        </w:rPr>
        <w:t>s</w:t>
      </w:r>
      <w:r w:rsidRPr="00820C3D">
        <w:rPr>
          <w:szCs w:val="28"/>
        </w:rPr>
        <w:t xml:space="preserve"> </w:t>
      </w:r>
      <w:r w:rsidRPr="00820C3D">
        <w:rPr>
          <w:rFonts w:eastAsiaTheme="minorHAnsi"/>
          <w:sz w:val="24"/>
          <w:szCs w:val="28"/>
          <w:lang w:eastAsia="en-US"/>
        </w:rPr>
        <w:t>apakš</w:t>
      </w:r>
      <w:r w:rsidR="005C4B5E" w:rsidRPr="00820C3D">
        <w:rPr>
          <w:rFonts w:eastAsiaTheme="minorHAnsi"/>
          <w:sz w:val="24"/>
          <w:szCs w:val="28"/>
          <w:lang w:eastAsia="en-US"/>
        </w:rPr>
        <w:t>punktus</w:t>
      </w:r>
      <w:r w:rsidR="000A369E">
        <w:rPr>
          <w:rFonts w:eastAsiaTheme="minorHAnsi"/>
          <w:sz w:val="24"/>
          <w:szCs w:val="28"/>
          <w:lang w:eastAsia="en-US"/>
        </w:rPr>
        <w:t xml:space="preserve"> </w:t>
      </w:r>
      <w:r w:rsidRPr="00820C3D">
        <w:rPr>
          <w:rFonts w:eastAsiaTheme="minorHAnsi"/>
          <w:sz w:val="24"/>
          <w:szCs w:val="28"/>
          <w:lang w:eastAsia="en-US"/>
        </w:rPr>
        <w:t>-</w:t>
      </w:r>
      <w:r w:rsidR="000A369E">
        <w:rPr>
          <w:rFonts w:eastAsiaTheme="minorHAnsi"/>
          <w:sz w:val="24"/>
          <w:szCs w:val="28"/>
          <w:lang w:eastAsia="en-US"/>
        </w:rPr>
        <w:t xml:space="preserve"> </w:t>
      </w:r>
      <w:r w:rsidRPr="00820C3D">
        <w:rPr>
          <w:rFonts w:eastAsiaTheme="minorHAnsi"/>
          <w:sz w:val="24"/>
          <w:szCs w:val="28"/>
          <w:lang w:eastAsia="en-US"/>
        </w:rPr>
        <w:t>saimnieciskās darbības mērķis, saimnieciskās darbības pamatmodelis, peļņas potenciāls</w:t>
      </w:r>
      <w:r w:rsidR="008160FD" w:rsidRPr="00820C3D">
        <w:rPr>
          <w:rFonts w:eastAsiaTheme="minorHAnsi"/>
          <w:sz w:val="24"/>
          <w:szCs w:val="28"/>
          <w:lang w:eastAsia="en-US"/>
        </w:rPr>
        <w:t xml:space="preserve"> un naudas plūsma</w:t>
      </w:r>
      <w:r w:rsidR="008160FD" w:rsidRPr="00820C3D">
        <w:rPr>
          <w:szCs w:val="28"/>
        </w:rPr>
        <w:t xml:space="preserve"> </w:t>
      </w:r>
      <w:r w:rsidR="008160FD" w:rsidRPr="00820C3D">
        <w:rPr>
          <w:sz w:val="24"/>
          <w:szCs w:val="24"/>
        </w:rPr>
        <w:t>trīs gadu periodā no projekta iesnieguma iesniegšanas dienas,</w:t>
      </w:r>
      <w:r w:rsidR="008160FD" w:rsidRPr="00820C3D">
        <w:rPr>
          <w:rFonts w:eastAsiaTheme="minorHAnsi"/>
          <w:sz w:val="24"/>
          <w:szCs w:val="28"/>
          <w:lang w:eastAsia="en-US"/>
        </w:rPr>
        <w:t xml:space="preserve"> </w:t>
      </w:r>
      <w:r w:rsidRPr="00820C3D">
        <w:rPr>
          <w:rFonts w:eastAsiaTheme="minorHAnsi"/>
          <w:sz w:val="24"/>
          <w:szCs w:val="28"/>
          <w:lang w:eastAsia="en-US"/>
        </w:rPr>
        <w:t>vietējo un reģionālo resursu (t</w:t>
      </w:r>
      <w:r w:rsidR="00E66F2F">
        <w:rPr>
          <w:rFonts w:eastAsiaTheme="minorHAnsi"/>
          <w:sz w:val="24"/>
          <w:szCs w:val="28"/>
          <w:lang w:eastAsia="en-US"/>
        </w:rPr>
        <w:t>ai skaitā</w:t>
      </w:r>
      <w:r w:rsidRPr="00820C3D">
        <w:rPr>
          <w:rFonts w:eastAsiaTheme="minorHAnsi"/>
          <w:sz w:val="24"/>
          <w:szCs w:val="28"/>
          <w:lang w:eastAsia="en-US"/>
        </w:rPr>
        <w:t xml:space="preserve"> spēju) efektīva izmantošana konkrētās saimnieciskās darbības ietvaros, pieprasītais remigrācijas atbalsta pasākuma finansējuma apmērs;</w:t>
      </w:r>
    </w:p>
    <w:p w14:paraId="2E515767" w14:textId="346FFDAE" w:rsidR="00C83C07" w:rsidRPr="00820C3D" w:rsidRDefault="00C83C07" w:rsidP="00111974">
      <w:pPr>
        <w:pStyle w:val="Sarakstarindkopa"/>
        <w:numPr>
          <w:ilvl w:val="2"/>
          <w:numId w:val="3"/>
        </w:numPr>
        <w:spacing w:before="60" w:after="0" w:line="240" w:lineRule="auto"/>
        <w:ind w:left="1701" w:hanging="708"/>
        <w:contextualSpacing w:val="0"/>
        <w:jc w:val="both"/>
      </w:pPr>
      <w:r w:rsidRPr="00820C3D">
        <w:rPr>
          <w:szCs w:val="28"/>
        </w:rPr>
        <w:t>saimnieciskās darbības īstenošanai un attīstībai vai uzsākšanai piesaistīto investīciju apmērs</w:t>
      </w:r>
      <w:r w:rsidR="008160FD" w:rsidRPr="00820C3D">
        <w:rPr>
          <w:szCs w:val="28"/>
        </w:rPr>
        <w:t xml:space="preserve"> un pamatojums</w:t>
      </w:r>
      <w:r w:rsidRPr="00820C3D">
        <w:rPr>
          <w:szCs w:val="28"/>
        </w:rPr>
        <w:t>;</w:t>
      </w:r>
    </w:p>
    <w:p w14:paraId="0192D952" w14:textId="776195DA" w:rsidR="00C83C07" w:rsidRPr="00820C3D" w:rsidRDefault="00626ED7" w:rsidP="00111974">
      <w:pPr>
        <w:pStyle w:val="Sarakstarindkopa"/>
        <w:numPr>
          <w:ilvl w:val="2"/>
          <w:numId w:val="3"/>
        </w:numPr>
        <w:spacing w:before="60" w:after="0" w:line="240" w:lineRule="auto"/>
        <w:ind w:left="1701" w:hanging="708"/>
        <w:contextualSpacing w:val="0"/>
        <w:jc w:val="both"/>
      </w:pPr>
      <w:r w:rsidRPr="00820C3D">
        <w:rPr>
          <w:szCs w:val="28"/>
        </w:rPr>
        <w:t>aprēķins</w:t>
      </w:r>
      <w:r w:rsidR="008160FD" w:rsidRPr="00820C3D">
        <w:rPr>
          <w:szCs w:val="28"/>
        </w:rPr>
        <w:t xml:space="preserve"> un pamatojums</w:t>
      </w:r>
      <w:r w:rsidRPr="00820C3D">
        <w:rPr>
          <w:szCs w:val="28"/>
        </w:rPr>
        <w:t xml:space="preserve"> par remigrācijas atbalsta pasākuma dalībnieka prognozēto kopējo maksājumu no iedzīvotāju ienākuma nodokļa un valsts sociālās </w:t>
      </w:r>
      <w:r w:rsidRPr="00820C3D">
        <w:rPr>
          <w:szCs w:val="28"/>
        </w:rPr>
        <w:lastRenderedPageBreak/>
        <w:t>apdrošināšanas obligātajām iemaksām nākamo triju gadu periodā no projekta iesnieguma iesniegšanas dienas</w:t>
      </w:r>
      <w:r w:rsidR="00C83C07" w:rsidRPr="00820C3D">
        <w:rPr>
          <w:szCs w:val="28"/>
        </w:rPr>
        <w:t>;</w:t>
      </w:r>
    </w:p>
    <w:p w14:paraId="79A7DC87" w14:textId="6FFDE018" w:rsidR="00C83C07" w:rsidRDefault="00C83C07" w:rsidP="00111974">
      <w:pPr>
        <w:pStyle w:val="Sarakstarindkopa"/>
        <w:numPr>
          <w:ilvl w:val="2"/>
          <w:numId w:val="3"/>
        </w:numPr>
        <w:spacing w:before="60" w:after="0" w:line="240" w:lineRule="auto"/>
        <w:ind w:left="1701" w:hanging="708"/>
        <w:contextualSpacing w:val="0"/>
        <w:jc w:val="both"/>
      </w:pPr>
      <w:r>
        <w:rPr>
          <w:szCs w:val="28"/>
        </w:rPr>
        <w:t>remigrācijas atbalsta pasākuma dalībnieka</w:t>
      </w:r>
      <w:r w:rsidRPr="00787032">
        <w:rPr>
          <w:szCs w:val="28"/>
        </w:rPr>
        <w:t xml:space="preserve"> apgādībā esošo bē</w:t>
      </w:r>
      <w:r>
        <w:rPr>
          <w:szCs w:val="28"/>
        </w:rPr>
        <w:t xml:space="preserve">rnu skaits līdz 18 gadu </w:t>
      </w:r>
      <w:r w:rsidR="000A01D5">
        <w:rPr>
          <w:szCs w:val="28"/>
        </w:rPr>
        <w:t>vecumam</w:t>
      </w:r>
      <w:r w:rsidR="00270EE6">
        <w:rPr>
          <w:szCs w:val="28"/>
        </w:rPr>
        <w:t>.</w:t>
      </w:r>
    </w:p>
    <w:p w14:paraId="7CFCDCAF" w14:textId="14EA3E0F" w:rsidR="00C375D9" w:rsidRPr="00CC0473" w:rsidRDefault="00CC0473" w:rsidP="00B50C06">
      <w:pPr>
        <w:pStyle w:val="Sarakstarindkopa"/>
        <w:numPr>
          <w:ilvl w:val="1"/>
          <w:numId w:val="3"/>
        </w:numPr>
        <w:spacing w:before="60" w:after="0" w:line="240" w:lineRule="auto"/>
        <w:ind w:left="993" w:hanging="567"/>
        <w:contextualSpacing w:val="0"/>
        <w:jc w:val="both"/>
      </w:pPr>
      <w:r w:rsidRPr="00CC0473">
        <w:t xml:space="preserve">Atbilstoši Noteikumu 14. punktam, </w:t>
      </w:r>
      <w:r w:rsidR="00615631">
        <w:t>p</w:t>
      </w:r>
      <w:r w:rsidRPr="00CC0473">
        <w:t xml:space="preserve">asākuma dalībnieks, kurš ir saimnieciskās darbības veicējs, iesniedzot projekta iesniegumu </w:t>
      </w:r>
      <w:proofErr w:type="spellStart"/>
      <w:r w:rsidRPr="00CC0473">
        <w:rPr>
          <w:i/>
        </w:rPr>
        <w:t>de</w:t>
      </w:r>
      <w:proofErr w:type="spellEnd"/>
      <w:r w:rsidRPr="00CC0473">
        <w:rPr>
          <w:i/>
        </w:rPr>
        <w:t xml:space="preserve"> </w:t>
      </w:r>
      <w:proofErr w:type="spellStart"/>
      <w:r w:rsidRPr="00CC0473">
        <w:rPr>
          <w:i/>
        </w:rPr>
        <w:t>minimis</w:t>
      </w:r>
      <w:proofErr w:type="spellEnd"/>
      <w:r w:rsidRPr="00CC0473">
        <w:t xml:space="preserve"> atbalsta saņemšanai, projekta iesniegumam pievieno </w:t>
      </w:r>
      <w:proofErr w:type="spellStart"/>
      <w:r w:rsidRPr="00CC0473">
        <w:rPr>
          <w:i/>
          <w:iCs/>
        </w:rPr>
        <w:t>de</w:t>
      </w:r>
      <w:proofErr w:type="spellEnd"/>
      <w:r w:rsidRPr="00CC0473">
        <w:rPr>
          <w:i/>
          <w:iCs/>
        </w:rPr>
        <w:t xml:space="preserve"> </w:t>
      </w:r>
      <w:proofErr w:type="spellStart"/>
      <w:r w:rsidRPr="00CC0473">
        <w:rPr>
          <w:i/>
          <w:iCs/>
        </w:rPr>
        <w:t>minimis</w:t>
      </w:r>
      <w:proofErr w:type="spellEnd"/>
      <w:r w:rsidRPr="00CC0473">
        <w:t xml:space="preserve"> atbalsta uzskaites sistēmā sagatavotās veidlapas izdruku vai norāda sistēmā izveidotās un apstiprinātās pretendenta veidlapas identifikācijas numuru saskaņā ar normatīvajiem aktiem par </w:t>
      </w:r>
      <w:proofErr w:type="spellStart"/>
      <w:r w:rsidRPr="00CC0473">
        <w:rPr>
          <w:i/>
          <w:iCs/>
        </w:rPr>
        <w:t>de</w:t>
      </w:r>
      <w:proofErr w:type="spellEnd"/>
      <w:r w:rsidRPr="00CC0473">
        <w:rPr>
          <w:i/>
          <w:iCs/>
        </w:rPr>
        <w:t xml:space="preserve"> </w:t>
      </w:r>
      <w:proofErr w:type="spellStart"/>
      <w:r w:rsidRPr="00CC0473">
        <w:rPr>
          <w:i/>
          <w:iCs/>
        </w:rPr>
        <w:t>minimis</w:t>
      </w:r>
      <w:proofErr w:type="spellEnd"/>
      <w:r w:rsidRPr="00CC0473">
        <w:t xml:space="preserve"> atbalsta uzskaites un piešķiršanas kārtību un </w:t>
      </w:r>
      <w:proofErr w:type="spellStart"/>
      <w:r w:rsidRPr="00CC0473">
        <w:rPr>
          <w:i/>
          <w:iCs/>
        </w:rPr>
        <w:t>de</w:t>
      </w:r>
      <w:proofErr w:type="spellEnd"/>
      <w:r w:rsidRPr="00CC0473">
        <w:rPr>
          <w:i/>
          <w:iCs/>
        </w:rPr>
        <w:t xml:space="preserve"> </w:t>
      </w:r>
      <w:proofErr w:type="spellStart"/>
      <w:r w:rsidRPr="00CC0473">
        <w:rPr>
          <w:i/>
          <w:iCs/>
        </w:rPr>
        <w:t>minimis</w:t>
      </w:r>
      <w:proofErr w:type="spellEnd"/>
      <w:r w:rsidRPr="00CC0473">
        <w:t xml:space="preserve"> atbalsta uzskaites veidlapu paraugie</w:t>
      </w:r>
      <w:r w:rsidR="00C375D9" w:rsidRPr="00CC0473">
        <w:t>m</w:t>
      </w:r>
      <w:r w:rsidR="00336CE3">
        <w:t>.</w:t>
      </w:r>
    </w:p>
    <w:p w14:paraId="793F8EE5" w14:textId="77777777" w:rsidR="00C83C07" w:rsidRPr="00C83C07" w:rsidRDefault="00C83C07" w:rsidP="00CE69B0">
      <w:pPr>
        <w:pStyle w:val="Sarakstarindkopa"/>
        <w:numPr>
          <w:ilvl w:val="0"/>
          <w:numId w:val="3"/>
        </w:numPr>
        <w:spacing w:before="240" w:after="0" w:line="240" w:lineRule="auto"/>
        <w:ind w:left="357" w:hanging="357"/>
        <w:contextualSpacing w:val="0"/>
        <w:jc w:val="both"/>
      </w:pPr>
      <w:r>
        <w:rPr>
          <w:b/>
        </w:rPr>
        <w:t>Projekta iesniegumu vērtēšana</w:t>
      </w:r>
    </w:p>
    <w:p w14:paraId="1659EEAA" w14:textId="77777777" w:rsidR="00C83C07" w:rsidRDefault="001E7F66" w:rsidP="00D84B4A">
      <w:pPr>
        <w:pStyle w:val="Sarakstarindkopa"/>
        <w:numPr>
          <w:ilvl w:val="1"/>
          <w:numId w:val="3"/>
        </w:numPr>
        <w:spacing w:before="60" w:after="0" w:line="240" w:lineRule="auto"/>
        <w:ind w:left="993" w:hanging="567"/>
        <w:contextualSpacing w:val="0"/>
        <w:jc w:val="both"/>
      </w:pPr>
      <w:r>
        <w:t xml:space="preserve">Vērtēšanas komisija projekta </w:t>
      </w:r>
      <w:r w:rsidRPr="00311ADB">
        <w:t>iesniegumu nevērtē,</w:t>
      </w:r>
      <w:r>
        <w:t xml:space="preserve"> ja konstatē neatbilstību vismaz vienai no šādām prasībām:</w:t>
      </w:r>
    </w:p>
    <w:p w14:paraId="1325B2D2" w14:textId="10EBCCA2" w:rsidR="001E7F66" w:rsidRPr="008F2A97" w:rsidRDefault="00AD66A5" w:rsidP="004058FB">
      <w:pPr>
        <w:pStyle w:val="Sarakstarindkopa"/>
        <w:numPr>
          <w:ilvl w:val="2"/>
          <w:numId w:val="3"/>
        </w:numPr>
        <w:spacing w:before="60" w:after="0" w:line="240" w:lineRule="auto"/>
        <w:ind w:left="1701" w:hanging="708"/>
        <w:contextualSpacing w:val="0"/>
        <w:jc w:val="both"/>
      </w:pPr>
      <w:r w:rsidRPr="008F2A97">
        <w:t>p</w:t>
      </w:r>
      <w:r w:rsidR="001E7F66" w:rsidRPr="008F2A97">
        <w:t>asākuma dalībnieks neatbilst remigranta</w:t>
      </w:r>
      <w:r w:rsidR="00626ED7" w:rsidRPr="008F2A97">
        <w:t xml:space="preserve"> statusam atbilstoši Noteikumu 4</w:t>
      </w:r>
      <w:r w:rsidR="001E7F66" w:rsidRPr="008F2A97">
        <w:t>.1.</w:t>
      </w:r>
      <w:r w:rsidR="008A34CD" w:rsidRPr="008F2A97">
        <w:t> </w:t>
      </w:r>
      <w:r w:rsidR="001E7F66" w:rsidRPr="008F2A97">
        <w:t>apakšpunktam;</w:t>
      </w:r>
    </w:p>
    <w:p w14:paraId="2849EB92" w14:textId="57D1F76F" w:rsidR="001E7F66" w:rsidRPr="008F2A97" w:rsidRDefault="00AD66A5" w:rsidP="004058FB">
      <w:pPr>
        <w:pStyle w:val="Sarakstarindkopa"/>
        <w:numPr>
          <w:ilvl w:val="2"/>
          <w:numId w:val="3"/>
        </w:numPr>
        <w:spacing w:before="60" w:after="0" w:line="240" w:lineRule="auto"/>
        <w:ind w:left="1701" w:hanging="708"/>
        <w:contextualSpacing w:val="0"/>
        <w:jc w:val="both"/>
      </w:pPr>
      <w:r w:rsidRPr="008F2A97">
        <w:t>p</w:t>
      </w:r>
      <w:r w:rsidR="001E7F66" w:rsidRPr="008F2A97">
        <w:t xml:space="preserve">asākuma dalībnieks neatbilst </w:t>
      </w:r>
      <w:proofErr w:type="spellStart"/>
      <w:r w:rsidR="001E7F66" w:rsidRPr="008F2A97">
        <w:rPr>
          <w:i/>
        </w:rPr>
        <w:t>de</w:t>
      </w:r>
      <w:proofErr w:type="spellEnd"/>
      <w:r w:rsidR="001E7F66" w:rsidRPr="008F2A97">
        <w:rPr>
          <w:i/>
        </w:rPr>
        <w:t xml:space="preserve"> </w:t>
      </w:r>
      <w:proofErr w:type="spellStart"/>
      <w:r w:rsidR="001E7F66" w:rsidRPr="008F2A97">
        <w:rPr>
          <w:i/>
        </w:rPr>
        <w:t>minimis</w:t>
      </w:r>
      <w:proofErr w:type="spellEnd"/>
      <w:r w:rsidR="001E7F66" w:rsidRPr="008F2A97">
        <w:t xml:space="preserve"> kritērijiem</w:t>
      </w:r>
      <w:r w:rsidR="006012C7" w:rsidRPr="008F2A97">
        <w:t>;</w:t>
      </w:r>
    </w:p>
    <w:p w14:paraId="36DF0C3E" w14:textId="0598DD5A" w:rsidR="00427791" w:rsidRDefault="00C9427F" w:rsidP="004058FB">
      <w:pPr>
        <w:pStyle w:val="Sarakstarindkopa"/>
        <w:numPr>
          <w:ilvl w:val="2"/>
          <w:numId w:val="3"/>
        </w:numPr>
        <w:spacing w:before="60" w:after="0" w:line="240" w:lineRule="auto"/>
        <w:ind w:left="1701" w:hanging="708"/>
        <w:contextualSpacing w:val="0"/>
        <w:jc w:val="both"/>
      </w:pPr>
      <w:r w:rsidRPr="008F2A97">
        <w:t>p</w:t>
      </w:r>
      <w:r w:rsidR="00427791" w:rsidRPr="008F2A97">
        <w:t>asākuma dalībnieks</w:t>
      </w:r>
      <w:r w:rsidR="002E585E" w:rsidRPr="008F2A97">
        <w:t xml:space="preserve"> </w:t>
      </w:r>
      <w:r w:rsidR="000D5828" w:rsidRPr="00D945C1">
        <w:rPr>
          <w:szCs w:val="28"/>
        </w:rPr>
        <w:t>neievēro nozaru un darbību ierobežojumus</w:t>
      </w:r>
      <w:r w:rsidR="002E585E" w:rsidRPr="008F2A97">
        <w:t>, kas minē</w:t>
      </w:r>
      <w:r w:rsidR="000A01D5" w:rsidRPr="008F2A97">
        <w:t>t</w:t>
      </w:r>
      <w:r w:rsidR="000D5828">
        <w:t>i</w:t>
      </w:r>
      <w:r w:rsidR="000A01D5" w:rsidRPr="008F2A97">
        <w:t xml:space="preserve"> </w:t>
      </w:r>
      <w:r w:rsidR="001A4B11" w:rsidRPr="008F2A97">
        <w:t>Noteikumu 17</w:t>
      </w:r>
      <w:r w:rsidR="000A01D5" w:rsidRPr="008F2A97">
        <w:t>.</w:t>
      </w:r>
      <w:r w:rsidR="00A01B91" w:rsidRPr="008F2A97">
        <w:t> </w:t>
      </w:r>
      <w:r w:rsidR="000A01D5" w:rsidRPr="008F2A97">
        <w:t>punktā</w:t>
      </w:r>
      <w:r w:rsidR="00D84B4A" w:rsidRPr="008F2A97">
        <w:t>.</w:t>
      </w:r>
    </w:p>
    <w:p w14:paraId="3FDCDB98" w14:textId="6530C8B1" w:rsidR="00030ABC" w:rsidRPr="0093143D" w:rsidRDefault="00030ABC" w:rsidP="004058FB">
      <w:pPr>
        <w:pStyle w:val="Sarakstarindkopa"/>
        <w:numPr>
          <w:ilvl w:val="2"/>
          <w:numId w:val="3"/>
        </w:numPr>
        <w:spacing w:before="60" w:after="0" w:line="240" w:lineRule="auto"/>
        <w:ind w:left="1701" w:hanging="708"/>
        <w:contextualSpacing w:val="0"/>
        <w:jc w:val="both"/>
      </w:pPr>
      <w:r w:rsidRPr="0093143D">
        <w:rPr>
          <w:szCs w:val="28"/>
        </w:rPr>
        <w:t>ievērojot Valsts ieņēmumu dienesta publiskās nodokļu parādnieku datubāzes pēdējās datu aktualizācijas datumā pirms pasākuma dalībnieka projekta iesnieguma iesniegšanas dienas ievietoto informāciju, ir konstatēts, ka pasākuma dalībniekam Latvijā ir nodokļu parādi, tai skaitā valsts sociālās apdrošināšanas obligāto iemaksu parādi, kas kopsummā pārsniedz 150 </w:t>
      </w:r>
      <w:proofErr w:type="spellStart"/>
      <w:r w:rsidRPr="0093143D">
        <w:rPr>
          <w:i/>
          <w:szCs w:val="28"/>
        </w:rPr>
        <w:t>euro</w:t>
      </w:r>
      <w:proofErr w:type="spellEnd"/>
      <w:r w:rsidRPr="0093143D">
        <w:rPr>
          <w:i/>
          <w:szCs w:val="28"/>
        </w:rPr>
        <w:t>.</w:t>
      </w:r>
    </w:p>
    <w:p w14:paraId="25E575F3" w14:textId="592EAA90" w:rsidR="006012C7" w:rsidRPr="008F2A97" w:rsidRDefault="00340664" w:rsidP="00D84B4A">
      <w:pPr>
        <w:pStyle w:val="Sarakstarindkopa"/>
        <w:numPr>
          <w:ilvl w:val="1"/>
          <w:numId w:val="3"/>
        </w:numPr>
        <w:spacing w:before="60" w:after="0" w:line="240" w:lineRule="auto"/>
        <w:ind w:left="993" w:hanging="633"/>
        <w:contextualSpacing w:val="0"/>
        <w:jc w:val="both"/>
      </w:pPr>
      <w:r w:rsidRPr="006012C7">
        <w:t>Atbilstoši projekta iesniegumā norādītajai informācijai</w:t>
      </w:r>
      <w:r>
        <w:t>,</w:t>
      </w:r>
      <w:r w:rsidRPr="006012C7">
        <w:t xml:space="preserve"> katram projekta iesniegumam vērtēšanas komisija aprēķina rezultātu</w:t>
      </w:r>
      <w:r>
        <w:t xml:space="preserve"> atbilstoši Noteikumu pielikumam ,,</w:t>
      </w:r>
      <w:r w:rsidRPr="00674317">
        <w:t>Projekta iesnieguma vērtēšanas kritēriji</w:t>
      </w:r>
      <w:r>
        <w:t>”</w:t>
      </w:r>
      <w:r w:rsidRPr="006012C7">
        <w:t>, projektu iesniegumi tiek vērtēti konkursa kārtībā.</w:t>
      </w:r>
      <w:r>
        <w:t xml:space="preserve"> </w:t>
      </w:r>
      <w:r w:rsidRPr="00674317">
        <w:t>Vērtēšanas komisija sarindo projektu iesni</w:t>
      </w:r>
      <w:r>
        <w:t>egumus iegūto rezultātu secībā</w:t>
      </w:r>
      <w:r w:rsidR="00D57396" w:rsidRPr="008F2A97">
        <w:rPr>
          <w:rFonts w:eastAsia="TimesNewRoman"/>
        </w:rPr>
        <w:t>.</w:t>
      </w:r>
    </w:p>
    <w:p w14:paraId="6EEAB36E" w14:textId="6057B9E9" w:rsidR="006F7642" w:rsidRPr="006F7642" w:rsidRDefault="006F7642" w:rsidP="000D348B">
      <w:pPr>
        <w:pStyle w:val="Sarakstarindkopa"/>
        <w:numPr>
          <w:ilvl w:val="1"/>
          <w:numId w:val="3"/>
        </w:numPr>
        <w:spacing w:before="60" w:after="0" w:line="240" w:lineRule="auto"/>
        <w:ind w:left="992" w:hanging="635"/>
        <w:contextualSpacing w:val="0"/>
        <w:jc w:val="both"/>
      </w:pPr>
      <w:r w:rsidRPr="0069549A">
        <w:rPr>
          <w:szCs w:val="28"/>
        </w:rPr>
        <w:t xml:space="preserve">Projekta </w:t>
      </w:r>
      <w:r>
        <w:rPr>
          <w:szCs w:val="28"/>
        </w:rPr>
        <w:t>iesnieguma</w:t>
      </w:r>
      <w:r w:rsidRPr="0069549A">
        <w:rPr>
          <w:szCs w:val="28"/>
        </w:rPr>
        <w:t xml:space="preserve"> </w:t>
      </w:r>
      <w:r>
        <w:rPr>
          <w:szCs w:val="28"/>
        </w:rPr>
        <w:t xml:space="preserve">rezultātu nosaka, </w:t>
      </w:r>
      <w:r w:rsidR="009E1319">
        <w:rPr>
          <w:szCs w:val="28"/>
        </w:rPr>
        <w:t xml:space="preserve">izvērtējot </w:t>
      </w:r>
      <w:r w:rsidR="006F4DA6">
        <w:rPr>
          <w:szCs w:val="28"/>
        </w:rPr>
        <w:t xml:space="preserve">šādus Noteikumu pielikumā noteiktos </w:t>
      </w:r>
      <w:r w:rsidR="006F4DA6" w:rsidRPr="0069549A">
        <w:rPr>
          <w:szCs w:val="28"/>
        </w:rPr>
        <w:t xml:space="preserve">kritērijus ar šādu </w:t>
      </w:r>
      <w:r w:rsidR="006F4DA6">
        <w:rPr>
          <w:szCs w:val="28"/>
        </w:rPr>
        <w:t>īpatsvaru no kopējā vērtējuma</w:t>
      </w:r>
      <w:r w:rsidR="006F4DA6" w:rsidRPr="0069549A">
        <w:rPr>
          <w:szCs w:val="28"/>
        </w:rPr>
        <w:t xml:space="preserve"> un tos summējot</w:t>
      </w:r>
      <w:r w:rsidR="006F4DA6">
        <w:rPr>
          <w:szCs w:val="28"/>
        </w:rPr>
        <w:t xml:space="preserve">, </w:t>
      </w:r>
      <w:r w:rsidR="006F4DA6" w:rsidRPr="0069549A">
        <w:rPr>
          <w:szCs w:val="28"/>
        </w:rPr>
        <w:t xml:space="preserve">saskaņā </w:t>
      </w:r>
      <w:r w:rsidR="006F4DA6">
        <w:rPr>
          <w:szCs w:val="28"/>
        </w:rPr>
        <w:t>ar Noteikumu pielikumā norādīto formulu</w:t>
      </w:r>
      <w:r>
        <w:rPr>
          <w:rFonts w:eastAsia="Times New Roman"/>
          <w:iCs/>
          <w:sz w:val="28"/>
          <w:szCs w:val="28"/>
          <w:lang w:eastAsia="lv-LV"/>
        </w:rPr>
        <w:t>:</w:t>
      </w:r>
    </w:p>
    <w:p w14:paraId="3CF28017" w14:textId="77777777" w:rsidR="006F7642" w:rsidRPr="00BA0027" w:rsidRDefault="00BA0027" w:rsidP="000D348B">
      <w:pPr>
        <w:pStyle w:val="Sarakstarindkopa"/>
        <w:numPr>
          <w:ilvl w:val="2"/>
          <w:numId w:val="3"/>
        </w:numPr>
        <w:spacing w:before="60" w:after="0" w:line="240" w:lineRule="auto"/>
        <w:ind w:left="1701" w:hanging="708"/>
        <w:contextualSpacing w:val="0"/>
        <w:jc w:val="both"/>
      </w:pPr>
      <w:r>
        <w:rPr>
          <w:szCs w:val="28"/>
        </w:rPr>
        <w:t>saimnieciskās darbības</w:t>
      </w:r>
      <w:r w:rsidRPr="00153A55">
        <w:rPr>
          <w:szCs w:val="28"/>
        </w:rPr>
        <w:t xml:space="preserve"> apraksts, ar </w:t>
      </w:r>
      <w:r>
        <w:rPr>
          <w:szCs w:val="28"/>
        </w:rPr>
        <w:t xml:space="preserve">īpatsvaru no kopējā vērtējuma </w:t>
      </w:r>
      <w:r w:rsidRPr="00153A55">
        <w:rPr>
          <w:szCs w:val="28"/>
        </w:rPr>
        <w:t>0,1</w:t>
      </w:r>
      <w:r>
        <w:rPr>
          <w:szCs w:val="28"/>
        </w:rPr>
        <w:t>;</w:t>
      </w:r>
    </w:p>
    <w:p w14:paraId="3E28D962" w14:textId="77777777" w:rsidR="00BA0027" w:rsidRPr="00BA0027" w:rsidRDefault="00BA0027" w:rsidP="000D348B">
      <w:pPr>
        <w:pStyle w:val="Sarakstarindkopa"/>
        <w:numPr>
          <w:ilvl w:val="2"/>
          <w:numId w:val="3"/>
        </w:numPr>
        <w:spacing w:before="60" w:after="0" w:line="240" w:lineRule="auto"/>
        <w:ind w:left="1701" w:hanging="708"/>
        <w:contextualSpacing w:val="0"/>
        <w:jc w:val="both"/>
      </w:pPr>
      <w:r>
        <w:rPr>
          <w:szCs w:val="28"/>
        </w:rPr>
        <w:t>saimnieciskās darbības</w:t>
      </w:r>
      <w:r w:rsidRPr="004966B7">
        <w:rPr>
          <w:szCs w:val="28"/>
        </w:rPr>
        <w:t xml:space="preserve"> īstenošanai</w:t>
      </w:r>
      <w:r>
        <w:rPr>
          <w:szCs w:val="28"/>
        </w:rPr>
        <w:t xml:space="preserve"> un attīstībai vai uzsākšanai</w:t>
      </w:r>
      <w:r w:rsidRPr="004966B7">
        <w:rPr>
          <w:szCs w:val="28"/>
        </w:rPr>
        <w:t xml:space="preserve"> piesaistīto investīciju apmērs, ar </w:t>
      </w:r>
      <w:r>
        <w:rPr>
          <w:szCs w:val="28"/>
        </w:rPr>
        <w:t xml:space="preserve">īpatsvaru no kopējā vērtējuma </w:t>
      </w:r>
      <w:r w:rsidRPr="004966B7">
        <w:rPr>
          <w:szCs w:val="28"/>
        </w:rPr>
        <w:t>0,3</w:t>
      </w:r>
      <w:r>
        <w:rPr>
          <w:szCs w:val="28"/>
        </w:rPr>
        <w:t>;</w:t>
      </w:r>
    </w:p>
    <w:p w14:paraId="40285513" w14:textId="2083FBF5" w:rsidR="00BA0027" w:rsidRPr="00BA0027" w:rsidRDefault="00BA0027" w:rsidP="000D348B">
      <w:pPr>
        <w:pStyle w:val="Sarakstarindkopa"/>
        <w:numPr>
          <w:ilvl w:val="2"/>
          <w:numId w:val="3"/>
        </w:numPr>
        <w:spacing w:before="60" w:after="0" w:line="240" w:lineRule="auto"/>
        <w:ind w:left="1701" w:hanging="708"/>
        <w:contextualSpacing w:val="0"/>
        <w:jc w:val="both"/>
      </w:pPr>
      <w:r w:rsidRPr="00D244D3">
        <w:rPr>
          <w:szCs w:val="28"/>
        </w:rPr>
        <w:t xml:space="preserve">aprēķins par pasākuma dalībnieka </w:t>
      </w:r>
      <w:r w:rsidRPr="00787032">
        <w:rPr>
          <w:szCs w:val="28"/>
        </w:rPr>
        <w:t>prognozē</w:t>
      </w:r>
      <w:r>
        <w:rPr>
          <w:szCs w:val="28"/>
        </w:rPr>
        <w:t>to</w:t>
      </w:r>
      <w:r w:rsidRPr="00787032">
        <w:rPr>
          <w:szCs w:val="28"/>
        </w:rPr>
        <w:t xml:space="preserve"> kopējo maksājumu no iedzīvotāju ienākuma nodokļa un valsts sociālās apdrošināšanas obligātajām iemaksām nākamo trīs gadu periodā no projekta </w:t>
      </w:r>
      <w:r>
        <w:rPr>
          <w:szCs w:val="28"/>
        </w:rPr>
        <w:t>iesnieguma iesniegšanas brīža,</w:t>
      </w:r>
      <w:r w:rsidRPr="00153A55">
        <w:rPr>
          <w:szCs w:val="28"/>
        </w:rPr>
        <w:t xml:space="preserve"> ar </w:t>
      </w:r>
      <w:r>
        <w:rPr>
          <w:szCs w:val="28"/>
        </w:rPr>
        <w:t>īpatsvaru no kopējā vērtējuma</w:t>
      </w:r>
      <w:r w:rsidRPr="00153A55">
        <w:rPr>
          <w:szCs w:val="28"/>
        </w:rPr>
        <w:t xml:space="preserve"> 0,5</w:t>
      </w:r>
      <w:r>
        <w:rPr>
          <w:szCs w:val="28"/>
        </w:rPr>
        <w:t>;</w:t>
      </w:r>
    </w:p>
    <w:p w14:paraId="665496E3" w14:textId="6534165A" w:rsidR="00BA0027" w:rsidRPr="00BA0027" w:rsidRDefault="00BA0027" w:rsidP="000D348B">
      <w:pPr>
        <w:pStyle w:val="Sarakstarindkopa"/>
        <w:numPr>
          <w:ilvl w:val="2"/>
          <w:numId w:val="3"/>
        </w:numPr>
        <w:spacing w:before="60" w:after="0" w:line="240" w:lineRule="auto"/>
        <w:ind w:left="1701" w:hanging="708"/>
        <w:contextualSpacing w:val="0"/>
        <w:jc w:val="both"/>
      </w:pPr>
      <w:r>
        <w:rPr>
          <w:szCs w:val="28"/>
        </w:rPr>
        <w:t>pasākuma dalībnieka</w:t>
      </w:r>
      <w:r w:rsidRPr="00787032">
        <w:rPr>
          <w:szCs w:val="28"/>
        </w:rPr>
        <w:t xml:space="preserve"> </w:t>
      </w:r>
      <w:r w:rsidRPr="00153A55">
        <w:rPr>
          <w:szCs w:val="28"/>
        </w:rPr>
        <w:t xml:space="preserve">apgādībā esošo bērnu skaits līdz 18 gadu vecumam, ar </w:t>
      </w:r>
      <w:r>
        <w:rPr>
          <w:szCs w:val="28"/>
        </w:rPr>
        <w:t>īpatsvaru no kopējā vērtējuma</w:t>
      </w:r>
      <w:r w:rsidRPr="00153A55">
        <w:rPr>
          <w:szCs w:val="28"/>
        </w:rPr>
        <w:t xml:space="preserve"> 0,1</w:t>
      </w:r>
      <w:r w:rsidR="00587261">
        <w:rPr>
          <w:szCs w:val="28"/>
        </w:rPr>
        <w:t>.</w:t>
      </w:r>
    </w:p>
    <w:p w14:paraId="7276DAED" w14:textId="36F02E0B" w:rsidR="00687E7B" w:rsidRDefault="00687E7B" w:rsidP="00687E7B">
      <w:pPr>
        <w:pStyle w:val="Sarakstarindkopa"/>
        <w:numPr>
          <w:ilvl w:val="1"/>
          <w:numId w:val="3"/>
        </w:numPr>
        <w:ind w:left="993" w:hanging="567"/>
        <w:jc w:val="both"/>
      </w:pPr>
      <w:r>
        <w:t>Vērtēšanas sistēma – punktu skala:</w:t>
      </w:r>
    </w:p>
    <w:tbl>
      <w:tblPr>
        <w:tblStyle w:val="Reatabula"/>
        <w:tblW w:w="9213" w:type="dxa"/>
        <w:tblInd w:w="421" w:type="dxa"/>
        <w:tblLayout w:type="fixed"/>
        <w:tblLook w:val="04A0" w:firstRow="1" w:lastRow="0" w:firstColumn="1" w:lastColumn="0" w:noHBand="0" w:noVBand="1"/>
      </w:tblPr>
      <w:tblGrid>
        <w:gridCol w:w="567"/>
        <w:gridCol w:w="6662"/>
        <w:gridCol w:w="1984"/>
      </w:tblGrid>
      <w:tr w:rsidR="0020619F" w:rsidRPr="00BB5D59" w14:paraId="06F6CA53" w14:textId="77777777" w:rsidTr="00821FE5">
        <w:tc>
          <w:tcPr>
            <w:tcW w:w="567" w:type="dxa"/>
            <w:vAlign w:val="center"/>
          </w:tcPr>
          <w:p w14:paraId="7AECFC2D" w14:textId="77777777" w:rsidR="0020619F" w:rsidRPr="0061319D" w:rsidRDefault="0020619F" w:rsidP="00FE2FCA">
            <w:pPr>
              <w:tabs>
                <w:tab w:val="left" w:pos="6521"/>
                <w:tab w:val="right" w:pos="8820"/>
              </w:tabs>
              <w:jc w:val="center"/>
              <w:rPr>
                <w:rFonts w:ascii="Times New Roman" w:hAnsi="Times New Roman" w:cs="Times New Roman"/>
              </w:rPr>
            </w:pPr>
          </w:p>
        </w:tc>
        <w:tc>
          <w:tcPr>
            <w:tcW w:w="6662" w:type="dxa"/>
            <w:vAlign w:val="center"/>
          </w:tcPr>
          <w:p w14:paraId="70934BF9" w14:textId="77777777" w:rsidR="0020619F" w:rsidRPr="0061319D" w:rsidRDefault="0020619F" w:rsidP="00FE2FCA">
            <w:pPr>
              <w:tabs>
                <w:tab w:val="left" w:pos="6521"/>
                <w:tab w:val="right" w:pos="8820"/>
              </w:tabs>
              <w:jc w:val="center"/>
              <w:rPr>
                <w:rFonts w:ascii="Times New Roman" w:hAnsi="Times New Roman" w:cs="Times New Roman"/>
              </w:rPr>
            </w:pPr>
            <w:r w:rsidRPr="0061319D">
              <w:rPr>
                <w:rFonts w:ascii="Times New Roman" w:hAnsi="Times New Roman"/>
              </w:rPr>
              <w:t>Kritērijs</w:t>
            </w:r>
          </w:p>
        </w:tc>
        <w:tc>
          <w:tcPr>
            <w:tcW w:w="1984" w:type="dxa"/>
            <w:vAlign w:val="center"/>
          </w:tcPr>
          <w:p w14:paraId="5DD67296" w14:textId="77777777" w:rsidR="0020619F" w:rsidRPr="0061319D" w:rsidRDefault="0020619F" w:rsidP="00FE2FCA">
            <w:pPr>
              <w:tabs>
                <w:tab w:val="left" w:pos="6521"/>
                <w:tab w:val="right" w:pos="8820"/>
              </w:tabs>
              <w:jc w:val="center"/>
              <w:rPr>
                <w:rFonts w:ascii="Times New Roman" w:hAnsi="Times New Roman" w:cs="Times New Roman"/>
              </w:rPr>
            </w:pPr>
            <w:r w:rsidRPr="0061319D">
              <w:rPr>
                <w:rFonts w:ascii="Times New Roman" w:hAnsi="Times New Roman"/>
              </w:rPr>
              <w:t>Vērtēšanas sistēma – punktu skala</w:t>
            </w:r>
          </w:p>
        </w:tc>
      </w:tr>
      <w:tr w:rsidR="0020619F" w:rsidRPr="00BB5D59" w14:paraId="3411ABAF" w14:textId="77777777" w:rsidTr="00821FE5">
        <w:tc>
          <w:tcPr>
            <w:tcW w:w="567" w:type="dxa"/>
            <w:vMerge w:val="restart"/>
          </w:tcPr>
          <w:p w14:paraId="44BC7FDC" w14:textId="77777777" w:rsidR="0020619F" w:rsidRPr="0061319D" w:rsidRDefault="0020619F" w:rsidP="00FE2FCA">
            <w:pPr>
              <w:tabs>
                <w:tab w:val="left" w:pos="6521"/>
                <w:tab w:val="right" w:pos="8820"/>
              </w:tabs>
              <w:jc w:val="center"/>
              <w:rPr>
                <w:rFonts w:ascii="Times New Roman" w:hAnsi="Times New Roman" w:cs="Times New Roman"/>
                <w:b/>
              </w:rPr>
            </w:pPr>
            <w:r w:rsidRPr="0061319D">
              <w:rPr>
                <w:rFonts w:ascii="Times New Roman" w:hAnsi="Times New Roman"/>
                <w:b/>
              </w:rPr>
              <w:t>A</w:t>
            </w:r>
          </w:p>
        </w:tc>
        <w:tc>
          <w:tcPr>
            <w:tcW w:w="6662" w:type="dxa"/>
          </w:tcPr>
          <w:p w14:paraId="0E81ED1F"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Saimnieciskās darbības apraksts</w:t>
            </w:r>
          </w:p>
          <w:p w14:paraId="29727BB4"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īpatsvars kopējā vērtējumā – 0,1)</w:t>
            </w:r>
          </w:p>
          <w:p w14:paraId="28008022" w14:textId="77777777" w:rsidR="0020619F" w:rsidRPr="0061319D" w:rsidRDefault="0020619F" w:rsidP="00FE2FCA">
            <w:pPr>
              <w:autoSpaceDE w:val="0"/>
              <w:autoSpaceDN w:val="0"/>
              <w:jc w:val="both"/>
              <w:rPr>
                <w:rFonts w:ascii="Times New Roman" w:hAnsi="Times New Roman" w:cs="Times New Roman"/>
              </w:rPr>
            </w:pPr>
            <w:r w:rsidRPr="0061319D">
              <w:rPr>
                <w:rFonts w:ascii="Times New Roman" w:hAnsi="Times New Roman"/>
              </w:rPr>
              <w:t>Saimnieciskās darbības apraksta apakšpunkti:</w:t>
            </w:r>
          </w:p>
          <w:p w14:paraId="364066BA" w14:textId="77777777" w:rsidR="0020619F" w:rsidRPr="0061319D" w:rsidRDefault="0020619F" w:rsidP="00FE2FCA">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mērķis; </w:t>
            </w:r>
          </w:p>
          <w:p w14:paraId="5FB1C742" w14:textId="77777777" w:rsidR="0020619F" w:rsidRPr="0061319D" w:rsidRDefault="0020619F" w:rsidP="00FE2FCA">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pamatmodelis; </w:t>
            </w:r>
          </w:p>
          <w:p w14:paraId="42361913" w14:textId="77777777" w:rsidR="0020619F" w:rsidRPr="0061319D" w:rsidRDefault="0020619F" w:rsidP="00FE2FCA">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lastRenderedPageBreak/>
              <w:t xml:space="preserve">peļņas potenciāls un naudas plūsma triju gadu periodā no projekta iesnieguma iesniegšanas dienas; </w:t>
            </w:r>
          </w:p>
          <w:p w14:paraId="306CCF89" w14:textId="77777777" w:rsidR="0020619F" w:rsidRPr="0061319D" w:rsidRDefault="0020619F" w:rsidP="00FE2FCA">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vietējo un reģionālo resursu (tai skaitā spēju) efektīva izmantošana konkrētās saimnieciskās darbības ietvaros.</w:t>
            </w:r>
          </w:p>
        </w:tc>
        <w:tc>
          <w:tcPr>
            <w:tcW w:w="1984" w:type="dxa"/>
          </w:tcPr>
          <w:p w14:paraId="5962883F" w14:textId="77777777" w:rsidR="0020619F" w:rsidRPr="0061319D" w:rsidRDefault="0020619F" w:rsidP="00FE2FCA">
            <w:pPr>
              <w:tabs>
                <w:tab w:val="left" w:pos="6521"/>
                <w:tab w:val="right" w:pos="8820"/>
              </w:tabs>
              <w:jc w:val="center"/>
              <w:rPr>
                <w:rFonts w:ascii="Times New Roman" w:hAnsi="Times New Roman" w:cs="Times New Roman"/>
              </w:rPr>
            </w:pPr>
          </w:p>
        </w:tc>
      </w:tr>
      <w:tr w:rsidR="0020619F" w:rsidRPr="00BB5D59" w14:paraId="76E0F9DC" w14:textId="77777777" w:rsidTr="00821FE5">
        <w:tc>
          <w:tcPr>
            <w:tcW w:w="567" w:type="dxa"/>
            <w:vMerge/>
          </w:tcPr>
          <w:p w14:paraId="24F42767" w14:textId="77777777" w:rsidR="0020619F" w:rsidRPr="0061319D" w:rsidRDefault="0020619F" w:rsidP="00FE2FCA">
            <w:pPr>
              <w:tabs>
                <w:tab w:val="left" w:pos="6521"/>
                <w:tab w:val="right" w:pos="8820"/>
              </w:tabs>
              <w:jc w:val="center"/>
              <w:rPr>
                <w:rFonts w:ascii="Times New Roman" w:hAnsi="Times New Roman" w:cs="Times New Roman"/>
                <w:b/>
              </w:rPr>
            </w:pPr>
          </w:p>
        </w:tc>
        <w:tc>
          <w:tcPr>
            <w:tcW w:w="6662" w:type="dxa"/>
          </w:tcPr>
          <w:p w14:paraId="45985131"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rPr>
              <w:t xml:space="preserve">Nav ietverts un pamatots neviens no A kritērijā norādītajiem saimnieciskās darbības apraksta apakšpunktiem </w:t>
            </w:r>
          </w:p>
        </w:tc>
        <w:tc>
          <w:tcPr>
            <w:tcW w:w="1984" w:type="dxa"/>
          </w:tcPr>
          <w:p w14:paraId="7F6F962B" w14:textId="77777777" w:rsidR="0020619F" w:rsidRPr="0061319D" w:rsidRDefault="0020619F" w:rsidP="00FE2FCA">
            <w:pPr>
              <w:tabs>
                <w:tab w:val="left" w:pos="6521"/>
                <w:tab w:val="right" w:pos="8820"/>
              </w:tabs>
              <w:jc w:val="center"/>
              <w:rPr>
                <w:rFonts w:ascii="Times New Roman" w:hAnsi="Times New Roman" w:cs="Times New Roman"/>
              </w:rPr>
            </w:pPr>
            <w:r w:rsidRPr="0061319D">
              <w:rPr>
                <w:rFonts w:ascii="Times New Roman" w:hAnsi="Times New Roman"/>
              </w:rPr>
              <w:t>Kritērijs ir izslēdzošs</w:t>
            </w:r>
          </w:p>
        </w:tc>
      </w:tr>
      <w:tr w:rsidR="0020619F" w:rsidRPr="00BB5D59" w14:paraId="44197480" w14:textId="77777777" w:rsidTr="00821FE5">
        <w:tc>
          <w:tcPr>
            <w:tcW w:w="567" w:type="dxa"/>
            <w:vMerge/>
          </w:tcPr>
          <w:p w14:paraId="2FDE7212"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03CAEDD7"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Ietverti un pamatoti viens līdz divi no A kritērijā norādītajiem saimnieciskās darbības apraksta apakšpunktiem</w:t>
            </w:r>
          </w:p>
        </w:tc>
        <w:tc>
          <w:tcPr>
            <w:tcW w:w="1984" w:type="dxa"/>
          </w:tcPr>
          <w:p w14:paraId="1B1307A8" w14:textId="77777777" w:rsidR="0020619F" w:rsidRPr="0061319D" w:rsidDel="00852CF9"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1</w:t>
            </w:r>
          </w:p>
        </w:tc>
      </w:tr>
      <w:tr w:rsidR="0020619F" w:rsidRPr="00BB5D59" w14:paraId="6FFB561C" w14:textId="77777777" w:rsidTr="00821FE5">
        <w:tc>
          <w:tcPr>
            <w:tcW w:w="567" w:type="dxa"/>
            <w:vMerge/>
          </w:tcPr>
          <w:p w14:paraId="1F971C62"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032892D4"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rPr>
              <w:t>Ietverti un pamatoti trīs no A kritērijā norādītajiem saimnieciskās darbības apraksta apakšpunktiem</w:t>
            </w:r>
          </w:p>
        </w:tc>
        <w:tc>
          <w:tcPr>
            <w:tcW w:w="1984" w:type="dxa"/>
          </w:tcPr>
          <w:p w14:paraId="46957D79"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2</w:t>
            </w:r>
          </w:p>
        </w:tc>
      </w:tr>
      <w:tr w:rsidR="0020619F" w:rsidRPr="00BB5D59" w14:paraId="21456110" w14:textId="77777777" w:rsidTr="00821FE5">
        <w:tc>
          <w:tcPr>
            <w:tcW w:w="567" w:type="dxa"/>
            <w:vMerge/>
          </w:tcPr>
          <w:p w14:paraId="18236823"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215EB2DA"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rPr>
              <w:t>Ietverti un pamatoti visi A kritērijā norādītie saimnieciskās darbības apraksta apakšpunkti</w:t>
            </w:r>
          </w:p>
        </w:tc>
        <w:tc>
          <w:tcPr>
            <w:tcW w:w="1984" w:type="dxa"/>
          </w:tcPr>
          <w:p w14:paraId="49000825"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3</w:t>
            </w:r>
          </w:p>
        </w:tc>
      </w:tr>
      <w:tr w:rsidR="0020619F" w:rsidRPr="00BB5D59" w14:paraId="75F0C9D9" w14:textId="77777777" w:rsidTr="00821FE5">
        <w:tc>
          <w:tcPr>
            <w:tcW w:w="567" w:type="dxa"/>
            <w:vMerge w:val="restart"/>
          </w:tcPr>
          <w:p w14:paraId="7DA972AF"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b/>
              </w:rPr>
              <w:t>B</w:t>
            </w:r>
          </w:p>
        </w:tc>
        <w:tc>
          <w:tcPr>
            <w:tcW w:w="6662" w:type="dxa"/>
          </w:tcPr>
          <w:p w14:paraId="68A1958A"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Saimnieciskās darbības īstenošanai un attīstībai vai uzsākšanai piesaistīto investīciju apmērs</w:t>
            </w:r>
          </w:p>
          <w:p w14:paraId="19F2B39D"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īpatsvars kopējā vērtējumā – 0,3)</w:t>
            </w:r>
          </w:p>
        </w:tc>
        <w:tc>
          <w:tcPr>
            <w:tcW w:w="1984" w:type="dxa"/>
          </w:tcPr>
          <w:p w14:paraId="0EE157C5" w14:textId="77777777" w:rsidR="0020619F" w:rsidRPr="0061319D" w:rsidRDefault="0020619F" w:rsidP="00FE2FCA">
            <w:pPr>
              <w:tabs>
                <w:tab w:val="left" w:pos="6521"/>
                <w:tab w:val="right" w:pos="8820"/>
              </w:tabs>
              <w:jc w:val="both"/>
              <w:rPr>
                <w:rFonts w:ascii="Times New Roman" w:hAnsi="Times New Roman" w:cs="Times New Roman"/>
              </w:rPr>
            </w:pPr>
          </w:p>
        </w:tc>
      </w:tr>
      <w:tr w:rsidR="0020619F" w:rsidRPr="00BB5D59" w14:paraId="353C4247" w14:textId="77777777" w:rsidTr="00821FE5">
        <w:tc>
          <w:tcPr>
            <w:tcW w:w="567" w:type="dxa"/>
            <w:vMerge/>
          </w:tcPr>
          <w:p w14:paraId="317C8D42"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1243E789"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rPr>
              <w:t>Saimnieciskā darbība nekvalificējas remigrācijas atbalsta pasākuma finansējuma saņemšanai – piesaistīto investīciju apmērs nav pamatots vai ir mazāks par 50 % no remigrācijas atbalsta pasākuma finansējuma apmēra</w:t>
            </w:r>
          </w:p>
        </w:tc>
        <w:tc>
          <w:tcPr>
            <w:tcW w:w="1984" w:type="dxa"/>
          </w:tcPr>
          <w:p w14:paraId="52161BFB"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20619F" w:rsidRPr="00BB5D59" w14:paraId="5F0BD34B" w14:textId="77777777" w:rsidTr="00821FE5">
        <w:tc>
          <w:tcPr>
            <w:tcW w:w="567" w:type="dxa"/>
            <w:vMerge/>
          </w:tcPr>
          <w:p w14:paraId="63C76C51"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7493470C"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rPr>
              <w:t>Piesaistīto investīciju apmērs ir līdzvērtīgs 50 % līdz 74 % no remigrācijas atbalsta pasākuma finansējuma apmēra</w:t>
            </w:r>
          </w:p>
        </w:tc>
        <w:tc>
          <w:tcPr>
            <w:tcW w:w="1984" w:type="dxa"/>
          </w:tcPr>
          <w:p w14:paraId="51199F94"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1</w:t>
            </w:r>
          </w:p>
        </w:tc>
      </w:tr>
      <w:tr w:rsidR="0020619F" w:rsidRPr="00BB5D59" w14:paraId="213AAB0C" w14:textId="77777777" w:rsidTr="00821FE5">
        <w:tc>
          <w:tcPr>
            <w:tcW w:w="567" w:type="dxa"/>
            <w:vMerge/>
          </w:tcPr>
          <w:p w14:paraId="63B5DEFA"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53380AE4"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75 % līdz 99 % no remigrācijas atbalsta pasākuma finansējuma apmēra</w:t>
            </w:r>
          </w:p>
        </w:tc>
        <w:tc>
          <w:tcPr>
            <w:tcW w:w="1984" w:type="dxa"/>
          </w:tcPr>
          <w:p w14:paraId="2806A026"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2</w:t>
            </w:r>
          </w:p>
        </w:tc>
      </w:tr>
      <w:tr w:rsidR="0020619F" w:rsidRPr="00BB5D59" w14:paraId="66631873" w14:textId="77777777" w:rsidTr="00821FE5">
        <w:tc>
          <w:tcPr>
            <w:tcW w:w="567" w:type="dxa"/>
            <w:vMerge/>
          </w:tcPr>
          <w:p w14:paraId="62C0ABA5"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1485D34D"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100 % un vairāk no remigrācijas atbalsta pasākuma finansējuma apmēra</w:t>
            </w:r>
          </w:p>
        </w:tc>
        <w:tc>
          <w:tcPr>
            <w:tcW w:w="1984" w:type="dxa"/>
          </w:tcPr>
          <w:p w14:paraId="6D07FC33"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3</w:t>
            </w:r>
          </w:p>
        </w:tc>
      </w:tr>
      <w:tr w:rsidR="0020619F" w:rsidRPr="00BB5D59" w14:paraId="01BA081C" w14:textId="77777777" w:rsidTr="00821FE5">
        <w:tc>
          <w:tcPr>
            <w:tcW w:w="567" w:type="dxa"/>
            <w:vMerge w:val="restart"/>
          </w:tcPr>
          <w:p w14:paraId="02ADF196"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b/>
              </w:rPr>
              <w:t>C</w:t>
            </w:r>
          </w:p>
        </w:tc>
        <w:tc>
          <w:tcPr>
            <w:tcW w:w="6662" w:type="dxa"/>
          </w:tcPr>
          <w:p w14:paraId="6619B9FE"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Aprēķins par remigrācijas atbalsta pasākuma dalībnieka prognozēto kopējo maksājumu no iedzīvotāju ienākuma nodokļa un valsts sociālās apdrošināšanas obligātajām iemaksām nākamo triju gadu periodā no projekta iesnieguma iesniegšanas brīža</w:t>
            </w:r>
          </w:p>
          <w:p w14:paraId="04012F74"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īpatsvars kopējā vērtējumā – 0,5)</w:t>
            </w:r>
          </w:p>
        </w:tc>
        <w:tc>
          <w:tcPr>
            <w:tcW w:w="1984" w:type="dxa"/>
          </w:tcPr>
          <w:p w14:paraId="3C862804" w14:textId="77777777" w:rsidR="0020619F" w:rsidRPr="0061319D" w:rsidRDefault="0020619F" w:rsidP="00FE2FCA">
            <w:pPr>
              <w:tabs>
                <w:tab w:val="left" w:pos="6521"/>
                <w:tab w:val="right" w:pos="8820"/>
              </w:tabs>
              <w:jc w:val="both"/>
              <w:rPr>
                <w:rFonts w:ascii="Times New Roman" w:hAnsi="Times New Roman" w:cs="Times New Roman"/>
              </w:rPr>
            </w:pPr>
          </w:p>
        </w:tc>
      </w:tr>
      <w:tr w:rsidR="0020619F" w:rsidRPr="00BB5D59" w14:paraId="6507F852" w14:textId="77777777" w:rsidTr="00821FE5">
        <w:tc>
          <w:tcPr>
            <w:tcW w:w="567" w:type="dxa"/>
            <w:vMerge/>
          </w:tcPr>
          <w:p w14:paraId="58D5C7CD"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1C5EF512" w14:textId="77777777" w:rsidR="0020619F" w:rsidRPr="0061319D" w:rsidRDefault="0020619F" w:rsidP="00FE2FCA">
            <w:pPr>
              <w:tabs>
                <w:tab w:val="left" w:pos="6521"/>
                <w:tab w:val="right" w:pos="8820"/>
              </w:tabs>
              <w:jc w:val="both"/>
              <w:rPr>
                <w:rFonts w:ascii="Times New Roman" w:hAnsi="Times New Roman" w:cs="Times New Roman"/>
                <w:spacing w:val="-2"/>
              </w:rPr>
            </w:pPr>
            <w:r w:rsidRPr="0061319D">
              <w:rPr>
                <w:rFonts w:ascii="Times New Roman" w:hAnsi="Times New Roman"/>
                <w:spacing w:val="-2"/>
              </w:rPr>
              <w:t>Saimnieciskā darbība nekvalificējas remigrācijas atbalsta pasākuma finansējuma saņemšanai – 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w:t>
            </w:r>
            <w:r w:rsidRPr="0061319D">
              <w:rPr>
                <w:rFonts w:ascii="Times New Roman" w:hAnsi="Times New Roman"/>
              </w:rPr>
              <w:t xml:space="preserve">nav pamatots vai </w:t>
            </w:r>
            <w:r w:rsidRPr="0061319D">
              <w:rPr>
                <w:rFonts w:ascii="Times New Roman" w:hAnsi="Times New Roman"/>
                <w:spacing w:val="-2"/>
              </w:rPr>
              <w:t>ir mazāks nekā 100 % attiecībā pret remigrācijas atbalsta pasākuma finansējuma apmēru</w:t>
            </w:r>
          </w:p>
        </w:tc>
        <w:tc>
          <w:tcPr>
            <w:tcW w:w="1984" w:type="dxa"/>
          </w:tcPr>
          <w:p w14:paraId="01EC65BF"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20619F" w:rsidRPr="00BB5D59" w14:paraId="39428E8D" w14:textId="77777777" w:rsidTr="00821FE5">
        <w:tc>
          <w:tcPr>
            <w:tcW w:w="567" w:type="dxa"/>
            <w:vMerge/>
          </w:tcPr>
          <w:p w14:paraId="7DCE5ADF"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7081223B" w14:textId="77777777" w:rsidR="0020619F" w:rsidRPr="0061319D" w:rsidRDefault="0020619F" w:rsidP="00FE2FCA">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00 % līdz 124 % attiecībā pret remigrācijas atbalsta pasākuma finansējuma apmēru</w:t>
            </w:r>
          </w:p>
        </w:tc>
        <w:tc>
          <w:tcPr>
            <w:tcW w:w="1984" w:type="dxa"/>
          </w:tcPr>
          <w:p w14:paraId="250B3024"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1</w:t>
            </w:r>
          </w:p>
        </w:tc>
      </w:tr>
      <w:tr w:rsidR="0020619F" w:rsidRPr="00BB5D59" w14:paraId="5F9A3A25" w14:textId="77777777" w:rsidTr="00821FE5">
        <w:tc>
          <w:tcPr>
            <w:tcW w:w="567" w:type="dxa"/>
            <w:vMerge/>
          </w:tcPr>
          <w:p w14:paraId="496376E9"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07D5B19F" w14:textId="77777777" w:rsidR="0020619F" w:rsidRPr="0061319D" w:rsidRDefault="0020619F" w:rsidP="00FE2FCA">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25 % līdz 149 % attiecībā pret remigrācijas atbalsta pasākuma finansējuma apmēru</w:t>
            </w:r>
          </w:p>
        </w:tc>
        <w:tc>
          <w:tcPr>
            <w:tcW w:w="1984" w:type="dxa"/>
          </w:tcPr>
          <w:p w14:paraId="2C0BE699"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2</w:t>
            </w:r>
          </w:p>
        </w:tc>
      </w:tr>
      <w:tr w:rsidR="0020619F" w:rsidRPr="00BB5D59" w14:paraId="5C80458E" w14:textId="77777777" w:rsidTr="00821FE5">
        <w:tc>
          <w:tcPr>
            <w:tcW w:w="567" w:type="dxa"/>
            <w:vMerge/>
          </w:tcPr>
          <w:p w14:paraId="3AB590FB"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6287CA78" w14:textId="77777777" w:rsidR="0020619F" w:rsidRPr="0061319D" w:rsidRDefault="0020619F" w:rsidP="00FE2FCA">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50 % un lielāks attiecībā pret remigrācijas atbalsta pasākuma finansējuma apmēru </w:t>
            </w:r>
          </w:p>
        </w:tc>
        <w:tc>
          <w:tcPr>
            <w:tcW w:w="1984" w:type="dxa"/>
          </w:tcPr>
          <w:p w14:paraId="0E6F3CE8"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3</w:t>
            </w:r>
          </w:p>
        </w:tc>
      </w:tr>
      <w:tr w:rsidR="0020619F" w:rsidRPr="00BB5D59" w14:paraId="4B4F6D5C" w14:textId="77777777" w:rsidTr="00821FE5">
        <w:tc>
          <w:tcPr>
            <w:tcW w:w="567" w:type="dxa"/>
            <w:vMerge w:val="restart"/>
          </w:tcPr>
          <w:p w14:paraId="3FF9380B" w14:textId="77777777" w:rsidR="0020619F" w:rsidRPr="0061319D" w:rsidRDefault="0020619F" w:rsidP="00FE2FCA">
            <w:pPr>
              <w:tabs>
                <w:tab w:val="left" w:pos="6521"/>
                <w:tab w:val="right" w:pos="8820"/>
              </w:tabs>
              <w:jc w:val="both"/>
              <w:rPr>
                <w:rFonts w:ascii="Times New Roman" w:hAnsi="Times New Roman" w:cs="Times New Roman"/>
                <w:b/>
              </w:rPr>
            </w:pPr>
            <w:r w:rsidRPr="0061319D">
              <w:rPr>
                <w:rFonts w:ascii="Times New Roman" w:hAnsi="Times New Roman"/>
                <w:b/>
              </w:rPr>
              <w:t>D</w:t>
            </w:r>
          </w:p>
        </w:tc>
        <w:tc>
          <w:tcPr>
            <w:tcW w:w="6662" w:type="dxa"/>
          </w:tcPr>
          <w:p w14:paraId="56E7E792"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Remigrācijas atbalsta pasākuma dalībnieka apgādībā esošo bērnu skaits līdz 18 gadu vecumam</w:t>
            </w:r>
          </w:p>
          <w:p w14:paraId="19ABA342" w14:textId="77777777" w:rsidR="0020619F" w:rsidRPr="0061319D" w:rsidRDefault="0020619F" w:rsidP="00FE2FCA">
            <w:pPr>
              <w:autoSpaceDE w:val="0"/>
              <w:autoSpaceDN w:val="0"/>
              <w:jc w:val="both"/>
              <w:rPr>
                <w:rFonts w:ascii="Times New Roman" w:hAnsi="Times New Roman" w:cs="Times New Roman"/>
                <w:b/>
              </w:rPr>
            </w:pPr>
            <w:r w:rsidRPr="0061319D">
              <w:rPr>
                <w:rFonts w:ascii="Times New Roman" w:hAnsi="Times New Roman"/>
                <w:b/>
              </w:rPr>
              <w:t>(īpatsvars kopējā vērtējumā – 0,1)</w:t>
            </w:r>
          </w:p>
        </w:tc>
        <w:tc>
          <w:tcPr>
            <w:tcW w:w="1984" w:type="dxa"/>
          </w:tcPr>
          <w:p w14:paraId="68A2DEEF"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Kritērijs nav izslēdzošs</w:t>
            </w:r>
          </w:p>
        </w:tc>
      </w:tr>
      <w:tr w:rsidR="0020619F" w:rsidRPr="00BB5D59" w14:paraId="4A6BC5D0" w14:textId="77777777" w:rsidTr="00821FE5">
        <w:tc>
          <w:tcPr>
            <w:tcW w:w="567" w:type="dxa"/>
            <w:vMerge/>
          </w:tcPr>
          <w:p w14:paraId="412349E6"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01D6D07A"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nav bērnu</w:t>
            </w:r>
          </w:p>
        </w:tc>
        <w:tc>
          <w:tcPr>
            <w:tcW w:w="1984" w:type="dxa"/>
          </w:tcPr>
          <w:p w14:paraId="29089C95"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0</w:t>
            </w:r>
          </w:p>
        </w:tc>
      </w:tr>
      <w:tr w:rsidR="0020619F" w:rsidRPr="00BB5D59" w14:paraId="3F95EA4E" w14:textId="77777777" w:rsidTr="00821FE5">
        <w:tc>
          <w:tcPr>
            <w:tcW w:w="567" w:type="dxa"/>
            <w:vMerge/>
          </w:tcPr>
          <w:p w14:paraId="2390AA8F"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7FEBFC4C"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viens vai divi bērni</w:t>
            </w:r>
          </w:p>
        </w:tc>
        <w:tc>
          <w:tcPr>
            <w:tcW w:w="1984" w:type="dxa"/>
          </w:tcPr>
          <w:p w14:paraId="1B3AF356"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1</w:t>
            </w:r>
          </w:p>
        </w:tc>
      </w:tr>
      <w:tr w:rsidR="0020619F" w:rsidRPr="00BB5D59" w14:paraId="02738FC8" w14:textId="77777777" w:rsidTr="00821FE5">
        <w:tc>
          <w:tcPr>
            <w:tcW w:w="567" w:type="dxa"/>
            <w:vMerge/>
          </w:tcPr>
          <w:p w14:paraId="754A97C9"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49ADF7F9"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trīs vai četri bērni</w:t>
            </w:r>
          </w:p>
        </w:tc>
        <w:tc>
          <w:tcPr>
            <w:tcW w:w="1984" w:type="dxa"/>
          </w:tcPr>
          <w:p w14:paraId="320EF256"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2</w:t>
            </w:r>
          </w:p>
        </w:tc>
      </w:tr>
      <w:tr w:rsidR="0020619F" w:rsidRPr="00BB5D59" w14:paraId="0425FE63" w14:textId="77777777" w:rsidTr="00821FE5">
        <w:tc>
          <w:tcPr>
            <w:tcW w:w="567" w:type="dxa"/>
            <w:vMerge/>
          </w:tcPr>
          <w:p w14:paraId="265FAA86" w14:textId="77777777" w:rsidR="0020619F" w:rsidRPr="0061319D" w:rsidRDefault="0020619F" w:rsidP="00FE2FCA">
            <w:pPr>
              <w:tabs>
                <w:tab w:val="left" w:pos="6521"/>
                <w:tab w:val="right" w:pos="8820"/>
              </w:tabs>
              <w:jc w:val="both"/>
              <w:rPr>
                <w:rFonts w:ascii="Times New Roman" w:hAnsi="Times New Roman" w:cs="Times New Roman"/>
                <w:b/>
              </w:rPr>
            </w:pPr>
          </w:p>
        </w:tc>
        <w:tc>
          <w:tcPr>
            <w:tcW w:w="6662" w:type="dxa"/>
          </w:tcPr>
          <w:p w14:paraId="3F1D995E"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 xml:space="preserve">Remigrācijas atbalsta pasākuma dalībnieka apgādībā ir pieci bērni vai vairāk </w:t>
            </w:r>
          </w:p>
        </w:tc>
        <w:tc>
          <w:tcPr>
            <w:tcW w:w="1984" w:type="dxa"/>
          </w:tcPr>
          <w:p w14:paraId="6D918EF3" w14:textId="77777777" w:rsidR="0020619F" w:rsidRPr="0061319D" w:rsidRDefault="0020619F" w:rsidP="00FE2FCA">
            <w:pPr>
              <w:tabs>
                <w:tab w:val="left" w:pos="6521"/>
                <w:tab w:val="right" w:pos="8820"/>
              </w:tabs>
              <w:jc w:val="both"/>
              <w:rPr>
                <w:rFonts w:ascii="Times New Roman" w:hAnsi="Times New Roman" w:cs="Times New Roman"/>
              </w:rPr>
            </w:pPr>
            <w:r w:rsidRPr="0061319D">
              <w:rPr>
                <w:rFonts w:ascii="Times New Roman" w:hAnsi="Times New Roman"/>
              </w:rPr>
              <w:t>3</w:t>
            </w:r>
          </w:p>
        </w:tc>
      </w:tr>
      <w:tr w:rsidR="0020619F" w:rsidRPr="00BB5D59" w14:paraId="6C20F1FC" w14:textId="77777777" w:rsidTr="00821FE5">
        <w:tc>
          <w:tcPr>
            <w:tcW w:w="9213" w:type="dxa"/>
            <w:gridSpan w:val="3"/>
          </w:tcPr>
          <w:p w14:paraId="409CC40D" w14:textId="77777777" w:rsidR="0020619F" w:rsidRPr="0061319D" w:rsidRDefault="0020619F" w:rsidP="00FE2FCA">
            <w:pPr>
              <w:autoSpaceDE w:val="0"/>
              <w:autoSpaceDN w:val="0"/>
              <w:spacing w:before="120"/>
              <w:jc w:val="both"/>
              <w:rPr>
                <w:rFonts w:ascii="Times New Roman" w:hAnsi="Times New Roman" w:cs="Times New Roman"/>
              </w:rPr>
            </w:pPr>
            <w:r w:rsidRPr="0061319D">
              <w:rPr>
                <w:rFonts w:ascii="Times New Roman" w:hAnsi="Times New Roman"/>
              </w:rPr>
              <w:t>Rezultātu aprēķina, izmantojot šādu formulu:</w:t>
            </w:r>
          </w:p>
          <w:p w14:paraId="591A0761" w14:textId="77777777" w:rsidR="0020619F" w:rsidRPr="0061319D" w:rsidRDefault="0020619F" w:rsidP="00FE2FCA">
            <w:pPr>
              <w:autoSpaceDE w:val="0"/>
              <w:autoSpaceDN w:val="0"/>
              <w:jc w:val="both"/>
              <w:rPr>
                <w:rFonts w:ascii="Times New Roman" w:hAnsi="Times New Roman" w:cs="Times New Roman"/>
                <w:sz w:val="10"/>
                <w:szCs w:val="10"/>
              </w:rPr>
            </w:pPr>
          </w:p>
          <w:p w14:paraId="5699FA37" w14:textId="77777777" w:rsidR="0020619F" w:rsidRPr="0061319D" w:rsidRDefault="0020619F" w:rsidP="00FE2FCA">
            <w:pPr>
              <w:tabs>
                <w:tab w:val="left" w:pos="6521"/>
                <w:tab w:val="right" w:pos="8820"/>
              </w:tabs>
              <w:spacing w:after="120"/>
              <w:jc w:val="both"/>
              <w:rPr>
                <w:rFonts w:ascii="Times New Roman" w:hAnsi="Times New Roman" w:cs="Times New Roman"/>
                <w:b/>
              </w:rPr>
            </w:pPr>
            <w:r w:rsidRPr="0061319D">
              <w:rPr>
                <w:rFonts w:ascii="Times New Roman" w:hAnsi="Times New Roman"/>
                <w:b/>
              </w:rPr>
              <w:t xml:space="preserve">Rezultāts = A </w:t>
            </w:r>
            <w:r w:rsidRPr="0061319D">
              <w:rPr>
                <w:rFonts w:ascii="Times New Roman" w:hAnsi="Times New Roman"/>
                <w:b/>
                <w:vertAlign w:val="subscript"/>
              </w:rPr>
              <w:t>punktu skaits</w:t>
            </w:r>
            <w:r w:rsidRPr="0061319D">
              <w:rPr>
                <w:rFonts w:ascii="Times New Roman" w:hAnsi="Times New Roman"/>
                <w:b/>
              </w:rPr>
              <w:t xml:space="preserve"> x 0,1 + B </w:t>
            </w:r>
            <w:r w:rsidRPr="0061319D">
              <w:rPr>
                <w:rFonts w:ascii="Times New Roman" w:hAnsi="Times New Roman"/>
                <w:b/>
                <w:vertAlign w:val="subscript"/>
              </w:rPr>
              <w:t>punktu skaits</w:t>
            </w:r>
            <w:r w:rsidRPr="0061319D">
              <w:rPr>
                <w:rFonts w:ascii="Times New Roman" w:hAnsi="Times New Roman"/>
                <w:b/>
              </w:rPr>
              <w:t xml:space="preserve"> x 0,3 + C </w:t>
            </w:r>
            <w:r w:rsidRPr="0061319D">
              <w:rPr>
                <w:rFonts w:ascii="Times New Roman" w:hAnsi="Times New Roman"/>
                <w:b/>
                <w:vertAlign w:val="subscript"/>
              </w:rPr>
              <w:t>punktu skaits</w:t>
            </w:r>
            <w:r w:rsidRPr="0061319D">
              <w:rPr>
                <w:rFonts w:ascii="Times New Roman" w:hAnsi="Times New Roman"/>
                <w:b/>
              </w:rPr>
              <w:t xml:space="preserve"> x 0,5 + D </w:t>
            </w:r>
            <w:r w:rsidRPr="0061319D">
              <w:rPr>
                <w:rFonts w:ascii="Times New Roman" w:hAnsi="Times New Roman"/>
                <w:b/>
                <w:vertAlign w:val="subscript"/>
              </w:rPr>
              <w:t>punktu skaits</w:t>
            </w:r>
            <w:r w:rsidRPr="0061319D">
              <w:rPr>
                <w:rFonts w:ascii="Times New Roman" w:hAnsi="Times New Roman"/>
                <w:b/>
              </w:rPr>
              <w:t xml:space="preserve"> x 0,1</w:t>
            </w:r>
          </w:p>
        </w:tc>
      </w:tr>
    </w:tbl>
    <w:p w14:paraId="37232ABF" w14:textId="77777777" w:rsidR="00687E7B" w:rsidRDefault="00687E7B" w:rsidP="00687E7B">
      <w:pPr>
        <w:pStyle w:val="Sarakstarindkopa"/>
        <w:ind w:left="792"/>
        <w:jc w:val="both"/>
      </w:pPr>
    </w:p>
    <w:p w14:paraId="0638D5FE" w14:textId="77777777" w:rsidR="00AA2CA5" w:rsidRDefault="00BA0027" w:rsidP="00015F37">
      <w:pPr>
        <w:pStyle w:val="Sarakstarindkopa"/>
        <w:numPr>
          <w:ilvl w:val="1"/>
          <w:numId w:val="3"/>
        </w:numPr>
        <w:spacing w:before="60" w:after="0" w:line="240" w:lineRule="auto"/>
        <w:ind w:left="993" w:hanging="633"/>
        <w:contextualSpacing w:val="0"/>
        <w:jc w:val="both"/>
        <w:rPr>
          <w:szCs w:val="28"/>
        </w:rPr>
      </w:pPr>
      <w:r w:rsidRPr="00AA481D">
        <w:rPr>
          <w:szCs w:val="28"/>
        </w:rPr>
        <w:t>Gadījumā, ja vairākiem projektu iesniegumiem ir vienāds rezultāts, tad vērtēšanas komisija dod priekšroku projekta iesniegumam, kura</w:t>
      </w:r>
      <w:r w:rsidR="00AA2CA5">
        <w:rPr>
          <w:szCs w:val="28"/>
        </w:rPr>
        <w:t>:</w:t>
      </w:r>
    </w:p>
    <w:p w14:paraId="4D761563" w14:textId="679F0AD1" w:rsidR="00AA2CA5" w:rsidRDefault="002B5C37" w:rsidP="00015F37">
      <w:pPr>
        <w:pStyle w:val="Sarakstarindkopa"/>
        <w:numPr>
          <w:ilvl w:val="2"/>
          <w:numId w:val="3"/>
        </w:numPr>
        <w:spacing w:before="60" w:after="0" w:line="240" w:lineRule="auto"/>
        <w:ind w:left="1701" w:hanging="708"/>
        <w:contextualSpacing w:val="0"/>
        <w:jc w:val="both"/>
        <w:rPr>
          <w:szCs w:val="28"/>
        </w:rPr>
      </w:pPr>
      <w:r>
        <w:rPr>
          <w:szCs w:val="28"/>
        </w:rPr>
        <w:t xml:space="preserve">iesniedzējam jeb </w:t>
      </w:r>
      <w:r w:rsidR="00BA0027" w:rsidRPr="00AA481D">
        <w:rPr>
          <w:szCs w:val="28"/>
        </w:rPr>
        <w:t>pasākuma dalībniekam ir liel</w:t>
      </w:r>
      <w:r w:rsidR="00AA2CA5">
        <w:rPr>
          <w:szCs w:val="28"/>
        </w:rPr>
        <w:t>āks apgādībā esošo bērnu skaits</w:t>
      </w:r>
      <w:r w:rsidR="00015F37">
        <w:rPr>
          <w:szCs w:val="28"/>
        </w:rPr>
        <w:t>;</w:t>
      </w:r>
    </w:p>
    <w:p w14:paraId="461F65EF" w14:textId="5089D7DF" w:rsidR="00BA0027" w:rsidRPr="00AA2CA5" w:rsidRDefault="00015F37" w:rsidP="00015F37">
      <w:pPr>
        <w:pStyle w:val="Sarakstarindkopa"/>
        <w:numPr>
          <w:ilvl w:val="2"/>
          <w:numId w:val="3"/>
        </w:numPr>
        <w:spacing w:before="60" w:after="0" w:line="240" w:lineRule="auto"/>
        <w:ind w:left="1701" w:hanging="708"/>
        <w:contextualSpacing w:val="0"/>
        <w:jc w:val="both"/>
        <w:rPr>
          <w:szCs w:val="28"/>
        </w:rPr>
      </w:pPr>
      <w:r w:rsidRPr="00B43625">
        <w:rPr>
          <w:szCs w:val="28"/>
        </w:rPr>
        <w:t>j</w:t>
      </w:r>
      <w:r w:rsidR="00BA0027" w:rsidRPr="00B43625">
        <w:rPr>
          <w:szCs w:val="28"/>
        </w:rPr>
        <w:t xml:space="preserve">a vairākiem projektu iesniegumiem arī </w:t>
      </w:r>
      <w:r w:rsidRPr="00B43625">
        <w:rPr>
          <w:szCs w:val="28"/>
        </w:rPr>
        <w:t>4.5.1.</w:t>
      </w:r>
      <w:r w:rsidR="00A93DEB" w:rsidRPr="00B43625">
        <w:rPr>
          <w:szCs w:val="28"/>
        </w:rPr>
        <w:t> </w:t>
      </w:r>
      <w:r w:rsidRPr="00B43625">
        <w:rPr>
          <w:szCs w:val="28"/>
        </w:rPr>
        <w:t>apakšpunktā</w:t>
      </w:r>
      <w:r w:rsidR="00D0589F" w:rsidRPr="00B43625">
        <w:rPr>
          <w:szCs w:val="28"/>
        </w:rPr>
        <w:t xml:space="preserve"> minētajā</w:t>
      </w:r>
      <w:r w:rsidR="00BA0027" w:rsidRPr="00B43625">
        <w:rPr>
          <w:szCs w:val="28"/>
        </w:rPr>
        <w:t xml:space="preserve"> gadījumā ir vienāds rezultāts, tad vērtēšanas komisija dod priekšroku projekta iesniegumam, kura iesniedzējs jeb pasākuma dalībnieks ir </w:t>
      </w:r>
      <w:r w:rsidR="00BA0027" w:rsidRPr="00AA2CA5">
        <w:rPr>
          <w:szCs w:val="28"/>
        </w:rPr>
        <w:t>norādījis lielāku prognozēto kopējo maksājumu no iedzīvotāju ienākuma nodokļa un valsts sociālās apdrošināšanas iemaksām nākamo trīs gadu periodā no projekt</w:t>
      </w:r>
      <w:r w:rsidR="000A01D5" w:rsidRPr="00AA2CA5">
        <w:rPr>
          <w:szCs w:val="28"/>
        </w:rPr>
        <w:t>a iesnieguma iesniegšanas brīža</w:t>
      </w:r>
      <w:r w:rsidR="00D0589F" w:rsidRPr="00D0589F">
        <w:rPr>
          <w:color w:val="7030A0"/>
          <w:szCs w:val="28"/>
        </w:rPr>
        <w:t>.</w:t>
      </w:r>
    </w:p>
    <w:p w14:paraId="3D965C0A" w14:textId="77087907" w:rsidR="001175A7" w:rsidRPr="008C7B28" w:rsidRDefault="008945F9" w:rsidP="00015F37">
      <w:pPr>
        <w:pStyle w:val="Sarakstarindkopa"/>
        <w:numPr>
          <w:ilvl w:val="1"/>
          <w:numId w:val="3"/>
        </w:numPr>
        <w:spacing w:before="60" w:after="0" w:line="240" w:lineRule="auto"/>
        <w:ind w:left="993" w:hanging="567"/>
        <w:contextualSpacing w:val="0"/>
        <w:jc w:val="both"/>
        <w:rPr>
          <w:strike/>
          <w:szCs w:val="28"/>
        </w:rPr>
      </w:pPr>
      <w:r>
        <w:rPr>
          <w:szCs w:val="28"/>
        </w:rPr>
        <w:t xml:space="preserve">Gadījumā, ja </w:t>
      </w:r>
      <w:r w:rsidRPr="000464A4">
        <w:rPr>
          <w:szCs w:val="28"/>
        </w:rPr>
        <w:t xml:space="preserve">projektu iesniegumi, kuri ir saņēmuši augstāko rezultātu, sev nepieciešamo </w:t>
      </w:r>
      <w:r w:rsidR="00A27434">
        <w:rPr>
          <w:szCs w:val="28"/>
        </w:rPr>
        <w:t>f</w:t>
      </w:r>
      <w:r w:rsidRPr="000464A4">
        <w:rPr>
          <w:szCs w:val="28"/>
        </w:rPr>
        <w:t xml:space="preserve">inansējuma summu ir norādījuši mazāku nekā </w:t>
      </w:r>
      <w:r>
        <w:rPr>
          <w:szCs w:val="28"/>
        </w:rPr>
        <w:t>10</w:t>
      </w:r>
      <w:r w:rsidRPr="000464A4">
        <w:rPr>
          <w:szCs w:val="28"/>
        </w:rPr>
        <w:t xml:space="preserve">000 </w:t>
      </w:r>
      <w:proofErr w:type="spellStart"/>
      <w:r w:rsidRPr="0038165A">
        <w:rPr>
          <w:i/>
          <w:szCs w:val="28"/>
        </w:rPr>
        <w:t>euro</w:t>
      </w:r>
      <w:proofErr w:type="spellEnd"/>
      <w:r>
        <w:rPr>
          <w:szCs w:val="28"/>
        </w:rPr>
        <w:t xml:space="preserve">, </w:t>
      </w:r>
      <w:r w:rsidRPr="000464A4">
        <w:rPr>
          <w:szCs w:val="28"/>
        </w:rPr>
        <w:t>vērtēšanas komisija to finansējuma daļu, kas palikusi neizmantota, ir tiesīga piešķirt nākamajam vai nākamajiem projektu iesniegumiem, kas secīgi uzrādījuši augstākos rezultātus</w:t>
      </w:r>
      <w:r w:rsidR="009A307F" w:rsidRPr="008C7B28">
        <w:rPr>
          <w:szCs w:val="28"/>
        </w:rPr>
        <w:t>.</w:t>
      </w:r>
      <w:r w:rsidR="000464A4" w:rsidRPr="008C7B28">
        <w:rPr>
          <w:szCs w:val="28"/>
        </w:rPr>
        <w:t xml:space="preserve"> </w:t>
      </w:r>
    </w:p>
    <w:p w14:paraId="1081476B" w14:textId="77777777" w:rsidR="009F5DA7" w:rsidRDefault="00165C5A" w:rsidP="00015F37">
      <w:pPr>
        <w:pStyle w:val="Sarakstarindkopa"/>
        <w:numPr>
          <w:ilvl w:val="1"/>
          <w:numId w:val="3"/>
        </w:numPr>
        <w:spacing w:before="60" w:after="0" w:line="240" w:lineRule="auto"/>
        <w:ind w:left="993" w:hanging="567"/>
        <w:contextualSpacing w:val="0"/>
        <w:jc w:val="both"/>
        <w:rPr>
          <w:szCs w:val="28"/>
        </w:rPr>
      </w:pPr>
      <w:r w:rsidRPr="00AA481D">
        <w:rPr>
          <w:szCs w:val="28"/>
        </w:rPr>
        <w:t>Vērtēšanas komisijai ir tiesības</w:t>
      </w:r>
      <w:r w:rsidR="009F5DA7">
        <w:rPr>
          <w:szCs w:val="28"/>
        </w:rPr>
        <w:t>:</w:t>
      </w:r>
    </w:p>
    <w:p w14:paraId="4C55B9C8" w14:textId="0CDB76B1" w:rsidR="00BA0027" w:rsidRPr="009659D3" w:rsidRDefault="009F5DA7" w:rsidP="009659D3">
      <w:pPr>
        <w:pStyle w:val="Sarakstarindkopa"/>
        <w:spacing w:before="60" w:after="0" w:line="240" w:lineRule="auto"/>
        <w:ind w:left="1701" w:hanging="708"/>
        <w:contextualSpacing w:val="0"/>
        <w:jc w:val="both"/>
        <w:rPr>
          <w:szCs w:val="28"/>
        </w:rPr>
      </w:pPr>
      <w:r>
        <w:rPr>
          <w:szCs w:val="28"/>
        </w:rPr>
        <w:t>4.7.1.</w:t>
      </w:r>
      <w:r w:rsidR="00165C5A" w:rsidRPr="00AA481D">
        <w:rPr>
          <w:szCs w:val="28"/>
        </w:rPr>
        <w:t xml:space="preserve"> </w:t>
      </w:r>
      <w:r w:rsidR="009659D3">
        <w:rPr>
          <w:szCs w:val="28"/>
        </w:rPr>
        <w:tab/>
      </w:r>
      <w:r w:rsidR="00165C5A" w:rsidRPr="009659D3">
        <w:rPr>
          <w:szCs w:val="28"/>
        </w:rPr>
        <w:t xml:space="preserve">pieprasīt valsts un pašvaldību iestādēm to rīcībā esošo informāciju, kas apliecina remigrācijas atbalsta pasākuma dalībnieka atbilstību </w:t>
      </w:r>
      <w:r w:rsidR="000A01D5" w:rsidRPr="009659D3">
        <w:rPr>
          <w:szCs w:val="28"/>
        </w:rPr>
        <w:t>Noteikumos minētajām prasībām</w:t>
      </w:r>
      <w:r w:rsidR="00657C31" w:rsidRPr="009659D3">
        <w:rPr>
          <w:szCs w:val="28"/>
        </w:rPr>
        <w:t xml:space="preserve">. Ja vērtēšanas komisija no valsts un pašvaldību iestādēm saņēmusi informāciju, kas liecina, ka pasākuma dalībnieks neatbilst kādai no </w:t>
      </w:r>
      <w:r w:rsidR="00F25233" w:rsidRPr="009659D3">
        <w:rPr>
          <w:szCs w:val="28"/>
        </w:rPr>
        <w:t>N</w:t>
      </w:r>
      <w:r w:rsidR="00657C31" w:rsidRPr="009659D3">
        <w:rPr>
          <w:szCs w:val="28"/>
        </w:rPr>
        <w:t>oteikumos minētajām prasībām, vērtēšanas komisija projekta iesniegumu nevērtē</w:t>
      </w:r>
      <w:r w:rsidR="009659D3" w:rsidRPr="009659D3">
        <w:rPr>
          <w:szCs w:val="28"/>
        </w:rPr>
        <w:t>;</w:t>
      </w:r>
    </w:p>
    <w:p w14:paraId="448182C0" w14:textId="6DFEBF16" w:rsidR="009F5DA7" w:rsidRPr="009659D3" w:rsidRDefault="009F5DA7" w:rsidP="009659D3">
      <w:pPr>
        <w:pStyle w:val="Sarakstarindkopa"/>
        <w:ind w:left="1701" w:hanging="708"/>
        <w:jc w:val="both"/>
      </w:pPr>
      <w:r w:rsidRPr="009659D3">
        <w:rPr>
          <w:szCs w:val="28"/>
        </w:rPr>
        <w:t xml:space="preserve">4.7.2. </w:t>
      </w:r>
      <w:r w:rsidRPr="009659D3">
        <w:t xml:space="preserve">pieprasīt </w:t>
      </w:r>
      <w:r w:rsidR="004B3335" w:rsidRPr="009659D3">
        <w:t>p</w:t>
      </w:r>
      <w:r w:rsidRPr="009659D3">
        <w:t>asākuma dalībniekam iesniegt papildu informāciju par projekta iesniegumu, lai pārliecinātos par tā atbilstību Noteikumos minētajiem kritērijiem un prasībām;</w:t>
      </w:r>
    </w:p>
    <w:p w14:paraId="3781CAAE" w14:textId="5A6517A0" w:rsidR="009F5DA7" w:rsidRPr="009659D3" w:rsidRDefault="009F5DA7" w:rsidP="009659D3">
      <w:pPr>
        <w:pStyle w:val="Sarakstarindkopa"/>
        <w:ind w:left="1701" w:hanging="708"/>
        <w:jc w:val="both"/>
        <w:rPr>
          <w:szCs w:val="28"/>
        </w:rPr>
      </w:pPr>
      <w:r w:rsidRPr="009659D3">
        <w:t xml:space="preserve">4.7.3. </w:t>
      </w:r>
      <w:r w:rsidR="009659D3" w:rsidRPr="009659D3">
        <w:tab/>
      </w:r>
      <w:r w:rsidRPr="009659D3">
        <w:t>samazināt projekta iesniegumā norādīto piesaistīto investīciju apjomu, prognozēto kopējo maksājumu no iedzīvotāju ienākuma nodokļa un valsts sociālās apdrošināšanas obligātajām iemaksām nākamo triju gadu periodā no projekta iesnieguma iesniegšana dienas, kā arī pieprasīto Finansējuma apmēru, ja kāds vai daļa no tiem nav pamatots.</w:t>
      </w:r>
      <w:r w:rsidRPr="009659D3">
        <w:rPr>
          <w:szCs w:val="28"/>
        </w:rPr>
        <w:t xml:space="preserve"> </w:t>
      </w:r>
    </w:p>
    <w:p w14:paraId="058117FA" w14:textId="07CFF3F7" w:rsidR="009F5DA7" w:rsidRPr="00AA2EE0" w:rsidRDefault="009F5DA7" w:rsidP="00AA2EE0">
      <w:pPr>
        <w:pStyle w:val="Sarakstarindkopa"/>
        <w:numPr>
          <w:ilvl w:val="1"/>
          <w:numId w:val="3"/>
        </w:numPr>
        <w:ind w:left="993" w:hanging="567"/>
        <w:jc w:val="both"/>
        <w:rPr>
          <w:szCs w:val="28"/>
        </w:rPr>
      </w:pPr>
      <w:r w:rsidRPr="00AA2EE0">
        <w:rPr>
          <w:szCs w:val="28"/>
        </w:rPr>
        <w:t xml:space="preserve">Atbalstu nepiešķir, ja, ievērojot Valsts ieņēmumu dienesta publiskās nodokļu parādnieku datubāzes pēdējās datu aktualizācijas datumā pirms pasākuma dalībnieka projekta iesnieguma iesniegšanas dienas ievietoto informāciju, ir konstatēts, ka pasākuma dalībniekam Latvijā ir nodokļu parādi, tai skaitā valsts sociālās apdrošināšanas obligāto iemaksu parādi, kas kopsummā pārsniedz 150 </w:t>
      </w:r>
      <w:proofErr w:type="spellStart"/>
      <w:r w:rsidRPr="00FB178B">
        <w:rPr>
          <w:i/>
          <w:iCs/>
          <w:szCs w:val="28"/>
        </w:rPr>
        <w:t>euro</w:t>
      </w:r>
      <w:proofErr w:type="spellEnd"/>
      <w:r w:rsidRPr="00AA2EE0">
        <w:rPr>
          <w:szCs w:val="28"/>
        </w:rPr>
        <w:t>.</w:t>
      </w:r>
    </w:p>
    <w:p w14:paraId="4FCF0D44" w14:textId="17CD880C" w:rsidR="00A75F87" w:rsidRPr="00AA2EE0" w:rsidRDefault="00A75F87" w:rsidP="00AA2EE0">
      <w:pPr>
        <w:pStyle w:val="Sarakstarindkopa"/>
        <w:numPr>
          <w:ilvl w:val="1"/>
          <w:numId w:val="3"/>
        </w:numPr>
        <w:ind w:left="993" w:hanging="567"/>
        <w:jc w:val="both"/>
        <w:rPr>
          <w:szCs w:val="28"/>
        </w:rPr>
      </w:pPr>
      <w:r w:rsidRPr="00AA2EE0">
        <w:rPr>
          <w:szCs w:val="28"/>
        </w:rPr>
        <w:t xml:space="preserve">Atbalstu nepiešķir, ja saimnieciskās darbības veicējam ar tiesas spriedumu ir pasludināts maksātnespējas process, ar tiesas spriedumu tiek īstenots tiesiskās aizsardzības process vai ar tiesas lēmumu tiek īstenots </w:t>
      </w:r>
      <w:proofErr w:type="spellStart"/>
      <w:r w:rsidRPr="00AA2EE0">
        <w:rPr>
          <w:szCs w:val="28"/>
        </w:rPr>
        <w:t>ārpustiesas</w:t>
      </w:r>
      <w:proofErr w:type="spellEnd"/>
      <w:r w:rsidRPr="00AA2EE0">
        <w:rPr>
          <w:szCs w:val="28"/>
        </w:rPr>
        <w:t xml:space="preserve"> tiesiskās aizsardzības process, ir uzsākta bankrota procedūra, piemērota sanācija vai mierizlīgums vai tā saimnieciskā darbība ir izbeigta, vai tas atbilst valsts tiesību aktos noteiktajiem kritērijiem, lai tam pēc kreditoru pieprasījuma piemērotu maksātnespējas procedūru.</w:t>
      </w:r>
    </w:p>
    <w:p w14:paraId="4A2CC3B3" w14:textId="5DEBFD84" w:rsidR="005356ED" w:rsidRPr="005F5BFC" w:rsidRDefault="005356ED" w:rsidP="00FE4B43">
      <w:pPr>
        <w:pStyle w:val="Sarakstarindkopa"/>
        <w:numPr>
          <w:ilvl w:val="1"/>
          <w:numId w:val="3"/>
        </w:numPr>
        <w:spacing w:before="60" w:after="0" w:line="240" w:lineRule="auto"/>
        <w:ind w:left="993" w:hanging="567"/>
        <w:contextualSpacing w:val="0"/>
        <w:jc w:val="both"/>
        <w:rPr>
          <w:szCs w:val="28"/>
        </w:rPr>
      </w:pPr>
      <w:r w:rsidRPr="005F5BFC">
        <w:rPr>
          <w:szCs w:val="28"/>
        </w:rPr>
        <w:t xml:space="preserve">Uz vērtēšanas komisijas sēdi, kurā tiek </w:t>
      </w:r>
      <w:r w:rsidR="00F56DC6" w:rsidRPr="005F5BFC">
        <w:rPr>
          <w:szCs w:val="28"/>
        </w:rPr>
        <w:t>lemts par finansējuma saņēmējiem</w:t>
      </w:r>
      <w:r w:rsidRPr="005F5BFC">
        <w:rPr>
          <w:szCs w:val="28"/>
        </w:rPr>
        <w:t xml:space="preserve">, uzaicina </w:t>
      </w:r>
      <w:r w:rsidR="008315D3" w:rsidRPr="005F5BFC">
        <w:rPr>
          <w:szCs w:val="28"/>
        </w:rPr>
        <w:t>iesniedzēju</w:t>
      </w:r>
      <w:r w:rsidRPr="005F5BFC">
        <w:rPr>
          <w:szCs w:val="28"/>
        </w:rPr>
        <w:t xml:space="preserve">. Uzaicinājumu nosūta ierakstītā </w:t>
      </w:r>
      <w:r w:rsidR="00FE4B43" w:rsidRPr="005F5BFC">
        <w:rPr>
          <w:szCs w:val="28"/>
        </w:rPr>
        <w:t>sūtījumā</w:t>
      </w:r>
      <w:r w:rsidRPr="005F5BFC">
        <w:rPr>
          <w:szCs w:val="28"/>
        </w:rPr>
        <w:t>.</w:t>
      </w:r>
    </w:p>
    <w:p w14:paraId="2919E7B0" w14:textId="060FE0EF" w:rsidR="00860219" w:rsidRPr="004E1E37" w:rsidRDefault="00FE2693" w:rsidP="00FE4B43">
      <w:pPr>
        <w:pStyle w:val="Sarakstarindkopa"/>
        <w:numPr>
          <w:ilvl w:val="1"/>
          <w:numId w:val="3"/>
        </w:numPr>
        <w:spacing w:before="60" w:after="0" w:line="240" w:lineRule="auto"/>
        <w:ind w:left="993" w:hanging="567"/>
        <w:contextualSpacing w:val="0"/>
        <w:jc w:val="both"/>
        <w:rPr>
          <w:szCs w:val="28"/>
        </w:rPr>
      </w:pPr>
      <w:r w:rsidRPr="00865DC3">
        <w:rPr>
          <w:szCs w:val="28"/>
        </w:rPr>
        <w:lastRenderedPageBreak/>
        <w:t>Vērtēšanas komisijas sēdi, kurā tiek lemts par finansējuma saņēmējiem</w:t>
      </w:r>
      <w:r w:rsidR="00C70456">
        <w:rPr>
          <w:szCs w:val="28"/>
        </w:rPr>
        <w:t>,</w:t>
      </w:r>
      <w:r w:rsidRPr="00865DC3">
        <w:rPr>
          <w:szCs w:val="28"/>
        </w:rPr>
        <w:t xml:space="preserve"> vada vērtēšanas komisijas vadītājs</w:t>
      </w:r>
      <w:r w:rsidR="008D658B">
        <w:rPr>
          <w:szCs w:val="28"/>
        </w:rPr>
        <w:t>,</w:t>
      </w:r>
      <w:r w:rsidR="008D658B" w:rsidRPr="008D658B">
        <w:rPr>
          <w:szCs w:val="28"/>
        </w:rPr>
        <w:t xml:space="preserve"> </w:t>
      </w:r>
      <w:r w:rsidR="008D658B" w:rsidRPr="00865DC3">
        <w:rPr>
          <w:szCs w:val="28"/>
        </w:rPr>
        <w:t>kurš norīko arī sēdes protokolētāju</w:t>
      </w:r>
      <w:r w:rsidR="00DD667C" w:rsidRPr="00B6414F">
        <w:rPr>
          <w:color w:val="7030A0"/>
          <w:szCs w:val="28"/>
        </w:rPr>
        <w:t>.</w:t>
      </w:r>
      <w:r w:rsidR="00702EDA">
        <w:rPr>
          <w:color w:val="7030A0"/>
          <w:szCs w:val="28"/>
        </w:rPr>
        <w:t xml:space="preserve"> </w:t>
      </w:r>
      <w:r w:rsidR="00860219" w:rsidRPr="00860219">
        <w:rPr>
          <w:szCs w:val="28"/>
        </w:rPr>
        <w:t>Vērtēšanas komisijas sēdes protokolu paraksta klātesošie vērtēšanas komisijas locekļi. Vērtēšanas komisijas sēdes protokols tiek sagatavots nākamajā darbdienā pēc vērtēšanas komisijas sēdes</w:t>
      </w:r>
      <w:r w:rsidR="00860219" w:rsidRPr="004E1E37">
        <w:rPr>
          <w:szCs w:val="28"/>
        </w:rPr>
        <w:t xml:space="preserve">. </w:t>
      </w:r>
    </w:p>
    <w:p w14:paraId="425ABF55" w14:textId="69691146" w:rsidR="00F62B1D" w:rsidRPr="00B43625" w:rsidRDefault="005A5892" w:rsidP="00FE4B43">
      <w:pPr>
        <w:pStyle w:val="Sarakstarindkopa"/>
        <w:numPr>
          <w:ilvl w:val="1"/>
          <w:numId w:val="3"/>
        </w:numPr>
        <w:tabs>
          <w:tab w:val="left" w:pos="993"/>
        </w:tabs>
        <w:spacing w:before="60" w:after="0" w:line="240" w:lineRule="auto"/>
        <w:ind w:left="993" w:hanging="567"/>
        <w:contextualSpacing w:val="0"/>
        <w:jc w:val="both"/>
        <w:rPr>
          <w:szCs w:val="28"/>
        </w:rPr>
      </w:pPr>
      <w:r>
        <w:rPr>
          <w:szCs w:val="28"/>
        </w:rPr>
        <w:t xml:space="preserve">Vērtēšanas komisija ir lemttiesīga un tā var </w:t>
      </w:r>
      <w:r w:rsidR="00657C31">
        <w:rPr>
          <w:szCs w:val="28"/>
        </w:rPr>
        <w:t>pieņemt lēmumu</w:t>
      </w:r>
      <w:r w:rsidR="00D5580E" w:rsidRPr="00865DC3">
        <w:rPr>
          <w:szCs w:val="28"/>
        </w:rPr>
        <w:t xml:space="preserve"> par finansējuma saņēmējiem, </w:t>
      </w:r>
      <w:r>
        <w:rPr>
          <w:szCs w:val="28"/>
        </w:rPr>
        <w:t>ja tajā piedalās vismaz četri</w:t>
      </w:r>
      <w:r w:rsidR="00C43B51">
        <w:rPr>
          <w:szCs w:val="28"/>
        </w:rPr>
        <w:t xml:space="preserve"> komisijas</w:t>
      </w:r>
      <w:r>
        <w:rPr>
          <w:szCs w:val="28"/>
        </w:rPr>
        <w:t xml:space="preserve"> locekļi</w:t>
      </w:r>
      <w:r w:rsidR="00F45BA3">
        <w:rPr>
          <w:szCs w:val="28"/>
        </w:rPr>
        <w:t>.</w:t>
      </w:r>
      <w:r w:rsidR="00D5580E" w:rsidRPr="00865DC3">
        <w:rPr>
          <w:szCs w:val="28"/>
        </w:rPr>
        <w:t xml:space="preserve"> </w:t>
      </w:r>
      <w:r w:rsidR="00930210" w:rsidRPr="00B43625">
        <w:rPr>
          <w:szCs w:val="28"/>
        </w:rPr>
        <w:t>Vērtēšanas komisija pieņem lēmumus ar vienkāršu balsu vairākumu. Ja vērtēšanas komisijas locekļu balsis sadalās vienādi, izšķirošā ir komisijas priekšsēdētāja balss. Komisijas loceklis nevar atturēties no lēmuma pieņemšanas.</w:t>
      </w:r>
    </w:p>
    <w:p w14:paraId="2BA86BF5" w14:textId="7B84E15A" w:rsidR="002309E6" w:rsidRDefault="002309E6" w:rsidP="00FE4B43">
      <w:pPr>
        <w:pStyle w:val="Sarakstarindkopa"/>
        <w:numPr>
          <w:ilvl w:val="1"/>
          <w:numId w:val="3"/>
        </w:numPr>
        <w:tabs>
          <w:tab w:val="left" w:pos="993"/>
        </w:tabs>
        <w:spacing w:before="60" w:after="0" w:line="240" w:lineRule="auto"/>
        <w:ind w:left="993" w:hanging="567"/>
        <w:contextualSpacing w:val="0"/>
        <w:jc w:val="both"/>
      </w:pPr>
      <w:r>
        <w:t>Administratīvais akts</w:t>
      </w:r>
      <w:r w:rsidR="00C43B51">
        <w:t xml:space="preserve"> (lēmums)</w:t>
      </w:r>
      <w:r>
        <w:t xml:space="preserve"> tiek sagatavots </w:t>
      </w:r>
      <w:r w:rsidR="00F2270C" w:rsidRPr="00B43625">
        <w:t xml:space="preserve">un paziņots </w:t>
      </w:r>
      <w:r w:rsidRPr="00B43625">
        <w:t xml:space="preserve">saskaņā </w:t>
      </w:r>
      <w:r>
        <w:t>ar Administratīvā procesa likumu.</w:t>
      </w:r>
    </w:p>
    <w:p w14:paraId="4A7DD78E" w14:textId="237894EB" w:rsidR="00FE4B43" w:rsidRPr="00865DC3" w:rsidRDefault="00FE4B43" w:rsidP="00FE4B43">
      <w:pPr>
        <w:pStyle w:val="Sarakstarindkopa"/>
        <w:numPr>
          <w:ilvl w:val="1"/>
          <w:numId w:val="3"/>
        </w:numPr>
        <w:ind w:left="993" w:hanging="567"/>
        <w:jc w:val="both"/>
        <w:rPr>
          <w:szCs w:val="28"/>
        </w:rPr>
      </w:pPr>
      <w:r w:rsidRPr="00865DC3">
        <w:rPr>
          <w:szCs w:val="28"/>
        </w:rPr>
        <w:t>Vērtēšanas komisija izdod administratīvo aktu</w:t>
      </w:r>
      <w:r>
        <w:rPr>
          <w:szCs w:val="28"/>
        </w:rPr>
        <w:t xml:space="preserve"> (lēmumu)</w:t>
      </w:r>
      <w:r w:rsidRPr="00865DC3">
        <w:rPr>
          <w:szCs w:val="28"/>
        </w:rPr>
        <w:t xml:space="preserve"> par finansējuma saņēmējiem, ar kuriem </w:t>
      </w:r>
      <w:r w:rsidR="00F27E47">
        <w:rPr>
          <w:szCs w:val="28"/>
        </w:rPr>
        <w:t>P</w:t>
      </w:r>
      <w:r w:rsidRPr="00865DC3">
        <w:rPr>
          <w:szCs w:val="28"/>
        </w:rPr>
        <w:t>lānošanas reģions slēdz individuālu līgumu par finansējuma saņemšanu</w:t>
      </w:r>
      <w:r>
        <w:rPr>
          <w:szCs w:val="28"/>
        </w:rPr>
        <w:t xml:space="preserve">. </w:t>
      </w:r>
      <w:r w:rsidRPr="007A740E">
        <w:rPr>
          <w:szCs w:val="28"/>
        </w:rPr>
        <w:t>Līgumu noslēdz ne vēlāk kā</w:t>
      </w:r>
      <w:r w:rsidR="00C8661B">
        <w:rPr>
          <w:szCs w:val="28"/>
        </w:rPr>
        <w:t xml:space="preserve"> </w:t>
      </w:r>
      <w:r w:rsidR="007347FB">
        <w:rPr>
          <w:szCs w:val="28"/>
        </w:rPr>
        <w:t>10</w:t>
      </w:r>
      <w:r w:rsidRPr="007A740E">
        <w:rPr>
          <w:szCs w:val="28"/>
        </w:rPr>
        <w:t xml:space="preserve"> </w:t>
      </w:r>
      <w:r w:rsidR="008A2D6E">
        <w:rPr>
          <w:szCs w:val="28"/>
        </w:rPr>
        <w:t>(</w:t>
      </w:r>
      <w:r>
        <w:rPr>
          <w:szCs w:val="28"/>
        </w:rPr>
        <w:t>desmit</w:t>
      </w:r>
      <w:r w:rsidR="008A2D6E">
        <w:rPr>
          <w:szCs w:val="28"/>
        </w:rPr>
        <w:t>)</w:t>
      </w:r>
      <w:r w:rsidRPr="007A740E">
        <w:rPr>
          <w:szCs w:val="28"/>
        </w:rPr>
        <w:t xml:space="preserve"> darbdienas pēc administratīvā akta stāšanās spēkā</w:t>
      </w:r>
      <w:r>
        <w:rPr>
          <w:szCs w:val="28"/>
        </w:rPr>
        <w:t xml:space="preserve">. </w:t>
      </w:r>
    </w:p>
    <w:p w14:paraId="0B28DCC7" w14:textId="1362AF24" w:rsidR="00707A74" w:rsidRPr="00A75F87" w:rsidRDefault="00707A74" w:rsidP="00FE4B43">
      <w:pPr>
        <w:pStyle w:val="Sarakstarindkopa"/>
        <w:numPr>
          <w:ilvl w:val="1"/>
          <w:numId w:val="3"/>
        </w:numPr>
        <w:tabs>
          <w:tab w:val="left" w:pos="993"/>
        </w:tabs>
        <w:spacing w:before="60" w:after="0" w:line="240" w:lineRule="auto"/>
        <w:ind w:left="993" w:hanging="567"/>
        <w:contextualSpacing w:val="0"/>
        <w:jc w:val="both"/>
        <w:rPr>
          <w:strike/>
        </w:rPr>
      </w:pPr>
      <w:r w:rsidRPr="002970AE">
        <w:rPr>
          <w:iCs/>
        </w:rPr>
        <w:t xml:space="preserve">Vērtēšanas komisijas lēmumu var </w:t>
      </w:r>
      <w:r w:rsidR="001C7CCC" w:rsidRPr="002970AE">
        <w:rPr>
          <w:iCs/>
        </w:rPr>
        <w:t>pārsūdzēt</w:t>
      </w:r>
      <w:r w:rsidR="0011696F" w:rsidRPr="002970AE">
        <w:rPr>
          <w:iCs/>
        </w:rPr>
        <w:t xml:space="preserve"> </w:t>
      </w:r>
      <w:r w:rsidR="0011696F" w:rsidRPr="002970AE">
        <w:rPr>
          <w:szCs w:val="24"/>
        </w:rPr>
        <w:t>Administratīvajā tiesā Administratīvā procesa likuma noteiktajā kārtībā</w:t>
      </w:r>
      <w:r w:rsidR="0011696F" w:rsidRPr="002970AE">
        <w:rPr>
          <w:bCs/>
          <w:iCs/>
        </w:rPr>
        <w:t xml:space="preserve"> </w:t>
      </w:r>
      <w:r w:rsidRPr="002970AE">
        <w:rPr>
          <w:bCs/>
          <w:iCs/>
        </w:rPr>
        <w:t>viena mēneša laikā no lēmuma paziņošanas dienas</w:t>
      </w:r>
      <w:r w:rsidR="0011696F" w:rsidRPr="002970AE">
        <w:rPr>
          <w:bCs/>
          <w:iCs/>
        </w:rPr>
        <w:t>.</w:t>
      </w:r>
      <w:r w:rsidRPr="002970AE">
        <w:rPr>
          <w:strike/>
          <w:szCs w:val="28"/>
        </w:rPr>
        <w:t xml:space="preserve"> </w:t>
      </w:r>
    </w:p>
    <w:p w14:paraId="440F0510" w14:textId="3DA87790" w:rsidR="00C83C07" w:rsidRPr="00530DE6" w:rsidRDefault="00C83C07" w:rsidP="00FE4B43">
      <w:pPr>
        <w:pStyle w:val="Sarakstarindkopa"/>
        <w:numPr>
          <w:ilvl w:val="0"/>
          <w:numId w:val="3"/>
        </w:numPr>
        <w:spacing w:before="240" w:after="120" w:line="240" w:lineRule="auto"/>
        <w:ind w:left="357" w:hanging="357"/>
        <w:contextualSpacing w:val="0"/>
        <w:jc w:val="both"/>
      </w:pPr>
      <w:r>
        <w:rPr>
          <w:b/>
        </w:rPr>
        <w:t>Finansējuma izmaksa</w:t>
      </w:r>
    </w:p>
    <w:p w14:paraId="33B23B55" w14:textId="4DD23D37" w:rsidR="00530DE6" w:rsidRPr="00530DE6" w:rsidRDefault="007A57CD" w:rsidP="00FE4B43">
      <w:pPr>
        <w:pStyle w:val="Sarakstarindkopa"/>
        <w:numPr>
          <w:ilvl w:val="1"/>
          <w:numId w:val="3"/>
        </w:numPr>
        <w:spacing w:before="60" w:after="0" w:line="240" w:lineRule="auto"/>
        <w:ind w:left="993" w:hanging="567"/>
        <w:contextualSpacing w:val="0"/>
        <w:jc w:val="both"/>
      </w:pPr>
      <w:r>
        <w:t>F</w:t>
      </w:r>
      <w:r w:rsidR="00530DE6" w:rsidRPr="00530DE6">
        <w:t>inansējumu izmaksā šādā kārtībā:</w:t>
      </w:r>
    </w:p>
    <w:p w14:paraId="19166210" w14:textId="1D476E55" w:rsidR="00530DE6" w:rsidRPr="00B43625" w:rsidRDefault="00530DE6" w:rsidP="00FE4B43">
      <w:pPr>
        <w:pStyle w:val="Sarakstarindkopa"/>
        <w:numPr>
          <w:ilvl w:val="2"/>
          <w:numId w:val="3"/>
        </w:numPr>
        <w:spacing w:before="60" w:after="0" w:line="240" w:lineRule="auto"/>
        <w:ind w:left="1701" w:hanging="708"/>
        <w:contextualSpacing w:val="0"/>
        <w:jc w:val="both"/>
      </w:pPr>
      <w:r w:rsidRPr="00B43625">
        <w:t xml:space="preserve">pēc projekta iesniegumā norādīto </w:t>
      </w:r>
      <w:r w:rsidR="001554F1">
        <w:t xml:space="preserve">attiecināmo </w:t>
      </w:r>
      <w:r w:rsidRPr="00B43625">
        <w:t xml:space="preserve">izmaksu rašanās pasākuma dalībnieks iesniedz </w:t>
      </w:r>
      <w:r w:rsidR="00E65F24" w:rsidRPr="00B43625">
        <w:t>P</w:t>
      </w:r>
      <w:r w:rsidRPr="00B43625">
        <w:t>lānošanas reģionā izmaksas pamatojošos dokumentus un maksājuma pieprasījumu;</w:t>
      </w:r>
    </w:p>
    <w:p w14:paraId="743EDA64" w14:textId="2F3BE0BE" w:rsidR="00530DE6" w:rsidRPr="003B582A" w:rsidRDefault="00530DE6" w:rsidP="00FE4B43">
      <w:pPr>
        <w:pStyle w:val="Sarakstarindkopa"/>
        <w:numPr>
          <w:ilvl w:val="2"/>
          <w:numId w:val="3"/>
        </w:numPr>
        <w:spacing w:before="60" w:after="0" w:line="240" w:lineRule="auto"/>
        <w:ind w:left="1701" w:hanging="708"/>
        <w:contextualSpacing w:val="0"/>
        <w:jc w:val="both"/>
      </w:pPr>
      <w:r w:rsidRPr="00B43625">
        <w:t xml:space="preserve">ja </w:t>
      </w:r>
      <w:r w:rsidR="004C3051" w:rsidRPr="007F4B21">
        <w:rPr>
          <w:szCs w:val="28"/>
        </w:rPr>
        <w:t xml:space="preserve">Noteikumu 27. punktā minētā </w:t>
      </w:r>
      <w:r w:rsidRPr="00B43625">
        <w:t xml:space="preserve">vērtēšanas komisija apstiprina pamatojošos dokumentus un maksājuma pieprasījumu, finansējumu izmaksā </w:t>
      </w:r>
      <w:r w:rsidR="000B0EF0" w:rsidRPr="00B43625">
        <w:t>5 (</w:t>
      </w:r>
      <w:r w:rsidRPr="00B43625">
        <w:t>piecu</w:t>
      </w:r>
      <w:r w:rsidR="000B0EF0" w:rsidRPr="00B43625">
        <w:t>)</w:t>
      </w:r>
      <w:r w:rsidRPr="00B43625">
        <w:t xml:space="preserve"> darb</w:t>
      </w:r>
      <w:r w:rsidR="000B0EF0" w:rsidRPr="00B43625">
        <w:t xml:space="preserve">a </w:t>
      </w:r>
      <w:r w:rsidRPr="00B43625">
        <w:t xml:space="preserve">dienu laikā pēc to apstiprināšanas, bet ne vēlāk kā līdz </w:t>
      </w:r>
      <w:r w:rsidRPr="003B582A">
        <w:t>201</w:t>
      </w:r>
      <w:r w:rsidR="005A4C45" w:rsidRPr="003B582A">
        <w:t>9</w:t>
      </w:r>
      <w:r w:rsidRPr="003B582A">
        <w:t xml:space="preserve">. gada </w:t>
      </w:r>
      <w:r w:rsidR="005A4C45" w:rsidRPr="003B582A">
        <w:t>30</w:t>
      </w:r>
      <w:r w:rsidRPr="003B582A">
        <w:t>. decembrim.</w:t>
      </w:r>
    </w:p>
    <w:p w14:paraId="3593D646" w14:textId="4099CBAB" w:rsidR="00523249" w:rsidRPr="00B43625" w:rsidRDefault="007F09CD" w:rsidP="00FE4B43">
      <w:pPr>
        <w:pStyle w:val="Sarakstarindkopa"/>
        <w:numPr>
          <w:ilvl w:val="1"/>
          <w:numId w:val="3"/>
        </w:numPr>
        <w:spacing w:before="60" w:after="0" w:line="240" w:lineRule="auto"/>
        <w:ind w:left="993" w:hanging="633"/>
        <w:contextualSpacing w:val="0"/>
        <w:jc w:val="both"/>
      </w:pPr>
      <w:r w:rsidRPr="00B43625">
        <w:t xml:space="preserve">Par </w:t>
      </w:r>
      <w:r w:rsidR="006D4B50">
        <w:t>izmaksu</w:t>
      </w:r>
      <w:r w:rsidR="00AC0991">
        <w:t xml:space="preserve"> </w:t>
      </w:r>
      <w:r w:rsidRPr="00B43625">
        <w:t>pamatojošajiem</w:t>
      </w:r>
      <w:r w:rsidR="000E596D" w:rsidRPr="00B43625">
        <w:t xml:space="preserve"> </w:t>
      </w:r>
      <w:r w:rsidRPr="00B43625">
        <w:t xml:space="preserve">dokumentiem tiek uzskatīti </w:t>
      </w:r>
      <w:r w:rsidR="000D4B82">
        <w:t>atbilstošā veidā noformēti un apliecināti</w:t>
      </w:r>
      <w:r w:rsidR="000D4B82" w:rsidRPr="007F09CD">
        <w:t xml:space="preserve"> </w:t>
      </w:r>
      <w:r w:rsidRPr="00B43625">
        <w:t>rēķini, pavadzīmes, čeki, bankas maksājuma izdrukas u.tml.</w:t>
      </w:r>
    </w:p>
    <w:p w14:paraId="235EC5D1" w14:textId="6C09BF02" w:rsidR="00122F78" w:rsidRPr="00B43625" w:rsidRDefault="00D4606D" w:rsidP="00FE4B43">
      <w:pPr>
        <w:pStyle w:val="Sarakstarindkopa"/>
        <w:numPr>
          <w:ilvl w:val="1"/>
          <w:numId w:val="3"/>
        </w:numPr>
        <w:spacing w:before="60" w:after="0" w:line="240" w:lineRule="auto"/>
        <w:ind w:left="993" w:hanging="633"/>
        <w:contextualSpacing w:val="0"/>
        <w:jc w:val="both"/>
      </w:pPr>
      <w:r w:rsidRPr="00B43625">
        <w:t xml:space="preserve">Vērtēšanas komisija pārbauda, vai izmaksas atbilst nosacījumiem, </w:t>
      </w:r>
      <w:r w:rsidR="003E7E77" w:rsidRPr="00B43625">
        <w:t>kas definēti Noteikumu 21</w:t>
      </w:r>
      <w:r w:rsidR="00964D7B" w:rsidRPr="00B43625">
        <w:t>.</w:t>
      </w:r>
      <w:r w:rsidR="008F67C4" w:rsidRPr="00B43625">
        <w:t> </w:t>
      </w:r>
      <w:r w:rsidR="00964D7B" w:rsidRPr="00B43625">
        <w:t>punktā</w:t>
      </w:r>
      <w:r w:rsidR="003E7E77" w:rsidRPr="00B43625">
        <w:t xml:space="preserve"> (</w:t>
      </w:r>
      <w:r w:rsidR="00126702" w:rsidRPr="00B43625">
        <w:t>,,</w:t>
      </w:r>
      <w:r w:rsidR="003E7E77" w:rsidRPr="00B43625">
        <w:t>Attiecināmās izmaksas”) un 22</w:t>
      </w:r>
      <w:r w:rsidR="00964D7B" w:rsidRPr="00B43625">
        <w:t>.</w:t>
      </w:r>
      <w:r w:rsidR="009F3CA3" w:rsidRPr="00B43625">
        <w:t> </w:t>
      </w:r>
      <w:r w:rsidR="009F76DE" w:rsidRPr="00B43625">
        <w:t>punktā</w:t>
      </w:r>
      <w:r w:rsidR="00964D7B" w:rsidRPr="00B43625">
        <w:t xml:space="preserve"> (nosacījums, ka </w:t>
      </w:r>
      <w:r w:rsidR="000D4B82">
        <w:t xml:space="preserve">attiecināmās </w:t>
      </w:r>
      <w:r w:rsidR="00964D7B" w:rsidRPr="00B43625">
        <w:t>izmaksas radušās no projekta iesnieguma iesniegšanas dienas)</w:t>
      </w:r>
      <w:r w:rsidRPr="00B43625">
        <w:t>.</w:t>
      </w:r>
      <w:r w:rsidR="00FC3541" w:rsidRPr="00B43625">
        <w:t xml:space="preserve"> </w:t>
      </w:r>
    </w:p>
    <w:p w14:paraId="03900F5A" w14:textId="257ED684" w:rsidR="00D4606D" w:rsidRPr="00B43625" w:rsidRDefault="00FC3541" w:rsidP="00FE4B43">
      <w:pPr>
        <w:pStyle w:val="Sarakstarindkopa"/>
        <w:numPr>
          <w:ilvl w:val="1"/>
          <w:numId w:val="3"/>
        </w:numPr>
        <w:spacing w:before="60" w:after="0" w:line="240" w:lineRule="auto"/>
        <w:ind w:left="993" w:hanging="633"/>
        <w:contextualSpacing w:val="0"/>
        <w:jc w:val="both"/>
      </w:pPr>
      <w:r w:rsidRPr="00B43625">
        <w:t>Ja izmaksas neatbilst nosacījumiem,</w:t>
      </w:r>
      <w:r w:rsidR="00987F53" w:rsidRPr="00B43625">
        <w:t xml:space="preserve"> kas ir noteikti Noteikumos,</w:t>
      </w:r>
      <w:r w:rsidRPr="00B43625">
        <w:t xml:space="preserve"> tad finansējuma izmaksa netiek veikta. </w:t>
      </w:r>
    </w:p>
    <w:p w14:paraId="1F97684E" w14:textId="77777777" w:rsidR="00387966" w:rsidRDefault="00387966" w:rsidP="004702A5">
      <w:pPr>
        <w:spacing w:after="0" w:line="240" w:lineRule="auto"/>
        <w:ind w:left="360"/>
        <w:jc w:val="both"/>
      </w:pPr>
    </w:p>
    <w:p w14:paraId="0AE392FA" w14:textId="77777777" w:rsidR="004702A5" w:rsidRPr="002A0D3D" w:rsidRDefault="004702A5" w:rsidP="004702A5">
      <w:pPr>
        <w:spacing w:after="0" w:line="240" w:lineRule="auto"/>
        <w:ind w:left="360"/>
        <w:jc w:val="both"/>
      </w:pPr>
    </w:p>
    <w:p w14:paraId="7AEA5CB1" w14:textId="77777777" w:rsidR="00847D7A" w:rsidRPr="00277909" w:rsidRDefault="00847D7A" w:rsidP="00847D7A">
      <w:pPr>
        <w:spacing w:after="0" w:line="240" w:lineRule="auto"/>
        <w:rPr>
          <w:rFonts w:eastAsia="Times New Roman"/>
          <w:szCs w:val="24"/>
          <w:lang w:eastAsia="lv-LV"/>
        </w:rPr>
      </w:pPr>
      <w:r w:rsidRPr="00277909">
        <w:rPr>
          <w:rFonts w:eastAsia="Times New Roman"/>
          <w:szCs w:val="24"/>
          <w:lang w:eastAsia="lv-LV"/>
        </w:rPr>
        <w:t xml:space="preserve">Vidzemes plānošanas reģiona </w:t>
      </w:r>
    </w:p>
    <w:p w14:paraId="316983B0" w14:textId="24B191A0" w:rsidR="00C95502" w:rsidRDefault="00847D7A" w:rsidP="000877D0">
      <w:pPr>
        <w:spacing w:after="0" w:line="240" w:lineRule="auto"/>
        <w:rPr>
          <w:rFonts w:eastAsia="Times New Roman"/>
          <w:szCs w:val="24"/>
          <w:lang w:eastAsia="lv-LV"/>
        </w:rPr>
      </w:pPr>
      <w:r w:rsidRPr="00277909">
        <w:rPr>
          <w:rFonts w:eastAsia="Times New Roman"/>
          <w:szCs w:val="24"/>
          <w:lang w:eastAsia="lv-LV"/>
        </w:rPr>
        <w:t xml:space="preserve">Attīstības padomes priekšsēdētājs </w:t>
      </w:r>
      <w:r w:rsidRPr="00277909">
        <w:rPr>
          <w:rFonts w:eastAsia="Times New Roman"/>
          <w:szCs w:val="24"/>
          <w:lang w:eastAsia="lv-LV"/>
        </w:rPr>
        <w:tab/>
      </w:r>
      <w:r w:rsidR="00847309">
        <w:rPr>
          <w:rFonts w:eastAsia="Times New Roman"/>
          <w:szCs w:val="24"/>
          <w:lang w:eastAsia="lv-LV"/>
        </w:rPr>
        <w:t>/personiskais paraksts/</w:t>
      </w:r>
      <w:r w:rsidRPr="00277909">
        <w:rPr>
          <w:rFonts w:eastAsia="Times New Roman"/>
          <w:szCs w:val="24"/>
          <w:lang w:eastAsia="lv-LV"/>
        </w:rPr>
        <w:tab/>
      </w:r>
      <w:r w:rsidR="00847309">
        <w:rPr>
          <w:rFonts w:eastAsia="Times New Roman"/>
          <w:szCs w:val="24"/>
          <w:lang w:eastAsia="lv-LV"/>
        </w:rPr>
        <w:t xml:space="preserve">                      </w:t>
      </w:r>
      <w:r w:rsidRPr="00277909">
        <w:rPr>
          <w:rFonts w:eastAsia="Times New Roman"/>
          <w:szCs w:val="24"/>
          <w:lang w:eastAsia="lv-LV"/>
        </w:rPr>
        <w:t>H. Vents</w:t>
      </w:r>
    </w:p>
    <w:p w14:paraId="7FCC5BCC" w14:textId="5DEA8C08" w:rsidR="009F5DA7" w:rsidRDefault="009F5DA7" w:rsidP="000877D0">
      <w:pPr>
        <w:spacing w:after="0" w:line="240" w:lineRule="auto"/>
        <w:rPr>
          <w:rFonts w:eastAsia="Times New Roman"/>
          <w:szCs w:val="24"/>
          <w:lang w:eastAsia="lv-LV"/>
        </w:rPr>
      </w:pPr>
    </w:p>
    <w:p w14:paraId="0A0AF08B" w14:textId="77777777" w:rsidR="009F5DA7" w:rsidRDefault="009F5DA7" w:rsidP="000877D0">
      <w:pPr>
        <w:spacing w:after="0" w:line="240" w:lineRule="auto"/>
        <w:rPr>
          <w:rFonts w:eastAsia="Times New Roman"/>
          <w:szCs w:val="24"/>
          <w:lang w:eastAsia="lv-LV"/>
        </w:rPr>
      </w:pPr>
    </w:p>
    <w:p w14:paraId="693CA17F" w14:textId="560C6246" w:rsidR="009F5DA7" w:rsidRDefault="009F5DA7" w:rsidP="000877D0">
      <w:pPr>
        <w:spacing w:after="0" w:line="240" w:lineRule="auto"/>
        <w:rPr>
          <w:rFonts w:eastAsia="Times New Roman"/>
          <w:szCs w:val="24"/>
          <w:lang w:eastAsia="lv-LV"/>
        </w:rPr>
      </w:pPr>
    </w:p>
    <w:p w14:paraId="78C42505" w14:textId="77777777" w:rsidR="00782A88" w:rsidRDefault="00782A88">
      <w:bookmarkStart w:id="4" w:name="_GoBack"/>
      <w:r>
        <w:br w:type="page"/>
      </w:r>
    </w:p>
    <w:bookmarkEnd w:id="4"/>
    <w:p w14:paraId="2725F8DC" w14:textId="55960ED7" w:rsidR="006C754C" w:rsidRDefault="006C754C" w:rsidP="006C754C">
      <w:pPr>
        <w:spacing w:after="0" w:line="240" w:lineRule="auto"/>
        <w:ind w:left="360"/>
        <w:jc w:val="right"/>
      </w:pPr>
      <w:r>
        <w:lastRenderedPageBreak/>
        <w:t>Pielikums</w:t>
      </w:r>
    </w:p>
    <w:p w14:paraId="76C8E6C3" w14:textId="1CFF20F3" w:rsidR="006C754C" w:rsidRDefault="006C754C" w:rsidP="006C754C">
      <w:pPr>
        <w:spacing w:after="0" w:line="240" w:lineRule="auto"/>
        <w:ind w:left="360"/>
        <w:jc w:val="right"/>
      </w:pPr>
      <w:r w:rsidRPr="00F90342">
        <w:t>Remigrācijas atbalsta pasākuma projekt</w:t>
      </w:r>
      <w:r>
        <w:t>u iesniegumu vērtēšanas nolikumam</w:t>
      </w:r>
      <w:r w:rsidRPr="00F90342">
        <w:t xml:space="preserve"> </w:t>
      </w:r>
    </w:p>
    <w:p w14:paraId="1449B4B0" w14:textId="77777777" w:rsidR="006C754C" w:rsidRDefault="006C754C" w:rsidP="006C754C">
      <w:pPr>
        <w:spacing w:after="0" w:line="240" w:lineRule="auto"/>
        <w:jc w:val="center"/>
      </w:pPr>
      <w:r>
        <w:rPr>
          <w:noProof/>
          <w:lang w:eastAsia="lv-LV"/>
        </w:rPr>
        <w:drawing>
          <wp:inline distT="0" distB="0" distL="0" distR="0" wp14:anchorId="38B60402" wp14:editId="39C48523">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6AA58280" w14:textId="77777777" w:rsidR="006C754C" w:rsidRDefault="006C754C" w:rsidP="006C754C">
      <w:pPr>
        <w:spacing w:after="0" w:line="240" w:lineRule="auto"/>
        <w:jc w:val="center"/>
        <w:rPr>
          <w:b/>
          <w:sz w:val="28"/>
          <w:szCs w:val="28"/>
        </w:rPr>
      </w:pPr>
      <w:r w:rsidRPr="000777F3">
        <w:rPr>
          <w:b/>
          <w:sz w:val="28"/>
          <w:szCs w:val="28"/>
        </w:rPr>
        <w:t>Remigrācijas atbalsta pasākuma projekta iesniegums</w:t>
      </w:r>
    </w:p>
    <w:p w14:paraId="6A8C5C0A" w14:textId="77777777" w:rsidR="006C754C" w:rsidRDefault="006C754C" w:rsidP="006C754C">
      <w:pPr>
        <w:spacing w:after="0" w:line="240" w:lineRule="auto"/>
        <w:jc w:val="center"/>
        <w:rPr>
          <w:b/>
          <w:sz w:val="28"/>
          <w:szCs w:val="28"/>
        </w:rPr>
      </w:pPr>
    </w:p>
    <w:p w14:paraId="25B3C8EC" w14:textId="77777777" w:rsidR="006C754C" w:rsidRDefault="006C754C" w:rsidP="006C754C">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7D2FBEAD" w14:textId="77777777" w:rsidR="006C754C" w:rsidRPr="00593EB6" w:rsidRDefault="006C754C" w:rsidP="006C754C">
      <w:pPr>
        <w:spacing w:after="0" w:line="240" w:lineRule="auto"/>
        <w:jc w:val="center"/>
        <w:rPr>
          <w:i/>
          <w:szCs w:val="24"/>
          <w:u w:val="single"/>
        </w:rPr>
      </w:pPr>
      <w:r w:rsidRPr="00593EB6">
        <w:rPr>
          <w:i/>
          <w:szCs w:val="24"/>
          <w:u w:val="single"/>
        </w:rPr>
        <w:t>Lūdzam aizpildīt tikai iekrāsotos anketas laukus</w:t>
      </w:r>
    </w:p>
    <w:p w14:paraId="2BB2F4DA" w14:textId="77777777" w:rsidR="006C754C" w:rsidRDefault="006C754C" w:rsidP="006C754C">
      <w:pPr>
        <w:spacing w:after="0" w:line="240" w:lineRule="auto"/>
        <w:jc w:val="right"/>
      </w:pPr>
    </w:p>
    <w:tbl>
      <w:tblPr>
        <w:tblStyle w:val="Reatabula"/>
        <w:tblW w:w="0" w:type="auto"/>
        <w:tblLook w:val="04A0" w:firstRow="1" w:lastRow="0" w:firstColumn="1" w:lastColumn="0" w:noHBand="0" w:noVBand="1"/>
      </w:tblPr>
      <w:tblGrid>
        <w:gridCol w:w="4148"/>
        <w:gridCol w:w="4148"/>
      </w:tblGrid>
      <w:tr w:rsidR="006C754C" w:rsidRPr="00C4589A" w14:paraId="2BB3119D" w14:textId="77777777" w:rsidTr="00371B0E">
        <w:tc>
          <w:tcPr>
            <w:tcW w:w="4148" w:type="dxa"/>
            <w:shd w:val="clear" w:color="auto" w:fill="auto"/>
          </w:tcPr>
          <w:p w14:paraId="0B68085E" w14:textId="77777777" w:rsidR="006C754C" w:rsidRPr="00C4589A" w:rsidRDefault="006C754C" w:rsidP="00371B0E">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3115C854" w14:textId="77777777" w:rsidR="006C754C" w:rsidRPr="00C4589A" w:rsidRDefault="006C754C" w:rsidP="00371B0E">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6C754C" w:rsidRPr="00C4589A" w14:paraId="0CF2CFAD" w14:textId="77777777" w:rsidTr="00371B0E">
        <w:tc>
          <w:tcPr>
            <w:tcW w:w="8296" w:type="dxa"/>
            <w:gridSpan w:val="2"/>
            <w:shd w:val="clear" w:color="auto" w:fill="auto"/>
          </w:tcPr>
          <w:p w14:paraId="0FB7785F" w14:textId="77777777" w:rsidR="006C754C" w:rsidRPr="00C4589A" w:rsidRDefault="006C754C" w:rsidP="00371B0E">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0C91A12B" w14:textId="77777777" w:rsidR="006C754C" w:rsidRPr="00C4589A" w:rsidRDefault="006C754C" w:rsidP="006C754C">
            <w:pPr>
              <w:pStyle w:val="Sarakstarindkopa"/>
              <w:numPr>
                <w:ilvl w:val="0"/>
                <w:numId w:val="16"/>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49E09B21" w14:textId="77777777" w:rsidR="006C754C" w:rsidRPr="00C4589A" w:rsidRDefault="006C754C" w:rsidP="006C754C">
            <w:pPr>
              <w:pStyle w:val="Sarakstarindkopa"/>
              <w:numPr>
                <w:ilvl w:val="0"/>
                <w:numId w:val="16"/>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48AC16C8" w14:textId="77777777" w:rsidR="006C754C" w:rsidRPr="00C4589A" w:rsidRDefault="006C754C" w:rsidP="006C754C">
            <w:pPr>
              <w:pStyle w:val="Sarakstarindkopa"/>
              <w:numPr>
                <w:ilvl w:val="0"/>
                <w:numId w:val="16"/>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5A15CB3B" w14:textId="77777777" w:rsidR="006C754C" w:rsidRDefault="006C754C" w:rsidP="006C754C">
      <w:pPr>
        <w:spacing w:after="0" w:line="240" w:lineRule="auto"/>
        <w:jc w:val="both"/>
      </w:pPr>
    </w:p>
    <w:tbl>
      <w:tblPr>
        <w:tblStyle w:val="Reatabula"/>
        <w:tblW w:w="0" w:type="auto"/>
        <w:tblLook w:val="04A0" w:firstRow="1" w:lastRow="0" w:firstColumn="1" w:lastColumn="0" w:noHBand="0" w:noVBand="1"/>
      </w:tblPr>
      <w:tblGrid>
        <w:gridCol w:w="3681"/>
        <w:gridCol w:w="4615"/>
      </w:tblGrid>
      <w:tr w:rsidR="006C754C" w:rsidRPr="00C4589A" w14:paraId="723413D9" w14:textId="77777777" w:rsidTr="00371B0E">
        <w:tc>
          <w:tcPr>
            <w:tcW w:w="8296" w:type="dxa"/>
            <w:gridSpan w:val="2"/>
            <w:shd w:val="clear" w:color="auto" w:fill="auto"/>
          </w:tcPr>
          <w:p w14:paraId="112276CB" w14:textId="1B1FFBD2"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Pr>
                <w:rFonts w:ascii="Times New Roman" w:hAnsi="Times New Roman" w:cs="Times New Roman"/>
                <w:b/>
                <w:sz w:val="24"/>
                <w:szCs w:val="24"/>
              </w:rPr>
              <w:t xml:space="preserve"> (aizpildāms </w:t>
            </w:r>
            <w:r w:rsidRPr="006E5590">
              <w:rPr>
                <w:rFonts w:ascii="Times New Roman" w:hAnsi="Times New Roman" w:cs="Times New Roman"/>
                <w:b/>
                <w:sz w:val="24"/>
                <w:szCs w:val="24"/>
              </w:rPr>
              <w:t>obligāti)</w:t>
            </w:r>
          </w:p>
        </w:tc>
      </w:tr>
      <w:tr w:rsidR="006C754C" w:rsidRPr="00C4589A" w14:paraId="750752F2" w14:textId="77777777" w:rsidTr="00371B0E">
        <w:tc>
          <w:tcPr>
            <w:tcW w:w="3681" w:type="dxa"/>
            <w:shd w:val="clear" w:color="auto" w:fill="auto"/>
          </w:tcPr>
          <w:p w14:paraId="52EA5E52"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04315E9D"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3DBFA154" w14:textId="77777777" w:rsidTr="00371B0E">
        <w:tc>
          <w:tcPr>
            <w:tcW w:w="3681" w:type="dxa"/>
            <w:shd w:val="clear" w:color="auto" w:fill="auto"/>
          </w:tcPr>
          <w:p w14:paraId="35060AAC"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43D42C98"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20F9E09A" w14:textId="77777777" w:rsidTr="00371B0E">
        <w:tc>
          <w:tcPr>
            <w:tcW w:w="3681" w:type="dxa"/>
            <w:shd w:val="clear" w:color="auto" w:fill="auto"/>
          </w:tcPr>
          <w:p w14:paraId="7B9CF2BF"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19846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2D2A44B8" w14:textId="77777777" w:rsidR="006C754C" w:rsidRPr="00A6265B" w:rsidRDefault="006C754C" w:rsidP="006C754C">
      <w:pPr>
        <w:spacing w:after="0" w:line="240" w:lineRule="auto"/>
      </w:pPr>
    </w:p>
    <w:tbl>
      <w:tblPr>
        <w:tblStyle w:val="Reatabula"/>
        <w:tblW w:w="0" w:type="auto"/>
        <w:tblLook w:val="04A0" w:firstRow="1" w:lastRow="0" w:firstColumn="1" w:lastColumn="0" w:noHBand="0" w:noVBand="1"/>
      </w:tblPr>
      <w:tblGrid>
        <w:gridCol w:w="3539"/>
        <w:gridCol w:w="4757"/>
      </w:tblGrid>
      <w:tr w:rsidR="006C754C" w:rsidRPr="00C4589A" w14:paraId="5E27F7EB" w14:textId="77777777" w:rsidTr="00371B0E">
        <w:tc>
          <w:tcPr>
            <w:tcW w:w="8296" w:type="dxa"/>
            <w:gridSpan w:val="2"/>
            <w:shd w:val="clear" w:color="auto" w:fill="auto"/>
          </w:tcPr>
          <w:p w14:paraId="499B1957"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6C754C" w:rsidRPr="00C4589A" w14:paraId="6DEDF468" w14:textId="77777777" w:rsidTr="00371B0E">
        <w:tc>
          <w:tcPr>
            <w:tcW w:w="3539" w:type="dxa"/>
            <w:shd w:val="clear" w:color="auto" w:fill="auto"/>
          </w:tcPr>
          <w:p w14:paraId="3E5EDFFE"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757" w:type="dxa"/>
            <w:shd w:val="clear" w:color="auto" w:fill="D5B2D8"/>
          </w:tcPr>
          <w:p w14:paraId="58C3E325"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653FAA4C" w14:textId="77777777" w:rsidTr="00371B0E">
        <w:tc>
          <w:tcPr>
            <w:tcW w:w="3539" w:type="dxa"/>
            <w:shd w:val="clear" w:color="auto" w:fill="auto"/>
          </w:tcPr>
          <w:p w14:paraId="5CC61E2F"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757" w:type="dxa"/>
            <w:shd w:val="clear" w:color="auto" w:fill="D5B2D8"/>
          </w:tcPr>
          <w:p w14:paraId="3780DA33"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4C89BD03" w14:textId="77777777" w:rsidTr="00371B0E">
        <w:tc>
          <w:tcPr>
            <w:tcW w:w="3539" w:type="dxa"/>
            <w:shd w:val="clear" w:color="auto" w:fill="auto"/>
          </w:tcPr>
          <w:p w14:paraId="5675024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757" w:type="dxa"/>
            <w:shd w:val="clear" w:color="auto" w:fill="D5B2D8"/>
          </w:tcPr>
          <w:p w14:paraId="61E5EB88"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659CD4EA" w14:textId="77777777" w:rsidTr="00371B0E">
        <w:trPr>
          <w:trHeight w:val="60"/>
        </w:trPr>
        <w:tc>
          <w:tcPr>
            <w:tcW w:w="3539" w:type="dxa"/>
            <w:shd w:val="clear" w:color="auto" w:fill="auto"/>
          </w:tcPr>
          <w:p w14:paraId="5B24F88D"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757" w:type="dxa"/>
            <w:shd w:val="clear" w:color="auto" w:fill="D5B2D8"/>
          </w:tcPr>
          <w:p w14:paraId="3460189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5EED9010" w14:textId="77777777" w:rsidTr="00371B0E">
        <w:tc>
          <w:tcPr>
            <w:tcW w:w="3539" w:type="dxa"/>
            <w:shd w:val="clear" w:color="auto" w:fill="auto"/>
          </w:tcPr>
          <w:p w14:paraId="4CA0F058"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757" w:type="dxa"/>
            <w:shd w:val="clear" w:color="auto" w:fill="D5B2D8"/>
          </w:tcPr>
          <w:p w14:paraId="553149E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5ABCB1E4" w14:textId="4588AE3D" w:rsidR="006C754C" w:rsidRDefault="006C754C" w:rsidP="006C754C">
      <w:pPr>
        <w:spacing w:after="0" w:line="240" w:lineRule="auto"/>
        <w:rPr>
          <w:b/>
          <w:sz w:val="28"/>
          <w:szCs w:val="28"/>
          <w:highlight w:val="lightGray"/>
        </w:rPr>
      </w:pPr>
    </w:p>
    <w:p w14:paraId="27913ECA" w14:textId="77777777" w:rsidR="00043034" w:rsidRDefault="00043034" w:rsidP="006C754C">
      <w:pPr>
        <w:spacing w:after="0" w:line="240" w:lineRule="auto"/>
        <w:rPr>
          <w:b/>
          <w:sz w:val="28"/>
          <w:szCs w:val="28"/>
          <w:highlight w:val="lightGray"/>
        </w:rPr>
      </w:pPr>
    </w:p>
    <w:p w14:paraId="1401703E" w14:textId="77777777" w:rsidR="006C754C" w:rsidRPr="00FA7E68" w:rsidRDefault="006C754C" w:rsidP="006C754C">
      <w:pPr>
        <w:spacing w:after="0" w:line="240" w:lineRule="auto"/>
        <w:jc w:val="center"/>
        <w:rPr>
          <w:b/>
          <w:sz w:val="28"/>
          <w:szCs w:val="28"/>
        </w:rPr>
      </w:pPr>
      <w:r>
        <w:rPr>
          <w:b/>
          <w:sz w:val="28"/>
          <w:szCs w:val="28"/>
          <w:highlight w:val="lightGray"/>
        </w:rPr>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tbl>
      <w:tblPr>
        <w:tblStyle w:val="Reatabula"/>
        <w:tblW w:w="9351" w:type="dxa"/>
        <w:tblLook w:val="04A0" w:firstRow="1" w:lastRow="0" w:firstColumn="1" w:lastColumn="0" w:noHBand="0" w:noVBand="1"/>
      </w:tblPr>
      <w:tblGrid>
        <w:gridCol w:w="7776"/>
        <w:gridCol w:w="1575"/>
      </w:tblGrid>
      <w:tr w:rsidR="006C754C" w:rsidRPr="00C4589A" w14:paraId="0D48A67C" w14:textId="77777777" w:rsidTr="00F3383D">
        <w:tc>
          <w:tcPr>
            <w:tcW w:w="7776" w:type="dxa"/>
          </w:tcPr>
          <w:p w14:paraId="163BAA08" w14:textId="77777777" w:rsidR="006C754C" w:rsidRPr="00C4589A" w:rsidRDefault="006C754C" w:rsidP="006C754C">
            <w:pPr>
              <w:pStyle w:val="Sarakstarindkopa"/>
              <w:numPr>
                <w:ilvl w:val="0"/>
                <w:numId w:val="21"/>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09F6AE88" w14:textId="77777777" w:rsidR="006C754C" w:rsidRPr="00C4589A" w:rsidRDefault="006C754C" w:rsidP="006C754C">
            <w:pPr>
              <w:pStyle w:val="Sarakstarindkopa"/>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57923EAB" w14:textId="77777777" w:rsidR="006C754C" w:rsidRPr="00C4589A" w:rsidRDefault="006C754C" w:rsidP="006C754C">
            <w:pPr>
              <w:pStyle w:val="Sarakstarindkopa"/>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207B06DB" w14:textId="77777777" w:rsidR="006C754C" w:rsidRPr="00C4589A" w:rsidRDefault="006C754C" w:rsidP="006C754C">
            <w:pPr>
              <w:pStyle w:val="Sarakstarindkopa"/>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AC2C625" w14:textId="77777777" w:rsidR="006C754C" w:rsidRPr="00C4589A" w:rsidRDefault="006C754C" w:rsidP="006C754C">
            <w:pPr>
              <w:pStyle w:val="Sarakstarindkopa"/>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0D3830F7" w14:textId="77777777" w:rsidR="006C754C" w:rsidRPr="00C4589A" w:rsidRDefault="006C754C" w:rsidP="006C754C">
            <w:pPr>
              <w:pStyle w:val="Sarakstarindkopa"/>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3FBB3E0F" w14:textId="77777777" w:rsidR="006C754C" w:rsidRPr="00C4589A" w:rsidRDefault="006C754C" w:rsidP="00371B0E">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6C754C" w:rsidRPr="00C4589A" w14:paraId="3336DB88" w14:textId="77777777" w:rsidTr="00F3383D">
        <w:tc>
          <w:tcPr>
            <w:tcW w:w="7776" w:type="dxa"/>
          </w:tcPr>
          <w:p w14:paraId="37279F24" w14:textId="77777777" w:rsidR="006C754C" w:rsidRPr="00C4589A" w:rsidRDefault="006C754C" w:rsidP="006C754C">
            <w:pPr>
              <w:pStyle w:val="Sarakstarindkopa"/>
              <w:numPr>
                <w:ilvl w:val="0"/>
                <w:numId w:val="21"/>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610F57C" w14:textId="77777777" w:rsidR="006C754C" w:rsidRPr="00C4589A" w:rsidRDefault="006C754C" w:rsidP="006C754C">
            <w:pPr>
              <w:pStyle w:val="Sarakstarindkopa"/>
              <w:numPr>
                <w:ilvl w:val="0"/>
                <w:numId w:val="22"/>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53A63B83" w14:textId="1D402859" w:rsidR="006C754C" w:rsidRPr="00C4589A" w:rsidRDefault="006C754C" w:rsidP="006C754C">
            <w:pPr>
              <w:pStyle w:val="Sarakstarindkopa"/>
              <w:numPr>
                <w:ilvl w:val="0"/>
                <w:numId w:val="22"/>
              </w:numPr>
              <w:jc w:val="both"/>
              <w:rPr>
                <w:rFonts w:ascii="Times New Roman" w:hAnsi="Times New Roman" w:cs="Times New Roman"/>
                <w:sz w:val="24"/>
                <w:szCs w:val="24"/>
              </w:rPr>
            </w:pPr>
            <w:r w:rsidRPr="00C4589A">
              <w:rPr>
                <w:rFonts w:ascii="Times New Roman" w:hAnsi="Times New Roman" w:cs="Times New Roman"/>
                <w:sz w:val="24"/>
                <w:szCs w:val="24"/>
              </w:rPr>
              <w:lastRenderedPageBreak/>
              <w:t xml:space="preserve">pēc remigrācijas atbalsta pasākuma finansējuma saņemšanas plāno uzsākt saimniecisko darbību Latvijas teritorijā </w:t>
            </w:r>
          </w:p>
        </w:tc>
        <w:tc>
          <w:tcPr>
            <w:tcW w:w="1575" w:type="dxa"/>
            <w:vAlign w:val="center"/>
          </w:tcPr>
          <w:p w14:paraId="2B45E389" w14:textId="77777777" w:rsidR="006C754C" w:rsidRPr="00C4589A" w:rsidRDefault="006C754C" w:rsidP="00371B0E">
            <w:pPr>
              <w:jc w:val="center"/>
              <w:rPr>
                <w:rFonts w:ascii="Times New Roman" w:hAnsi="Times New Roman" w:cs="Times New Roman"/>
                <w:i/>
                <w:sz w:val="24"/>
                <w:szCs w:val="24"/>
              </w:rPr>
            </w:pPr>
            <w:r w:rsidRPr="00C4589A">
              <w:rPr>
                <w:rFonts w:ascii="Times New Roman" w:hAnsi="Times New Roman" w:cs="Times New Roman"/>
                <w:i/>
                <w:sz w:val="24"/>
                <w:szCs w:val="24"/>
              </w:rPr>
              <w:lastRenderedPageBreak/>
              <w:t>Lūdzam atbilstošo variantu pasvītrot</w:t>
            </w:r>
          </w:p>
        </w:tc>
      </w:tr>
      <w:tr w:rsidR="005F5BFC" w:rsidRPr="005F5BFC" w14:paraId="6BD41EA5" w14:textId="77777777" w:rsidTr="00F3383D">
        <w:tc>
          <w:tcPr>
            <w:tcW w:w="7776" w:type="dxa"/>
          </w:tcPr>
          <w:p w14:paraId="5A90C54C" w14:textId="77777777" w:rsidR="006C754C" w:rsidRPr="005F5BFC" w:rsidRDefault="006C754C" w:rsidP="006C754C">
            <w:pPr>
              <w:pStyle w:val="Sarakstarindkopa"/>
              <w:numPr>
                <w:ilvl w:val="0"/>
                <w:numId w:val="21"/>
              </w:numPr>
              <w:tabs>
                <w:tab w:val="left" w:pos="454"/>
              </w:tabs>
              <w:jc w:val="both"/>
              <w:rPr>
                <w:rFonts w:ascii="Times New Roman" w:hAnsi="Times New Roman" w:cs="Times New Roman"/>
                <w:sz w:val="24"/>
                <w:szCs w:val="24"/>
              </w:rPr>
            </w:pPr>
            <w:r w:rsidRPr="005F5BFC">
              <w:rPr>
                <w:rFonts w:ascii="Times New Roman" w:hAnsi="Times New Roman" w:cs="Times New Roman"/>
                <w:b/>
                <w:sz w:val="24"/>
                <w:szCs w:val="24"/>
              </w:rPr>
              <w:t>Projekta iesnieguma iesniedzējs ir bijis ilgstošā prombūtnē no Latvijas (ilgāka par trim gadiem)</w:t>
            </w:r>
            <w:r w:rsidRPr="005F5BFC">
              <w:rPr>
                <w:rFonts w:ascii="Times New Roman" w:hAnsi="Times New Roman" w:cs="Times New Roman"/>
                <w:sz w:val="24"/>
                <w:szCs w:val="24"/>
              </w:rPr>
              <w:t>, kopš ārvalsts adreses norādīšanas Iedzīvotāju reģistrā:</w:t>
            </w:r>
          </w:p>
          <w:p w14:paraId="7EEDED17" w14:textId="77777777" w:rsidR="006C754C" w:rsidRPr="005F5BFC" w:rsidRDefault="006C754C" w:rsidP="006C754C">
            <w:pPr>
              <w:pStyle w:val="Sarakstarindkopa"/>
              <w:numPr>
                <w:ilvl w:val="0"/>
                <w:numId w:val="24"/>
              </w:numPr>
              <w:tabs>
                <w:tab w:val="left" w:pos="454"/>
              </w:tabs>
              <w:jc w:val="both"/>
              <w:rPr>
                <w:rFonts w:ascii="Times New Roman" w:hAnsi="Times New Roman" w:cs="Times New Roman"/>
                <w:sz w:val="24"/>
                <w:szCs w:val="24"/>
              </w:rPr>
            </w:pPr>
            <w:r w:rsidRPr="005F5BFC">
              <w:rPr>
                <w:rFonts w:ascii="Times New Roman" w:hAnsi="Times New Roman" w:cs="Times New Roman"/>
                <w:sz w:val="24"/>
                <w:szCs w:val="24"/>
              </w:rPr>
              <w:t>Jā</w:t>
            </w:r>
          </w:p>
          <w:p w14:paraId="08AD8E8F" w14:textId="77777777" w:rsidR="006C754C" w:rsidRPr="005F5BFC" w:rsidRDefault="006C754C" w:rsidP="006C754C">
            <w:pPr>
              <w:pStyle w:val="Sarakstarindkopa"/>
              <w:numPr>
                <w:ilvl w:val="0"/>
                <w:numId w:val="24"/>
              </w:numPr>
              <w:tabs>
                <w:tab w:val="left" w:pos="454"/>
              </w:tabs>
              <w:jc w:val="both"/>
              <w:rPr>
                <w:rFonts w:ascii="Times New Roman" w:hAnsi="Times New Roman" w:cs="Times New Roman"/>
                <w:sz w:val="24"/>
                <w:szCs w:val="24"/>
              </w:rPr>
            </w:pPr>
            <w:r w:rsidRPr="005F5BFC">
              <w:rPr>
                <w:rFonts w:ascii="Times New Roman" w:hAnsi="Times New Roman" w:cs="Times New Roman"/>
                <w:sz w:val="24"/>
                <w:szCs w:val="24"/>
              </w:rPr>
              <w:t>Nē (šāds projekta iesnieguma iesniedzējs neatbilst konkursa prasībām)</w:t>
            </w:r>
          </w:p>
        </w:tc>
        <w:tc>
          <w:tcPr>
            <w:tcW w:w="1575" w:type="dxa"/>
            <w:vAlign w:val="center"/>
          </w:tcPr>
          <w:p w14:paraId="0542B987" w14:textId="77777777" w:rsidR="006C754C" w:rsidRPr="005F5BFC" w:rsidRDefault="006C754C" w:rsidP="00371B0E">
            <w:pPr>
              <w:jc w:val="center"/>
              <w:rPr>
                <w:rFonts w:ascii="Times New Roman" w:hAnsi="Times New Roman" w:cs="Times New Roman"/>
                <w:i/>
                <w:sz w:val="24"/>
                <w:szCs w:val="24"/>
              </w:rPr>
            </w:pPr>
            <w:r w:rsidRPr="005F5BFC">
              <w:rPr>
                <w:rFonts w:ascii="Times New Roman" w:hAnsi="Times New Roman" w:cs="Times New Roman"/>
                <w:i/>
                <w:sz w:val="24"/>
                <w:szCs w:val="24"/>
              </w:rPr>
              <w:t>Lūdzam atbilstošo variantu pasvītrot</w:t>
            </w:r>
          </w:p>
        </w:tc>
      </w:tr>
      <w:tr w:rsidR="005F5BFC" w:rsidRPr="005F5BFC" w14:paraId="46DB9DB7" w14:textId="77777777" w:rsidTr="00F3383D">
        <w:tc>
          <w:tcPr>
            <w:tcW w:w="7776" w:type="dxa"/>
          </w:tcPr>
          <w:p w14:paraId="43A89F65" w14:textId="77777777" w:rsidR="006C754C" w:rsidRPr="005F5BFC" w:rsidRDefault="006C754C" w:rsidP="006C754C">
            <w:pPr>
              <w:pStyle w:val="Sarakstarindkopa"/>
              <w:numPr>
                <w:ilvl w:val="0"/>
                <w:numId w:val="21"/>
              </w:numPr>
              <w:tabs>
                <w:tab w:val="left" w:pos="454"/>
              </w:tabs>
              <w:jc w:val="both"/>
              <w:rPr>
                <w:rFonts w:ascii="Times New Roman" w:hAnsi="Times New Roman" w:cs="Times New Roman"/>
                <w:b/>
                <w:sz w:val="24"/>
                <w:szCs w:val="24"/>
              </w:rPr>
            </w:pPr>
            <w:r w:rsidRPr="005F5BFC">
              <w:rPr>
                <w:rFonts w:ascii="Times New Roman" w:hAnsi="Times New Roman" w:cs="Times New Roman"/>
                <w:b/>
                <w:sz w:val="24"/>
                <w:szCs w:val="24"/>
              </w:rPr>
              <w:t xml:space="preserve">Projekta iesnieguma iesniedzējs </w:t>
            </w:r>
          </w:p>
          <w:p w14:paraId="36F7BE7B" w14:textId="41588EE3" w:rsidR="006C754C" w:rsidRPr="005F5BFC" w:rsidRDefault="006C754C" w:rsidP="006C754C">
            <w:pPr>
              <w:pStyle w:val="Sarakstarindkopa"/>
              <w:numPr>
                <w:ilvl w:val="0"/>
                <w:numId w:val="25"/>
              </w:numPr>
              <w:tabs>
                <w:tab w:val="left" w:pos="454"/>
              </w:tabs>
              <w:jc w:val="both"/>
              <w:rPr>
                <w:rFonts w:ascii="Times New Roman" w:hAnsi="Times New Roman" w:cs="Times New Roman"/>
                <w:b/>
                <w:sz w:val="24"/>
                <w:szCs w:val="24"/>
              </w:rPr>
            </w:pPr>
            <w:r w:rsidRPr="005F5BFC">
              <w:rPr>
                <w:rFonts w:ascii="Times New Roman" w:hAnsi="Times New Roman" w:cs="Times New Roman"/>
                <w:sz w:val="24"/>
                <w:szCs w:val="24"/>
              </w:rPr>
              <w:t xml:space="preserve">plāno atgriezties no mītnes valsts uz pastāvīgu dzīvi Latvijā un uz brīdi, kad tiek slēgts individuāls līgums par remigrācijas atbalsta pasākuma finansējuma saņemšanu, norādīs deklarētās vai reģistrētās dzīvesvietas adresi Latvijā  </w:t>
            </w:r>
          </w:p>
          <w:p w14:paraId="595357E3" w14:textId="7D6E68E9" w:rsidR="006C754C" w:rsidRPr="005F5BFC" w:rsidRDefault="006C754C" w:rsidP="006C754C">
            <w:pPr>
              <w:pStyle w:val="Sarakstarindkopa"/>
              <w:numPr>
                <w:ilvl w:val="0"/>
                <w:numId w:val="25"/>
              </w:numPr>
              <w:tabs>
                <w:tab w:val="left" w:pos="454"/>
              </w:tabs>
              <w:jc w:val="both"/>
              <w:rPr>
                <w:rFonts w:ascii="Times New Roman" w:hAnsi="Times New Roman" w:cs="Times New Roman"/>
                <w:b/>
                <w:sz w:val="24"/>
                <w:szCs w:val="24"/>
              </w:rPr>
            </w:pPr>
            <w:r w:rsidRPr="005F5BFC">
              <w:rPr>
                <w:rFonts w:ascii="Times New Roman" w:hAnsi="Times New Roman" w:cs="Times New Roman"/>
                <w:sz w:val="24"/>
                <w:szCs w:val="24"/>
              </w:rPr>
              <w:t xml:space="preserve">kopš atgriešanās no mītnes valsts uz pastāvīgu dzīvi Latvijā pēc ilgstošas prombūtnes līdz projekta iesnieguma iesniegšanas brīdim ne ilgāk kā vienu gadu ir deklarējis vai reģistrējis dzīvesvietas adresi Latvijā </w:t>
            </w:r>
          </w:p>
          <w:p w14:paraId="6D5F8C2F" w14:textId="0FBBB9AB" w:rsidR="006C754C" w:rsidRPr="005F5BFC" w:rsidRDefault="006C754C" w:rsidP="006C754C">
            <w:pPr>
              <w:pStyle w:val="Sarakstarindkopa"/>
              <w:numPr>
                <w:ilvl w:val="0"/>
                <w:numId w:val="25"/>
              </w:numPr>
              <w:tabs>
                <w:tab w:val="left" w:pos="454"/>
              </w:tabs>
              <w:jc w:val="both"/>
              <w:rPr>
                <w:rFonts w:ascii="Times New Roman" w:hAnsi="Times New Roman" w:cs="Times New Roman"/>
                <w:b/>
                <w:sz w:val="24"/>
                <w:szCs w:val="24"/>
              </w:rPr>
            </w:pPr>
            <w:r w:rsidRPr="005F5BFC">
              <w:rPr>
                <w:rFonts w:ascii="Times New Roman" w:hAnsi="Times New Roman" w:cs="Times New Roman"/>
                <w:sz w:val="24"/>
                <w:szCs w:val="24"/>
              </w:rPr>
              <w:t>kopš atgriešanās no mītnes valsts uz pastāvīgu dzīvi Latvijā pēc ilgstošas prombūtnes līdz projekta iesnieguma iesniegšanas brīdim ilgāk kā vienu gadu ir deklarējis vai reģistrējis dzīvesvietas adresi Latvijā (šāds projekta iesnieguma iesniedzējs neatbilst konkursa prasībām)</w:t>
            </w:r>
          </w:p>
        </w:tc>
        <w:tc>
          <w:tcPr>
            <w:tcW w:w="1575" w:type="dxa"/>
            <w:vAlign w:val="center"/>
          </w:tcPr>
          <w:p w14:paraId="0591D66C" w14:textId="77777777" w:rsidR="006C754C" w:rsidRPr="005F5BFC" w:rsidRDefault="006C754C" w:rsidP="00371B0E">
            <w:pPr>
              <w:jc w:val="center"/>
              <w:rPr>
                <w:rFonts w:ascii="Times New Roman" w:hAnsi="Times New Roman" w:cs="Times New Roman"/>
                <w:i/>
                <w:sz w:val="24"/>
                <w:szCs w:val="24"/>
              </w:rPr>
            </w:pPr>
            <w:r w:rsidRPr="005F5BFC">
              <w:rPr>
                <w:rFonts w:ascii="Times New Roman" w:hAnsi="Times New Roman" w:cs="Times New Roman"/>
                <w:i/>
                <w:sz w:val="24"/>
                <w:szCs w:val="24"/>
              </w:rPr>
              <w:t>Lūdzam atbilstošo variantu pasvītrot</w:t>
            </w:r>
          </w:p>
        </w:tc>
      </w:tr>
      <w:tr w:rsidR="005F5BFC" w:rsidRPr="005F5BFC" w14:paraId="50B55B21" w14:textId="77777777" w:rsidTr="00F3383D">
        <w:tc>
          <w:tcPr>
            <w:tcW w:w="7776" w:type="dxa"/>
          </w:tcPr>
          <w:p w14:paraId="723E3CF6" w14:textId="77777777" w:rsidR="006C754C" w:rsidRPr="005F5BFC" w:rsidRDefault="006C754C" w:rsidP="006C754C">
            <w:pPr>
              <w:pStyle w:val="Sarakstarindkopa"/>
              <w:numPr>
                <w:ilvl w:val="0"/>
                <w:numId w:val="21"/>
              </w:numPr>
              <w:jc w:val="both"/>
              <w:rPr>
                <w:rFonts w:ascii="Times New Roman" w:hAnsi="Times New Roman" w:cs="Times New Roman"/>
                <w:b/>
                <w:sz w:val="24"/>
                <w:szCs w:val="24"/>
              </w:rPr>
            </w:pPr>
            <w:r w:rsidRPr="005F5BFC">
              <w:rPr>
                <w:rFonts w:ascii="Times New Roman" w:hAnsi="Times New Roman" w:cs="Times New Roman"/>
                <w:sz w:val="24"/>
                <w:szCs w:val="24"/>
              </w:rPr>
              <w:t>Projekta iesnieguma iesniedzējs:</w:t>
            </w:r>
          </w:p>
          <w:p w14:paraId="58B58E25" w14:textId="77777777" w:rsidR="006C754C" w:rsidRPr="005F5BFC" w:rsidRDefault="006C754C" w:rsidP="006C754C">
            <w:pPr>
              <w:pStyle w:val="Sarakstarindkopa"/>
              <w:numPr>
                <w:ilvl w:val="0"/>
                <w:numId w:val="26"/>
              </w:numPr>
              <w:jc w:val="both"/>
              <w:rPr>
                <w:rFonts w:ascii="Times New Roman" w:hAnsi="Times New Roman" w:cs="Times New Roman"/>
                <w:b/>
                <w:sz w:val="24"/>
                <w:szCs w:val="24"/>
              </w:rPr>
            </w:pPr>
            <w:r w:rsidRPr="005F5BFC">
              <w:rPr>
                <w:rFonts w:ascii="Times New Roman" w:hAnsi="Times New Roman" w:cs="Times New Roman"/>
                <w:sz w:val="24"/>
                <w:szCs w:val="24"/>
              </w:rPr>
              <w:t>neiesniedz projekta iesniegumu darbībās un nozarēs, kas ir noteiktas Noteikumu 17. punktā</w:t>
            </w:r>
          </w:p>
          <w:p w14:paraId="481B071E" w14:textId="77777777" w:rsidR="006C754C" w:rsidRPr="005F5BFC" w:rsidRDefault="006C754C" w:rsidP="006C754C">
            <w:pPr>
              <w:pStyle w:val="Sarakstarindkopa"/>
              <w:numPr>
                <w:ilvl w:val="0"/>
                <w:numId w:val="26"/>
              </w:numPr>
              <w:jc w:val="both"/>
              <w:rPr>
                <w:rFonts w:ascii="Times New Roman" w:hAnsi="Times New Roman" w:cs="Times New Roman"/>
                <w:b/>
                <w:sz w:val="24"/>
                <w:szCs w:val="24"/>
              </w:rPr>
            </w:pPr>
            <w:r w:rsidRPr="005F5BFC">
              <w:rPr>
                <w:rFonts w:ascii="Times New Roman" w:hAnsi="Times New Roman" w:cs="Times New Roman"/>
                <w:sz w:val="24"/>
                <w:szCs w:val="24"/>
              </w:rPr>
              <w:t>iesniedz projekta iesniegumu darbībās un nozarēs, kas ir noteiktas Noteikumu 17. punktā (šāds projekta iesnieguma iesniedzējs neatbilst konkursa prasībām)</w:t>
            </w:r>
          </w:p>
        </w:tc>
        <w:tc>
          <w:tcPr>
            <w:tcW w:w="1575" w:type="dxa"/>
            <w:vAlign w:val="center"/>
          </w:tcPr>
          <w:p w14:paraId="4FECF665" w14:textId="77777777" w:rsidR="006C754C" w:rsidRPr="005F5BFC" w:rsidRDefault="006C754C" w:rsidP="00371B0E">
            <w:pPr>
              <w:jc w:val="center"/>
              <w:rPr>
                <w:rFonts w:ascii="Times New Roman" w:hAnsi="Times New Roman" w:cs="Times New Roman"/>
                <w:i/>
                <w:sz w:val="24"/>
                <w:szCs w:val="24"/>
              </w:rPr>
            </w:pPr>
            <w:r w:rsidRPr="005F5BFC">
              <w:rPr>
                <w:rFonts w:ascii="Times New Roman" w:hAnsi="Times New Roman" w:cs="Times New Roman"/>
                <w:i/>
                <w:sz w:val="24"/>
                <w:szCs w:val="24"/>
              </w:rPr>
              <w:t>Lūdzam atbilstošo variantu pasvītrot</w:t>
            </w:r>
          </w:p>
        </w:tc>
      </w:tr>
      <w:tr w:rsidR="006C754C" w:rsidRPr="005F5BFC" w14:paraId="175EBC2A" w14:textId="77777777" w:rsidTr="00F3383D">
        <w:tc>
          <w:tcPr>
            <w:tcW w:w="7776" w:type="dxa"/>
          </w:tcPr>
          <w:p w14:paraId="5875E40B" w14:textId="133E2EAF" w:rsidR="006C754C" w:rsidRPr="005F5BFC" w:rsidRDefault="006C754C" w:rsidP="006C754C">
            <w:pPr>
              <w:pStyle w:val="Sarakstarindkopa"/>
              <w:numPr>
                <w:ilvl w:val="0"/>
                <w:numId w:val="21"/>
              </w:numPr>
              <w:jc w:val="both"/>
              <w:rPr>
                <w:rFonts w:ascii="Times New Roman" w:hAnsi="Times New Roman" w:cs="Times New Roman"/>
                <w:sz w:val="24"/>
                <w:szCs w:val="24"/>
              </w:rPr>
            </w:pPr>
            <w:r w:rsidRPr="005F5BFC">
              <w:rPr>
                <w:rFonts w:ascii="Times New Roman" w:hAnsi="Times New Roman" w:cs="Times New Roman"/>
                <w:sz w:val="24"/>
                <w:szCs w:val="24"/>
              </w:rPr>
              <w:t xml:space="preserve">Projekta iesnieguma iesniedzējs: </w:t>
            </w:r>
          </w:p>
          <w:p w14:paraId="3DBA58C8" w14:textId="77777777" w:rsidR="006C754C" w:rsidRPr="005F5BFC" w:rsidRDefault="006C754C" w:rsidP="006C754C">
            <w:pPr>
              <w:pStyle w:val="Sarakstarindkopa"/>
              <w:numPr>
                <w:ilvl w:val="0"/>
                <w:numId w:val="27"/>
              </w:numPr>
              <w:jc w:val="both"/>
              <w:rPr>
                <w:rFonts w:ascii="Times New Roman" w:hAnsi="Times New Roman" w:cs="Times New Roman"/>
                <w:sz w:val="24"/>
                <w:szCs w:val="24"/>
              </w:rPr>
            </w:pPr>
            <w:r w:rsidRPr="005F5BFC">
              <w:rPr>
                <w:rFonts w:ascii="Times New Roman" w:hAnsi="Times New Roman" w:cs="Times New Roman"/>
                <w:sz w:val="24"/>
                <w:szCs w:val="24"/>
              </w:rPr>
              <w:t xml:space="preserve">nav saņēmis </w:t>
            </w:r>
            <w:proofErr w:type="spellStart"/>
            <w:r w:rsidRPr="005F5BFC">
              <w:rPr>
                <w:rFonts w:ascii="Times New Roman" w:hAnsi="Times New Roman" w:cs="Times New Roman"/>
                <w:i/>
                <w:sz w:val="24"/>
                <w:szCs w:val="24"/>
              </w:rPr>
              <w:t>de</w:t>
            </w:r>
            <w:proofErr w:type="spellEnd"/>
            <w:r w:rsidRPr="005F5BFC">
              <w:rPr>
                <w:rFonts w:ascii="Times New Roman" w:hAnsi="Times New Roman" w:cs="Times New Roman"/>
                <w:i/>
                <w:sz w:val="24"/>
                <w:szCs w:val="24"/>
              </w:rPr>
              <w:t xml:space="preserve"> </w:t>
            </w:r>
            <w:proofErr w:type="spellStart"/>
            <w:r w:rsidRPr="005F5BFC">
              <w:rPr>
                <w:rFonts w:ascii="Times New Roman" w:hAnsi="Times New Roman" w:cs="Times New Roman"/>
                <w:i/>
                <w:sz w:val="24"/>
                <w:szCs w:val="24"/>
              </w:rPr>
              <w:t>minimis</w:t>
            </w:r>
            <w:proofErr w:type="spellEnd"/>
            <w:r w:rsidRPr="005F5BFC">
              <w:rPr>
                <w:rFonts w:ascii="Times New Roman" w:hAnsi="Times New Roman" w:cs="Times New Roman"/>
                <w:i/>
                <w:sz w:val="24"/>
                <w:szCs w:val="24"/>
              </w:rPr>
              <w:t xml:space="preserve"> </w:t>
            </w:r>
            <w:r w:rsidRPr="005F5BFC">
              <w:rPr>
                <w:rFonts w:ascii="Times New Roman" w:hAnsi="Times New Roman" w:cs="Times New Roman"/>
                <w:sz w:val="24"/>
                <w:szCs w:val="24"/>
              </w:rPr>
              <w:t xml:space="preserve">atbalstu, vai arī ir saņēmis tādā apjomā un formā, kas atbilst Eiropas Komisijas 2013. gada 18. decembra Regulai (ES) Nr. </w:t>
            </w:r>
            <w:hyperlink r:id="rId11" w:tgtFrame="_blank" w:history="1">
              <w:r w:rsidRPr="005F5BFC">
                <w:rPr>
                  <w:rStyle w:val="Hipersaite"/>
                  <w:rFonts w:ascii="Times New Roman" w:hAnsi="Times New Roman" w:cs="Times New Roman"/>
                  <w:color w:val="auto"/>
                  <w:sz w:val="24"/>
                  <w:szCs w:val="24"/>
                </w:rPr>
                <w:t>1407/2013</w:t>
              </w:r>
            </w:hyperlink>
            <w:r w:rsidRPr="005F5BFC">
              <w:rPr>
                <w:rFonts w:ascii="Times New Roman" w:hAnsi="Times New Roman" w:cs="Times New Roman"/>
                <w:sz w:val="24"/>
                <w:szCs w:val="24"/>
              </w:rPr>
              <w:t xml:space="preserve"> vai Eiropas Komisijas 2014. gada 27. jūnija Regulai (EK) Nr. </w:t>
            </w:r>
            <w:hyperlink r:id="rId12" w:tgtFrame="_blank" w:history="1">
              <w:r w:rsidRPr="005F5BFC">
                <w:rPr>
                  <w:rStyle w:val="Hipersaite"/>
                  <w:rFonts w:ascii="Times New Roman" w:hAnsi="Times New Roman" w:cs="Times New Roman"/>
                  <w:color w:val="auto"/>
                  <w:sz w:val="24"/>
                  <w:szCs w:val="24"/>
                </w:rPr>
                <w:t>717/2014</w:t>
              </w:r>
            </w:hyperlink>
            <w:r w:rsidRPr="005F5BFC">
              <w:rPr>
                <w:rStyle w:val="Hipersaite"/>
                <w:rFonts w:ascii="Times New Roman" w:hAnsi="Times New Roman" w:cs="Times New Roman"/>
                <w:color w:val="auto"/>
                <w:sz w:val="24"/>
                <w:szCs w:val="24"/>
              </w:rPr>
              <w:t>,</w:t>
            </w:r>
            <w:r w:rsidRPr="005F5BFC">
              <w:rPr>
                <w:rFonts w:ascii="Times New Roman" w:hAnsi="Times New Roman" w:cs="Times New Roman"/>
                <w:sz w:val="24"/>
                <w:szCs w:val="24"/>
              </w:rPr>
              <w:t xml:space="preserve"> vai Eiropas Komisijas 2013. gada 18. decembra Regulai (ES) Nr. </w:t>
            </w:r>
            <w:hyperlink r:id="rId13" w:tgtFrame="_blank" w:history="1">
              <w:r w:rsidRPr="005F5BFC">
                <w:rPr>
                  <w:rStyle w:val="Hipersaite"/>
                  <w:rFonts w:ascii="Times New Roman" w:hAnsi="Times New Roman" w:cs="Times New Roman"/>
                  <w:color w:val="auto"/>
                  <w:sz w:val="24"/>
                  <w:szCs w:val="24"/>
                </w:rPr>
                <w:t>1408/2013</w:t>
              </w:r>
            </w:hyperlink>
            <w:r w:rsidRPr="005F5BFC">
              <w:rPr>
                <w:rFonts w:ascii="Times New Roman" w:hAnsi="Times New Roman" w:cs="Times New Roman"/>
                <w:sz w:val="24"/>
                <w:szCs w:val="24"/>
              </w:rPr>
              <w:t xml:space="preserve"> noteiktajam saskaņā ar pieteikumam pievienoto aizpildītajā </w:t>
            </w:r>
            <w:proofErr w:type="spellStart"/>
            <w:r w:rsidRPr="005F5BFC">
              <w:rPr>
                <w:rFonts w:ascii="Times New Roman" w:hAnsi="Times New Roman" w:cs="Times New Roman"/>
                <w:i/>
                <w:sz w:val="24"/>
                <w:szCs w:val="24"/>
              </w:rPr>
              <w:t>de</w:t>
            </w:r>
            <w:proofErr w:type="spellEnd"/>
            <w:r w:rsidRPr="005F5BFC">
              <w:rPr>
                <w:rFonts w:ascii="Times New Roman" w:hAnsi="Times New Roman" w:cs="Times New Roman"/>
                <w:i/>
                <w:sz w:val="24"/>
                <w:szCs w:val="24"/>
              </w:rPr>
              <w:t xml:space="preserve"> </w:t>
            </w:r>
            <w:proofErr w:type="spellStart"/>
            <w:r w:rsidRPr="005F5BFC">
              <w:rPr>
                <w:rFonts w:ascii="Times New Roman" w:hAnsi="Times New Roman" w:cs="Times New Roman"/>
                <w:i/>
                <w:sz w:val="24"/>
                <w:szCs w:val="24"/>
              </w:rPr>
              <w:t>minimis</w:t>
            </w:r>
            <w:proofErr w:type="spellEnd"/>
            <w:r w:rsidRPr="005F5BFC">
              <w:rPr>
                <w:rFonts w:ascii="Times New Roman" w:hAnsi="Times New Roman" w:cs="Times New Roman"/>
                <w:i/>
                <w:sz w:val="24"/>
                <w:szCs w:val="24"/>
              </w:rPr>
              <w:t xml:space="preserve"> </w:t>
            </w:r>
            <w:r w:rsidRPr="005F5BFC">
              <w:rPr>
                <w:rFonts w:ascii="Times New Roman" w:hAnsi="Times New Roman" w:cs="Times New Roman"/>
                <w:sz w:val="24"/>
                <w:szCs w:val="24"/>
              </w:rPr>
              <w:t>uzskaites veidlapā iekļauto informāciju;</w:t>
            </w:r>
          </w:p>
          <w:p w14:paraId="30ECC1E1" w14:textId="77777777" w:rsidR="006C754C" w:rsidRPr="005F5BFC" w:rsidRDefault="006C754C" w:rsidP="006C754C">
            <w:pPr>
              <w:pStyle w:val="Sarakstarindkopa"/>
              <w:numPr>
                <w:ilvl w:val="0"/>
                <w:numId w:val="27"/>
              </w:numPr>
              <w:jc w:val="both"/>
              <w:rPr>
                <w:rFonts w:ascii="Times New Roman" w:hAnsi="Times New Roman" w:cs="Times New Roman"/>
                <w:sz w:val="24"/>
                <w:szCs w:val="24"/>
              </w:rPr>
            </w:pPr>
            <w:r w:rsidRPr="005F5BFC">
              <w:rPr>
                <w:rFonts w:ascii="Times New Roman" w:hAnsi="Times New Roman" w:cs="Times New Roman"/>
                <w:sz w:val="24"/>
                <w:szCs w:val="24"/>
              </w:rPr>
              <w:t xml:space="preserve">ir saņēmis </w:t>
            </w:r>
            <w:proofErr w:type="spellStart"/>
            <w:r w:rsidRPr="005F5BFC">
              <w:rPr>
                <w:rFonts w:ascii="Times New Roman" w:hAnsi="Times New Roman" w:cs="Times New Roman"/>
                <w:i/>
                <w:sz w:val="24"/>
                <w:szCs w:val="24"/>
              </w:rPr>
              <w:t>de</w:t>
            </w:r>
            <w:proofErr w:type="spellEnd"/>
            <w:r w:rsidRPr="005F5BFC">
              <w:rPr>
                <w:rFonts w:ascii="Times New Roman" w:hAnsi="Times New Roman" w:cs="Times New Roman"/>
                <w:i/>
                <w:sz w:val="24"/>
                <w:szCs w:val="24"/>
              </w:rPr>
              <w:t xml:space="preserve"> </w:t>
            </w:r>
            <w:proofErr w:type="spellStart"/>
            <w:r w:rsidRPr="005F5BFC">
              <w:rPr>
                <w:rFonts w:ascii="Times New Roman" w:hAnsi="Times New Roman" w:cs="Times New Roman"/>
                <w:i/>
                <w:sz w:val="24"/>
                <w:szCs w:val="24"/>
              </w:rPr>
              <w:t>minimis</w:t>
            </w:r>
            <w:proofErr w:type="spellEnd"/>
            <w:r w:rsidRPr="005F5BFC">
              <w:rPr>
                <w:rFonts w:ascii="Times New Roman" w:hAnsi="Times New Roman" w:cs="Times New Roman"/>
                <w:sz w:val="24"/>
                <w:szCs w:val="24"/>
              </w:rPr>
              <w:t xml:space="preserve"> atbalstu, kas pārsniedz maksimālo apmēru (šāds projekta iesnieguma iesniedzējs neatbilst konkursa prasībām)</w:t>
            </w:r>
          </w:p>
        </w:tc>
        <w:tc>
          <w:tcPr>
            <w:tcW w:w="1575" w:type="dxa"/>
            <w:vAlign w:val="center"/>
          </w:tcPr>
          <w:p w14:paraId="05D6AAAF" w14:textId="77777777" w:rsidR="006C754C" w:rsidRPr="005F5BFC" w:rsidRDefault="006C754C" w:rsidP="00371B0E">
            <w:pPr>
              <w:jc w:val="center"/>
              <w:rPr>
                <w:rFonts w:ascii="Times New Roman" w:hAnsi="Times New Roman" w:cs="Times New Roman"/>
                <w:i/>
                <w:sz w:val="24"/>
                <w:szCs w:val="24"/>
              </w:rPr>
            </w:pPr>
            <w:r w:rsidRPr="005F5BFC">
              <w:rPr>
                <w:rFonts w:ascii="Times New Roman" w:hAnsi="Times New Roman" w:cs="Times New Roman"/>
                <w:i/>
                <w:sz w:val="24"/>
                <w:szCs w:val="24"/>
              </w:rPr>
              <w:t>Lūdzam atbilstošo variantu pasvītrot</w:t>
            </w:r>
          </w:p>
        </w:tc>
      </w:tr>
    </w:tbl>
    <w:p w14:paraId="286560C4" w14:textId="77777777" w:rsidR="006C754C" w:rsidRPr="005F5BFC" w:rsidRDefault="006C754C" w:rsidP="006C754C">
      <w:pPr>
        <w:spacing w:after="0" w:line="240" w:lineRule="auto"/>
        <w:jc w:val="center"/>
        <w:rPr>
          <w:b/>
          <w:sz w:val="28"/>
          <w:szCs w:val="28"/>
          <w:highlight w:val="lightGray"/>
        </w:rPr>
      </w:pPr>
    </w:p>
    <w:p w14:paraId="543DF9F2" w14:textId="77777777" w:rsidR="006C754C" w:rsidRDefault="006C754C" w:rsidP="006C754C">
      <w:pPr>
        <w:rPr>
          <w:b/>
          <w:sz w:val="28"/>
          <w:szCs w:val="28"/>
          <w:highlight w:val="lightGray"/>
        </w:rPr>
      </w:pPr>
    </w:p>
    <w:p w14:paraId="68AAA256" w14:textId="77777777" w:rsidR="006C754C" w:rsidRPr="000777F3" w:rsidRDefault="006C754C" w:rsidP="006C754C">
      <w:pPr>
        <w:spacing w:after="0" w:line="240" w:lineRule="auto"/>
        <w:jc w:val="center"/>
        <w:rPr>
          <w:b/>
          <w:sz w:val="28"/>
          <w:szCs w:val="28"/>
        </w:rPr>
      </w:pPr>
      <w:r>
        <w:rPr>
          <w:b/>
          <w:sz w:val="28"/>
          <w:szCs w:val="28"/>
          <w:highlight w:val="lightGray"/>
        </w:rPr>
        <w:t>3</w:t>
      </w:r>
      <w:r w:rsidRPr="003E2AD5">
        <w:rPr>
          <w:b/>
          <w:sz w:val="28"/>
          <w:szCs w:val="28"/>
          <w:highlight w:val="lightGray"/>
        </w:rPr>
        <w:t>.daļa – Informācija par saimniecisko darbību</w:t>
      </w:r>
    </w:p>
    <w:p w14:paraId="7522ACE2" w14:textId="77777777" w:rsidR="006C754C" w:rsidRPr="00593EB6" w:rsidRDefault="006C754C" w:rsidP="006C754C">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4E4F4CAB" w14:textId="77777777" w:rsidR="006C754C" w:rsidRDefault="006C754C" w:rsidP="006C754C">
      <w:pPr>
        <w:spacing w:after="0" w:line="240" w:lineRule="auto"/>
        <w:rPr>
          <w:b/>
          <w:sz w:val="28"/>
        </w:rPr>
      </w:pPr>
    </w:p>
    <w:tbl>
      <w:tblPr>
        <w:tblStyle w:val="Reatabula"/>
        <w:tblW w:w="9356" w:type="dxa"/>
        <w:tblInd w:w="-5" w:type="dxa"/>
        <w:tblLayout w:type="fixed"/>
        <w:tblLook w:val="04A0" w:firstRow="1" w:lastRow="0" w:firstColumn="1" w:lastColumn="0" w:noHBand="0" w:noVBand="1"/>
      </w:tblPr>
      <w:tblGrid>
        <w:gridCol w:w="567"/>
        <w:gridCol w:w="4395"/>
        <w:gridCol w:w="4394"/>
      </w:tblGrid>
      <w:tr w:rsidR="006C754C" w:rsidRPr="00C4589A" w14:paraId="0896541D" w14:textId="77777777" w:rsidTr="00F3383D">
        <w:tc>
          <w:tcPr>
            <w:tcW w:w="567" w:type="dxa"/>
            <w:vMerge w:val="restart"/>
            <w:vAlign w:val="center"/>
          </w:tcPr>
          <w:p w14:paraId="533D0B9F"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8789" w:type="dxa"/>
            <w:gridSpan w:val="2"/>
          </w:tcPr>
          <w:p w14:paraId="67F3A1E2"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6C754C" w:rsidRPr="00C4589A" w14:paraId="064077F5" w14:textId="77777777" w:rsidTr="00F3383D">
        <w:tc>
          <w:tcPr>
            <w:tcW w:w="567" w:type="dxa"/>
            <w:vMerge/>
          </w:tcPr>
          <w:p w14:paraId="0A259D6D"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60151D9C" w14:textId="77777777" w:rsidR="006C754C" w:rsidRPr="00C4589A" w:rsidRDefault="006C754C" w:rsidP="00371B0E">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4394" w:type="dxa"/>
            <w:shd w:val="clear" w:color="auto" w:fill="D5B2D8"/>
            <w:vAlign w:val="center"/>
          </w:tcPr>
          <w:p w14:paraId="251DE0A9" w14:textId="66199812"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3EEEB3C2" w14:textId="77777777" w:rsidTr="00F3383D">
        <w:tc>
          <w:tcPr>
            <w:tcW w:w="567" w:type="dxa"/>
            <w:vMerge/>
          </w:tcPr>
          <w:p w14:paraId="7246AD32"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1C6F440A" w14:textId="77777777" w:rsidR="006C754C" w:rsidRPr="00C4589A" w:rsidRDefault="006C754C" w:rsidP="00371B0E">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4394" w:type="dxa"/>
            <w:shd w:val="clear" w:color="auto" w:fill="D5B2D8"/>
            <w:vAlign w:val="center"/>
          </w:tcPr>
          <w:p w14:paraId="7391E442" w14:textId="175AB7C9" w:rsidR="006C754C" w:rsidRPr="00C4589A" w:rsidRDefault="00E21990"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Pr>
                <w:rFonts w:ascii="Times New Roman" w:hAnsi="Times New Roman" w:cs="Times New Roman"/>
                <w:i/>
                <w:sz w:val="24"/>
                <w:szCs w:val="24"/>
              </w:rPr>
              <w:t xml:space="preserve">saimnieciskās darbības dzīvotspējas pamatojumu, kā arī saimnieciskās darbības </w:t>
            </w:r>
            <w:r w:rsidRPr="00C4589A">
              <w:rPr>
                <w:rFonts w:ascii="Times New Roman" w:hAnsi="Times New Roman" w:cs="Times New Roman"/>
                <w:i/>
                <w:sz w:val="24"/>
                <w:szCs w:val="24"/>
              </w:rPr>
              <w:t>NACE kodu</w:t>
            </w:r>
          </w:p>
        </w:tc>
      </w:tr>
      <w:tr w:rsidR="006C754C" w:rsidRPr="00C4589A" w14:paraId="73018B7B" w14:textId="77777777" w:rsidTr="00F3383D">
        <w:tc>
          <w:tcPr>
            <w:tcW w:w="567" w:type="dxa"/>
            <w:vMerge/>
          </w:tcPr>
          <w:p w14:paraId="6672F603"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6354B771" w14:textId="5E61A361" w:rsidR="006C754C" w:rsidRPr="00C4589A" w:rsidRDefault="006C754C" w:rsidP="00371B0E">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r w:rsidR="00FB51A6">
              <w:rPr>
                <w:rFonts w:ascii="Times New Roman" w:hAnsi="Times New Roman" w:cs="Times New Roman"/>
                <w:sz w:val="24"/>
                <w:szCs w:val="24"/>
              </w:rPr>
              <w:t xml:space="preserve"> un naudas plūsma triju gadu periodā no projekta iesnieguma iesniegšanas dienas</w:t>
            </w:r>
          </w:p>
        </w:tc>
        <w:tc>
          <w:tcPr>
            <w:tcW w:w="4394" w:type="dxa"/>
            <w:shd w:val="clear" w:color="auto" w:fill="D5B2D8"/>
            <w:vAlign w:val="center"/>
          </w:tcPr>
          <w:p w14:paraId="440E4889"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586EDD2C" w14:textId="77777777" w:rsidTr="00F3383D">
        <w:tc>
          <w:tcPr>
            <w:tcW w:w="567" w:type="dxa"/>
            <w:vMerge/>
          </w:tcPr>
          <w:p w14:paraId="1D50D41D"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40E61BB3" w14:textId="15BF5F16" w:rsidR="006C754C" w:rsidRPr="00C4589A" w:rsidRDefault="006C754C" w:rsidP="00371B0E">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w:t>
            </w:r>
            <w:r w:rsidR="0047511B">
              <w:rPr>
                <w:rFonts w:ascii="Times New Roman" w:hAnsi="Times New Roman" w:cs="Times New Roman"/>
                <w:sz w:val="24"/>
                <w:szCs w:val="24"/>
              </w:rPr>
              <w:t xml:space="preserve">ai </w:t>
            </w:r>
            <w:r w:rsidRPr="00C4589A">
              <w:rPr>
                <w:rFonts w:ascii="Times New Roman" w:hAnsi="Times New Roman" w:cs="Times New Roman"/>
                <w:sz w:val="24"/>
                <w:szCs w:val="24"/>
              </w:rPr>
              <w:t>sk</w:t>
            </w:r>
            <w:r w:rsidR="0047511B">
              <w:rPr>
                <w:rFonts w:ascii="Times New Roman" w:hAnsi="Times New Roman" w:cs="Times New Roman"/>
                <w:sz w:val="24"/>
                <w:szCs w:val="24"/>
              </w:rPr>
              <w:t>aitā</w:t>
            </w:r>
            <w:r w:rsidRPr="00C4589A">
              <w:rPr>
                <w:rFonts w:ascii="Times New Roman" w:hAnsi="Times New Roman" w:cs="Times New Roman"/>
                <w:sz w:val="24"/>
                <w:szCs w:val="24"/>
              </w:rPr>
              <w:t xml:space="preserve"> spēju) efektīva izmantošana konkrētās saimnieciskās darbības ietvaros</w:t>
            </w:r>
          </w:p>
        </w:tc>
        <w:tc>
          <w:tcPr>
            <w:tcW w:w="4394" w:type="dxa"/>
            <w:shd w:val="clear" w:color="auto" w:fill="D5B2D8"/>
            <w:vAlign w:val="center"/>
          </w:tcPr>
          <w:p w14:paraId="56C18096"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Pr>
                <w:rFonts w:ascii="Times New Roman" w:hAnsi="Times New Roman" w:cs="Times New Roman"/>
                <w:i/>
                <w:sz w:val="24"/>
                <w:szCs w:val="24"/>
              </w:rPr>
              <w:t>, t.sk., norādot, kā konkrētajā saimnieciskajā darbībā tiks izmantoti vietējie un reģionālie resursi, piemēram, izejvielas ražošanas procesā, vietējo speciālistu piesaiste</w:t>
            </w:r>
          </w:p>
        </w:tc>
      </w:tr>
      <w:tr w:rsidR="006C754C" w:rsidRPr="00C4589A" w14:paraId="2073A771" w14:textId="77777777" w:rsidTr="00F3383D">
        <w:tc>
          <w:tcPr>
            <w:tcW w:w="567" w:type="dxa"/>
            <w:vMerge/>
          </w:tcPr>
          <w:p w14:paraId="3027C34B"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007BD3B7" w14:textId="77777777" w:rsidR="006C754C" w:rsidRPr="00C4589A" w:rsidRDefault="006C754C" w:rsidP="00371B0E">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4394" w:type="dxa"/>
            <w:shd w:val="clear" w:color="auto" w:fill="D5B2D8"/>
            <w:vAlign w:val="center"/>
          </w:tcPr>
          <w:p w14:paraId="2975C130" w14:textId="77777777" w:rsidR="006C754C" w:rsidRPr="00C4589A" w:rsidRDefault="006C754C" w:rsidP="00371B0E">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258120A3" w14:textId="77777777" w:rsidR="006C754C" w:rsidRPr="00C4589A" w:rsidRDefault="006C754C" w:rsidP="00371B0E">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65CDD628" w14:textId="4302722B" w:rsidR="006C754C" w:rsidRPr="00B13295" w:rsidRDefault="006C754C" w:rsidP="00B36234">
            <w:pPr>
              <w:pStyle w:val="Sarakstarindkopa"/>
              <w:numPr>
                <w:ilvl w:val="0"/>
                <w:numId w:val="28"/>
              </w:numPr>
              <w:tabs>
                <w:tab w:val="left" w:pos="6521"/>
                <w:tab w:val="right" w:pos="8820"/>
              </w:tabs>
              <w:jc w:val="both"/>
              <w:rPr>
                <w:rFonts w:ascii="Times New Roman" w:hAnsi="Times New Roman" w:cs="Times New Roman"/>
                <w:i/>
                <w:sz w:val="24"/>
                <w:szCs w:val="24"/>
              </w:rPr>
            </w:pPr>
            <w:r w:rsidRPr="00B13295">
              <w:rPr>
                <w:rFonts w:ascii="Times New Roman" w:hAnsi="Times New Roman" w:cs="Times New Roman"/>
                <w:i/>
                <w:sz w:val="24"/>
                <w:szCs w:val="24"/>
              </w:rPr>
              <w:t xml:space="preserve">nepārsniedz </w:t>
            </w:r>
            <w:r w:rsidR="00FB51A6" w:rsidRPr="00B13295">
              <w:rPr>
                <w:rFonts w:ascii="Times New Roman" w:hAnsi="Times New Roman" w:cs="Times New Roman"/>
                <w:i/>
                <w:sz w:val="24"/>
                <w:szCs w:val="24"/>
              </w:rPr>
              <w:t>10</w:t>
            </w:r>
            <w:r w:rsidRPr="00B13295">
              <w:rPr>
                <w:rFonts w:ascii="Times New Roman" w:hAnsi="Times New Roman" w:cs="Times New Roman"/>
                <w:i/>
                <w:sz w:val="24"/>
                <w:szCs w:val="24"/>
              </w:rPr>
              <w:t xml:space="preserve">000 </w:t>
            </w:r>
            <w:proofErr w:type="spellStart"/>
            <w:r w:rsidRPr="00B13295">
              <w:rPr>
                <w:rFonts w:ascii="Times New Roman" w:hAnsi="Times New Roman" w:cs="Times New Roman"/>
                <w:i/>
                <w:sz w:val="24"/>
                <w:szCs w:val="24"/>
              </w:rPr>
              <w:t>euro</w:t>
            </w:r>
            <w:proofErr w:type="spellEnd"/>
            <w:r w:rsidRPr="00B13295">
              <w:rPr>
                <w:rFonts w:ascii="Times New Roman" w:hAnsi="Times New Roman" w:cs="Times New Roman"/>
                <w:i/>
                <w:sz w:val="24"/>
                <w:szCs w:val="24"/>
              </w:rPr>
              <w:t>;</w:t>
            </w:r>
          </w:p>
          <w:p w14:paraId="249DA2EC" w14:textId="77777777" w:rsidR="006C754C" w:rsidRPr="00B13295" w:rsidRDefault="006C754C" w:rsidP="00B36234">
            <w:pPr>
              <w:pStyle w:val="Sarakstarindkopa"/>
              <w:numPr>
                <w:ilvl w:val="0"/>
                <w:numId w:val="28"/>
              </w:numPr>
              <w:tabs>
                <w:tab w:val="left" w:pos="6521"/>
                <w:tab w:val="right" w:pos="8820"/>
              </w:tabs>
              <w:jc w:val="both"/>
              <w:rPr>
                <w:rFonts w:ascii="Times New Roman" w:hAnsi="Times New Roman" w:cs="Times New Roman"/>
                <w:i/>
                <w:sz w:val="24"/>
                <w:szCs w:val="24"/>
              </w:rPr>
            </w:pPr>
            <w:r w:rsidRPr="00B13295">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4E80068F" w14:textId="3C8A1B78" w:rsidR="006C754C" w:rsidRPr="00B13295" w:rsidRDefault="006C754C" w:rsidP="00B36234">
            <w:pPr>
              <w:pStyle w:val="Sarakstarindkopa"/>
              <w:numPr>
                <w:ilvl w:val="0"/>
                <w:numId w:val="28"/>
              </w:numPr>
              <w:tabs>
                <w:tab w:val="left" w:pos="6521"/>
                <w:tab w:val="right" w:pos="8820"/>
              </w:tabs>
              <w:jc w:val="both"/>
              <w:rPr>
                <w:rFonts w:ascii="Times New Roman" w:hAnsi="Times New Roman" w:cs="Times New Roman"/>
                <w:i/>
                <w:sz w:val="24"/>
                <w:szCs w:val="24"/>
              </w:rPr>
            </w:pPr>
            <w:r w:rsidRPr="00B13295">
              <w:rPr>
                <w:rFonts w:ascii="Times New Roman" w:hAnsi="Times New Roman" w:cs="Times New Roman"/>
                <w:i/>
                <w:sz w:val="24"/>
                <w:szCs w:val="24"/>
              </w:rPr>
              <w:t xml:space="preserve">tiek nodrošināts ar piesaistītajām investīcijām vismaz 50% apmērā no projekta iesniegumā </w:t>
            </w:r>
            <w:r w:rsidR="00FB51A6" w:rsidRPr="00B13295">
              <w:rPr>
                <w:rFonts w:ascii="Times New Roman" w:hAnsi="Times New Roman" w:cs="Times New Roman"/>
                <w:i/>
                <w:sz w:val="24"/>
                <w:szCs w:val="24"/>
              </w:rPr>
              <w:t>pieprasītā</w:t>
            </w:r>
            <w:r w:rsidRPr="00B13295">
              <w:rPr>
                <w:rFonts w:ascii="Times New Roman" w:hAnsi="Times New Roman" w:cs="Times New Roman"/>
                <w:i/>
                <w:sz w:val="24"/>
                <w:szCs w:val="24"/>
              </w:rPr>
              <w:t xml:space="preserve"> remigrācijas atbalsta pasākuma finansējuma apjoma.</w:t>
            </w:r>
          </w:p>
          <w:p w14:paraId="20887916" w14:textId="77777777" w:rsidR="006C754C" w:rsidRPr="00C4589A" w:rsidRDefault="006C754C" w:rsidP="00371B0E">
            <w:pPr>
              <w:pStyle w:val="Sarakstarindkopa"/>
              <w:tabs>
                <w:tab w:val="left" w:pos="6521"/>
                <w:tab w:val="right" w:pos="8820"/>
              </w:tabs>
              <w:rPr>
                <w:rFonts w:ascii="Times New Roman" w:hAnsi="Times New Roman" w:cs="Times New Roman"/>
                <w:i/>
                <w:sz w:val="24"/>
                <w:szCs w:val="24"/>
              </w:rPr>
            </w:pPr>
          </w:p>
          <w:p w14:paraId="2E9A125E" w14:textId="77777777" w:rsidR="006C754C" w:rsidRPr="00C4589A" w:rsidRDefault="006C754C" w:rsidP="00371B0E">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67BF5DAA" w14:textId="77777777" w:rsidR="006C754C" w:rsidRPr="00C4589A" w:rsidRDefault="006C754C" w:rsidP="00D64C62">
            <w:pPr>
              <w:pStyle w:val="Sarakstarindkopa"/>
              <w:numPr>
                <w:ilvl w:val="0"/>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33792178" w14:textId="77777777" w:rsidR="006C754C" w:rsidRPr="00C4589A" w:rsidRDefault="006C754C" w:rsidP="00D64C62">
            <w:pPr>
              <w:pStyle w:val="Sarakstarindkopa"/>
              <w:numPr>
                <w:ilvl w:val="1"/>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ie nepieciešami saimnieciskās darbības mērķa sasniegšanai, darījumos izmantojot ekonomiski izdevīgāko pieeju;</w:t>
            </w:r>
          </w:p>
          <w:p w14:paraId="4905C2D9" w14:textId="77777777" w:rsidR="006C754C" w:rsidRPr="00C4589A" w:rsidRDefault="006C754C" w:rsidP="00D64C62">
            <w:pPr>
              <w:pStyle w:val="Sarakstarindkopa"/>
              <w:numPr>
                <w:ilvl w:val="1"/>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7D10D8E4" w14:textId="2B598350" w:rsidR="006C754C" w:rsidRPr="00B13295" w:rsidRDefault="006C754C" w:rsidP="00D64C62">
            <w:pPr>
              <w:pStyle w:val="Sarakstarindkopa"/>
              <w:numPr>
                <w:ilvl w:val="1"/>
                <w:numId w:val="28"/>
              </w:numPr>
              <w:tabs>
                <w:tab w:val="left" w:pos="6521"/>
                <w:tab w:val="right" w:pos="8820"/>
              </w:tabs>
              <w:jc w:val="both"/>
              <w:rPr>
                <w:rFonts w:ascii="Times New Roman" w:hAnsi="Times New Roman" w:cs="Times New Roman"/>
                <w:i/>
                <w:sz w:val="24"/>
                <w:szCs w:val="24"/>
              </w:rPr>
            </w:pPr>
            <w:r w:rsidRPr="00B13295">
              <w:rPr>
                <w:rFonts w:ascii="Times New Roman" w:hAnsi="Times New Roman" w:cs="Times New Roman"/>
                <w:i/>
                <w:sz w:val="24"/>
                <w:szCs w:val="24"/>
              </w:rPr>
              <w:t xml:space="preserve">ne mazāk kā trīs gadus no projekta iesnieguma iesniegšanas dienas tos </w:t>
            </w:r>
            <w:r w:rsidRPr="00B13295">
              <w:rPr>
                <w:rFonts w:ascii="Times New Roman" w:hAnsi="Times New Roman" w:cs="Times New Roman"/>
                <w:i/>
                <w:sz w:val="24"/>
                <w:szCs w:val="24"/>
              </w:rPr>
              <w:lastRenderedPageBreak/>
              <w:t>iekļauj remigrācijas atbalsta pasākuma finansējuma saņēmēja bilances aktīvu sadaļā</w:t>
            </w:r>
            <w:r w:rsidR="00390C8A" w:rsidRPr="00B13295">
              <w:rPr>
                <w:rFonts w:ascii="Times New Roman" w:hAnsi="Times New Roman" w:cs="Times New Roman"/>
                <w:i/>
                <w:sz w:val="24"/>
                <w:szCs w:val="24"/>
              </w:rPr>
              <w:t xml:space="preserve"> vai iekļauj saimnieciskās darbības pamatlīdzekļu uzskaitē;</w:t>
            </w:r>
          </w:p>
          <w:p w14:paraId="0A5DAFC6" w14:textId="77777777" w:rsidR="006C754C" w:rsidRPr="00C4589A" w:rsidRDefault="006C754C" w:rsidP="00D64C62">
            <w:pPr>
              <w:pStyle w:val="Sarakstarindkopa"/>
              <w:numPr>
                <w:ilvl w:val="0"/>
                <w:numId w:val="28"/>
              </w:numPr>
              <w:tabs>
                <w:tab w:val="left" w:pos="6521"/>
                <w:tab w:val="right" w:pos="8820"/>
              </w:tabs>
              <w:jc w:val="both"/>
              <w:rPr>
                <w:rFonts w:ascii="Times New Roman" w:hAnsi="Times New Roman" w:cs="Times New Roman"/>
                <w:i/>
                <w:sz w:val="24"/>
                <w:szCs w:val="24"/>
              </w:rPr>
            </w:pPr>
            <w:r w:rsidRPr="00B13295">
              <w:rPr>
                <w:rFonts w:ascii="Times New Roman" w:hAnsi="Times New Roman" w:cs="Times New Roman"/>
                <w:i/>
                <w:sz w:val="24"/>
                <w:szCs w:val="24"/>
              </w:rPr>
              <w:t xml:space="preserve">apgrozāmie līdzekļi līdz </w:t>
            </w:r>
            <w:r w:rsidRPr="00C4589A">
              <w:rPr>
                <w:rFonts w:ascii="Times New Roman" w:hAnsi="Times New Roman" w:cs="Times New Roman"/>
                <w:i/>
                <w:sz w:val="24"/>
                <w:szCs w:val="24"/>
              </w:rPr>
              <w:t>20 % apmēram no kopējām paredzētajām izmaksām remigrācijas atbalsta pasākuma finansējuma ietvaros – izejvielu, materiālu iegādei, kā arī citām izmaksām, kas nepieciešamas saimnieciskās darbības mērķa sasniegšanai (izņemot izmaksas atlīdzībām, apmācību un konsultāciju izdevumiem).</w:t>
            </w:r>
          </w:p>
          <w:p w14:paraId="472CE5AB" w14:textId="77777777" w:rsidR="006C754C" w:rsidRPr="00C4589A" w:rsidRDefault="006C754C" w:rsidP="00D64C62">
            <w:pPr>
              <w:tabs>
                <w:tab w:val="left" w:pos="6521"/>
                <w:tab w:val="right" w:pos="8820"/>
              </w:tabs>
              <w:ind w:left="360"/>
              <w:jc w:val="both"/>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6C754C" w:rsidRPr="00C4589A" w14:paraId="2BBF08E0" w14:textId="77777777" w:rsidTr="00F3383D">
        <w:tc>
          <w:tcPr>
            <w:tcW w:w="567" w:type="dxa"/>
            <w:vMerge w:val="restart"/>
            <w:vAlign w:val="center"/>
          </w:tcPr>
          <w:p w14:paraId="0FEB571F"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8789" w:type="dxa"/>
            <w:gridSpan w:val="2"/>
          </w:tcPr>
          <w:p w14:paraId="5279F529" w14:textId="4B57E84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r w:rsidR="00AB2969">
              <w:rPr>
                <w:rFonts w:ascii="Times New Roman" w:hAnsi="Times New Roman" w:cs="Times New Roman"/>
                <w:b/>
                <w:sz w:val="24"/>
                <w:szCs w:val="24"/>
              </w:rPr>
              <w:t xml:space="preserve"> un pamatojums</w:t>
            </w:r>
          </w:p>
        </w:tc>
      </w:tr>
      <w:tr w:rsidR="006C754C" w:rsidRPr="00C4589A" w14:paraId="76304250" w14:textId="77777777" w:rsidTr="00F3383D">
        <w:tc>
          <w:tcPr>
            <w:tcW w:w="567" w:type="dxa"/>
            <w:vMerge/>
          </w:tcPr>
          <w:p w14:paraId="5AC45131"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386B9A25"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13055303" w14:textId="77777777" w:rsidR="006C754C" w:rsidRPr="005F5BFC" w:rsidRDefault="006C754C" w:rsidP="006C754C">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5F5BFC">
              <w:rPr>
                <w:rFonts w:ascii="Times New Roman" w:hAnsi="Times New Roman" w:cs="Times New Roman"/>
                <w:sz w:val="24"/>
                <w:szCs w:val="24"/>
              </w:rPr>
              <w:t>(neatbilst konkursa prasībām)</w:t>
            </w:r>
          </w:p>
          <w:p w14:paraId="4E4E5E33" w14:textId="77777777" w:rsidR="006C754C" w:rsidRPr="00C4589A" w:rsidRDefault="006C754C" w:rsidP="006C754C">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2F80A8A3" w14:textId="77777777" w:rsidR="006C754C" w:rsidRPr="00C4589A" w:rsidRDefault="006C754C" w:rsidP="006C754C">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75D25472" w14:textId="77777777" w:rsidR="006C754C" w:rsidRPr="00C4589A" w:rsidRDefault="006C754C" w:rsidP="006C754C">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20FE9473" w14:textId="77777777" w:rsidR="006C754C" w:rsidRPr="00C4589A" w:rsidRDefault="006C754C" w:rsidP="00371B0E">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4394" w:type="dxa"/>
            <w:shd w:val="clear" w:color="auto" w:fill="D5B2D8"/>
            <w:vAlign w:val="center"/>
          </w:tcPr>
          <w:p w14:paraId="6191BD24" w14:textId="77777777" w:rsidR="006C754C" w:rsidRPr="00AB2969" w:rsidRDefault="006C754C" w:rsidP="00A42B25">
            <w:pPr>
              <w:tabs>
                <w:tab w:val="left" w:pos="6521"/>
                <w:tab w:val="right" w:pos="8820"/>
              </w:tabs>
              <w:jc w:val="both"/>
              <w:rPr>
                <w:rFonts w:ascii="Times New Roman" w:hAnsi="Times New Roman" w:cs="Times New Roman"/>
                <w:i/>
                <w:sz w:val="24"/>
                <w:szCs w:val="24"/>
              </w:rPr>
            </w:pPr>
            <w:r w:rsidRPr="00AB2969">
              <w:rPr>
                <w:rFonts w:ascii="Times New Roman" w:hAnsi="Times New Roman" w:cs="Times New Roman"/>
                <w:i/>
                <w:sz w:val="24"/>
                <w:szCs w:val="24"/>
              </w:rPr>
              <w:t>Aizpilda projekta iesniedzējs:</w:t>
            </w:r>
          </w:p>
          <w:p w14:paraId="2F120537" w14:textId="5886AFC0" w:rsidR="006C754C" w:rsidRPr="00AB2969" w:rsidRDefault="0044677B" w:rsidP="00A42B25">
            <w:pPr>
              <w:tabs>
                <w:tab w:val="left" w:pos="6521"/>
                <w:tab w:val="right" w:pos="8820"/>
              </w:tabs>
              <w:jc w:val="both"/>
              <w:rPr>
                <w:rFonts w:ascii="Times New Roman" w:hAnsi="Times New Roman" w:cs="Times New Roman"/>
                <w:i/>
                <w:sz w:val="24"/>
                <w:szCs w:val="24"/>
              </w:rPr>
            </w:pPr>
            <w:r>
              <w:rPr>
                <w:rFonts w:ascii="Times New Roman" w:hAnsi="Times New Roman" w:cs="Times New Roman"/>
                <w:i/>
                <w:sz w:val="24"/>
                <w:szCs w:val="24"/>
              </w:rPr>
              <w:t>n</w:t>
            </w:r>
            <w:r w:rsidR="006C754C" w:rsidRPr="00AB2969">
              <w:rPr>
                <w:rFonts w:ascii="Times New Roman" w:hAnsi="Times New Roman" w:cs="Times New Roman"/>
                <w:i/>
                <w:sz w:val="24"/>
                <w:szCs w:val="24"/>
              </w:rPr>
              <w:t>orādot</w:t>
            </w:r>
            <w:r w:rsidR="00390C8A" w:rsidRPr="00AB2969">
              <w:rPr>
                <w:rFonts w:ascii="Times New Roman" w:hAnsi="Times New Roman" w:cs="Times New Roman"/>
                <w:i/>
                <w:sz w:val="24"/>
                <w:szCs w:val="24"/>
              </w:rPr>
              <w:t xml:space="preserve"> apmēru,</w:t>
            </w:r>
            <w:r w:rsidR="006C754C" w:rsidRPr="00AB2969">
              <w:rPr>
                <w:rFonts w:ascii="Times New Roman" w:hAnsi="Times New Roman" w:cs="Times New Roman"/>
                <w:i/>
                <w:sz w:val="24"/>
                <w:szCs w:val="24"/>
              </w:rPr>
              <w:t xml:space="preserve"> aprēķinus</w:t>
            </w:r>
            <w:r w:rsidR="00390C8A" w:rsidRPr="00AB2969">
              <w:rPr>
                <w:rFonts w:ascii="Times New Roman" w:hAnsi="Times New Roman" w:cs="Times New Roman"/>
                <w:i/>
                <w:sz w:val="24"/>
                <w:szCs w:val="24"/>
              </w:rPr>
              <w:t xml:space="preserve"> un pamatojumu</w:t>
            </w:r>
            <w:r w:rsidR="006C754C" w:rsidRPr="00AB2969">
              <w:rPr>
                <w:rFonts w:ascii="Times New Roman" w:hAnsi="Times New Roman" w:cs="Times New Roman"/>
                <w:i/>
                <w:sz w:val="24"/>
                <w:szCs w:val="24"/>
              </w:rPr>
              <w:t xml:space="preserve"> par piesaistīto investīciju apmēru un atzīmējot atbilstošo % apmēru, kā arī aprakstot piesaistīto investīciju pozīcijas un norādot citu būtisku informāciju.</w:t>
            </w:r>
          </w:p>
          <w:p w14:paraId="615EE17A" w14:textId="77777777" w:rsidR="006C754C" w:rsidRPr="00AB2969" w:rsidRDefault="006C754C" w:rsidP="00A42B25">
            <w:pPr>
              <w:pStyle w:val="Apakpunkts"/>
              <w:ind w:left="0"/>
              <w:rPr>
                <w:rFonts w:ascii="Times New Roman" w:hAnsi="Times New Roman" w:cs="Times New Roman"/>
                <w:i/>
                <w:sz w:val="24"/>
                <w:szCs w:val="24"/>
              </w:rPr>
            </w:pPr>
            <w:r w:rsidRPr="00AB2969">
              <w:rPr>
                <w:rFonts w:ascii="Times New Roman" w:hAnsi="Times New Roman" w:cs="Times New Roman"/>
                <w:i/>
                <w:sz w:val="24"/>
                <w:szCs w:val="24"/>
              </w:rPr>
              <w:t>Piesaistītajām investīcijām var izmantot šādus resursus:</w:t>
            </w:r>
          </w:p>
          <w:p w14:paraId="54F03FF7" w14:textId="77777777" w:rsidR="00390C8A" w:rsidRPr="00DC2842" w:rsidRDefault="00390C8A" w:rsidP="00A42B25">
            <w:pPr>
              <w:pStyle w:val="Sarakstarindkopa"/>
              <w:numPr>
                <w:ilvl w:val="0"/>
                <w:numId w:val="28"/>
              </w:numPr>
              <w:tabs>
                <w:tab w:val="left" w:pos="6521"/>
                <w:tab w:val="right" w:pos="8820"/>
              </w:tabs>
              <w:jc w:val="both"/>
              <w:rPr>
                <w:rFonts w:ascii="Times New Roman" w:hAnsi="Times New Roman" w:cs="Times New Roman"/>
                <w:i/>
                <w:sz w:val="24"/>
                <w:szCs w:val="24"/>
              </w:rPr>
            </w:pPr>
            <w:r w:rsidRPr="00DC2842">
              <w:rPr>
                <w:rFonts w:ascii="Times New Roman" w:hAnsi="Times New Roman" w:cs="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p>
          <w:p w14:paraId="1FD2BA34" w14:textId="77777777" w:rsidR="00390C8A" w:rsidRPr="00DC2842" w:rsidRDefault="00390C8A" w:rsidP="00A42B25">
            <w:pPr>
              <w:pStyle w:val="Sarakstarindkopa"/>
              <w:numPr>
                <w:ilvl w:val="0"/>
                <w:numId w:val="28"/>
              </w:numPr>
              <w:tabs>
                <w:tab w:val="left" w:pos="6521"/>
                <w:tab w:val="right" w:pos="8820"/>
              </w:tabs>
              <w:jc w:val="both"/>
              <w:rPr>
                <w:rFonts w:ascii="Times New Roman" w:hAnsi="Times New Roman" w:cs="Times New Roman"/>
                <w:i/>
                <w:sz w:val="24"/>
                <w:szCs w:val="24"/>
              </w:rPr>
            </w:pPr>
            <w:r w:rsidRPr="00DC2842">
              <w:rPr>
                <w:rFonts w:ascii="Times New Roman" w:hAnsi="Times New Roman" w:cs="Times New Roman"/>
                <w:i/>
                <w:sz w:val="24"/>
                <w:szCs w:val="24"/>
              </w:rPr>
              <w:t xml:space="preserve">pamatlīdzekļi pieder remigrācijas atbalsta pasākuma dalībniekam un līdz maksājuma pieprasījuma brīdim tiek iekļauti bilances aktīvu daļā vai saimnieciskās darbības pamatlīdzekļu uzskaitē; </w:t>
            </w:r>
          </w:p>
          <w:p w14:paraId="723E1DB3" w14:textId="77777777" w:rsidR="00390C8A" w:rsidRPr="00DC2842" w:rsidRDefault="00390C8A" w:rsidP="00A42B25">
            <w:pPr>
              <w:pStyle w:val="Sarakstarindkopa"/>
              <w:numPr>
                <w:ilvl w:val="0"/>
                <w:numId w:val="28"/>
              </w:numPr>
              <w:tabs>
                <w:tab w:val="left" w:pos="6521"/>
                <w:tab w:val="right" w:pos="8820"/>
              </w:tabs>
              <w:jc w:val="both"/>
              <w:rPr>
                <w:rFonts w:ascii="Times New Roman" w:hAnsi="Times New Roman" w:cs="Times New Roman"/>
                <w:i/>
                <w:sz w:val="24"/>
                <w:szCs w:val="24"/>
              </w:rPr>
            </w:pPr>
            <w:r w:rsidRPr="00DC2842">
              <w:rPr>
                <w:rFonts w:ascii="Times New Roman" w:hAnsi="Times New Roman" w:cs="Times New Roman"/>
                <w:i/>
                <w:sz w:val="24"/>
                <w:szCs w:val="24"/>
              </w:rPr>
              <w:t xml:space="preserve">pamatlīdzekļi tiek lietoti projekta iesniegumā norādītajā saimnieciskās darbības īstenošanas </w:t>
            </w:r>
            <w:r w:rsidRPr="00DC2842">
              <w:rPr>
                <w:rFonts w:ascii="Times New Roman" w:hAnsi="Times New Roman" w:cs="Times New Roman"/>
                <w:i/>
                <w:sz w:val="24"/>
                <w:szCs w:val="24"/>
              </w:rPr>
              <w:lastRenderedPageBreak/>
              <w:t>un attīstības vai uzsākšanas vietā un atbilstoši projekta iesniegumā norādītajam saimnieciskās darbības mērķim ir saturiski papildinoši ieguldījumi projekta iesniegumā norādītajām attiecināmajām izmaksām</w:t>
            </w:r>
          </w:p>
          <w:p w14:paraId="72F5DA78" w14:textId="77777777" w:rsidR="006C754C" w:rsidRPr="00C4589A" w:rsidRDefault="006C754C" w:rsidP="00A42B25">
            <w:pPr>
              <w:pStyle w:val="Sarakstarindkopa"/>
              <w:numPr>
                <w:ilvl w:val="0"/>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5CCB23D4" w14:textId="76227C47" w:rsidR="006C754C" w:rsidRPr="00A669E2" w:rsidRDefault="006C754C" w:rsidP="00A42B25">
            <w:pPr>
              <w:pStyle w:val="Sarakstarindkopa"/>
              <w:numPr>
                <w:ilvl w:val="1"/>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 un ir vai līdz maksājuma pieprasījuma brīdim tiek iekļauti bilances aktīvu daļā</w:t>
            </w:r>
            <w:r w:rsidR="00F901CA">
              <w:rPr>
                <w:rFonts w:ascii="Times New Roman" w:hAnsi="Times New Roman" w:cs="Times New Roman"/>
                <w:i/>
                <w:sz w:val="24"/>
                <w:szCs w:val="24"/>
              </w:rPr>
              <w:t xml:space="preserve"> </w:t>
            </w:r>
            <w:r w:rsidR="00F901CA" w:rsidRPr="00A669E2">
              <w:rPr>
                <w:rFonts w:ascii="Times New Roman" w:hAnsi="Times New Roman" w:cs="Times New Roman"/>
                <w:i/>
                <w:sz w:val="24"/>
                <w:szCs w:val="24"/>
              </w:rPr>
              <w:t>vai saimnieciskās darbības pamatlīdzekļu uzskaitē</w:t>
            </w:r>
            <w:r w:rsidRPr="00A669E2">
              <w:rPr>
                <w:rFonts w:ascii="Times New Roman" w:hAnsi="Times New Roman" w:cs="Times New Roman"/>
                <w:i/>
                <w:sz w:val="24"/>
                <w:szCs w:val="24"/>
              </w:rPr>
              <w:t>;</w:t>
            </w:r>
          </w:p>
          <w:p w14:paraId="782A6E21" w14:textId="2F4E3AF1" w:rsidR="006C754C" w:rsidRPr="00C4589A" w:rsidRDefault="006C754C" w:rsidP="00A42B25">
            <w:pPr>
              <w:pStyle w:val="Sarakstarindkopa"/>
              <w:numPr>
                <w:ilvl w:val="1"/>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r w:rsidR="005E1910">
              <w:rPr>
                <w:rFonts w:ascii="Times New Roman" w:hAnsi="Times New Roman" w:cs="Times New Roman"/>
                <w:i/>
                <w:sz w:val="24"/>
                <w:szCs w:val="24"/>
              </w:rPr>
              <w:t>;</w:t>
            </w:r>
          </w:p>
          <w:p w14:paraId="0ECFDA55" w14:textId="77777777" w:rsidR="006C754C" w:rsidRPr="00C4589A" w:rsidRDefault="006C754C" w:rsidP="00A42B25">
            <w:pPr>
              <w:pStyle w:val="Sarakstarindkopa"/>
              <w:numPr>
                <w:ilvl w:val="0"/>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56F7A98C" w14:textId="77777777" w:rsidR="006C754C" w:rsidRPr="00C4589A" w:rsidRDefault="006C754C" w:rsidP="00A42B25">
            <w:pPr>
              <w:tabs>
                <w:tab w:val="left" w:pos="6521"/>
                <w:tab w:val="right" w:pos="8820"/>
              </w:tabs>
              <w:jc w:val="both"/>
              <w:rPr>
                <w:rFonts w:ascii="Times New Roman" w:hAnsi="Times New Roman" w:cs="Times New Roman"/>
                <w:sz w:val="24"/>
                <w:szCs w:val="24"/>
              </w:rPr>
            </w:pPr>
          </w:p>
        </w:tc>
      </w:tr>
      <w:tr w:rsidR="006C754C" w:rsidRPr="00C4589A" w14:paraId="40061B49" w14:textId="77777777" w:rsidTr="00F3383D">
        <w:tc>
          <w:tcPr>
            <w:tcW w:w="567" w:type="dxa"/>
            <w:vMerge w:val="restart"/>
            <w:vAlign w:val="center"/>
          </w:tcPr>
          <w:p w14:paraId="346CEAD4"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8789" w:type="dxa"/>
            <w:gridSpan w:val="2"/>
          </w:tcPr>
          <w:p w14:paraId="517992EB" w14:textId="567E491D"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 xml:space="preserve">Aprēķins </w:t>
            </w:r>
            <w:r w:rsidR="00326CA1">
              <w:rPr>
                <w:rFonts w:ascii="Times New Roman" w:hAnsi="Times New Roman" w:cs="Times New Roman"/>
                <w:b/>
                <w:sz w:val="24"/>
                <w:szCs w:val="24"/>
              </w:rPr>
              <w:t xml:space="preserve">un pamatojums </w:t>
            </w:r>
            <w:r w:rsidRPr="00C4589A">
              <w:rPr>
                <w:rFonts w:ascii="Times New Roman" w:hAnsi="Times New Roman" w:cs="Times New Roman"/>
                <w:b/>
                <w:sz w:val="24"/>
                <w:szCs w:val="24"/>
              </w:rPr>
              <w:t>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6C754C" w:rsidRPr="00C4589A" w14:paraId="7045BCB9" w14:textId="77777777" w:rsidTr="00F3383D">
        <w:tc>
          <w:tcPr>
            <w:tcW w:w="567" w:type="dxa"/>
            <w:vMerge/>
          </w:tcPr>
          <w:p w14:paraId="45519829"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66473229" w14:textId="4100BA81" w:rsidR="006C754C" w:rsidRPr="00C4589A" w:rsidRDefault="00902DFA" w:rsidP="00371B0E">
            <w:pPr>
              <w:tabs>
                <w:tab w:val="left" w:pos="6521"/>
                <w:tab w:val="right" w:pos="8820"/>
              </w:tabs>
              <w:jc w:val="both"/>
              <w:rPr>
                <w:rFonts w:ascii="Times New Roman" w:hAnsi="Times New Roman" w:cs="Times New Roman"/>
                <w:sz w:val="24"/>
                <w:szCs w:val="24"/>
              </w:rPr>
            </w:pPr>
            <w:r>
              <w:rPr>
                <w:rFonts w:ascii="Times New Roman" w:hAnsi="Times New Roman" w:cs="Times New Roman"/>
                <w:sz w:val="24"/>
                <w:szCs w:val="24"/>
              </w:rPr>
              <w:t>R</w:t>
            </w:r>
            <w:r w:rsidR="006C754C" w:rsidRPr="00C4589A">
              <w:rPr>
                <w:rFonts w:ascii="Times New Roman" w:hAnsi="Times New Roman" w:cs="Times New Roman"/>
                <w:sz w:val="24"/>
                <w:szCs w:val="24"/>
              </w:rPr>
              <w:t>emigrācijas atbalsta pasākuma dalībnieka prognozētais kopējais maksājums no iedzīvotāju ienākuma nodokļa un valsts sociālās apdrošināšanas obligātajām iemaksām nākamo trīs gadu periodā no projekta iesnieguma iesniegšanas brīža ir:</w:t>
            </w:r>
          </w:p>
          <w:p w14:paraId="545C43DB" w14:textId="77777777" w:rsidR="006C754C" w:rsidRPr="005F5BFC" w:rsidRDefault="006C754C" w:rsidP="006C754C">
            <w:pPr>
              <w:pStyle w:val="Sarakstarindkopa"/>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lastRenderedPageBreak/>
              <w:t xml:space="preserve">nepamatots vai mazāks nekā 100% </w:t>
            </w:r>
            <w:r w:rsidRPr="005F5BFC">
              <w:rPr>
                <w:rFonts w:ascii="Times New Roman" w:hAnsi="Times New Roman" w:cs="Times New Roman"/>
                <w:sz w:val="24"/>
                <w:szCs w:val="24"/>
              </w:rPr>
              <w:t>(neatbilst konkursa prasībām)</w:t>
            </w:r>
          </w:p>
          <w:p w14:paraId="72A41726" w14:textId="77777777" w:rsidR="006C754C" w:rsidRPr="00C4589A" w:rsidRDefault="006C754C" w:rsidP="006C754C">
            <w:pPr>
              <w:pStyle w:val="Sarakstarindkopa"/>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1C1910E8" w14:textId="77777777" w:rsidR="006C754C" w:rsidRPr="00C4589A" w:rsidRDefault="006C754C" w:rsidP="006C754C">
            <w:pPr>
              <w:pStyle w:val="Sarakstarindkopa"/>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08AA50C1" w14:textId="77777777" w:rsidR="006C754C" w:rsidRPr="00C4589A" w:rsidRDefault="006C754C" w:rsidP="006C754C">
            <w:pPr>
              <w:pStyle w:val="Sarakstarindkopa"/>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08E89FA2" w14:textId="6ADEC685"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r w:rsidR="009C4DC6">
              <w:rPr>
                <w:rFonts w:ascii="Times New Roman" w:hAnsi="Times New Roman" w:cs="Times New Roman"/>
                <w:sz w:val="24"/>
                <w:szCs w:val="24"/>
              </w:rPr>
              <w:t>.</w:t>
            </w:r>
          </w:p>
        </w:tc>
        <w:tc>
          <w:tcPr>
            <w:tcW w:w="4394" w:type="dxa"/>
            <w:shd w:val="clear" w:color="auto" w:fill="D5B2D8"/>
            <w:vAlign w:val="center"/>
          </w:tcPr>
          <w:p w14:paraId="5F40C112" w14:textId="77777777" w:rsidR="006C754C" w:rsidRPr="00F44C3A" w:rsidRDefault="006C754C" w:rsidP="00371B0E">
            <w:pPr>
              <w:tabs>
                <w:tab w:val="left" w:pos="6521"/>
                <w:tab w:val="right" w:pos="8820"/>
              </w:tabs>
              <w:jc w:val="center"/>
              <w:rPr>
                <w:rFonts w:ascii="Times New Roman" w:hAnsi="Times New Roman" w:cs="Times New Roman"/>
                <w:i/>
                <w:sz w:val="24"/>
                <w:szCs w:val="24"/>
              </w:rPr>
            </w:pPr>
            <w:r w:rsidRPr="00F44C3A">
              <w:rPr>
                <w:rFonts w:ascii="Times New Roman" w:hAnsi="Times New Roman" w:cs="Times New Roman"/>
                <w:i/>
                <w:sz w:val="24"/>
                <w:szCs w:val="24"/>
              </w:rPr>
              <w:lastRenderedPageBreak/>
              <w:t>Aizpilda projekta iesniedzējs:</w:t>
            </w:r>
          </w:p>
          <w:p w14:paraId="523BCAB8" w14:textId="0CBD88C0" w:rsidR="006C754C" w:rsidRPr="00F44C3A" w:rsidRDefault="006C754C" w:rsidP="00371B0E">
            <w:pPr>
              <w:tabs>
                <w:tab w:val="left" w:pos="6521"/>
                <w:tab w:val="right" w:pos="8820"/>
              </w:tabs>
              <w:jc w:val="center"/>
              <w:rPr>
                <w:rFonts w:ascii="Times New Roman" w:hAnsi="Times New Roman" w:cs="Times New Roman"/>
                <w:i/>
                <w:sz w:val="24"/>
                <w:szCs w:val="24"/>
              </w:rPr>
            </w:pPr>
            <w:r w:rsidRPr="00F44C3A">
              <w:rPr>
                <w:rFonts w:ascii="Times New Roman" w:hAnsi="Times New Roman" w:cs="Times New Roman"/>
                <w:i/>
                <w:sz w:val="24"/>
                <w:szCs w:val="24"/>
              </w:rPr>
              <w:t>norādot aprēķinus</w:t>
            </w:r>
            <w:r w:rsidR="00902DFA" w:rsidRPr="00F44C3A">
              <w:rPr>
                <w:rFonts w:ascii="Times New Roman" w:hAnsi="Times New Roman" w:cs="Times New Roman"/>
                <w:i/>
                <w:sz w:val="24"/>
                <w:szCs w:val="24"/>
              </w:rPr>
              <w:t xml:space="preserve"> un pamatojumu</w:t>
            </w:r>
            <w:r w:rsidRPr="00F44C3A">
              <w:rPr>
                <w:rFonts w:ascii="Times New Roman" w:hAnsi="Times New Roman" w:cs="Times New Roman"/>
                <w:i/>
                <w:sz w:val="24"/>
                <w:szCs w:val="24"/>
              </w:rPr>
              <w:t xml:space="preserve"> par </w:t>
            </w:r>
            <w:r w:rsidRPr="00F44C3A">
              <w:rPr>
                <w:rFonts w:ascii="Times New Roman" w:hAnsi="Times New Roman" w:cs="Times New Roman"/>
                <w:b/>
                <w:i/>
                <w:sz w:val="24"/>
                <w:szCs w:val="24"/>
                <w:u w:val="single"/>
              </w:rPr>
              <w:t xml:space="preserve">prognozēto </w:t>
            </w:r>
            <w:r w:rsidRPr="00F44C3A">
              <w:rPr>
                <w:rFonts w:ascii="Times New Roman" w:hAnsi="Times New Roman" w:cs="Times New Roman"/>
                <w:i/>
                <w:sz w:val="24"/>
                <w:szCs w:val="24"/>
              </w:rPr>
              <w:t>nodokļu maksājumu un atzīmējot atbilstošo % apmēru</w:t>
            </w:r>
          </w:p>
          <w:p w14:paraId="5ADCE65C" w14:textId="77777777" w:rsidR="006C754C" w:rsidRPr="00F44C3A" w:rsidRDefault="006C754C" w:rsidP="00371B0E">
            <w:pPr>
              <w:tabs>
                <w:tab w:val="left" w:pos="6521"/>
                <w:tab w:val="right" w:pos="8820"/>
              </w:tabs>
              <w:jc w:val="center"/>
              <w:rPr>
                <w:rFonts w:ascii="Times New Roman" w:hAnsi="Times New Roman" w:cs="Times New Roman"/>
                <w:i/>
                <w:sz w:val="24"/>
                <w:szCs w:val="24"/>
              </w:rPr>
            </w:pPr>
          </w:p>
          <w:p w14:paraId="677E3861" w14:textId="77777777" w:rsidR="006C754C" w:rsidRPr="00F44C3A" w:rsidRDefault="006C754C" w:rsidP="00371B0E">
            <w:pPr>
              <w:tabs>
                <w:tab w:val="left" w:pos="6521"/>
                <w:tab w:val="right" w:pos="8820"/>
              </w:tabs>
              <w:jc w:val="center"/>
              <w:rPr>
                <w:rFonts w:ascii="Times New Roman" w:hAnsi="Times New Roman" w:cs="Times New Roman"/>
                <w:sz w:val="24"/>
                <w:szCs w:val="24"/>
              </w:rPr>
            </w:pPr>
          </w:p>
        </w:tc>
      </w:tr>
      <w:tr w:rsidR="006C754C" w:rsidRPr="00C4589A" w14:paraId="6BBC6773" w14:textId="77777777" w:rsidTr="00F3383D">
        <w:tc>
          <w:tcPr>
            <w:tcW w:w="567" w:type="dxa"/>
            <w:vMerge w:val="restart"/>
            <w:vAlign w:val="center"/>
          </w:tcPr>
          <w:p w14:paraId="3E65FD18"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8789" w:type="dxa"/>
            <w:gridSpan w:val="2"/>
          </w:tcPr>
          <w:p w14:paraId="69AB4D2B"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6C754C" w:rsidRPr="00C4589A" w14:paraId="39772C62" w14:textId="77777777" w:rsidTr="00F3383D">
        <w:tc>
          <w:tcPr>
            <w:tcW w:w="567" w:type="dxa"/>
            <w:vMerge/>
          </w:tcPr>
          <w:p w14:paraId="35D99825"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77AE9689"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7FD1F077" w14:textId="77777777" w:rsidR="006C754C" w:rsidRPr="00C4589A" w:rsidRDefault="006C754C" w:rsidP="006C754C">
            <w:pPr>
              <w:pStyle w:val="Sarakstarindkopa"/>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3402F83F" w14:textId="77777777" w:rsidR="006C754C" w:rsidRPr="00C4589A" w:rsidRDefault="006C754C" w:rsidP="006C754C">
            <w:pPr>
              <w:pStyle w:val="Sarakstarindkopa"/>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70FA5BD4" w14:textId="77777777" w:rsidR="006C754C" w:rsidRPr="00C4589A" w:rsidRDefault="006C754C" w:rsidP="006C754C">
            <w:pPr>
              <w:pStyle w:val="Sarakstarindkopa"/>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4FA1D724" w14:textId="77777777" w:rsidR="006C754C" w:rsidRPr="00C4589A" w:rsidRDefault="006C754C" w:rsidP="006C754C">
            <w:pPr>
              <w:pStyle w:val="Sarakstarindkopa"/>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4394" w:type="dxa"/>
            <w:shd w:val="clear" w:color="auto" w:fill="D5B2D8"/>
            <w:vAlign w:val="center"/>
          </w:tcPr>
          <w:p w14:paraId="0EC75520" w14:textId="77777777" w:rsidR="006C754C" w:rsidRPr="00C4589A" w:rsidRDefault="006C754C" w:rsidP="00371B0E">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10196653"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BEE8837" w14:textId="492226A7" w:rsidR="006C754C" w:rsidRDefault="006C754C" w:rsidP="006C754C">
      <w:pPr>
        <w:spacing w:after="0" w:line="240" w:lineRule="auto"/>
        <w:rPr>
          <w:b/>
          <w:sz w:val="28"/>
        </w:rPr>
      </w:pPr>
    </w:p>
    <w:p w14:paraId="78EC6CEF" w14:textId="77777777" w:rsidR="006C754C" w:rsidRDefault="006C754C" w:rsidP="006C754C">
      <w:pPr>
        <w:spacing w:after="0" w:line="240" w:lineRule="auto"/>
      </w:pPr>
    </w:p>
    <w:p w14:paraId="211C0D8E" w14:textId="77777777" w:rsidR="006C754C" w:rsidRPr="005910C5" w:rsidRDefault="006C754C" w:rsidP="006C754C">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4C40B675" w14:textId="77777777" w:rsidR="006C754C" w:rsidRDefault="006C754C" w:rsidP="006C754C">
      <w:pPr>
        <w:spacing w:after="0" w:line="240" w:lineRule="auto"/>
      </w:pPr>
    </w:p>
    <w:p w14:paraId="69A49758" w14:textId="77777777" w:rsidR="006C754C" w:rsidRDefault="006C754C" w:rsidP="006C754C">
      <w:pPr>
        <w:spacing w:after="0" w:line="240" w:lineRule="auto"/>
      </w:pPr>
    </w:p>
    <w:p w14:paraId="6A4EF9EF" w14:textId="77777777" w:rsidR="006C754C" w:rsidRPr="00746633" w:rsidRDefault="006C754C" w:rsidP="006C754C">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remigrācijas atbalsts) – izpildei.</w:t>
      </w:r>
    </w:p>
    <w:p w14:paraId="72D74666" w14:textId="77777777" w:rsidR="006C754C" w:rsidRPr="00746633" w:rsidRDefault="006C754C" w:rsidP="006C754C">
      <w:pPr>
        <w:spacing w:after="0" w:line="240" w:lineRule="auto"/>
        <w:jc w:val="both"/>
      </w:pPr>
    </w:p>
    <w:p w14:paraId="47B4AB91" w14:textId="7F3163A3" w:rsidR="006C754C" w:rsidRPr="00746633" w:rsidRDefault="006C754C" w:rsidP="006C754C">
      <w:pPr>
        <w:spacing w:after="0" w:line="240" w:lineRule="auto"/>
        <w:jc w:val="both"/>
      </w:pPr>
      <w:r w:rsidRPr="00746633">
        <w:rPr>
          <w:b/>
        </w:rPr>
        <w:t>Pārzinis:</w:t>
      </w:r>
      <w:r>
        <w:t xml:space="preserve">  </w:t>
      </w:r>
      <w:r w:rsidR="005C7C99">
        <w:t>Vidzemes</w:t>
      </w:r>
      <w:r w:rsidRPr="00746633">
        <w:t xml:space="preserve"> plānošanas reģions</w:t>
      </w:r>
      <w:r w:rsidR="00D07161">
        <w:t>.</w:t>
      </w:r>
    </w:p>
    <w:p w14:paraId="7926C4E5" w14:textId="77777777" w:rsidR="006C754C" w:rsidRPr="00746633" w:rsidRDefault="006C754C" w:rsidP="006C754C">
      <w:pPr>
        <w:spacing w:after="0" w:line="240" w:lineRule="auto"/>
        <w:jc w:val="both"/>
      </w:pPr>
    </w:p>
    <w:p w14:paraId="5F5C829F" w14:textId="77777777" w:rsidR="006C754C" w:rsidRPr="00746633" w:rsidRDefault="006C754C" w:rsidP="006C754C">
      <w:pPr>
        <w:spacing w:after="0" w:line="240" w:lineRule="auto"/>
        <w:jc w:val="both"/>
        <w:rPr>
          <w:b/>
        </w:rPr>
      </w:pPr>
      <w:r w:rsidRPr="00746633">
        <w:rPr>
          <w:b/>
        </w:rPr>
        <w:t xml:space="preserve">Kontaktinformācija: </w:t>
      </w:r>
    </w:p>
    <w:p w14:paraId="7B0BEA4B" w14:textId="6CAABEA8" w:rsidR="006C754C" w:rsidRDefault="00512658" w:rsidP="006C754C">
      <w:pPr>
        <w:spacing w:after="0" w:line="240" w:lineRule="auto"/>
        <w:jc w:val="both"/>
      </w:pPr>
      <w:r w:rsidRPr="0011413F">
        <w:rPr>
          <w:rStyle w:val="lrzxr"/>
        </w:rPr>
        <w:t>Vidzemes plānošanas reģions, Bērzaines</w:t>
      </w:r>
      <w:r w:rsidR="00D07161" w:rsidRPr="0011413F">
        <w:rPr>
          <w:rStyle w:val="lrzxr"/>
        </w:rPr>
        <w:t xml:space="preserve"> iela </w:t>
      </w:r>
      <w:r w:rsidRPr="0011413F">
        <w:rPr>
          <w:rStyle w:val="lrzxr"/>
        </w:rPr>
        <w:t>5</w:t>
      </w:r>
      <w:r w:rsidR="00C0513D" w:rsidRPr="0011413F">
        <w:rPr>
          <w:rStyle w:val="lrzxr"/>
        </w:rPr>
        <w:t>,</w:t>
      </w:r>
      <w:r w:rsidR="006C754C" w:rsidRPr="0011413F">
        <w:rPr>
          <w:rStyle w:val="lrzxr"/>
        </w:rPr>
        <w:t xml:space="preserve"> </w:t>
      </w:r>
      <w:r w:rsidR="00F15C56">
        <w:rPr>
          <w:rStyle w:val="lrzxr"/>
        </w:rPr>
        <w:t>Cēsis</w:t>
      </w:r>
      <w:r w:rsidR="006C754C">
        <w:rPr>
          <w:rStyle w:val="lrzxr"/>
        </w:rPr>
        <w:t xml:space="preserve">, </w:t>
      </w:r>
      <w:r w:rsidR="00F15C56">
        <w:rPr>
          <w:rStyle w:val="lrzxr"/>
        </w:rPr>
        <w:t xml:space="preserve">Cēsu nov., </w:t>
      </w:r>
      <w:r w:rsidR="006C754C">
        <w:rPr>
          <w:rStyle w:val="lrzxr"/>
        </w:rPr>
        <w:t>LV-4</w:t>
      </w:r>
      <w:r w:rsidR="00F15C56">
        <w:rPr>
          <w:rStyle w:val="lrzxr"/>
        </w:rPr>
        <w:t>1</w:t>
      </w:r>
      <w:r w:rsidR="006C754C">
        <w:rPr>
          <w:rStyle w:val="lrzxr"/>
        </w:rPr>
        <w:t>01, tālrunis: +</w:t>
      </w:r>
      <w:r w:rsidR="006C754C">
        <w:t xml:space="preserve">371 </w:t>
      </w:r>
      <w:r w:rsidR="00B15C0D" w:rsidRPr="00B15C0D">
        <w:t>64116014</w:t>
      </w:r>
      <w:r w:rsidR="006C754C">
        <w:t xml:space="preserve">, e-pasts: </w:t>
      </w:r>
      <w:hyperlink r:id="rId14" w:history="1">
        <w:r w:rsidR="004253F8" w:rsidRPr="00AD55F8">
          <w:rPr>
            <w:rStyle w:val="Hipersaite"/>
          </w:rPr>
          <w:t>vidzeme@vidzeme.lv</w:t>
        </w:r>
      </w:hyperlink>
      <w:r w:rsidR="004253F8">
        <w:t xml:space="preserve"> </w:t>
      </w:r>
      <w:r w:rsidR="00D07161">
        <w:t>.</w:t>
      </w:r>
      <w:r w:rsidR="006C754C">
        <w:t xml:space="preserve"> </w:t>
      </w:r>
    </w:p>
    <w:p w14:paraId="13284BF7" w14:textId="77777777" w:rsidR="006C754C" w:rsidRPr="00746633" w:rsidRDefault="006C754C" w:rsidP="006C754C">
      <w:pPr>
        <w:spacing w:after="0" w:line="240" w:lineRule="auto"/>
        <w:jc w:val="both"/>
      </w:pPr>
    </w:p>
    <w:p w14:paraId="0BF6FB01" w14:textId="51773508" w:rsidR="006C754C" w:rsidRDefault="006C754C" w:rsidP="006C754C">
      <w:pPr>
        <w:spacing w:after="0" w:line="240" w:lineRule="auto"/>
        <w:jc w:val="both"/>
      </w:pPr>
      <w:r w:rsidRPr="00671A3C">
        <w:rPr>
          <w:b/>
        </w:rPr>
        <w:t>Personas datu saņēmēji:</w:t>
      </w:r>
      <w:r w:rsidRPr="00746633">
        <w:t xml:space="preserve"> </w:t>
      </w:r>
      <w:r w:rsidR="005C7C99">
        <w:t>Vidzemes</w:t>
      </w:r>
      <w:r w:rsidRPr="00746633">
        <w:t xml:space="preserve"> plānošanas reģion</w:t>
      </w:r>
      <w:r w:rsidR="00F46A21">
        <w:t>s</w:t>
      </w:r>
      <w:r w:rsidRPr="00746633">
        <w:t xml:space="preserve"> partnerinst</w:t>
      </w:r>
      <w:r w:rsidR="00257422">
        <w:t>it</w:t>
      </w:r>
      <w:r w:rsidRPr="00746633">
        <w:t>ūcijām un aktivitāšu uzraugošajām iestādēm</w:t>
      </w:r>
      <w:r w:rsidR="00D07161">
        <w:t>.</w:t>
      </w:r>
    </w:p>
    <w:p w14:paraId="1D0818A7" w14:textId="77777777" w:rsidR="006C754C" w:rsidRPr="00746633" w:rsidRDefault="006C754C" w:rsidP="006C754C">
      <w:pPr>
        <w:spacing w:after="0" w:line="240" w:lineRule="auto"/>
        <w:jc w:val="both"/>
      </w:pPr>
    </w:p>
    <w:p w14:paraId="3F1C7F9D" w14:textId="073712D0" w:rsidR="006C754C" w:rsidRPr="00746633" w:rsidRDefault="006C754C" w:rsidP="00257422">
      <w:pPr>
        <w:jc w:val="both"/>
        <w:rPr>
          <w:szCs w:val="24"/>
        </w:rPr>
      </w:pPr>
      <w:r w:rsidRPr="00746633">
        <w:rPr>
          <w:b/>
          <w:color w:val="000000"/>
          <w:szCs w:val="24"/>
        </w:rPr>
        <w:t xml:space="preserve">Datu nodošana uz trešajām valstīm: </w:t>
      </w:r>
      <w:r w:rsidR="00BE7829">
        <w:rPr>
          <w:color w:val="000000"/>
          <w:szCs w:val="24"/>
        </w:rPr>
        <w:t>Vidzemes</w:t>
      </w:r>
      <w:r>
        <w:rPr>
          <w:color w:val="000000"/>
          <w:szCs w:val="24"/>
        </w:rPr>
        <w:t xml:space="preserve"> </w:t>
      </w:r>
      <w:r w:rsidR="00BE7829">
        <w:rPr>
          <w:szCs w:val="24"/>
        </w:rPr>
        <w:t>p</w:t>
      </w:r>
      <w:r w:rsidRPr="00746633">
        <w:rPr>
          <w:szCs w:val="24"/>
        </w:rPr>
        <w:t>lānošanas reģions nenodod personas datus valstīm, kas atrodas ārpus Eiropas Savienības un Eiropas Ekonomiskās zonas.</w:t>
      </w:r>
    </w:p>
    <w:p w14:paraId="5C79931D" w14:textId="3575A502" w:rsidR="008A4D28" w:rsidRPr="00746633" w:rsidRDefault="008A4D28" w:rsidP="008A4D28">
      <w:pPr>
        <w:rPr>
          <w:szCs w:val="24"/>
        </w:rPr>
      </w:pPr>
      <w:r>
        <w:rPr>
          <w:b/>
          <w:szCs w:val="24"/>
        </w:rPr>
        <w:t>Papildu</w:t>
      </w:r>
      <w:r w:rsidRPr="00746633">
        <w:rPr>
          <w:b/>
          <w:szCs w:val="24"/>
        </w:rPr>
        <w:t xml:space="preserve"> info</w:t>
      </w:r>
      <w:r>
        <w:rPr>
          <w:b/>
          <w:szCs w:val="24"/>
        </w:rPr>
        <w:t>rmācija</w:t>
      </w:r>
      <w:r w:rsidRPr="00746633">
        <w:rPr>
          <w:b/>
          <w:szCs w:val="24"/>
        </w:rPr>
        <w:t xml:space="preserve"> par personas datu apstrādi: </w:t>
      </w:r>
      <w:hyperlink r:id="rId15" w:history="1">
        <w:r w:rsidR="0000716F" w:rsidRPr="0000716F">
          <w:rPr>
            <w:color w:val="0000FF"/>
            <w:u w:val="single"/>
          </w:rPr>
          <w:t>http://www.vidzeme.lv/lv/fizisko_personu_datu_aizsardziba</w:t>
        </w:r>
      </w:hyperlink>
    </w:p>
    <w:p w14:paraId="34638A16" w14:textId="77777777" w:rsidR="006C754C" w:rsidRPr="00050E9E" w:rsidRDefault="006C754C" w:rsidP="006C754C">
      <w:pPr>
        <w:spacing w:after="0" w:line="240" w:lineRule="auto"/>
        <w:jc w:val="both"/>
        <w:rPr>
          <w:szCs w:val="24"/>
        </w:rPr>
      </w:pPr>
    </w:p>
    <w:p w14:paraId="69B52D4E" w14:textId="31CA1AF6" w:rsidR="006C754C" w:rsidRDefault="006C754C" w:rsidP="006C754C">
      <w:pPr>
        <w:spacing w:after="0" w:line="240" w:lineRule="auto"/>
        <w:jc w:val="both"/>
      </w:pPr>
      <w:r>
        <w:t>Parakstot šo pieteikumu</w:t>
      </w:r>
      <w:r w:rsidR="00E30DC3">
        <w:t>,</w:t>
      </w:r>
      <w:r>
        <w:t xml:space="preserve"> apstiprinu, ka:</w:t>
      </w:r>
    </w:p>
    <w:p w14:paraId="6697F5D4" w14:textId="77777777" w:rsidR="006C754C" w:rsidRDefault="006C754C" w:rsidP="006C754C">
      <w:pPr>
        <w:pStyle w:val="Sarakstarindkopa"/>
        <w:numPr>
          <w:ilvl w:val="0"/>
          <w:numId w:val="17"/>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6EBEC6D1" w14:textId="77777777" w:rsidR="006C754C" w:rsidRDefault="006C754C" w:rsidP="006C754C">
      <w:pPr>
        <w:pStyle w:val="Sarakstarindkopa"/>
        <w:numPr>
          <w:ilvl w:val="0"/>
          <w:numId w:val="17"/>
        </w:numPr>
        <w:spacing w:after="0" w:line="240" w:lineRule="auto"/>
        <w:jc w:val="both"/>
      </w:pPr>
      <w:r>
        <w:t>projekta iesniedzējs atbilst visām Noteikumos minētajām prasībām;</w:t>
      </w:r>
    </w:p>
    <w:p w14:paraId="27DE22FC" w14:textId="7910DF49" w:rsidR="006C754C" w:rsidRDefault="006C754C" w:rsidP="006C754C">
      <w:pPr>
        <w:pStyle w:val="Sarakstarindkopa"/>
        <w:numPr>
          <w:ilvl w:val="0"/>
          <w:numId w:val="17"/>
        </w:numPr>
        <w:spacing w:after="0" w:line="240" w:lineRule="auto"/>
        <w:jc w:val="both"/>
      </w:pPr>
      <w:r>
        <w:t xml:space="preserve">projekta </w:t>
      </w:r>
      <w:r w:rsidRPr="00795159">
        <w:t>iesniedzējs</w:t>
      </w:r>
      <w:r>
        <w:t xml:space="preserve"> iesniegumu iesniegšanas vai</w:t>
      </w:r>
      <w:r w:rsidRPr="00DB6567">
        <w:t xml:space="preserve"> vērtēšanas gaitā </w:t>
      </w:r>
      <w:r>
        <w:t xml:space="preserve">nav </w:t>
      </w:r>
      <w:r w:rsidRPr="00DB6567">
        <w:t>centies iegūt konfidenciālu informāciju vai ietekmēt lēmumu pieņemšanas procesu</w:t>
      </w:r>
      <w:r w:rsidR="00D84D5B">
        <w:t>.</w:t>
      </w:r>
    </w:p>
    <w:p w14:paraId="0FF0D61F" w14:textId="77777777" w:rsidR="006C754C" w:rsidRDefault="006C754C" w:rsidP="006C754C">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6C754C" w:rsidRPr="00A9470F" w14:paraId="4C0BB395" w14:textId="77777777" w:rsidTr="00371B0E">
        <w:tc>
          <w:tcPr>
            <w:tcW w:w="2088" w:type="dxa"/>
            <w:tcBorders>
              <w:top w:val="nil"/>
              <w:left w:val="nil"/>
              <w:bottom w:val="nil"/>
              <w:right w:val="nil"/>
            </w:tcBorders>
          </w:tcPr>
          <w:p w14:paraId="25531C0F" w14:textId="77777777" w:rsidR="006C754C" w:rsidRPr="00F91A67" w:rsidRDefault="006C754C" w:rsidP="00371B0E">
            <w:pPr>
              <w:spacing w:after="0" w:line="240" w:lineRule="auto"/>
              <w:jc w:val="both"/>
            </w:pPr>
          </w:p>
          <w:p w14:paraId="00683927" w14:textId="77777777" w:rsidR="006C754C" w:rsidRPr="00F91A67" w:rsidRDefault="006C754C" w:rsidP="00371B0E">
            <w:pPr>
              <w:spacing w:after="0" w:line="240" w:lineRule="auto"/>
              <w:jc w:val="both"/>
            </w:pPr>
            <w:r w:rsidRPr="00F91A67">
              <w:t>Vārds, Uzvārds</w:t>
            </w:r>
          </w:p>
        </w:tc>
        <w:tc>
          <w:tcPr>
            <w:tcW w:w="6772" w:type="dxa"/>
            <w:tcBorders>
              <w:top w:val="nil"/>
              <w:left w:val="nil"/>
              <w:right w:val="nil"/>
            </w:tcBorders>
          </w:tcPr>
          <w:p w14:paraId="39654E82" w14:textId="77777777" w:rsidR="006C754C" w:rsidRPr="00A9470F" w:rsidRDefault="006C754C" w:rsidP="00371B0E">
            <w:pPr>
              <w:spacing w:after="0" w:line="240" w:lineRule="auto"/>
              <w:jc w:val="both"/>
              <w:rPr>
                <w:b/>
                <w:color w:val="FF0000"/>
              </w:rPr>
            </w:pPr>
          </w:p>
          <w:p w14:paraId="7E8193B0" w14:textId="77777777" w:rsidR="006C754C" w:rsidRPr="00A9470F" w:rsidRDefault="006C754C" w:rsidP="00371B0E">
            <w:pPr>
              <w:spacing w:after="0" w:line="240" w:lineRule="auto"/>
              <w:jc w:val="both"/>
              <w:rPr>
                <w:b/>
                <w:color w:val="FF0000"/>
              </w:rPr>
            </w:pPr>
          </w:p>
        </w:tc>
      </w:tr>
      <w:tr w:rsidR="006C754C" w:rsidRPr="00A9470F" w14:paraId="02860D46" w14:textId="77777777" w:rsidTr="00371B0E">
        <w:tc>
          <w:tcPr>
            <w:tcW w:w="2088" w:type="dxa"/>
            <w:tcBorders>
              <w:top w:val="nil"/>
              <w:left w:val="nil"/>
              <w:bottom w:val="nil"/>
              <w:right w:val="nil"/>
            </w:tcBorders>
          </w:tcPr>
          <w:p w14:paraId="77F543A7" w14:textId="77777777" w:rsidR="006C754C" w:rsidRPr="00F91A67" w:rsidRDefault="006C754C" w:rsidP="00371B0E">
            <w:pPr>
              <w:spacing w:after="0" w:line="240" w:lineRule="auto"/>
              <w:jc w:val="both"/>
            </w:pPr>
          </w:p>
          <w:p w14:paraId="1731466C" w14:textId="77777777" w:rsidR="006C754C" w:rsidRPr="00F91A67" w:rsidRDefault="006C754C" w:rsidP="00371B0E">
            <w:pPr>
              <w:spacing w:after="0" w:line="240" w:lineRule="auto"/>
              <w:jc w:val="both"/>
            </w:pPr>
            <w:r w:rsidRPr="00F91A67">
              <w:t>Datums un vieta</w:t>
            </w:r>
          </w:p>
        </w:tc>
        <w:tc>
          <w:tcPr>
            <w:tcW w:w="6772" w:type="dxa"/>
            <w:tcBorders>
              <w:left w:val="nil"/>
              <w:right w:val="nil"/>
            </w:tcBorders>
          </w:tcPr>
          <w:p w14:paraId="58674E50" w14:textId="77777777" w:rsidR="006C754C" w:rsidRPr="00A9470F" w:rsidRDefault="006C754C" w:rsidP="00371B0E">
            <w:pPr>
              <w:spacing w:after="0" w:line="240" w:lineRule="auto"/>
              <w:jc w:val="both"/>
              <w:rPr>
                <w:b/>
                <w:color w:val="FF0000"/>
              </w:rPr>
            </w:pPr>
          </w:p>
          <w:p w14:paraId="0E342BEE" w14:textId="77777777" w:rsidR="006C754C" w:rsidRPr="00A9470F" w:rsidRDefault="006C754C" w:rsidP="00371B0E">
            <w:pPr>
              <w:spacing w:after="0" w:line="240" w:lineRule="auto"/>
              <w:jc w:val="both"/>
              <w:rPr>
                <w:b/>
                <w:color w:val="FF0000"/>
              </w:rPr>
            </w:pPr>
          </w:p>
        </w:tc>
      </w:tr>
      <w:tr w:rsidR="006C754C" w:rsidRPr="00A9470F" w14:paraId="2E37849D" w14:textId="77777777" w:rsidTr="00371B0E">
        <w:tc>
          <w:tcPr>
            <w:tcW w:w="2088" w:type="dxa"/>
            <w:tcBorders>
              <w:top w:val="nil"/>
              <w:left w:val="nil"/>
              <w:bottom w:val="nil"/>
              <w:right w:val="nil"/>
            </w:tcBorders>
          </w:tcPr>
          <w:p w14:paraId="6BB7F8AA" w14:textId="77777777" w:rsidR="006C754C" w:rsidRPr="00F91A67" w:rsidRDefault="006C754C" w:rsidP="00371B0E">
            <w:pPr>
              <w:spacing w:after="0" w:line="240" w:lineRule="auto"/>
              <w:jc w:val="both"/>
            </w:pPr>
          </w:p>
          <w:p w14:paraId="0BCB817B" w14:textId="77777777" w:rsidR="006C754C" w:rsidRPr="00F91A67" w:rsidRDefault="006C754C" w:rsidP="00371B0E">
            <w:pPr>
              <w:spacing w:after="0" w:line="240" w:lineRule="auto"/>
              <w:jc w:val="both"/>
            </w:pPr>
          </w:p>
          <w:p w14:paraId="19330F7F" w14:textId="77777777" w:rsidR="006C754C" w:rsidRPr="00F91A67" w:rsidRDefault="006C754C" w:rsidP="00371B0E">
            <w:pPr>
              <w:spacing w:after="0" w:line="240" w:lineRule="auto"/>
              <w:jc w:val="both"/>
            </w:pPr>
            <w:r w:rsidRPr="00F91A67">
              <w:t>Paraksts*</w:t>
            </w:r>
          </w:p>
        </w:tc>
        <w:tc>
          <w:tcPr>
            <w:tcW w:w="6772" w:type="dxa"/>
            <w:tcBorders>
              <w:left w:val="nil"/>
              <w:right w:val="nil"/>
            </w:tcBorders>
          </w:tcPr>
          <w:p w14:paraId="56E63D5F" w14:textId="77777777" w:rsidR="006C754C" w:rsidRPr="00A9470F" w:rsidRDefault="006C754C" w:rsidP="00371B0E">
            <w:pPr>
              <w:spacing w:after="0" w:line="240" w:lineRule="auto"/>
              <w:jc w:val="both"/>
              <w:rPr>
                <w:b/>
                <w:color w:val="FF0000"/>
              </w:rPr>
            </w:pPr>
          </w:p>
          <w:p w14:paraId="59CD553B" w14:textId="77777777" w:rsidR="006C754C" w:rsidRPr="00A9470F" w:rsidRDefault="006C754C" w:rsidP="00371B0E">
            <w:pPr>
              <w:spacing w:after="0" w:line="240" w:lineRule="auto"/>
              <w:jc w:val="both"/>
              <w:rPr>
                <w:b/>
                <w:color w:val="FF0000"/>
              </w:rPr>
            </w:pPr>
          </w:p>
          <w:p w14:paraId="354B8B9B" w14:textId="77777777" w:rsidR="006C754C" w:rsidRPr="00A9470F" w:rsidRDefault="006C754C" w:rsidP="00371B0E">
            <w:pPr>
              <w:spacing w:after="0" w:line="240" w:lineRule="auto"/>
              <w:jc w:val="both"/>
              <w:rPr>
                <w:b/>
                <w:color w:val="FF0000"/>
              </w:rPr>
            </w:pPr>
          </w:p>
        </w:tc>
      </w:tr>
    </w:tbl>
    <w:p w14:paraId="22E74391" w14:textId="77777777" w:rsidR="006C754C" w:rsidRDefault="006C754C" w:rsidP="006C754C">
      <w:pPr>
        <w:spacing w:after="0" w:line="240" w:lineRule="auto"/>
        <w:jc w:val="both"/>
        <w:rPr>
          <w:color w:val="FF0000"/>
        </w:rPr>
      </w:pPr>
    </w:p>
    <w:p w14:paraId="1D17E4EC" w14:textId="77777777" w:rsidR="006C754C" w:rsidRPr="00F15EFD" w:rsidRDefault="006C754C" w:rsidP="006C754C">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336BAC40" w14:textId="77777777" w:rsidR="00DD7417" w:rsidRDefault="00DD7417" w:rsidP="000877D0">
      <w:pPr>
        <w:spacing w:after="0" w:line="240" w:lineRule="auto"/>
      </w:pPr>
    </w:p>
    <w:sectPr w:rsidR="00DD7417" w:rsidSect="002970AE">
      <w:footerReference w:type="default" r:id="rId16"/>
      <w:pgSz w:w="11906" w:h="16838"/>
      <w:pgMar w:top="1134" w:right="707"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A72D" w14:textId="77777777" w:rsidR="00AA717F" w:rsidRDefault="00AA717F" w:rsidP="00F65ECE">
      <w:pPr>
        <w:spacing w:after="0" w:line="240" w:lineRule="auto"/>
      </w:pPr>
      <w:r>
        <w:separator/>
      </w:r>
    </w:p>
  </w:endnote>
  <w:endnote w:type="continuationSeparator" w:id="0">
    <w:p w14:paraId="693FC3CE" w14:textId="77777777" w:rsidR="00AA717F" w:rsidRDefault="00AA717F" w:rsidP="00F6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8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71298"/>
      <w:docPartObj>
        <w:docPartGallery w:val="Page Numbers (Bottom of Page)"/>
        <w:docPartUnique/>
      </w:docPartObj>
    </w:sdtPr>
    <w:sdtEndPr>
      <w:rPr>
        <w:noProof/>
      </w:rPr>
    </w:sdtEndPr>
    <w:sdtContent>
      <w:p w14:paraId="297FAFC3" w14:textId="1E16C95B" w:rsidR="00371B0E" w:rsidRDefault="00371B0E">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1CD660AE" w14:textId="77777777" w:rsidR="00371B0E" w:rsidRDefault="00371B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4EDC" w14:textId="77777777" w:rsidR="00AA717F" w:rsidRDefault="00AA717F" w:rsidP="00F65ECE">
      <w:pPr>
        <w:spacing w:after="0" w:line="240" w:lineRule="auto"/>
      </w:pPr>
      <w:r>
        <w:separator/>
      </w:r>
    </w:p>
  </w:footnote>
  <w:footnote w:type="continuationSeparator" w:id="0">
    <w:p w14:paraId="18DC9F58" w14:textId="77777777" w:rsidR="00AA717F" w:rsidRDefault="00AA717F" w:rsidP="00F6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4A25F9"/>
    <w:multiLevelType w:val="hybridMultilevel"/>
    <w:tmpl w:val="337EB19A"/>
    <w:lvl w:ilvl="0" w:tplc="6A04A902">
      <w:start w:val="1"/>
      <w:numFmt w:val="decimal"/>
      <w:lvlText w:val="%1)"/>
      <w:lvlJc w:val="left"/>
      <w:pPr>
        <w:ind w:left="720" w:hanging="360"/>
      </w:pPr>
      <w:rPr>
        <w:rFonts w:ascii="Calibri" w:hAnsi="Calibr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305B0"/>
    <w:multiLevelType w:val="multilevel"/>
    <w:tmpl w:val="1BF01306"/>
    <w:lvl w:ilvl="0">
      <w:start w:val="1"/>
      <w:numFmt w:val="decimal"/>
      <w:lvlText w:val="%1."/>
      <w:lvlJc w:val="left"/>
      <w:pPr>
        <w:ind w:left="360" w:hanging="360"/>
      </w:pPr>
      <w:rPr>
        <w:b/>
      </w:rPr>
    </w:lvl>
    <w:lvl w:ilvl="1">
      <w:start w:val="1"/>
      <w:numFmt w:val="decimal"/>
      <w:lvlText w:val="%1.%2."/>
      <w:lvlJc w:val="left"/>
      <w:pPr>
        <w:ind w:left="858" w:hanging="432"/>
      </w:pPr>
      <w:rPr>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C2567D"/>
    <w:multiLevelType w:val="multilevel"/>
    <w:tmpl w:val="1BF01306"/>
    <w:lvl w:ilvl="0">
      <w:start w:val="1"/>
      <w:numFmt w:val="decimal"/>
      <w:lvlText w:val="%1."/>
      <w:lvlJc w:val="left"/>
      <w:pPr>
        <w:ind w:left="360" w:hanging="360"/>
      </w:pPr>
      <w:rPr>
        <w:b/>
      </w:rPr>
    </w:lvl>
    <w:lvl w:ilvl="1">
      <w:start w:val="1"/>
      <w:numFmt w:val="decimal"/>
      <w:lvlText w:val="%1.%2."/>
      <w:lvlJc w:val="left"/>
      <w:pPr>
        <w:ind w:left="858" w:hanging="432"/>
      </w:pPr>
      <w:rPr>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3"/>
  </w:num>
  <w:num w:numId="4">
    <w:abstractNumId w:val="11"/>
  </w:num>
  <w:num w:numId="5">
    <w:abstractNumId w:val="0"/>
  </w:num>
  <w:num w:numId="6">
    <w:abstractNumId w:val="27"/>
  </w:num>
  <w:num w:numId="7">
    <w:abstractNumId w:val="3"/>
  </w:num>
  <w:num w:numId="8">
    <w:abstractNumId w:val="2"/>
  </w:num>
  <w:num w:numId="9">
    <w:abstractNumId w:val="23"/>
  </w:num>
  <w:num w:numId="10">
    <w:abstractNumId w:val="9"/>
  </w:num>
  <w:num w:numId="11">
    <w:abstractNumId w:val="14"/>
  </w:num>
  <w:num w:numId="12">
    <w:abstractNumId w:val="1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8"/>
  </w:num>
  <w:num w:numId="18">
    <w:abstractNumId w:val="4"/>
  </w:num>
  <w:num w:numId="19">
    <w:abstractNumId w:val="15"/>
  </w:num>
  <w:num w:numId="20">
    <w:abstractNumId w:val="10"/>
  </w:num>
  <w:num w:numId="21">
    <w:abstractNumId w:val="25"/>
  </w:num>
  <w:num w:numId="22">
    <w:abstractNumId w:val="28"/>
  </w:num>
  <w:num w:numId="23">
    <w:abstractNumId w:val="21"/>
  </w:num>
  <w:num w:numId="24">
    <w:abstractNumId w:val="12"/>
  </w:num>
  <w:num w:numId="25">
    <w:abstractNumId w:val="17"/>
  </w:num>
  <w:num w:numId="26">
    <w:abstractNumId w:val="19"/>
  </w:num>
  <w:num w:numId="27">
    <w:abstractNumId w:val="2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1ABB"/>
    <w:rsid w:val="00004EB1"/>
    <w:rsid w:val="00004ED3"/>
    <w:rsid w:val="000069E8"/>
    <w:rsid w:val="0000716F"/>
    <w:rsid w:val="00013E46"/>
    <w:rsid w:val="00014A3C"/>
    <w:rsid w:val="00015F37"/>
    <w:rsid w:val="00030ABC"/>
    <w:rsid w:val="00031673"/>
    <w:rsid w:val="00033EF6"/>
    <w:rsid w:val="00035750"/>
    <w:rsid w:val="00043034"/>
    <w:rsid w:val="00044335"/>
    <w:rsid w:val="000464A4"/>
    <w:rsid w:val="00046692"/>
    <w:rsid w:val="0005298F"/>
    <w:rsid w:val="000576C2"/>
    <w:rsid w:val="00057CCC"/>
    <w:rsid w:val="00060C2F"/>
    <w:rsid w:val="0006437D"/>
    <w:rsid w:val="000802C4"/>
    <w:rsid w:val="0008566A"/>
    <w:rsid w:val="00086A7A"/>
    <w:rsid w:val="000870C1"/>
    <w:rsid w:val="000877D0"/>
    <w:rsid w:val="000962DB"/>
    <w:rsid w:val="00097B61"/>
    <w:rsid w:val="000A01D5"/>
    <w:rsid w:val="000A2A56"/>
    <w:rsid w:val="000A369E"/>
    <w:rsid w:val="000A7458"/>
    <w:rsid w:val="000B0EF0"/>
    <w:rsid w:val="000B17EC"/>
    <w:rsid w:val="000B20E2"/>
    <w:rsid w:val="000B749C"/>
    <w:rsid w:val="000C1264"/>
    <w:rsid w:val="000C26C6"/>
    <w:rsid w:val="000C4ECD"/>
    <w:rsid w:val="000C6F0E"/>
    <w:rsid w:val="000D348B"/>
    <w:rsid w:val="000D487D"/>
    <w:rsid w:val="000D4B82"/>
    <w:rsid w:val="000D5828"/>
    <w:rsid w:val="000E083F"/>
    <w:rsid w:val="000E0E15"/>
    <w:rsid w:val="000E2E0E"/>
    <w:rsid w:val="000E596D"/>
    <w:rsid w:val="000E5F57"/>
    <w:rsid w:val="00100162"/>
    <w:rsid w:val="00103FE2"/>
    <w:rsid w:val="00106226"/>
    <w:rsid w:val="001115D0"/>
    <w:rsid w:val="00111974"/>
    <w:rsid w:val="001121EA"/>
    <w:rsid w:val="0011413F"/>
    <w:rsid w:val="0011696F"/>
    <w:rsid w:val="001175A7"/>
    <w:rsid w:val="00122F78"/>
    <w:rsid w:val="00125549"/>
    <w:rsid w:val="00126702"/>
    <w:rsid w:val="0012753E"/>
    <w:rsid w:val="00131FAE"/>
    <w:rsid w:val="00135A96"/>
    <w:rsid w:val="001433C6"/>
    <w:rsid w:val="00143A76"/>
    <w:rsid w:val="00144DC5"/>
    <w:rsid w:val="00145A28"/>
    <w:rsid w:val="00147240"/>
    <w:rsid w:val="00153B13"/>
    <w:rsid w:val="001554F1"/>
    <w:rsid w:val="00164A3A"/>
    <w:rsid w:val="00165974"/>
    <w:rsid w:val="00165C5A"/>
    <w:rsid w:val="00172CE0"/>
    <w:rsid w:val="00176961"/>
    <w:rsid w:val="00182858"/>
    <w:rsid w:val="001834EA"/>
    <w:rsid w:val="00185D71"/>
    <w:rsid w:val="001952C4"/>
    <w:rsid w:val="00195B0F"/>
    <w:rsid w:val="001A050B"/>
    <w:rsid w:val="001A4B11"/>
    <w:rsid w:val="001A7491"/>
    <w:rsid w:val="001A77C2"/>
    <w:rsid w:val="001B240A"/>
    <w:rsid w:val="001B5A56"/>
    <w:rsid w:val="001B6899"/>
    <w:rsid w:val="001C13AC"/>
    <w:rsid w:val="001C5341"/>
    <w:rsid w:val="001C54B4"/>
    <w:rsid w:val="001C7CCC"/>
    <w:rsid w:val="001C7EB2"/>
    <w:rsid w:val="001C7F92"/>
    <w:rsid w:val="001D13BD"/>
    <w:rsid w:val="001D4D42"/>
    <w:rsid w:val="001D6BCE"/>
    <w:rsid w:val="001E55D1"/>
    <w:rsid w:val="001E5EA7"/>
    <w:rsid w:val="001E7F66"/>
    <w:rsid w:val="001F740C"/>
    <w:rsid w:val="001F7EF5"/>
    <w:rsid w:val="00200779"/>
    <w:rsid w:val="0020109B"/>
    <w:rsid w:val="00201E81"/>
    <w:rsid w:val="0020619F"/>
    <w:rsid w:val="00211911"/>
    <w:rsid w:val="00222532"/>
    <w:rsid w:val="0022534C"/>
    <w:rsid w:val="00226318"/>
    <w:rsid w:val="00227D33"/>
    <w:rsid w:val="002309E6"/>
    <w:rsid w:val="002328DF"/>
    <w:rsid w:val="00232B6C"/>
    <w:rsid w:val="00235128"/>
    <w:rsid w:val="00236324"/>
    <w:rsid w:val="00240D98"/>
    <w:rsid w:val="002419B0"/>
    <w:rsid w:val="0025005E"/>
    <w:rsid w:val="0025062D"/>
    <w:rsid w:val="00255883"/>
    <w:rsid w:val="00257422"/>
    <w:rsid w:val="00270EE6"/>
    <w:rsid w:val="002757DE"/>
    <w:rsid w:val="00277909"/>
    <w:rsid w:val="0028194E"/>
    <w:rsid w:val="00285F96"/>
    <w:rsid w:val="0028651B"/>
    <w:rsid w:val="002919AB"/>
    <w:rsid w:val="00292424"/>
    <w:rsid w:val="00292CCF"/>
    <w:rsid w:val="002970AE"/>
    <w:rsid w:val="002979E5"/>
    <w:rsid w:val="002A211D"/>
    <w:rsid w:val="002A52D1"/>
    <w:rsid w:val="002A7431"/>
    <w:rsid w:val="002B1FF3"/>
    <w:rsid w:val="002B5C37"/>
    <w:rsid w:val="002B6748"/>
    <w:rsid w:val="002B7071"/>
    <w:rsid w:val="002C7C61"/>
    <w:rsid w:val="002D1E6B"/>
    <w:rsid w:val="002D43A5"/>
    <w:rsid w:val="002D48B9"/>
    <w:rsid w:val="002D641D"/>
    <w:rsid w:val="002E122D"/>
    <w:rsid w:val="002E23D7"/>
    <w:rsid w:val="002E54D8"/>
    <w:rsid w:val="002E585E"/>
    <w:rsid w:val="002F3278"/>
    <w:rsid w:val="00300D6D"/>
    <w:rsid w:val="00302E8F"/>
    <w:rsid w:val="00305ABA"/>
    <w:rsid w:val="00307439"/>
    <w:rsid w:val="00311ADB"/>
    <w:rsid w:val="00315614"/>
    <w:rsid w:val="00316CC5"/>
    <w:rsid w:val="00326CA1"/>
    <w:rsid w:val="003317D9"/>
    <w:rsid w:val="00336CE3"/>
    <w:rsid w:val="00340664"/>
    <w:rsid w:val="00341E2E"/>
    <w:rsid w:val="00342A0C"/>
    <w:rsid w:val="003445E1"/>
    <w:rsid w:val="00346385"/>
    <w:rsid w:val="00352409"/>
    <w:rsid w:val="003569FA"/>
    <w:rsid w:val="00366BDC"/>
    <w:rsid w:val="00370C3A"/>
    <w:rsid w:val="00371B0E"/>
    <w:rsid w:val="0037662B"/>
    <w:rsid w:val="00377263"/>
    <w:rsid w:val="00380E12"/>
    <w:rsid w:val="003862DF"/>
    <w:rsid w:val="00387966"/>
    <w:rsid w:val="00390271"/>
    <w:rsid w:val="00390C8A"/>
    <w:rsid w:val="003974C9"/>
    <w:rsid w:val="003B1CDF"/>
    <w:rsid w:val="003B364D"/>
    <w:rsid w:val="003B3F13"/>
    <w:rsid w:val="003B582A"/>
    <w:rsid w:val="003B71D7"/>
    <w:rsid w:val="003C0B4E"/>
    <w:rsid w:val="003C0F97"/>
    <w:rsid w:val="003C568D"/>
    <w:rsid w:val="003D325C"/>
    <w:rsid w:val="003D4C6F"/>
    <w:rsid w:val="003E7E77"/>
    <w:rsid w:val="004056B1"/>
    <w:rsid w:val="004058FB"/>
    <w:rsid w:val="004109AF"/>
    <w:rsid w:val="00416167"/>
    <w:rsid w:val="004244E5"/>
    <w:rsid w:val="004253F8"/>
    <w:rsid w:val="00427791"/>
    <w:rsid w:val="0043417D"/>
    <w:rsid w:val="004359A3"/>
    <w:rsid w:val="00436590"/>
    <w:rsid w:val="004408D3"/>
    <w:rsid w:val="00445E1C"/>
    <w:rsid w:val="0044677B"/>
    <w:rsid w:val="004526F1"/>
    <w:rsid w:val="00456145"/>
    <w:rsid w:val="00466C3F"/>
    <w:rsid w:val="004702A5"/>
    <w:rsid w:val="00471EC5"/>
    <w:rsid w:val="0047511B"/>
    <w:rsid w:val="00476AAB"/>
    <w:rsid w:val="00476B17"/>
    <w:rsid w:val="00477EC2"/>
    <w:rsid w:val="00480B9F"/>
    <w:rsid w:val="00482414"/>
    <w:rsid w:val="004902B7"/>
    <w:rsid w:val="00492B2A"/>
    <w:rsid w:val="004934B7"/>
    <w:rsid w:val="004A1084"/>
    <w:rsid w:val="004A13E1"/>
    <w:rsid w:val="004A1CC6"/>
    <w:rsid w:val="004A2C70"/>
    <w:rsid w:val="004A3467"/>
    <w:rsid w:val="004A5CB3"/>
    <w:rsid w:val="004B32FF"/>
    <w:rsid w:val="004B3335"/>
    <w:rsid w:val="004B44E0"/>
    <w:rsid w:val="004B56DA"/>
    <w:rsid w:val="004B6517"/>
    <w:rsid w:val="004C2473"/>
    <w:rsid w:val="004C3051"/>
    <w:rsid w:val="004C37A9"/>
    <w:rsid w:val="004C6445"/>
    <w:rsid w:val="004C6D03"/>
    <w:rsid w:val="004D661F"/>
    <w:rsid w:val="004D79A8"/>
    <w:rsid w:val="004E1E37"/>
    <w:rsid w:val="004E2AD0"/>
    <w:rsid w:val="004E40A6"/>
    <w:rsid w:val="004E496F"/>
    <w:rsid w:val="004E6FC0"/>
    <w:rsid w:val="004E7813"/>
    <w:rsid w:val="004F1850"/>
    <w:rsid w:val="004F2C3C"/>
    <w:rsid w:val="005003E9"/>
    <w:rsid w:val="00501B20"/>
    <w:rsid w:val="00507465"/>
    <w:rsid w:val="00512658"/>
    <w:rsid w:val="00520A6F"/>
    <w:rsid w:val="00523249"/>
    <w:rsid w:val="00525E09"/>
    <w:rsid w:val="00530DE6"/>
    <w:rsid w:val="0053427D"/>
    <w:rsid w:val="005356ED"/>
    <w:rsid w:val="00544319"/>
    <w:rsid w:val="00555A88"/>
    <w:rsid w:val="00561CBA"/>
    <w:rsid w:val="0056283B"/>
    <w:rsid w:val="00567025"/>
    <w:rsid w:val="005716F4"/>
    <w:rsid w:val="0057192F"/>
    <w:rsid w:val="005751A0"/>
    <w:rsid w:val="00587261"/>
    <w:rsid w:val="00590BC2"/>
    <w:rsid w:val="00592127"/>
    <w:rsid w:val="00595829"/>
    <w:rsid w:val="005A4952"/>
    <w:rsid w:val="005A4C45"/>
    <w:rsid w:val="005A4DC2"/>
    <w:rsid w:val="005A50DF"/>
    <w:rsid w:val="005A5892"/>
    <w:rsid w:val="005B135E"/>
    <w:rsid w:val="005B445A"/>
    <w:rsid w:val="005B545A"/>
    <w:rsid w:val="005C005E"/>
    <w:rsid w:val="005C34BD"/>
    <w:rsid w:val="005C4386"/>
    <w:rsid w:val="005C4B5E"/>
    <w:rsid w:val="005C6480"/>
    <w:rsid w:val="005C7C99"/>
    <w:rsid w:val="005D70A5"/>
    <w:rsid w:val="005D7364"/>
    <w:rsid w:val="005E1910"/>
    <w:rsid w:val="005E1CC2"/>
    <w:rsid w:val="005E40EF"/>
    <w:rsid w:val="005E4452"/>
    <w:rsid w:val="005E7B94"/>
    <w:rsid w:val="005F5BFC"/>
    <w:rsid w:val="005F67C5"/>
    <w:rsid w:val="006010C0"/>
    <w:rsid w:val="006012C7"/>
    <w:rsid w:val="006055FC"/>
    <w:rsid w:val="00607003"/>
    <w:rsid w:val="00611B60"/>
    <w:rsid w:val="00615631"/>
    <w:rsid w:val="006158CC"/>
    <w:rsid w:val="00616F36"/>
    <w:rsid w:val="00626ED7"/>
    <w:rsid w:val="00627690"/>
    <w:rsid w:val="0063049C"/>
    <w:rsid w:val="00632F5E"/>
    <w:rsid w:val="006332F5"/>
    <w:rsid w:val="00635918"/>
    <w:rsid w:val="00637A1D"/>
    <w:rsid w:val="0065108B"/>
    <w:rsid w:val="00654E12"/>
    <w:rsid w:val="00657C31"/>
    <w:rsid w:val="006628E4"/>
    <w:rsid w:val="006670C1"/>
    <w:rsid w:val="00667841"/>
    <w:rsid w:val="00670D35"/>
    <w:rsid w:val="006813D9"/>
    <w:rsid w:val="006814DB"/>
    <w:rsid w:val="006826DE"/>
    <w:rsid w:val="006877E9"/>
    <w:rsid w:val="00687E7B"/>
    <w:rsid w:val="00690035"/>
    <w:rsid w:val="0069012F"/>
    <w:rsid w:val="00690F71"/>
    <w:rsid w:val="00691F57"/>
    <w:rsid w:val="006927CB"/>
    <w:rsid w:val="00695892"/>
    <w:rsid w:val="006A1B31"/>
    <w:rsid w:val="006A26BB"/>
    <w:rsid w:val="006A6FA5"/>
    <w:rsid w:val="006A7CD5"/>
    <w:rsid w:val="006B4BAE"/>
    <w:rsid w:val="006B4C0A"/>
    <w:rsid w:val="006B55DA"/>
    <w:rsid w:val="006C02D8"/>
    <w:rsid w:val="006C5ED8"/>
    <w:rsid w:val="006C754C"/>
    <w:rsid w:val="006D287E"/>
    <w:rsid w:val="006D420A"/>
    <w:rsid w:val="006D4B50"/>
    <w:rsid w:val="006E5590"/>
    <w:rsid w:val="006F4DA6"/>
    <w:rsid w:val="006F7642"/>
    <w:rsid w:val="00702EDA"/>
    <w:rsid w:val="0070549E"/>
    <w:rsid w:val="0070791B"/>
    <w:rsid w:val="00707A74"/>
    <w:rsid w:val="007112B3"/>
    <w:rsid w:val="0071417F"/>
    <w:rsid w:val="00714728"/>
    <w:rsid w:val="00714B35"/>
    <w:rsid w:val="00714EDE"/>
    <w:rsid w:val="00717994"/>
    <w:rsid w:val="00723AEF"/>
    <w:rsid w:val="007330DC"/>
    <w:rsid w:val="007347FB"/>
    <w:rsid w:val="0073523C"/>
    <w:rsid w:val="00735551"/>
    <w:rsid w:val="007510C2"/>
    <w:rsid w:val="007554D8"/>
    <w:rsid w:val="00764EC5"/>
    <w:rsid w:val="00770C26"/>
    <w:rsid w:val="00771E25"/>
    <w:rsid w:val="00772684"/>
    <w:rsid w:val="007736BE"/>
    <w:rsid w:val="00782A88"/>
    <w:rsid w:val="00785865"/>
    <w:rsid w:val="00793161"/>
    <w:rsid w:val="007A092C"/>
    <w:rsid w:val="007A57CD"/>
    <w:rsid w:val="007A6115"/>
    <w:rsid w:val="007A77F6"/>
    <w:rsid w:val="007B3033"/>
    <w:rsid w:val="007B6E27"/>
    <w:rsid w:val="007C1F7F"/>
    <w:rsid w:val="007C42B9"/>
    <w:rsid w:val="007C5E96"/>
    <w:rsid w:val="007C6D22"/>
    <w:rsid w:val="007D0B83"/>
    <w:rsid w:val="007D4179"/>
    <w:rsid w:val="007E2CD9"/>
    <w:rsid w:val="007E2F58"/>
    <w:rsid w:val="007E3477"/>
    <w:rsid w:val="007F09CD"/>
    <w:rsid w:val="007F3C84"/>
    <w:rsid w:val="007F5DE4"/>
    <w:rsid w:val="0080151B"/>
    <w:rsid w:val="008016C8"/>
    <w:rsid w:val="00801E55"/>
    <w:rsid w:val="00802DBD"/>
    <w:rsid w:val="008113F9"/>
    <w:rsid w:val="00812D36"/>
    <w:rsid w:val="00813D62"/>
    <w:rsid w:val="008154AF"/>
    <w:rsid w:val="008160FD"/>
    <w:rsid w:val="00816C18"/>
    <w:rsid w:val="00820C3D"/>
    <w:rsid w:val="00821FE5"/>
    <w:rsid w:val="008315D3"/>
    <w:rsid w:val="00844557"/>
    <w:rsid w:val="00844ABA"/>
    <w:rsid w:val="00847309"/>
    <w:rsid w:val="00847D7A"/>
    <w:rsid w:val="00850616"/>
    <w:rsid w:val="00854A15"/>
    <w:rsid w:val="00860219"/>
    <w:rsid w:val="00865DC3"/>
    <w:rsid w:val="008851C6"/>
    <w:rsid w:val="00885429"/>
    <w:rsid w:val="008912DF"/>
    <w:rsid w:val="008945F9"/>
    <w:rsid w:val="00896774"/>
    <w:rsid w:val="008A0009"/>
    <w:rsid w:val="008A08F7"/>
    <w:rsid w:val="008A2D6E"/>
    <w:rsid w:val="008A34CD"/>
    <w:rsid w:val="008A3960"/>
    <w:rsid w:val="008A4D28"/>
    <w:rsid w:val="008B4623"/>
    <w:rsid w:val="008B5299"/>
    <w:rsid w:val="008C36C4"/>
    <w:rsid w:val="008C527C"/>
    <w:rsid w:val="008C6E25"/>
    <w:rsid w:val="008C7B28"/>
    <w:rsid w:val="008D05AE"/>
    <w:rsid w:val="008D09D0"/>
    <w:rsid w:val="008D1A38"/>
    <w:rsid w:val="008D578C"/>
    <w:rsid w:val="008D658B"/>
    <w:rsid w:val="008E0DB5"/>
    <w:rsid w:val="008E48BD"/>
    <w:rsid w:val="008E5A2C"/>
    <w:rsid w:val="008E6E4C"/>
    <w:rsid w:val="008F2818"/>
    <w:rsid w:val="008F2A97"/>
    <w:rsid w:val="008F484E"/>
    <w:rsid w:val="008F67C4"/>
    <w:rsid w:val="00902DFA"/>
    <w:rsid w:val="00921618"/>
    <w:rsid w:val="00922053"/>
    <w:rsid w:val="00924690"/>
    <w:rsid w:val="00924C9B"/>
    <w:rsid w:val="00927C50"/>
    <w:rsid w:val="00927E1E"/>
    <w:rsid w:val="00930210"/>
    <w:rsid w:val="00930397"/>
    <w:rsid w:val="0093143D"/>
    <w:rsid w:val="0093278E"/>
    <w:rsid w:val="00940A02"/>
    <w:rsid w:val="00952196"/>
    <w:rsid w:val="00956254"/>
    <w:rsid w:val="00957BF8"/>
    <w:rsid w:val="0096290D"/>
    <w:rsid w:val="00964D7B"/>
    <w:rsid w:val="00965626"/>
    <w:rsid w:val="009659D3"/>
    <w:rsid w:val="00967FEB"/>
    <w:rsid w:val="00972245"/>
    <w:rsid w:val="009779DF"/>
    <w:rsid w:val="00982BFF"/>
    <w:rsid w:val="00983EDF"/>
    <w:rsid w:val="00987F53"/>
    <w:rsid w:val="0099111D"/>
    <w:rsid w:val="00992E25"/>
    <w:rsid w:val="00994867"/>
    <w:rsid w:val="009965D0"/>
    <w:rsid w:val="00997D51"/>
    <w:rsid w:val="009A307F"/>
    <w:rsid w:val="009A4F9B"/>
    <w:rsid w:val="009A5D7B"/>
    <w:rsid w:val="009A7F67"/>
    <w:rsid w:val="009B360B"/>
    <w:rsid w:val="009B4455"/>
    <w:rsid w:val="009B6174"/>
    <w:rsid w:val="009B6FAD"/>
    <w:rsid w:val="009B7111"/>
    <w:rsid w:val="009C166A"/>
    <w:rsid w:val="009C25F7"/>
    <w:rsid w:val="009C4DC6"/>
    <w:rsid w:val="009C6C82"/>
    <w:rsid w:val="009D23CA"/>
    <w:rsid w:val="009E1319"/>
    <w:rsid w:val="009E1DF5"/>
    <w:rsid w:val="009E2936"/>
    <w:rsid w:val="009E2BE7"/>
    <w:rsid w:val="009E4DCA"/>
    <w:rsid w:val="009E7C3E"/>
    <w:rsid w:val="009F1B5F"/>
    <w:rsid w:val="009F3CA3"/>
    <w:rsid w:val="009F41C1"/>
    <w:rsid w:val="009F5DA7"/>
    <w:rsid w:val="009F7366"/>
    <w:rsid w:val="009F76DE"/>
    <w:rsid w:val="00A01B91"/>
    <w:rsid w:val="00A13AC2"/>
    <w:rsid w:val="00A146F0"/>
    <w:rsid w:val="00A16881"/>
    <w:rsid w:val="00A21229"/>
    <w:rsid w:val="00A2561C"/>
    <w:rsid w:val="00A27434"/>
    <w:rsid w:val="00A3073A"/>
    <w:rsid w:val="00A320B7"/>
    <w:rsid w:val="00A364F4"/>
    <w:rsid w:val="00A42B25"/>
    <w:rsid w:val="00A42C2E"/>
    <w:rsid w:val="00A51331"/>
    <w:rsid w:val="00A55290"/>
    <w:rsid w:val="00A56194"/>
    <w:rsid w:val="00A612F5"/>
    <w:rsid w:val="00A6599B"/>
    <w:rsid w:val="00A66076"/>
    <w:rsid w:val="00A6687D"/>
    <w:rsid w:val="00A669E2"/>
    <w:rsid w:val="00A70A2E"/>
    <w:rsid w:val="00A72497"/>
    <w:rsid w:val="00A72B84"/>
    <w:rsid w:val="00A75F87"/>
    <w:rsid w:val="00A826F2"/>
    <w:rsid w:val="00A85225"/>
    <w:rsid w:val="00A90F17"/>
    <w:rsid w:val="00A9232B"/>
    <w:rsid w:val="00A939A4"/>
    <w:rsid w:val="00A93A34"/>
    <w:rsid w:val="00A93DEB"/>
    <w:rsid w:val="00AA2AEC"/>
    <w:rsid w:val="00AA2CA5"/>
    <w:rsid w:val="00AA2EE0"/>
    <w:rsid w:val="00AA481D"/>
    <w:rsid w:val="00AA592D"/>
    <w:rsid w:val="00AA5B6B"/>
    <w:rsid w:val="00AA717F"/>
    <w:rsid w:val="00AB2969"/>
    <w:rsid w:val="00AB45B0"/>
    <w:rsid w:val="00AB615B"/>
    <w:rsid w:val="00AB6D0C"/>
    <w:rsid w:val="00AC0427"/>
    <w:rsid w:val="00AC0991"/>
    <w:rsid w:val="00AC4FF8"/>
    <w:rsid w:val="00AD66A5"/>
    <w:rsid w:val="00AE5C87"/>
    <w:rsid w:val="00AE7394"/>
    <w:rsid w:val="00AF026A"/>
    <w:rsid w:val="00AF2736"/>
    <w:rsid w:val="00AF3B41"/>
    <w:rsid w:val="00B0008A"/>
    <w:rsid w:val="00B0057E"/>
    <w:rsid w:val="00B013B8"/>
    <w:rsid w:val="00B02827"/>
    <w:rsid w:val="00B101D9"/>
    <w:rsid w:val="00B11C7F"/>
    <w:rsid w:val="00B13295"/>
    <w:rsid w:val="00B147DD"/>
    <w:rsid w:val="00B15C0D"/>
    <w:rsid w:val="00B215DA"/>
    <w:rsid w:val="00B30BBB"/>
    <w:rsid w:val="00B35024"/>
    <w:rsid w:val="00B35AC1"/>
    <w:rsid w:val="00B36234"/>
    <w:rsid w:val="00B40E78"/>
    <w:rsid w:val="00B40E96"/>
    <w:rsid w:val="00B4359E"/>
    <w:rsid w:val="00B43625"/>
    <w:rsid w:val="00B44387"/>
    <w:rsid w:val="00B46691"/>
    <w:rsid w:val="00B54A93"/>
    <w:rsid w:val="00B54B1C"/>
    <w:rsid w:val="00B56ED6"/>
    <w:rsid w:val="00B6414F"/>
    <w:rsid w:val="00B64834"/>
    <w:rsid w:val="00B70121"/>
    <w:rsid w:val="00B71E79"/>
    <w:rsid w:val="00B7389A"/>
    <w:rsid w:val="00B75318"/>
    <w:rsid w:val="00B7638C"/>
    <w:rsid w:val="00B80E59"/>
    <w:rsid w:val="00B87396"/>
    <w:rsid w:val="00B95BAB"/>
    <w:rsid w:val="00BA0027"/>
    <w:rsid w:val="00BA1D6D"/>
    <w:rsid w:val="00BA5CC3"/>
    <w:rsid w:val="00BB5E46"/>
    <w:rsid w:val="00BC03E4"/>
    <w:rsid w:val="00BC237B"/>
    <w:rsid w:val="00BC5272"/>
    <w:rsid w:val="00BC7E7C"/>
    <w:rsid w:val="00BD0179"/>
    <w:rsid w:val="00BD71B3"/>
    <w:rsid w:val="00BD72BC"/>
    <w:rsid w:val="00BE4E0E"/>
    <w:rsid w:val="00BE63A5"/>
    <w:rsid w:val="00BE7829"/>
    <w:rsid w:val="00BF1300"/>
    <w:rsid w:val="00BF3616"/>
    <w:rsid w:val="00BF6EF0"/>
    <w:rsid w:val="00C02DDE"/>
    <w:rsid w:val="00C043F2"/>
    <w:rsid w:val="00C04773"/>
    <w:rsid w:val="00C0513D"/>
    <w:rsid w:val="00C10572"/>
    <w:rsid w:val="00C10755"/>
    <w:rsid w:val="00C125D0"/>
    <w:rsid w:val="00C1393E"/>
    <w:rsid w:val="00C15228"/>
    <w:rsid w:val="00C22F52"/>
    <w:rsid w:val="00C25FD4"/>
    <w:rsid w:val="00C32384"/>
    <w:rsid w:val="00C33FD5"/>
    <w:rsid w:val="00C37150"/>
    <w:rsid w:val="00C375D9"/>
    <w:rsid w:val="00C43B51"/>
    <w:rsid w:val="00C44799"/>
    <w:rsid w:val="00C479B0"/>
    <w:rsid w:val="00C532C5"/>
    <w:rsid w:val="00C60E45"/>
    <w:rsid w:val="00C64467"/>
    <w:rsid w:val="00C70456"/>
    <w:rsid w:val="00C74A05"/>
    <w:rsid w:val="00C81049"/>
    <w:rsid w:val="00C83C07"/>
    <w:rsid w:val="00C857E6"/>
    <w:rsid w:val="00C8661B"/>
    <w:rsid w:val="00C87854"/>
    <w:rsid w:val="00C9427F"/>
    <w:rsid w:val="00C94BFF"/>
    <w:rsid w:val="00C954A0"/>
    <w:rsid w:val="00C95502"/>
    <w:rsid w:val="00C977D5"/>
    <w:rsid w:val="00CA35E9"/>
    <w:rsid w:val="00CA37F7"/>
    <w:rsid w:val="00CB3610"/>
    <w:rsid w:val="00CC0473"/>
    <w:rsid w:val="00CC5D16"/>
    <w:rsid w:val="00CD14A4"/>
    <w:rsid w:val="00CD59CB"/>
    <w:rsid w:val="00CD64FB"/>
    <w:rsid w:val="00CE489B"/>
    <w:rsid w:val="00CE654C"/>
    <w:rsid w:val="00CE69B0"/>
    <w:rsid w:val="00CE6FD8"/>
    <w:rsid w:val="00CE7482"/>
    <w:rsid w:val="00CF646C"/>
    <w:rsid w:val="00CF7D75"/>
    <w:rsid w:val="00D0304C"/>
    <w:rsid w:val="00D040AD"/>
    <w:rsid w:val="00D04FE7"/>
    <w:rsid w:val="00D05479"/>
    <w:rsid w:val="00D0589F"/>
    <w:rsid w:val="00D07161"/>
    <w:rsid w:val="00D119C4"/>
    <w:rsid w:val="00D15087"/>
    <w:rsid w:val="00D15397"/>
    <w:rsid w:val="00D20819"/>
    <w:rsid w:val="00D24592"/>
    <w:rsid w:val="00D3278E"/>
    <w:rsid w:val="00D35549"/>
    <w:rsid w:val="00D36FDF"/>
    <w:rsid w:val="00D41868"/>
    <w:rsid w:val="00D4606D"/>
    <w:rsid w:val="00D52C16"/>
    <w:rsid w:val="00D53A18"/>
    <w:rsid w:val="00D545B1"/>
    <w:rsid w:val="00D5580E"/>
    <w:rsid w:val="00D57396"/>
    <w:rsid w:val="00D57D58"/>
    <w:rsid w:val="00D64C62"/>
    <w:rsid w:val="00D7485B"/>
    <w:rsid w:val="00D82868"/>
    <w:rsid w:val="00D84AF5"/>
    <w:rsid w:val="00D84B4A"/>
    <w:rsid w:val="00D84D5B"/>
    <w:rsid w:val="00D93884"/>
    <w:rsid w:val="00D95151"/>
    <w:rsid w:val="00DA1D77"/>
    <w:rsid w:val="00DA5808"/>
    <w:rsid w:val="00DA5B19"/>
    <w:rsid w:val="00DA6DC7"/>
    <w:rsid w:val="00DB128E"/>
    <w:rsid w:val="00DC2842"/>
    <w:rsid w:val="00DD667C"/>
    <w:rsid w:val="00DD7417"/>
    <w:rsid w:val="00DD7C14"/>
    <w:rsid w:val="00DE20B5"/>
    <w:rsid w:val="00DE2B2A"/>
    <w:rsid w:val="00DE437C"/>
    <w:rsid w:val="00DE6800"/>
    <w:rsid w:val="00DF0B6F"/>
    <w:rsid w:val="00DF5164"/>
    <w:rsid w:val="00E03086"/>
    <w:rsid w:val="00E135E9"/>
    <w:rsid w:val="00E13C46"/>
    <w:rsid w:val="00E166CB"/>
    <w:rsid w:val="00E169A1"/>
    <w:rsid w:val="00E21990"/>
    <w:rsid w:val="00E21B5C"/>
    <w:rsid w:val="00E2439E"/>
    <w:rsid w:val="00E27133"/>
    <w:rsid w:val="00E30DC3"/>
    <w:rsid w:val="00E31727"/>
    <w:rsid w:val="00E32618"/>
    <w:rsid w:val="00E34F98"/>
    <w:rsid w:val="00E35347"/>
    <w:rsid w:val="00E3686D"/>
    <w:rsid w:val="00E52EFC"/>
    <w:rsid w:val="00E55368"/>
    <w:rsid w:val="00E558A5"/>
    <w:rsid w:val="00E63D67"/>
    <w:rsid w:val="00E65F24"/>
    <w:rsid w:val="00E66E74"/>
    <w:rsid w:val="00E66F2F"/>
    <w:rsid w:val="00E70DD0"/>
    <w:rsid w:val="00E71005"/>
    <w:rsid w:val="00E84230"/>
    <w:rsid w:val="00E84287"/>
    <w:rsid w:val="00E878EB"/>
    <w:rsid w:val="00E9774F"/>
    <w:rsid w:val="00EC0CE9"/>
    <w:rsid w:val="00EC2053"/>
    <w:rsid w:val="00EC276E"/>
    <w:rsid w:val="00EC2E26"/>
    <w:rsid w:val="00EC7129"/>
    <w:rsid w:val="00ED0119"/>
    <w:rsid w:val="00ED2264"/>
    <w:rsid w:val="00ED3A18"/>
    <w:rsid w:val="00ED5DF7"/>
    <w:rsid w:val="00EF271B"/>
    <w:rsid w:val="00EF39AB"/>
    <w:rsid w:val="00EF4080"/>
    <w:rsid w:val="00EF5859"/>
    <w:rsid w:val="00F03CDB"/>
    <w:rsid w:val="00F046A8"/>
    <w:rsid w:val="00F07862"/>
    <w:rsid w:val="00F140CC"/>
    <w:rsid w:val="00F149A8"/>
    <w:rsid w:val="00F1549E"/>
    <w:rsid w:val="00F15C56"/>
    <w:rsid w:val="00F21FF3"/>
    <w:rsid w:val="00F2270C"/>
    <w:rsid w:val="00F25233"/>
    <w:rsid w:val="00F27E47"/>
    <w:rsid w:val="00F30E93"/>
    <w:rsid w:val="00F315CF"/>
    <w:rsid w:val="00F31D4C"/>
    <w:rsid w:val="00F3383D"/>
    <w:rsid w:val="00F379A1"/>
    <w:rsid w:val="00F43AA5"/>
    <w:rsid w:val="00F44B7B"/>
    <w:rsid w:val="00F44C3A"/>
    <w:rsid w:val="00F45BA3"/>
    <w:rsid w:val="00F463FD"/>
    <w:rsid w:val="00F46A21"/>
    <w:rsid w:val="00F46C94"/>
    <w:rsid w:val="00F550E8"/>
    <w:rsid w:val="00F56DC6"/>
    <w:rsid w:val="00F60FBE"/>
    <w:rsid w:val="00F61F64"/>
    <w:rsid w:val="00F62B1D"/>
    <w:rsid w:val="00F636A4"/>
    <w:rsid w:val="00F65ECE"/>
    <w:rsid w:val="00F6658E"/>
    <w:rsid w:val="00F72656"/>
    <w:rsid w:val="00F733AA"/>
    <w:rsid w:val="00F74146"/>
    <w:rsid w:val="00F83BB6"/>
    <w:rsid w:val="00F83F8B"/>
    <w:rsid w:val="00F8622C"/>
    <w:rsid w:val="00F86986"/>
    <w:rsid w:val="00F86CCA"/>
    <w:rsid w:val="00F901CA"/>
    <w:rsid w:val="00F92018"/>
    <w:rsid w:val="00F968FD"/>
    <w:rsid w:val="00FA1091"/>
    <w:rsid w:val="00FA37C6"/>
    <w:rsid w:val="00FB178B"/>
    <w:rsid w:val="00FB3F4F"/>
    <w:rsid w:val="00FB446D"/>
    <w:rsid w:val="00FB4492"/>
    <w:rsid w:val="00FB51A6"/>
    <w:rsid w:val="00FC2F13"/>
    <w:rsid w:val="00FC327D"/>
    <w:rsid w:val="00FC3541"/>
    <w:rsid w:val="00FD79F4"/>
    <w:rsid w:val="00FE03E1"/>
    <w:rsid w:val="00FE1A1D"/>
    <w:rsid w:val="00FE2693"/>
    <w:rsid w:val="00FE4B43"/>
    <w:rsid w:val="00FE6E91"/>
    <w:rsid w:val="00FF003C"/>
    <w:rsid w:val="00FF2DCE"/>
    <w:rsid w:val="00FF4B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6">
    <w:name w:val="heading 6"/>
    <w:basedOn w:val="Parasts"/>
    <w:next w:val="Parasts"/>
    <w:link w:val="Virsraksts6Rakstz"/>
    <w:semiHidden/>
    <w:unhideWhenUsed/>
    <w:qFormat/>
    <w:rsid w:val="00793161"/>
    <w:pPr>
      <w:spacing w:before="240" w:after="60" w:line="240" w:lineRule="auto"/>
      <w:outlineLvl w:val="5"/>
    </w:pPr>
    <w:rPr>
      <w:rFonts w:ascii="Calibri" w:eastAsia="Times New Roman" w:hAnsi="Calibri"/>
      <w:b/>
      <w:bCs/>
      <w:sz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7417"/>
    <w:pPr>
      <w:ind w:left="720"/>
      <w:contextualSpacing/>
    </w:pPr>
  </w:style>
  <w:style w:type="character" w:styleId="Hipersaite">
    <w:name w:val="Hyperlink"/>
    <w:basedOn w:val="Noklusjumarindkopasfonts"/>
    <w:uiPriority w:val="99"/>
    <w:unhideWhenUsed/>
    <w:rsid w:val="00255883"/>
    <w:rPr>
      <w:color w:val="0563C1" w:themeColor="hyperlink"/>
      <w:u w:val="single"/>
    </w:rPr>
  </w:style>
  <w:style w:type="paragraph" w:styleId="Nosaukums">
    <w:name w:val="Title"/>
    <w:basedOn w:val="Parasts"/>
    <w:link w:val="NosaukumsRakstz"/>
    <w:qFormat/>
    <w:rsid w:val="00C83C07"/>
    <w:pPr>
      <w:spacing w:after="0" w:line="240" w:lineRule="auto"/>
      <w:jc w:val="center"/>
    </w:pPr>
    <w:rPr>
      <w:rFonts w:eastAsia="Times New Roman"/>
      <w:sz w:val="28"/>
      <w:szCs w:val="20"/>
      <w:lang w:eastAsia="lv-LV"/>
    </w:rPr>
  </w:style>
  <w:style w:type="character" w:customStyle="1" w:styleId="NosaukumsRakstz">
    <w:name w:val="Nosaukums Rakstz."/>
    <w:basedOn w:val="Noklusjumarindkopasfonts"/>
    <w:link w:val="Nosaukums"/>
    <w:rsid w:val="00C83C07"/>
    <w:rPr>
      <w:rFonts w:eastAsia="Times New Roman"/>
      <w:sz w:val="28"/>
      <w:szCs w:val="20"/>
      <w:lang w:eastAsia="lv-LV"/>
    </w:rPr>
  </w:style>
  <w:style w:type="table" w:styleId="Reatabula">
    <w:name w:val="Table Grid"/>
    <w:basedOn w:val="Parastatabula"/>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26F2"/>
    <w:rPr>
      <w:sz w:val="16"/>
      <w:szCs w:val="16"/>
    </w:rPr>
  </w:style>
  <w:style w:type="paragraph" w:styleId="Komentrateksts">
    <w:name w:val="annotation text"/>
    <w:basedOn w:val="Parasts"/>
    <w:link w:val="KomentratekstsRakstz"/>
    <w:uiPriority w:val="99"/>
    <w:semiHidden/>
    <w:unhideWhenUsed/>
    <w:rsid w:val="00A826F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26F2"/>
    <w:rPr>
      <w:sz w:val="20"/>
      <w:szCs w:val="20"/>
    </w:rPr>
  </w:style>
  <w:style w:type="paragraph" w:styleId="Komentratma">
    <w:name w:val="annotation subject"/>
    <w:basedOn w:val="Komentrateksts"/>
    <w:next w:val="Komentrateksts"/>
    <w:link w:val="KomentratmaRakstz"/>
    <w:uiPriority w:val="99"/>
    <w:semiHidden/>
    <w:unhideWhenUsed/>
    <w:rsid w:val="00A826F2"/>
    <w:rPr>
      <w:b/>
      <w:bCs/>
    </w:rPr>
  </w:style>
  <w:style w:type="character" w:customStyle="1" w:styleId="KomentratmaRakstz">
    <w:name w:val="Komentāra tēma Rakstz."/>
    <w:basedOn w:val="KomentratekstsRakstz"/>
    <w:link w:val="Komentratma"/>
    <w:uiPriority w:val="99"/>
    <w:semiHidden/>
    <w:rsid w:val="00A826F2"/>
    <w:rPr>
      <w:b/>
      <w:bCs/>
      <w:sz w:val="20"/>
      <w:szCs w:val="20"/>
    </w:rPr>
  </w:style>
  <w:style w:type="paragraph" w:styleId="Balonteksts">
    <w:name w:val="Balloon Text"/>
    <w:basedOn w:val="Parasts"/>
    <w:link w:val="BalontekstsRakstz"/>
    <w:uiPriority w:val="99"/>
    <w:semiHidden/>
    <w:unhideWhenUsed/>
    <w:rsid w:val="00A826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26F2"/>
    <w:rPr>
      <w:rFonts w:ascii="Segoe UI" w:hAnsi="Segoe UI" w:cs="Segoe UI"/>
      <w:sz w:val="18"/>
      <w:szCs w:val="18"/>
    </w:rPr>
  </w:style>
  <w:style w:type="character" w:styleId="Neatrisintapieminana">
    <w:name w:val="Unresolved Mention"/>
    <w:basedOn w:val="Noklusjumarindkopasfonts"/>
    <w:uiPriority w:val="99"/>
    <w:semiHidden/>
    <w:unhideWhenUsed/>
    <w:rsid w:val="00B64834"/>
    <w:rPr>
      <w:color w:val="605E5C"/>
      <w:shd w:val="clear" w:color="auto" w:fill="E1DFDD"/>
    </w:rPr>
  </w:style>
  <w:style w:type="character" w:customStyle="1" w:styleId="Virsraksts6Rakstz">
    <w:name w:val="Virsraksts 6 Rakstz."/>
    <w:basedOn w:val="Noklusjumarindkopasfonts"/>
    <w:link w:val="Virsraksts6"/>
    <w:semiHidden/>
    <w:rsid w:val="00793161"/>
    <w:rPr>
      <w:rFonts w:ascii="Calibri" w:eastAsia="Times New Roman" w:hAnsi="Calibri"/>
      <w:b/>
      <w:bCs/>
      <w:sz w:val="22"/>
      <w:lang w:eastAsia="lv-LV"/>
    </w:rPr>
  </w:style>
  <w:style w:type="character" w:styleId="Izclums">
    <w:name w:val="Emphasis"/>
    <w:basedOn w:val="Noklusjumarindkopasfonts"/>
    <w:uiPriority w:val="20"/>
    <w:qFormat/>
    <w:rsid w:val="006A1B31"/>
    <w:rPr>
      <w:i/>
      <w:iCs/>
    </w:rPr>
  </w:style>
  <w:style w:type="paragraph" w:styleId="Galvene">
    <w:name w:val="header"/>
    <w:basedOn w:val="Parasts"/>
    <w:link w:val="GalveneRakstz"/>
    <w:uiPriority w:val="99"/>
    <w:unhideWhenUsed/>
    <w:rsid w:val="00F65EC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65ECE"/>
  </w:style>
  <w:style w:type="paragraph" w:styleId="Kjene">
    <w:name w:val="footer"/>
    <w:basedOn w:val="Parasts"/>
    <w:link w:val="KjeneRakstz"/>
    <w:uiPriority w:val="99"/>
    <w:unhideWhenUsed/>
    <w:rsid w:val="00F65EC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65ECE"/>
  </w:style>
  <w:style w:type="table" w:customStyle="1" w:styleId="TableGrid1">
    <w:name w:val="Table Grid1"/>
    <w:basedOn w:val="Parastatabula"/>
    <w:next w:val="Reatabula"/>
    <w:uiPriority w:val="39"/>
    <w:rsid w:val="0059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saukums"/>
    <w:link w:val="ApakpunktsChar"/>
    <w:qFormat/>
    <w:rsid w:val="006C754C"/>
    <w:pPr>
      <w:ind w:left="993"/>
      <w:jc w:val="both"/>
      <w:outlineLvl w:val="0"/>
    </w:pPr>
    <w:rPr>
      <w:szCs w:val="28"/>
      <w:lang w:eastAsia="en-US"/>
    </w:rPr>
  </w:style>
  <w:style w:type="character" w:customStyle="1" w:styleId="ApakpunktsChar">
    <w:name w:val="Apakšpunkts Char"/>
    <w:basedOn w:val="Noklusjumarindkopasfonts"/>
    <w:link w:val="Apakpunkts"/>
    <w:rsid w:val="006C754C"/>
    <w:rPr>
      <w:rFonts w:eastAsia="Times New Roman"/>
      <w:sz w:val="28"/>
      <w:szCs w:val="28"/>
    </w:rPr>
  </w:style>
  <w:style w:type="character" w:customStyle="1" w:styleId="lrzxr">
    <w:name w:val="lrzxr"/>
    <w:basedOn w:val="Noklusjumarindkopasfonts"/>
    <w:rsid w:val="006C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5976">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zeme@vidzeme.lv" TargetMode="External"/><Relationship Id="rId13" Type="http://schemas.openxmlformats.org/officeDocument/2006/relationships/hyperlink" Target="http://eur-lex.europa.eu/eli/reg/2013/1408/oj/?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www.vidzeme.lv/lv/fizisko_personu_datu_aizsardziba"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idzeme@vidzeme.lv" TargetMode="External"/><Relationship Id="rId14" Type="http://schemas.openxmlformats.org/officeDocument/2006/relationships/hyperlink" Target="mailto:vidzeme@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5ECB-931A-43FE-BE39-A6CAC71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8594</Words>
  <Characters>1059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Ija Groza</cp:lastModifiedBy>
  <cp:revision>192</cp:revision>
  <dcterms:created xsi:type="dcterms:W3CDTF">2019-08-09T09:41:00Z</dcterms:created>
  <dcterms:modified xsi:type="dcterms:W3CDTF">2019-08-27T10:32:00Z</dcterms:modified>
</cp:coreProperties>
</file>